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05" w:rsidRDefault="00CF67D4" w:rsidP="001F4ABD">
      <w:pPr>
        <w:spacing w:after="0" w:line="360" w:lineRule="auto"/>
        <w:ind w:left="12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Default="00010B05" w:rsidP="001F4ABD">
      <w:pPr>
        <w:spacing w:after="0" w:line="360" w:lineRule="auto"/>
        <w:ind w:left="120" w:firstLine="0"/>
        <w:jc w:val="left"/>
        <w:rPr>
          <w:b/>
        </w:rPr>
      </w:pPr>
    </w:p>
    <w:p w:rsidR="00010B05" w:rsidRPr="00601D13" w:rsidRDefault="00010B05" w:rsidP="001F4ABD">
      <w:pPr>
        <w:spacing w:after="0" w:line="360" w:lineRule="auto"/>
        <w:ind w:left="120" w:firstLine="0"/>
        <w:jc w:val="center"/>
        <w:rPr>
          <w:rFonts w:ascii="Bookman Old Style" w:hAnsi="Bookman Old Style" w:cs="Calibri Light"/>
          <w:i/>
          <w:sz w:val="36"/>
          <w:szCs w:val="36"/>
        </w:rPr>
      </w:pPr>
      <w:r w:rsidRPr="00601D13">
        <w:rPr>
          <w:rFonts w:ascii="Bookman Old Style" w:hAnsi="Bookman Old Style" w:cs="Calibri Light"/>
          <w:i/>
          <w:sz w:val="36"/>
          <w:szCs w:val="36"/>
        </w:rPr>
        <w:t>Szkoła Podstawowa nr 173</w:t>
      </w:r>
    </w:p>
    <w:p w:rsidR="00010B05" w:rsidRPr="00601D13" w:rsidRDefault="00010B05" w:rsidP="001F4ABD">
      <w:pPr>
        <w:suppressAutoHyphens/>
        <w:spacing w:after="0" w:line="360" w:lineRule="auto"/>
        <w:ind w:hanging="11"/>
        <w:jc w:val="center"/>
        <w:rPr>
          <w:rFonts w:ascii="Bookman Old Style" w:hAnsi="Bookman Old Style" w:cs="Calibri Light"/>
          <w:i/>
          <w:sz w:val="36"/>
          <w:szCs w:val="36"/>
        </w:rPr>
      </w:pPr>
      <w:r w:rsidRPr="00601D13">
        <w:rPr>
          <w:rFonts w:ascii="Bookman Old Style" w:hAnsi="Bookman Old Style" w:cs="Calibri Light"/>
          <w:i/>
          <w:sz w:val="36"/>
          <w:szCs w:val="36"/>
        </w:rPr>
        <w:t xml:space="preserve">im. </w:t>
      </w:r>
      <w:r w:rsidR="00271268">
        <w:rPr>
          <w:rFonts w:ascii="Bookman Old Style" w:hAnsi="Bookman Old Style" w:cs="Calibri Light"/>
          <w:i/>
          <w:sz w:val="36"/>
          <w:szCs w:val="36"/>
        </w:rPr>
        <w:t>Żołnierzy Dywizji Kościuszkowskiej</w:t>
      </w:r>
    </w:p>
    <w:p w:rsidR="00010B05" w:rsidRPr="00601D13" w:rsidRDefault="00010B05" w:rsidP="001F4ABD">
      <w:pPr>
        <w:suppressAutoHyphens/>
        <w:spacing w:after="0" w:line="360" w:lineRule="auto"/>
        <w:ind w:hanging="11"/>
        <w:jc w:val="center"/>
        <w:rPr>
          <w:rFonts w:ascii="Bookman Old Style" w:hAnsi="Bookman Old Style" w:cs="Calibri Light"/>
          <w:i/>
          <w:sz w:val="36"/>
          <w:szCs w:val="36"/>
        </w:rPr>
      </w:pPr>
      <w:r w:rsidRPr="00601D13">
        <w:rPr>
          <w:rFonts w:ascii="Bookman Old Style" w:hAnsi="Bookman Old Style" w:cs="Calibri Light"/>
          <w:i/>
          <w:sz w:val="36"/>
          <w:szCs w:val="36"/>
        </w:rPr>
        <w:t>w Łodzi</w:t>
      </w:r>
    </w:p>
    <w:p w:rsidR="00010B05" w:rsidRPr="00601D13" w:rsidRDefault="00010B05" w:rsidP="001F4ABD">
      <w:pPr>
        <w:suppressAutoHyphens/>
        <w:spacing w:after="0" w:line="360" w:lineRule="auto"/>
        <w:ind w:hanging="11"/>
        <w:jc w:val="center"/>
        <w:rPr>
          <w:rFonts w:ascii="Bookman Old Style" w:hAnsi="Bookman Old Style" w:cs="Calibri Light"/>
          <w:i/>
          <w:sz w:val="36"/>
          <w:szCs w:val="36"/>
        </w:rPr>
      </w:pPr>
      <w:r w:rsidRPr="00601D13">
        <w:rPr>
          <w:rFonts w:ascii="Bookman Old Style" w:hAnsi="Bookman Old Style" w:cs="Calibri Light"/>
          <w:i/>
          <w:sz w:val="36"/>
          <w:szCs w:val="36"/>
        </w:rPr>
        <w:t>ul. H. Sienkiewicza 46</w:t>
      </w:r>
    </w:p>
    <w:p w:rsidR="00010B05" w:rsidRPr="00C438DD" w:rsidRDefault="00010B05" w:rsidP="001F4ABD">
      <w:pPr>
        <w:pStyle w:val="Podtytu"/>
        <w:spacing w:before="0" w:after="0" w:line="360" w:lineRule="auto"/>
        <w:rPr>
          <w:rFonts w:ascii="Calibri Light" w:hAnsi="Calibri Light" w:cs="Calibri Light"/>
        </w:rPr>
      </w:pPr>
    </w:p>
    <w:p w:rsidR="00010B05" w:rsidRPr="00C438DD" w:rsidRDefault="00010B05" w:rsidP="001F4ABD">
      <w:pPr>
        <w:pStyle w:val="Tytu"/>
        <w:spacing w:line="360" w:lineRule="auto"/>
        <w:jc w:val="left"/>
        <w:rPr>
          <w:rFonts w:ascii="Calibri Light" w:hAnsi="Calibri Light" w:cs="Calibri Light"/>
          <w:i/>
          <w:sz w:val="52"/>
        </w:rPr>
      </w:pPr>
      <w:r w:rsidRPr="00C438DD">
        <w:rPr>
          <w:rFonts w:ascii="Calibri Light" w:hAnsi="Calibri Light" w:cs="Calibri Light"/>
          <w:i/>
          <w:noProof/>
          <w:color w:val="0000FF"/>
          <w:sz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3000" cy="1085850"/>
            <wp:effectExtent l="0" t="0" r="0" b="0"/>
            <wp:wrapSquare wrapText="bothSides"/>
            <wp:docPr id="1" name="Obraz 1" descr="tar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tarc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0B05" w:rsidRPr="00C438DD" w:rsidRDefault="00010B05" w:rsidP="001F4ABD">
      <w:pPr>
        <w:pStyle w:val="Tytu"/>
        <w:spacing w:line="360" w:lineRule="auto"/>
        <w:rPr>
          <w:rFonts w:ascii="Calibri Light" w:hAnsi="Calibri Light" w:cs="Calibri Light"/>
          <w:i/>
          <w:sz w:val="52"/>
        </w:rPr>
      </w:pPr>
    </w:p>
    <w:p w:rsidR="00010B05" w:rsidRPr="00C438DD" w:rsidRDefault="00010B05" w:rsidP="001F4ABD">
      <w:pPr>
        <w:suppressAutoHyphens/>
        <w:spacing w:after="0" w:line="360" w:lineRule="auto"/>
        <w:ind w:hanging="11"/>
        <w:jc w:val="center"/>
        <w:rPr>
          <w:rFonts w:ascii="Calibri Light" w:hAnsi="Calibri Light" w:cs="Calibri Light"/>
          <w:b/>
          <w:color w:val="0070C0"/>
          <w:sz w:val="44"/>
          <w:szCs w:val="44"/>
        </w:rPr>
      </w:pPr>
      <w:r>
        <w:rPr>
          <w:rFonts w:ascii="Calibri Light" w:hAnsi="Calibri Light" w:cs="Calibri Light"/>
          <w:b/>
          <w:color w:val="0070C0"/>
          <w:sz w:val="44"/>
          <w:szCs w:val="44"/>
        </w:rPr>
        <w:t xml:space="preserve">PROGRAM </w:t>
      </w:r>
      <w:r w:rsidR="00271268">
        <w:rPr>
          <w:rFonts w:ascii="Calibri Light" w:hAnsi="Calibri Light" w:cs="Calibri Light"/>
          <w:b/>
          <w:color w:val="0070C0"/>
          <w:sz w:val="44"/>
          <w:szCs w:val="44"/>
        </w:rPr>
        <w:t>WYCHOWAWCZO - PROFILAKTYCZNY</w:t>
      </w:r>
    </w:p>
    <w:p w:rsidR="00010B05" w:rsidRPr="00C438DD" w:rsidRDefault="00010B05" w:rsidP="001F4ABD">
      <w:pPr>
        <w:pStyle w:val="Tytu"/>
        <w:spacing w:line="360" w:lineRule="auto"/>
        <w:rPr>
          <w:rFonts w:ascii="Calibri Light" w:hAnsi="Calibri Light" w:cs="Calibri Light"/>
          <w:i/>
          <w:sz w:val="28"/>
        </w:rPr>
      </w:pPr>
    </w:p>
    <w:p w:rsidR="00010B05" w:rsidRPr="00C438DD" w:rsidRDefault="00010B05" w:rsidP="001F4ABD">
      <w:pPr>
        <w:pStyle w:val="Tytu"/>
        <w:spacing w:line="360" w:lineRule="auto"/>
        <w:rPr>
          <w:rFonts w:ascii="Calibri Light" w:hAnsi="Calibri Light" w:cs="Calibri Light"/>
          <w:i/>
          <w:sz w:val="28"/>
        </w:rPr>
      </w:pPr>
    </w:p>
    <w:p w:rsidR="00010B05" w:rsidRPr="00C438DD" w:rsidRDefault="00010B05" w:rsidP="001F4ABD">
      <w:pPr>
        <w:pStyle w:val="Tytu"/>
        <w:spacing w:line="360" w:lineRule="auto"/>
        <w:rPr>
          <w:rFonts w:ascii="Calibri Light" w:hAnsi="Calibri Light" w:cs="Calibri Light"/>
          <w:i/>
          <w:sz w:val="28"/>
        </w:rPr>
      </w:pPr>
    </w:p>
    <w:p w:rsidR="00010B05" w:rsidRDefault="00010B05" w:rsidP="001F4ABD">
      <w:pPr>
        <w:pStyle w:val="Tekstpodstawowy"/>
        <w:spacing w:line="360" w:lineRule="auto"/>
        <w:rPr>
          <w:rFonts w:ascii="Calibri Light" w:hAnsi="Calibri Light" w:cs="Calibri Light"/>
        </w:rPr>
      </w:pPr>
    </w:p>
    <w:p w:rsidR="00010B05" w:rsidRPr="00C438DD" w:rsidRDefault="00010B05" w:rsidP="001F4ABD">
      <w:pPr>
        <w:pStyle w:val="Tekstpodstawowy"/>
        <w:spacing w:line="360" w:lineRule="auto"/>
        <w:rPr>
          <w:rFonts w:ascii="Calibri Light" w:hAnsi="Calibri Light" w:cs="Calibri Light"/>
        </w:rPr>
      </w:pPr>
    </w:p>
    <w:p w:rsidR="00010B05" w:rsidRPr="00C438DD" w:rsidRDefault="00010B05" w:rsidP="001F4ABD">
      <w:pPr>
        <w:pStyle w:val="Tekstpodstawowy"/>
        <w:spacing w:line="360" w:lineRule="auto"/>
        <w:rPr>
          <w:rFonts w:ascii="Calibri Light" w:hAnsi="Calibri Light" w:cs="Calibri Light"/>
        </w:rPr>
      </w:pPr>
    </w:p>
    <w:p w:rsidR="00010B05" w:rsidRPr="00C438DD" w:rsidRDefault="00010B05" w:rsidP="001F4ABD">
      <w:pPr>
        <w:pStyle w:val="Tytu"/>
        <w:spacing w:line="360" w:lineRule="auto"/>
        <w:rPr>
          <w:rFonts w:ascii="Calibri Light" w:hAnsi="Calibri Light" w:cs="Calibri Light"/>
          <w:i/>
          <w:sz w:val="24"/>
        </w:rPr>
      </w:pPr>
    </w:p>
    <w:p w:rsidR="00010B05" w:rsidRPr="00C438DD" w:rsidRDefault="00EF6679" w:rsidP="001F4ABD">
      <w:pPr>
        <w:pStyle w:val="Tytu"/>
        <w:spacing w:line="360" w:lineRule="auto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>15 września 2025</w:t>
      </w:r>
      <w:r w:rsidR="00010B05">
        <w:rPr>
          <w:rFonts w:ascii="Calibri Light" w:hAnsi="Calibri Light" w:cs="Calibri Light"/>
          <w:i/>
          <w:sz w:val="28"/>
          <w:szCs w:val="28"/>
        </w:rPr>
        <w:t xml:space="preserve"> roku</w:t>
      </w: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776D" w:rsidRDefault="00A7776D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6582C" w:rsidRDefault="0086582C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6582C" w:rsidRDefault="0086582C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6582C" w:rsidRDefault="0086582C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6582C" w:rsidRDefault="0086582C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5276" w:rsidRDefault="00765276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5276" w:rsidRDefault="00765276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5276" w:rsidRDefault="00765276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5276" w:rsidRDefault="00765276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„W wychowaniu chodzi właśnie o to,</w:t>
      </w: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ażeby człowiek stawał się coraz bardziej człowiekiem</w:t>
      </w: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o to, ażeby bardziej był, a nie tylko więcej miał,</w:t>
      </w: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aby więc poprzez wszystko co ma, co posiada,</w:t>
      </w: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umiał bardziej i pełniej być człowiekiem,</w:t>
      </w:r>
    </w:p>
    <w:p w:rsid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 xml:space="preserve">to znaczy, </w:t>
      </w: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ażeby również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CF67D4">
        <w:rPr>
          <w:rFonts w:asciiTheme="majorHAnsi" w:hAnsiTheme="majorHAnsi" w:cstheme="majorHAnsi"/>
          <w:bCs/>
          <w:sz w:val="24"/>
          <w:szCs w:val="24"/>
        </w:rPr>
        <w:t>umiał bardziej być nie tylko z drugimi, ale i dla drugich”</w:t>
      </w: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ind w:left="4248" w:firstLine="708"/>
        <w:jc w:val="right"/>
        <w:rPr>
          <w:rFonts w:asciiTheme="majorHAnsi" w:hAnsiTheme="majorHAnsi" w:cstheme="majorHAnsi"/>
          <w:bCs/>
          <w:sz w:val="24"/>
          <w:szCs w:val="24"/>
        </w:rPr>
      </w:pPr>
    </w:p>
    <w:p w:rsidR="00CF67D4" w:rsidRPr="00CF67D4" w:rsidRDefault="00CF67D4" w:rsidP="001F4ABD">
      <w:pPr>
        <w:autoSpaceDE w:val="0"/>
        <w:autoSpaceDN w:val="0"/>
        <w:adjustRightInd w:val="0"/>
        <w:spacing w:after="0" w:line="360" w:lineRule="auto"/>
        <w:ind w:left="4248" w:firstLine="708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CF67D4">
        <w:rPr>
          <w:rFonts w:asciiTheme="majorHAnsi" w:hAnsiTheme="majorHAnsi" w:cstheme="majorHAnsi"/>
          <w:bCs/>
          <w:sz w:val="24"/>
          <w:szCs w:val="24"/>
        </w:rPr>
        <w:t>Jan Paweł II</w:t>
      </w:r>
    </w:p>
    <w:p w:rsidR="00010B05" w:rsidRDefault="00010B05" w:rsidP="001F4ABD">
      <w:pPr>
        <w:pStyle w:val="Nagwekspisutreci"/>
        <w:spacing w:before="0" w:line="360" w:lineRule="auto"/>
        <w:rPr>
          <w:rFonts w:cs="Calibri Light"/>
        </w:rPr>
      </w:pPr>
    </w:p>
    <w:p w:rsidR="0086582C" w:rsidRDefault="0086582C" w:rsidP="0086582C"/>
    <w:p w:rsidR="0086582C" w:rsidRPr="0086582C" w:rsidRDefault="0086582C" w:rsidP="0086582C"/>
    <w:p w:rsidR="00010B05" w:rsidRPr="000C4D31" w:rsidRDefault="00010B05" w:rsidP="001F4ABD">
      <w:pPr>
        <w:pStyle w:val="Nagwekspisutreci"/>
        <w:spacing w:before="0" w:line="360" w:lineRule="auto"/>
        <w:rPr>
          <w:rFonts w:cs="Calibri Light"/>
        </w:rPr>
      </w:pPr>
      <w:r w:rsidRPr="000C4D31">
        <w:rPr>
          <w:rFonts w:cs="Calibri Light"/>
        </w:rPr>
        <w:lastRenderedPageBreak/>
        <w:t>Spis treści</w:t>
      </w:r>
    </w:p>
    <w:p w:rsidR="00456A34" w:rsidRDefault="00B11F1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0312577">
        <w:rPr>
          <w:rFonts w:ascii="Times New Roman" w:eastAsia="Times New Roman" w:hAnsi="Times New Roman" w:cs="Times New Roman"/>
          <w:szCs w:val="20"/>
        </w:rPr>
        <w:fldChar w:fldCharType="begin"/>
      </w:r>
      <w:r w:rsidR="00010B05" w:rsidRPr="00312577">
        <w:instrText xml:space="preserve"> TOC \o "1-3" \h \z \u </w:instrText>
      </w:r>
      <w:r w:rsidRPr="00312577">
        <w:rPr>
          <w:rFonts w:ascii="Times New Roman" w:eastAsia="Times New Roman" w:hAnsi="Times New Roman" w:cs="Times New Roman"/>
          <w:szCs w:val="20"/>
        </w:rPr>
        <w:fldChar w:fldCharType="separate"/>
      </w:r>
      <w:hyperlink w:anchor="_Toc20410951" w:history="1">
        <w:r w:rsidR="00456A34" w:rsidRPr="0037435C">
          <w:rPr>
            <w:rStyle w:val="Hipercze"/>
            <w:rFonts w:cs="Calibri Light"/>
            <w:b/>
          </w:rPr>
          <w:t>Rozdział 1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Podstawa prawna</w:t>
        </w:r>
        <w:r w:rsidR="00456A34">
          <w:rPr>
            <w:webHidden/>
          </w:rPr>
          <w:tab/>
        </w:r>
        <w:r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01B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2" w:history="1">
        <w:r w:rsidR="00456A34" w:rsidRPr="0037435C">
          <w:rPr>
            <w:rStyle w:val="Hipercze"/>
            <w:rFonts w:cs="Calibri Light"/>
            <w:b/>
          </w:rPr>
          <w:t>Rozdział 2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Wprowadzenie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2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5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3" w:history="1">
        <w:r w:rsidR="00456A34" w:rsidRPr="0037435C">
          <w:rPr>
            <w:rStyle w:val="Hipercze"/>
            <w:rFonts w:cs="Calibri Light"/>
            <w:b/>
          </w:rPr>
          <w:t>Rozdział 3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Misja i wizja Szkoły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3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6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4" w:history="1">
        <w:r w:rsidR="00456A34" w:rsidRPr="0037435C">
          <w:rPr>
            <w:rStyle w:val="Hipercze"/>
            <w:rFonts w:cs="Calibri Light"/>
            <w:b/>
          </w:rPr>
          <w:t>Rozdział 4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Zadania, cele i kryteria efektywności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4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8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5" w:history="1">
        <w:r w:rsidR="00456A34" w:rsidRPr="0037435C">
          <w:rPr>
            <w:rStyle w:val="Hipercze"/>
            <w:rFonts w:cs="Calibri Light"/>
            <w:b/>
          </w:rPr>
          <w:t>Rozdział 5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Model absolwenta szkoły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5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10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6" w:history="1">
        <w:r w:rsidR="00456A34" w:rsidRPr="0037435C">
          <w:rPr>
            <w:rStyle w:val="Hipercze"/>
            <w:rFonts w:cs="Calibri Light"/>
            <w:b/>
          </w:rPr>
          <w:t>Rozdział 6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Uczestnicy programu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6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11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7" w:history="1">
        <w:r w:rsidR="00456A34" w:rsidRPr="0037435C">
          <w:rPr>
            <w:rStyle w:val="Hipercze"/>
            <w:rFonts w:cs="Calibri Light"/>
            <w:b/>
          </w:rPr>
          <w:t>Rozdział 7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Zasoby szkoły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7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14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8" w:history="1">
        <w:r w:rsidR="00456A34" w:rsidRPr="0037435C">
          <w:rPr>
            <w:rStyle w:val="Hipercze"/>
            <w:rFonts w:cs="Calibri Light"/>
            <w:b/>
          </w:rPr>
          <w:t xml:space="preserve">Rozdział 8 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>Analiza dotychczasowych działań wychowawczych i profilaktycznych szkoły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8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15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59" w:history="1">
        <w:r w:rsidR="00456A34" w:rsidRPr="0037435C">
          <w:rPr>
            <w:rStyle w:val="Hipercze"/>
            <w:rFonts w:cs="Calibri Light"/>
            <w:b/>
          </w:rPr>
          <w:t>Rozdział 9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  <w:rFonts w:cs="Calibri Light"/>
            <w:b/>
          </w:rPr>
          <w:t xml:space="preserve"> Ewaluacja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59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18</w:t>
        </w:r>
        <w:r w:rsidR="00B11F10">
          <w:rPr>
            <w:webHidden/>
          </w:rPr>
          <w:fldChar w:fldCharType="end"/>
        </w:r>
      </w:hyperlink>
    </w:p>
    <w:p w:rsidR="00456A34" w:rsidRPr="00456A34" w:rsidRDefault="00F422E6" w:rsidP="00456A34">
      <w:pPr>
        <w:pStyle w:val="Spistreci1"/>
        <w:rPr>
          <w:rFonts w:eastAsiaTheme="minorEastAsia"/>
          <w:color w:val="auto"/>
        </w:rPr>
      </w:pPr>
      <w:hyperlink w:anchor="_Toc20410960" w:history="1">
        <w:r w:rsidR="00456A34" w:rsidRPr="00A401B9">
          <w:rPr>
            <w:rStyle w:val="Hipercze"/>
            <w:b/>
          </w:rPr>
          <w:t xml:space="preserve">Rozdział 10 </w:t>
        </w:r>
        <w:r w:rsidR="00456A34" w:rsidRPr="00A401B9">
          <w:rPr>
            <w:rFonts w:eastAsiaTheme="minorEastAsia"/>
            <w:b/>
            <w:color w:val="auto"/>
          </w:rPr>
          <w:tab/>
        </w:r>
        <w:r w:rsidR="00456A34" w:rsidRPr="00A401B9">
          <w:rPr>
            <w:rStyle w:val="Hipercze"/>
            <w:b/>
          </w:rPr>
          <w:t>Zadania wychowawczo-profilaktyczne, osiągnięcia ucznia przewidziane na poziomie klas I-III</w:t>
        </w:r>
        <w:r w:rsidR="00456A34">
          <w:rPr>
            <w:webHidden/>
          </w:rPr>
          <w:t>…………………………………………………………………………………………………………………………………….</w:t>
        </w:r>
        <w:r w:rsidR="00B11F10" w:rsidRPr="00456A34">
          <w:rPr>
            <w:webHidden/>
          </w:rPr>
          <w:fldChar w:fldCharType="begin"/>
        </w:r>
        <w:r w:rsidR="00456A34" w:rsidRPr="00456A34">
          <w:rPr>
            <w:webHidden/>
          </w:rPr>
          <w:instrText xml:space="preserve"> PAGEREF _Toc20410960 \h </w:instrText>
        </w:r>
        <w:r w:rsidR="00B11F10" w:rsidRPr="00456A34">
          <w:rPr>
            <w:webHidden/>
          </w:rPr>
        </w:r>
        <w:r w:rsidR="00B11F10" w:rsidRPr="00456A34">
          <w:rPr>
            <w:webHidden/>
          </w:rPr>
          <w:fldChar w:fldCharType="separate"/>
        </w:r>
        <w:r w:rsidR="00A401B9">
          <w:rPr>
            <w:webHidden/>
          </w:rPr>
          <w:t>19</w:t>
        </w:r>
        <w:r w:rsidR="00B11F10" w:rsidRPr="00456A34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1" w:history="1">
        <w:r w:rsidR="00456A34" w:rsidRPr="0037435C">
          <w:rPr>
            <w:rStyle w:val="Hipercze"/>
          </w:rPr>
          <w:t>1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Ukierunkowanie ucznia ku wartościom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1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19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2" w:history="1">
        <w:r w:rsidR="00456A34" w:rsidRPr="0037435C">
          <w:rPr>
            <w:rStyle w:val="Hipercze"/>
          </w:rPr>
          <w:t>2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Aktywny udział w życiu kulturalnym, szkoły, środowiska lokalnego oraz kraju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2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21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3" w:history="1">
        <w:r w:rsidR="00456A34" w:rsidRPr="0037435C">
          <w:rPr>
            <w:rStyle w:val="Hipercze"/>
          </w:rPr>
          <w:t>3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Rozwijanie umiejętności społecznych i komunikacyjnych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3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22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4" w:history="1">
        <w:r w:rsidR="00456A34" w:rsidRPr="0037435C">
          <w:rPr>
            <w:rStyle w:val="Hipercze"/>
          </w:rPr>
          <w:t>4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Wzmacnianie poczucia własnej wartości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4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24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5" w:history="1">
        <w:r w:rsidR="00456A34" w:rsidRPr="0037435C">
          <w:rPr>
            <w:rStyle w:val="Hipercze"/>
          </w:rPr>
          <w:t>5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Propagowanie zdrowego stylu życia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5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25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6" w:history="1">
        <w:r w:rsidR="00456A34" w:rsidRPr="0037435C">
          <w:rPr>
            <w:rStyle w:val="Hipercze"/>
          </w:rPr>
          <w:t>6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Pomoc dzieciom rozwijających się w nieharmonijny sposób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6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27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7" w:history="1">
        <w:r w:rsidR="00456A34" w:rsidRPr="0037435C">
          <w:rPr>
            <w:rStyle w:val="Hipercze"/>
          </w:rPr>
          <w:t>7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Pomoc rodzicom, nauczycielom w rozwiązywaniu problemów wychowawczych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7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29</w:t>
        </w:r>
        <w:r w:rsidR="00B11F10">
          <w:rPr>
            <w:webHidden/>
          </w:rPr>
          <w:fldChar w:fldCharType="end"/>
        </w:r>
      </w:hyperlink>
    </w:p>
    <w:p w:rsidR="00456A34" w:rsidRDefault="00F422E6" w:rsidP="00456A34">
      <w:pPr>
        <w:pStyle w:val="Spistreci1"/>
        <w:rPr>
          <w:rFonts w:eastAsiaTheme="minorEastAsia" w:cstheme="minorBidi"/>
          <w:color w:val="auto"/>
          <w:sz w:val="22"/>
        </w:rPr>
      </w:pPr>
      <w:hyperlink w:anchor="_Toc20410968" w:history="1">
        <w:r w:rsidR="00456A34" w:rsidRPr="00A401B9">
          <w:rPr>
            <w:rStyle w:val="Hipercze"/>
            <w:rFonts w:ascii="Calibri Light" w:hAnsi="Calibri Light" w:cs="Calibri Light"/>
            <w:b/>
          </w:rPr>
          <w:t>Rozdział 11</w:t>
        </w:r>
        <w:r w:rsidR="00456A34" w:rsidRPr="00A401B9">
          <w:rPr>
            <w:rFonts w:eastAsiaTheme="minorEastAsia" w:cstheme="minorBidi"/>
            <w:b/>
            <w:color w:val="auto"/>
            <w:sz w:val="22"/>
          </w:rPr>
          <w:tab/>
        </w:r>
        <w:r w:rsidR="00456A34" w:rsidRPr="00A401B9">
          <w:rPr>
            <w:rStyle w:val="Hipercze"/>
            <w:rFonts w:ascii="Calibri Light" w:hAnsi="Calibri Light" w:cs="Calibri Light"/>
            <w:b/>
          </w:rPr>
          <w:t xml:space="preserve"> Zadania wychowawczo-profilaktyczne i osiągnięcia ucznia przewidziane na poziomie klas IV-VIII</w:t>
        </w:r>
        <w:r w:rsidR="006745D3" w:rsidRPr="00A401B9">
          <w:rPr>
            <w:b/>
            <w:webHidden/>
          </w:rPr>
          <w:t xml:space="preserve"> </w:t>
        </w:r>
        <w:r w:rsidR="006745D3">
          <w:rPr>
            <w:webHidden/>
          </w:rPr>
          <w:t>………………………………………………………………………………………………………………………………..</w:t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8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31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69" w:history="1">
        <w:r w:rsidR="00456A34" w:rsidRPr="0037435C">
          <w:rPr>
            <w:rStyle w:val="Hipercze"/>
          </w:rPr>
          <w:t>1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Poszanowanie godności własnej i praw każdego człowieka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69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31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0" w:history="1">
        <w:r w:rsidR="00456A34" w:rsidRPr="0037435C">
          <w:rPr>
            <w:rStyle w:val="Hipercze"/>
          </w:rPr>
          <w:t>2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Poszanowanie wspólnego dobra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0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35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1" w:history="1">
        <w:r w:rsidR="00456A34" w:rsidRPr="0037435C">
          <w:rPr>
            <w:rStyle w:val="Hipercze"/>
          </w:rPr>
          <w:t>3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Wrażliwość i odróżnianie dobra od zła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1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37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2" w:history="1">
        <w:r w:rsidR="00456A34" w:rsidRPr="0037435C">
          <w:rPr>
            <w:rStyle w:val="Hipercze"/>
          </w:rPr>
          <w:t>4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Komunikatywność i umiejętność słuchania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2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38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3" w:history="1">
        <w:r w:rsidR="00456A34" w:rsidRPr="0037435C">
          <w:rPr>
            <w:rStyle w:val="Hipercze"/>
          </w:rPr>
          <w:t>5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Samodzielność w pełnieniu ról społecznych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3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40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4" w:history="1">
        <w:r w:rsidR="00456A34" w:rsidRPr="0037435C">
          <w:rPr>
            <w:rStyle w:val="Hipercze"/>
          </w:rPr>
          <w:t>6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Poczucie więzi z krajem i regionem oraz szacunek dla innych kultur i narodowości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4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43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5" w:history="1">
        <w:r w:rsidR="00456A34" w:rsidRPr="0037435C">
          <w:rPr>
            <w:rStyle w:val="Hipercze"/>
          </w:rPr>
          <w:t>7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Umiejętność dbania o rozwój swoich talentów i zainteresowań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5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45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6" w:history="1">
        <w:r w:rsidR="00456A34" w:rsidRPr="0037435C">
          <w:rPr>
            <w:rStyle w:val="Hipercze"/>
          </w:rPr>
          <w:t>8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Dbałość o swoje zdrowie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6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47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7" w:history="1">
        <w:r w:rsidR="00456A34" w:rsidRPr="0037435C">
          <w:rPr>
            <w:rStyle w:val="Hipercze"/>
          </w:rPr>
          <w:t>9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Bezpieczeństwo, zachowania ryzykowne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7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49</w:t>
        </w:r>
        <w:r w:rsidR="00B11F10">
          <w:rPr>
            <w:webHidden/>
          </w:rPr>
          <w:fldChar w:fldCharType="end"/>
        </w:r>
      </w:hyperlink>
    </w:p>
    <w:p w:rsidR="00456A34" w:rsidRDefault="00F422E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0410978" w:history="1">
        <w:r w:rsidR="00456A34" w:rsidRPr="0037435C">
          <w:rPr>
            <w:rStyle w:val="Hipercze"/>
          </w:rPr>
          <w:t>10.</w:t>
        </w:r>
        <w:r w:rsidR="00456A3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456A34" w:rsidRPr="0037435C">
          <w:rPr>
            <w:rStyle w:val="Hipercze"/>
          </w:rPr>
          <w:t>Niepowodzenia szkolne, zapobieganie dyskryminacji</w:t>
        </w:r>
        <w:r w:rsidR="00456A34">
          <w:rPr>
            <w:webHidden/>
          </w:rPr>
          <w:tab/>
        </w:r>
        <w:r w:rsidR="00B11F10">
          <w:rPr>
            <w:webHidden/>
          </w:rPr>
          <w:fldChar w:fldCharType="begin"/>
        </w:r>
        <w:r w:rsidR="00456A34">
          <w:rPr>
            <w:webHidden/>
          </w:rPr>
          <w:instrText xml:space="preserve"> PAGEREF _Toc20410978 \h </w:instrText>
        </w:r>
        <w:r w:rsidR="00B11F10">
          <w:rPr>
            <w:webHidden/>
          </w:rPr>
        </w:r>
        <w:r w:rsidR="00B11F10">
          <w:rPr>
            <w:webHidden/>
          </w:rPr>
          <w:fldChar w:fldCharType="separate"/>
        </w:r>
        <w:r w:rsidR="00A401B9">
          <w:rPr>
            <w:webHidden/>
          </w:rPr>
          <w:t>52</w:t>
        </w:r>
        <w:r w:rsidR="00B11F10">
          <w:rPr>
            <w:webHidden/>
          </w:rPr>
          <w:fldChar w:fldCharType="end"/>
        </w:r>
      </w:hyperlink>
    </w:p>
    <w:p w:rsidR="00010B05" w:rsidRDefault="00B11F10" w:rsidP="00312577">
      <w:pPr>
        <w:tabs>
          <w:tab w:val="right" w:leader="dot" w:pos="9356"/>
        </w:tabs>
        <w:spacing w:after="0" w:line="276" w:lineRule="auto"/>
      </w:pPr>
      <w:r w:rsidRPr="00312577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</w:p>
    <w:p w:rsidR="00765276" w:rsidRDefault="00010B05" w:rsidP="00765276">
      <w:pPr>
        <w:pStyle w:val="Nagwekspisutreci"/>
        <w:spacing w:before="0" w:line="360" w:lineRule="auto"/>
        <w:outlineLvl w:val="1"/>
        <w:rPr>
          <w:rFonts w:cs="Calibri Light"/>
          <w:b/>
        </w:rPr>
      </w:pPr>
      <w:bookmarkStart w:id="0" w:name="_Toc499396799"/>
      <w:bookmarkStart w:id="1" w:name="_Toc499396889"/>
      <w:bookmarkStart w:id="2" w:name="_Toc499666636"/>
      <w:bookmarkStart w:id="3" w:name="_Toc499666694"/>
      <w:bookmarkStart w:id="4" w:name="_Toc20410951"/>
      <w:r w:rsidRPr="00C438DD">
        <w:rPr>
          <w:rFonts w:cs="Calibri Light"/>
          <w:b/>
        </w:rPr>
        <w:lastRenderedPageBreak/>
        <w:t>Rozdział 1</w:t>
      </w:r>
      <w:r w:rsidRPr="00C438DD">
        <w:rPr>
          <w:rFonts w:cs="Calibri Light"/>
          <w:b/>
        </w:rPr>
        <w:tab/>
      </w:r>
      <w:bookmarkEnd w:id="0"/>
      <w:bookmarkEnd w:id="1"/>
      <w:bookmarkEnd w:id="2"/>
      <w:bookmarkEnd w:id="3"/>
      <w:r w:rsidR="00C733DE">
        <w:rPr>
          <w:rFonts w:cs="Calibri Light"/>
          <w:b/>
        </w:rPr>
        <w:tab/>
      </w:r>
      <w:r w:rsidR="00765276">
        <w:rPr>
          <w:rFonts w:cs="Calibri Light"/>
          <w:b/>
        </w:rPr>
        <w:t>Podstawa prawna</w:t>
      </w:r>
      <w:bookmarkEnd w:id="4"/>
    </w:p>
    <w:p w:rsidR="00EF519E" w:rsidRPr="00EF519E" w:rsidRDefault="00EF519E" w:rsidP="00EF519E"/>
    <w:p w:rsidR="00A7776D" w:rsidRPr="00A7776D" w:rsidRDefault="00A7776D" w:rsidP="00A7776D">
      <w:pPr>
        <w:spacing w:line="36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A7776D">
        <w:rPr>
          <w:rFonts w:asciiTheme="majorHAnsi" w:hAnsiTheme="majorHAnsi" w:cstheme="majorHAnsi"/>
          <w:sz w:val="24"/>
          <w:szCs w:val="24"/>
        </w:rPr>
        <w:t>Wszystkie działania szkoły zmierzające do kształtowania przyszłych absolwentów mają swoją podstawę prawną, dającą możliwości dookreślenia ram programowych. Stąd opracowanie zawiera szereg ustaw, rozporządzeń i innych aktów prawnych niezbędnych w programie wychowawczo- profilaktycznym:</w:t>
      </w: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bookmarkStart w:id="5" w:name="_Hlk485156468"/>
      <w:r w:rsidRPr="00936BDB">
        <w:rPr>
          <w:rFonts w:asciiTheme="majorHAnsi" w:hAnsiTheme="majorHAnsi" w:cstheme="majorHAnsi"/>
          <w:iCs/>
          <w:sz w:val="24"/>
          <w:szCs w:val="24"/>
        </w:rPr>
        <w:t>Konstytucja Rzeczypospolitej Polskiej z 2 kwietnia 1997 r. (Dz.U. z 1997 r. nr 78, poz. 483 ze zm.).</w:t>
      </w:r>
    </w:p>
    <w:p w:rsidR="00B443C7" w:rsidRPr="00936BDB" w:rsidRDefault="00B443C7" w:rsidP="00B443C7">
      <w:pPr>
        <w:pStyle w:val="Akapitzlist"/>
        <w:suppressAutoHyphens/>
        <w:autoSpaceDE w:val="0"/>
        <w:autoSpaceDN w:val="0"/>
        <w:spacing w:after="0" w:line="240" w:lineRule="auto"/>
        <w:ind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B443C7" w:rsidRPr="00936BDB" w:rsidRDefault="00B443C7" w:rsidP="00B443C7">
      <w:pPr>
        <w:pStyle w:val="Akapitzlist"/>
        <w:suppressAutoHyphens/>
        <w:autoSpaceDE w:val="0"/>
        <w:autoSpaceDN w:val="0"/>
        <w:spacing w:after="0" w:line="240" w:lineRule="auto"/>
        <w:ind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 xml:space="preserve">Ustawa z 26 stycznia 1982 r. – Karta Nauczyciela (tekst </w:t>
      </w:r>
      <w:r w:rsidR="004D2AF3">
        <w:rPr>
          <w:rFonts w:asciiTheme="majorHAnsi" w:hAnsiTheme="majorHAnsi" w:cstheme="majorHAnsi"/>
          <w:iCs/>
          <w:sz w:val="24"/>
          <w:szCs w:val="24"/>
        </w:rPr>
        <w:t>jedn.: Dz.U. z 2021 r. poz. 986</w:t>
      </w:r>
      <w:r w:rsidRPr="00936BDB">
        <w:rPr>
          <w:rFonts w:asciiTheme="majorHAnsi" w:hAnsiTheme="majorHAnsi" w:cstheme="majorHAnsi"/>
          <w:iCs/>
          <w:sz w:val="24"/>
          <w:szCs w:val="24"/>
        </w:rPr>
        <w:t xml:space="preserve">). </w:t>
      </w:r>
    </w:p>
    <w:p w:rsidR="00B443C7" w:rsidRPr="00936BDB" w:rsidRDefault="00B443C7" w:rsidP="00B443C7">
      <w:pPr>
        <w:pStyle w:val="Akapitzlist"/>
        <w:suppressAutoHyphens/>
        <w:autoSpaceDN w:val="0"/>
        <w:spacing w:after="0" w:line="240" w:lineRule="auto"/>
        <w:ind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>Ustawa z 7 września 1991 r. o systemie oś</w:t>
      </w:r>
      <w:r w:rsidR="004D2AF3">
        <w:rPr>
          <w:rFonts w:asciiTheme="majorHAnsi" w:hAnsiTheme="majorHAnsi" w:cstheme="majorHAnsi"/>
          <w:iCs/>
          <w:sz w:val="24"/>
          <w:szCs w:val="24"/>
        </w:rPr>
        <w:t>wiaty (tekst jedn.: Dz.U. z 2025 r. poz. 881</w:t>
      </w:r>
      <w:r w:rsidRPr="00936BDB">
        <w:rPr>
          <w:rFonts w:asciiTheme="majorHAnsi" w:hAnsiTheme="majorHAnsi" w:cstheme="majorHAnsi"/>
          <w:iCs/>
          <w:sz w:val="24"/>
          <w:szCs w:val="24"/>
        </w:rPr>
        <w:t>).</w:t>
      </w:r>
    </w:p>
    <w:p w:rsidR="00B443C7" w:rsidRPr="00936BDB" w:rsidRDefault="00B443C7" w:rsidP="00B443C7">
      <w:pPr>
        <w:pStyle w:val="Akapitzlist"/>
        <w:suppressAutoHyphens/>
        <w:autoSpaceDN w:val="0"/>
        <w:spacing w:after="0" w:line="240" w:lineRule="auto"/>
        <w:ind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</w:p>
    <w:p w:rsidR="00B443C7" w:rsidRPr="00936BDB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left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 xml:space="preserve">Ustawa z 14 grudnia 2016 r. – Prawo oświatowe (tekst jedn.: Dz.U. z </w:t>
      </w:r>
      <w:r w:rsidR="00F05000">
        <w:rPr>
          <w:rFonts w:asciiTheme="majorHAnsi" w:hAnsiTheme="majorHAnsi" w:cstheme="majorHAnsi"/>
          <w:iCs/>
          <w:sz w:val="24"/>
          <w:szCs w:val="24"/>
        </w:rPr>
        <w:t>2025r. poz. 1043</w:t>
      </w:r>
      <w:r w:rsidRPr="00936BDB">
        <w:rPr>
          <w:rFonts w:asciiTheme="majorHAnsi" w:hAnsiTheme="majorHAnsi" w:cstheme="majorHAnsi"/>
          <w:iCs/>
          <w:sz w:val="24"/>
          <w:szCs w:val="24"/>
        </w:rPr>
        <w:t xml:space="preserve">). </w:t>
      </w: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 xml:space="preserve">Ustawa z 26 października 1982r. o wychowaniu w trzeźwości i przeciwdziałaniu alkoholizmowi (tekst </w:t>
      </w:r>
      <w:r w:rsidR="00F05000">
        <w:rPr>
          <w:rFonts w:asciiTheme="majorHAnsi" w:hAnsiTheme="majorHAnsi" w:cstheme="majorHAnsi"/>
          <w:iCs/>
          <w:sz w:val="24"/>
          <w:szCs w:val="24"/>
        </w:rPr>
        <w:t>jedn.: Dz.U. z 2023 r. poz. 2151</w:t>
      </w:r>
      <w:r w:rsidRPr="00936BDB">
        <w:rPr>
          <w:rFonts w:asciiTheme="majorHAnsi" w:hAnsiTheme="majorHAnsi" w:cstheme="majorHAnsi"/>
          <w:iCs/>
          <w:sz w:val="24"/>
          <w:szCs w:val="24"/>
        </w:rPr>
        <w:t>).</w:t>
      </w:r>
    </w:p>
    <w:p w:rsidR="00B443C7" w:rsidRPr="00936BDB" w:rsidRDefault="00B443C7" w:rsidP="00B443C7">
      <w:pPr>
        <w:pStyle w:val="Akapitzlist"/>
        <w:suppressAutoHyphens/>
        <w:autoSpaceDN w:val="0"/>
        <w:spacing w:after="0" w:line="240" w:lineRule="auto"/>
        <w:ind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>Ustawa z 29 lipca 2005r. o przeciwdziałaniu narko</w:t>
      </w:r>
      <w:r w:rsidR="00F05000">
        <w:rPr>
          <w:rFonts w:asciiTheme="majorHAnsi" w:hAnsiTheme="majorHAnsi" w:cstheme="majorHAnsi"/>
          <w:iCs/>
          <w:sz w:val="24"/>
          <w:szCs w:val="24"/>
        </w:rPr>
        <w:t>manii (tekst jedn.: Dz.U. z 2023 r. poz. 1939</w:t>
      </w:r>
      <w:r w:rsidRPr="00936BDB">
        <w:rPr>
          <w:rFonts w:asciiTheme="majorHAnsi" w:hAnsiTheme="majorHAnsi" w:cstheme="majorHAnsi"/>
          <w:iCs/>
          <w:sz w:val="24"/>
          <w:szCs w:val="24"/>
        </w:rPr>
        <w:t xml:space="preserve">). </w:t>
      </w:r>
    </w:p>
    <w:p w:rsidR="00B443C7" w:rsidRPr="00B443C7" w:rsidRDefault="00B443C7" w:rsidP="00B443C7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>Ustawa z 9 listopada 1995r. o ochronie zdrowia przed następstwami używania tytoniu i wyrobów tytoniowych (t</w:t>
      </w:r>
      <w:r w:rsidR="00F05000">
        <w:rPr>
          <w:rFonts w:asciiTheme="majorHAnsi" w:hAnsiTheme="majorHAnsi" w:cstheme="majorHAnsi"/>
          <w:iCs/>
          <w:sz w:val="24"/>
          <w:szCs w:val="24"/>
        </w:rPr>
        <w:t>ekst jedn.: Dz.U. z 2024 r. poz. 1162</w:t>
      </w:r>
      <w:r w:rsidRPr="00936BDB">
        <w:rPr>
          <w:rFonts w:asciiTheme="majorHAnsi" w:hAnsiTheme="majorHAnsi" w:cstheme="majorHAnsi"/>
          <w:iCs/>
          <w:sz w:val="24"/>
          <w:szCs w:val="24"/>
        </w:rPr>
        <w:t xml:space="preserve"> ze zm.). </w:t>
      </w:r>
    </w:p>
    <w:p w:rsidR="00B443C7" w:rsidRPr="00B443C7" w:rsidRDefault="00B443C7" w:rsidP="00B443C7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B443C7" w:rsidRP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</w:t>
      </w:r>
      <w:r w:rsidR="00F05000">
        <w:rPr>
          <w:rFonts w:asciiTheme="majorHAnsi" w:hAnsiTheme="majorHAnsi" w:cstheme="majorHAnsi"/>
          <w:iCs/>
          <w:sz w:val="24"/>
          <w:szCs w:val="24"/>
        </w:rPr>
        <w:t>iałania narkomanii (Dz.U. z 2023 r. poz. 1939</w:t>
      </w:r>
      <w:r w:rsidRPr="00936BDB">
        <w:rPr>
          <w:rFonts w:asciiTheme="majorHAnsi" w:hAnsiTheme="majorHAnsi" w:cstheme="majorHAnsi"/>
          <w:iCs/>
          <w:sz w:val="24"/>
          <w:szCs w:val="24"/>
        </w:rPr>
        <w:t>).</w:t>
      </w:r>
    </w:p>
    <w:p w:rsidR="00B443C7" w:rsidRPr="00B443C7" w:rsidRDefault="00B443C7" w:rsidP="00B443C7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B443C7" w:rsidRDefault="00B443C7" w:rsidP="00455FE4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ajorHAnsi" w:hAnsiTheme="majorHAnsi" w:cstheme="majorHAnsi"/>
          <w:sz w:val="24"/>
          <w:szCs w:val="24"/>
        </w:rPr>
      </w:pPr>
      <w:r w:rsidRPr="00936BDB">
        <w:rPr>
          <w:rFonts w:asciiTheme="majorHAnsi" w:hAnsiTheme="majorHAnsi" w:cstheme="majorHAnsi"/>
          <w:sz w:val="24"/>
          <w:szCs w:val="24"/>
        </w:rPr>
        <w:t>Podstawowe kierunki realizacji polityki oświato</w:t>
      </w:r>
      <w:r w:rsidR="00EF6679">
        <w:rPr>
          <w:rFonts w:asciiTheme="majorHAnsi" w:hAnsiTheme="majorHAnsi" w:cstheme="majorHAnsi"/>
          <w:sz w:val="24"/>
          <w:szCs w:val="24"/>
        </w:rPr>
        <w:t>wej państwa w roku szkolnym 2025/2026</w:t>
      </w:r>
      <w:r w:rsidRPr="00936BDB">
        <w:rPr>
          <w:rFonts w:asciiTheme="majorHAnsi" w:hAnsiTheme="majorHAnsi" w:cstheme="majorHAnsi"/>
          <w:sz w:val="24"/>
          <w:szCs w:val="24"/>
        </w:rPr>
        <w:t>.</w:t>
      </w:r>
    </w:p>
    <w:p w:rsidR="00715AB4" w:rsidRPr="00715AB4" w:rsidRDefault="00715AB4" w:rsidP="00715AB4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715AB4" w:rsidRPr="00715AB4" w:rsidRDefault="00715AB4" w:rsidP="00455FE4">
      <w:pPr>
        <w:pStyle w:val="Akapitzlist"/>
        <w:numPr>
          <w:ilvl w:val="0"/>
          <w:numId w:val="31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715AB4">
        <w:rPr>
          <w:rFonts w:asciiTheme="majorHAnsi" w:hAnsiTheme="majorHAnsi" w:cs="Times New Roman"/>
          <w:sz w:val="24"/>
          <w:szCs w:val="24"/>
        </w:rPr>
        <w:t>Rozporządzenia Ministra Edukacji i Nauki z dnia 21 marca 2022 r. w sprawie organizacji kształcenia, wychowania i opieki dzieci i młodzieży będących</w:t>
      </w:r>
      <w:r w:rsidR="00F05000">
        <w:rPr>
          <w:rFonts w:asciiTheme="majorHAnsi" w:hAnsiTheme="majorHAnsi" w:cs="Times New Roman"/>
          <w:sz w:val="24"/>
          <w:szCs w:val="24"/>
        </w:rPr>
        <w:t xml:space="preserve"> obywatelami Ukrainy (Dz.U. 2023 poz.2094 z 2024r. poz. 1302</w:t>
      </w:r>
      <w:r w:rsidRPr="00715AB4">
        <w:rPr>
          <w:rFonts w:asciiTheme="majorHAnsi" w:hAnsiTheme="majorHAnsi" w:cs="Times New Roman"/>
          <w:sz w:val="24"/>
          <w:szCs w:val="24"/>
        </w:rPr>
        <w:t>)</w:t>
      </w:r>
    </w:p>
    <w:p w:rsidR="00B443C7" w:rsidRPr="00B443C7" w:rsidRDefault="00B443C7" w:rsidP="00B443C7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bookmarkEnd w:id="5"/>
    <w:p w:rsidR="00B443C7" w:rsidRDefault="00B443C7" w:rsidP="00455FE4">
      <w:pPr>
        <w:pStyle w:val="Akapitzlist"/>
        <w:numPr>
          <w:ilvl w:val="0"/>
          <w:numId w:val="3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left"/>
        <w:textAlignment w:val="baseline"/>
      </w:pPr>
      <w:r w:rsidRPr="00936BDB">
        <w:rPr>
          <w:rFonts w:asciiTheme="majorHAnsi" w:hAnsiTheme="majorHAnsi" w:cstheme="majorHAnsi"/>
          <w:iCs/>
          <w:sz w:val="24"/>
          <w:szCs w:val="24"/>
        </w:rPr>
        <w:t>Statut Szkoły Podstawowej nr 173 im. Żołnierzy Dywizji Kościuszkowsk</w:t>
      </w:r>
      <w:r>
        <w:rPr>
          <w:rFonts w:ascii="Times New Roman" w:hAnsi="Times New Roman"/>
          <w:iCs/>
          <w:sz w:val="24"/>
          <w:szCs w:val="24"/>
        </w:rPr>
        <w:t>iej</w:t>
      </w:r>
    </w:p>
    <w:p w:rsidR="00765276" w:rsidRDefault="00765276" w:rsidP="00765276">
      <w:pPr>
        <w:spacing w:after="0" w:line="360" w:lineRule="auto"/>
        <w:jc w:val="center"/>
        <w:rPr>
          <w:rFonts w:ascii="Calibri Light" w:hAnsi="Calibri Light" w:cs="Calibri Light"/>
          <w:b/>
        </w:rPr>
      </w:pPr>
    </w:p>
    <w:p w:rsidR="00B443C7" w:rsidRDefault="00B443C7" w:rsidP="001F4ABD">
      <w:pPr>
        <w:pStyle w:val="Nagwekspisutreci"/>
        <w:spacing w:before="0" w:line="360" w:lineRule="auto"/>
        <w:outlineLvl w:val="1"/>
        <w:rPr>
          <w:rFonts w:cs="Calibri Light"/>
          <w:b/>
        </w:rPr>
      </w:pPr>
    </w:p>
    <w:p w:rsidR="00B443C7" w:rsidRPr="00B443C7" w:rsidRDefault="00B443C7" w:rsidP="00B443C7"/>
    <w:p w:rsidR="00B443C7" w:rsidRDefault="00B443C7" w:rsidP="001F4ABD">
      <w:pPr>
        <w:pStyle w:val="Nagwekspisutreci"/>
        <w:spacing w:before="0" w:line="360" w:lineRule="auto"/>
        <w:outlineLvl w:val="1"/>
        <w:rPr>
          <w:rFonts w:cs="Calibri Light"/>
          <w:b/>
        </w:rPr>
      </w:pPr>
    </w:p>
    <w:p w:rsidR="00010B05" w:rsidRPr="00C438DD" w:rsidRDefault="00765276" w:rsidP="001F4ABD">
      <w:pPr>
        <w:pStyle w:val="Nagwekspisutreci"/>
        <w:spacing w:before="0" w:line="360" w:lineRule="auto"/>
        <w:outlineLvl w:val="1"/>
        <w:rPr>
          <w:rFonts w:cs="Calibri Light"/>
          <w:b/>
        </w:rPr>
      </w:pPr>
      <w:r>
        <w:rPr>
          <w:rFonts w:cs="Calibri Light"/>
          <w:b/>
        </w:rPr>
        <w:t xml:space="preserve"> </w:t>
      </w:r>
      <w:bookmarkStart w:id="6" w:name="_Toc20410952"/>
      <w:r>
        <w:rPr>
          <w:rFonts w:cs="Calibri Light"/>
          <w:b/>
        </w:rPr>
        <w:t>Rozdział 2</w:t>
      </w:r>
      <w:r>
        <w:rPr>
          <w:rFonts w:cs="Calibri Light"/>
          <w:b/>
        </w:rPr>
        <w:tab/>
      </w:r>
      <w:r>
        <w:rPr>
          <w:rFonts w:cs="Calibri Light"/>
          <w:b/>
        </w:rPr>
        <w:tab/>
      </w:r>
      <w:r w:rsidR="00010B05">
        <w:rPr>
          <w:rFonts w:cs="Calibri Light"/>
          <w:b/>
        </w:rPr>
        <w:t>Wprowadzenie</w:t>
      </w:r>
      <w:bookmarkEnd w:id="6"/>
    </w:p>
    <w:p w:rsidR="00010B05" w:rsidRDefault="00010B05" w:rsidP="001F4ABD">
      <w:pPr>
        <w:spacing w:after="0" w:line="360" w:lineRule="auto"/>
        <w:rPr>
          <w:rFonts w:ascii="Calibri Light" w:hAnsi="Calibri Light" w:cs="Calibri Light"/>
        </w:rPr>
      </w:pPr>
    </w:p>
    <w:p w:rsidR="00C733DE" w:rsidRDefault="00C733DE" w:rsidP="001F4ABD">
      <w:pPr>
        <w:spacing w:after="0" w:line="360" w:lineRule="auto"/>
        <w:ind w:left="0" w:firstLine="708"/>
        <w:rPr>
          <w:rFonts w:asciiTheme="majorHAnsi" w:hAnsiTheme="majorHAnsi" w:cstheme="majorHAnsi"/>
          <w:sz w:val="24"/>
          <w:szCs w:val="24"/>
        </w:rPr>
      </w:pPr>
      <w:r w:rsidRPr="00C733DE">
        <w:rPr>
          <w:rFonts w:asciiTheme="majorHAnsi" w:hAnsiTheme="majorHAnsi" w:cstheme="majorHAnsi"/>
          <w:sz w:val="24"/>
          <w:szCs w:val="24"/>
        </w:rPr>
        <w:t>Zadania wychowawcze szkoły są podporządkowane nadrzędnemu celowi</w:t>
      </w:r>
      <w:r>
        <w:rPr>
          <w:rFonts w:asciiTheme="majorHAnsi" w:hAnsiTheme="majorHAnsi" w:cstheme="majorHAnsi"/>
          <w:sz w:val="24"/>
          <w:szCs w:val="24"/>
        </w:rPr>
        <w:t xml:space="preserve">, jakim jest wspieranie Ucznia </w:t>
      </w:r>
      <w:r w:rsidRPr="00C733DE">
        <w:rPr>
          <w:rFonts w:asciiTheme="majorHAnsi" w:hAnsiTheme="majorHAnsi" w:cstheme="majorHAnsi"/>
          <w:sz w:val="24"/>
          <w:szCs w:val="24"/>
        </w:rPr>
        <w:t>w rozwoju ku pełniej dojrzałości w sferze fizycznej, emocjonalnej, intelektualnej, duchowej i społecznej. Wszelkie działania wychowawcze powinny być wzmacniane i uzupełnianie przez działania z zakresu profilaktyki</w:t>
      </w:r>
      <w:r>
        <w:rPr>
          <w:rFonts w:asciiTheme="majorHAnsi" w:hAnsiTheme="majorHAnsi" w:cstheme="majorHAnsi"/>
          <w:sz w:val="24"/>
          <w:szCs w:val="24"/>
        </w:rPr>
        <w:t xml:space="preserve"> problemów dzieci i młodzieży. </w:t>
      </w:r>
      <w:r w:rsidRPr="00C733DE">
        <w:rPr>
          <w:rFonts w:asciiTheme="majorHAnsi" w:hAnsiTheme="majorHAnsi" w:cstheme="majorHAnsi"/>
          <w:sz w:val="24"/>
          <w:szCs w:val="24"/>
        </w:rPr>
        <w:t>Szkoła jako jedno ze środowisk wychowawczych wspiera wych</w:t>
      </w:r>
      <w:r>
        <w:rPr>
          <w:rFonts w:asciiTheme="majorHAnsi" w:hAnsiTheme="majorHAnsi" w:cstheme="majorHAnsi"/>
          <w:sz w:val="24"/>
          <w:szCs w:val="24"/>
        </w:rPr>
        <w:t>owawczą rolę rodziny. Zgodnie z </w:t>
      </w:r>
      <w:r w:rsidRPr="00C733DE">
        <w:rPr>
          <w:rFonts w:asciiTheme="majorHAnsi" w:hAnsiTheme="majorHAnsi" w:cstheme="majorHAnsi"/>
          <w:sz w:val="24"/>
          <w:szCs w:val="24"/>
        </w:rPr>
        <w:t>Prawem Oświatowym wychowanie respektuje chrześcijański system wartości – za podstawę przyjmuje uniwersalne zasady etyki, służy rozwijaniu u młodzieży poczucia odpowiedzialności, miłości Ojczyzny oraz poszanowania dla polskiego dziedzictwa kulturowego, przy jednoczesnym otwarciu się na wa</w:t>
      </w:r>
      <w:r w:rsidR="00AB6656">
        <w:rPr>
          <w:rFonts w:asciiTheme="majorHAnsi" w:hAnsiTheme="majorHAnsi" w:cstheme="majorHAnsi"/>
          <w:sz w:val="24"/>
          <w:szCs w:val="24"/>
        </w:rPr>
        <w:t>rtości kultur Europy i </w:t>
      </w:r>
      <w:r>
        <w:rPr>
          <w:rFonts w:asciiTheme="majorHAnsi" w:hAnsiTheme="majorHAnsi" w:cstheme="majorHAnsi"/>
          <w:sz w:val="24"/>
          <w:szCs w:val="24"/>
        </w:rPr>
        <w:t>świata.</w:t>
      </w:r>
    </w:p>
    <w:p w:rsidR="00C733DE" w:rsidRDefault="00C733DE" w:rsidP="001F4ABD">
      <w:pPr>
        <w:spacing w:after="0" w:line="360" w:lineRule="auto"/>
        <w:ind w:left="0" w:firstLine="708"/>
        <w:rPr>
          <w:rFonts w:asciiTheme="majorHAnsi" w:hAnsiTheme="majorHAnsi" w:cstheme="majorHAnsi"/>
          <w:sz w:val="24"/>
          <w:szCs w:val="24"/>
        </w:rPr>
      </w:pPr>
      <w:r w:rsidRPr="00C733DE">
        <w:rPr>
          <w:rFonts w:asciiTheme="majorHAnsi" w:hAnsiTheme="majorHAnsi" w:cstheme="majorHAnsi"/>
          <w:sz w:val="24"/>
          <w:szCs w:val="24"/>
        </w:rPr>
        <w:t>Działania wychowawcze podejmowane przez szkołę, które służą wspieraniu wszechstronnego rozwoju oraz kształtowaniu postaw połączone są z działaniami profilaktycznymi, które um</w:t>
      </w:r>
      <w:r>
        <w:rPr>
          <w:rFonts w:asciiTheme="majorHAnsi" w:hAnsiTheme="majorHAnsi" w:cstheme="majorHAnsi"/>
          <w:sz w:val="24"/>
          <w:szCs w:val="24"/>
        </w:rPr>
        <w:t>ożliwiają korygowanie deficytów</w:t>
      </w:r>
      <w:r w:rsidRPr="00C733DE">
        <w:rPr>
          <w:rFonts w:asciiTheme="majorHAnsi" w:hAnsiTheme="majorHAnsi" w:cstheme="majorHAnsi"/>
          <w:sz w:val="24"/>
          <w:szCs w:val="24"/>
        </w:rPr>
        <w:t xml:space="preserve"> i tym samym przeciwdziałanie istniejącym zagrożeniom lub wspieraniu Wychowanków w trudnych sytuacjach Program uwzględnia tr</w:t>
      </w:r>
      <w:r w:rsidR="00AB6656">
        <w:rPr>
          <w:rFonts w:asciiTheme="majorHAnsi" w:hAnsiTheme="majorHAnsi" w:cstheme="majorHAnsi"/>
          <w:sz w:val="24"/>
          <w:szCs w:val="24"/>
        </w:rPr>
        <w:t>eści kształcenia dostosowane do </w:t>
      </w:r>
      <w:r w:rsidRPr="00C733DE">
        <w:rPr>
          <w:rFonts w:asciiTheme="majorHAnsi" w:hAnsiTheme="majorHAnsi" w:cstheme="majorHAnsi"/>
          <w:sz w:val="24"/>
          <w:szCs w:val="24"/>
        </w:rPr>
        <w:t xml:space="preserve">potrzeb rozwojowych uczniów oraz </w:t>
      </w:r>
      <w:r>
        <w:rPr>
          <w:rFonts w:asciiTheme="majorHAnsi" w:hAnsiTheme="majorHAnsi" w:cstheme="majorHAnsi"/>
          <w:sz w:val="24"/>
          <w:szCs w:val="24"/>
        </w:rPr>
        <w:t xml:space="preserve">do potrzeb </w:t>
      </w:r>
      <w:r w:rsidRPr="00C733DE">
        <w:rPr>
          <w:rFonts w:asciiTheme="majorHAnsi" w:hAnsiTheme="majorHAnsi" w:cstheme="majorHAnsi"/>
          <w:sz w:val="24"/>
          <w:szCs w:val="24"/>
        </w:rPr>
        <w:t xml:space="preserve">środowiska </w:t>
      </w:r>
      <w:r w:rsidR="00AB6656">
        <w:rPr>
          <w:rFonts w:asciiTheme="majorHAnsi" w:hAnsiTheme="majorHAnsi" w:cstheme="majorHAnsi"/>
          <w:sz w:val="24"/>
          <w:szCs w:val="24"/>
        </w:rPr>
        <w:t>szkolnego, lojalnego. Powstał w </w:t>
      </w:r>
      <w:r w:rsidRPr="00C733DE">
        <w:rPr>
          <w:rFonts w:asciiTheme="majorHAnsi" w:hAnsiTheme="majorHAnsi" w:cstheme="majorHAnsi"/>
          <w:sz w:val="24"/>
          <w:szCs w:val="24"/>
        </w:rPr>
        <w:t>oparciu o wyniki obserwacji, b</w:t>
      </w:r>
      <w:r>
        <w:rPr>
          <w:rFonts w:asciiTheme="majorHAnsi" w:hAnsiTheme="majorHAnsi" w:cstheme="majorHAnsi"/>
          <w:sz w:val="24"/>
          <w:szCs w:val="24"/>
        </w:rPr>
        <w:t xml:space="preserve">adań ankietowych i konsultacji </w:t>
      </w:r>
      <w:r w:rsidR="00AB6656">
        <w:rPr>
          <w:rFonts w:asciiTheme="majorHAnsi" w:hAnsiTheme="majorHAnsi" w:cstheme="majorHAnsi"/>
          <w:sz w:val="24"/>
          <w:szCs w:val="24"/>
        </w:rPr>
        <w:t>z rodzicami, nauczycielami i </w:t>
      </w:r>
      <w:r w:rsidRPr="00C733DE">
        <w:rPr>
          <w:rFonts w:asciiTheme="majorHAnsi" w:hAnsiTheme="majorHAnsi" w:cstheme="majorHAnsi"/>
          <w:sz w:val="24"/>
          <w:szCs w:val="24"/>
        </w:rPr>
        <w:t>przedstawiciel</w:t>
      </w:r>
      <w:r w:rsidR="00B443C7">
        <w:rPr>
          <w:rFonts w:asciiTheme="majorHAnsi" w:hAnsiTheme="majorHAnsi" w:cstheme="majorHAnsi"/>
          <w:sz w:val="24"/>
          <w:szCs w:val="24"/>
        </w:rPr>
        <w:t>ami Rady Uczniów</w:t>
      </w:r>
      <w:r w:rsidRPr="00C733DE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312577" w:rsidRDefault="00312577" w:rsidP="001F4ABD">
      <w:pPr>
        <w:spacing w:after="0" w:line="360" w:lineRule="auto"/>
        <w:jc w:val="center"/>
        <w:rPr>
          <w:rFonts w:ascii="Calibri Light" w:hAnsi="Calibri Light" w:cs="Calibri Light"/>
          <w:b/>
        </w:rPr>
      </w:pPr>
    </w:p>
    <w:p w:rsidR="00312577" w:rsidRPr="00C438DD" w:rsidRDefault="00312577" w:rsidP="001F4ABD">
      <w:pPr>
        <w:spacing w:after="0" w:line="360" w:lineRule="auto"/>
        <w:jc w:val="center"/>
        <w:rPr>
          <w:rFonts w:ascii="Calibri Light" w:hAnsi="Calibri Light" w:cs="Calibri Light"/>
          <w:b/>
        </w:rPr>
      </w:pPr>
    </w:p>
    <w:p w:rsidR="00010B05" w:rsidRDefault="00C733DE" w:rsidP="001F4ABD">
      <w:pPr>
        <w:pStyle w:val="Nagwekspisutreci"/>
        <w:spacing w:before="0" w:line="360" w:lineRule="auto"/>
        <w:outlineLvl w:val="1"/>
        <w:rPr>
          <w:rFonts w:cs="Calibri Light"/>
          <w:b/>
        </w:rPr>
      </w:pPr>
      <w:bookmarkStart w:id="7" w:name="_Toc20410953"/>
      <w:r>
        <w:rPr>
          <w:rFonts w:cs="Calibri Light"/>
          <w:b/>
        </w:rPr>
        <w:t xml:space="preserve">Rozdział </w:t>
      </w:r>
      <w:r w:rsidR="00A5385E">
        <w:rPr>
          <w:rFonts w:cs="Calibri Light"/>
          <w:b/>
        </w:rPr>
        <w:t>3</w:t>
      </w:r>
      <w:r>
        <w:rPr>
          <w:rFonts w:cs="Calibri Light"/>
          <w:b/>
        </w:rPr>
        <w:tab/>
      </w:r>
      <w:r>
        <w:rPr>
          <w:rFonts w:cs="Calibri Light"/>
          <w:b/>
        </w:rPr>
        <w:tab/>
        <w:t>Misja i wizja Szkoły</w:t>
      </w:r>
      <w:bookmarkEnd w:id="7"/>
    </w:p>
    <w:p w:rsidR="008625CE" w:rsidRPr="008625CE" w:rsidRDefault="008625CE" w:rsidP="008625CE">
      <w:pPr>
        <w:spacing w:after="0" w:line="360" w:lineRule="auto"/>
        <w:ind w:left="115" w:firstLine="35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>Placówka nasza pragnie dać wszystkim uczniom szansę wszec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hstronnego rozwoju  w oparciu o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ich naturalną aktywność, talenty i możliwości tak, aby chcieli poznawać świat, ludzi i siebie oraz by potrafili godzić dobro i wolność własną z dobrem i wolnością innych. Misja szkoły realizowana jest w oparciu o następujące wartości wychowawcze: </w:t>
      </w:r>
    </w:p>
    <w:p w:rsidR="008625CE" w:rsidRP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Poszanowanie godności własnej i praw każdego człowieka. </w:t>
      </w:r>
    </w:p>
    <w:p w:rsidR="008625CE" w:rsidRP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Poszanowanie wspólnego dobra. </w:t>
      </w:r>
    </w:p>
    <w:p w:rsidR="008625CE" w:rsidRP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Wrażliwość i odróżnianie dobra od zła. </w:t>
      </w:r>
    </w:p>
    <w:p w:rsidR="008625CE" w:rsidRP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Komunikatywność i umiejętność słuchania innych. </w:t>
      </w:r>
    </w:p>
    <w:p w:rsidR="008625CE" w:rsidRP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Samodzielność w pełnieniu ról społecznych. </w:t>
      </w:r>
    </w:p>
    <w:p w:rsid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Poczucie więzi z krajem i regionem oraz szacunek dla innych kultur i narodowości. </w:t>
      </w:r>
    </w:p>
    <w:p w:rsidR="00A609CB" w:rsidRPr="008625CE" w:rsidRDefault="00A609CB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lastRenderedPageBreak/>
        <w:t>Uwrażliwienie na obecność uczniów cudzoziemskich</w:t>
      </w:r>
    </w:p>
    <w:p w:rsidR="008625CE" w:rsidRP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Umiejętność dbania o rozwój swoich talentów i zainteresowań. </w:t>
      </w:r>
    </w:p>
    <w:p w:rsidR="008625CE" w:rsidRDefault="008625CE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Dbałość o swoje zdrowie. </w:t>
      </w:r>
    </w:p>
    <w:p w:rsidR="00A609CB" w:rsidRPr="008625CE" w:rsidRDefault="00A609CB" w:rsidP="008625CE">
      <w:pPr>
        <w:numPr>
          <w:ilvl w:val="0"/>
          <w:numId w:val="1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Pomoc materialna dla potrzebujących uczniów  i ich rodzin</w:t>
      </w:r>
      <w:r w:rsidR="00DC23CA">
        <w:rPr>
          <w:rFonts w:asciiTheme="majorHAnsi" w:hAnsiTheme="majorHAnsi" w:cstheme="majorHAnsi"/>
          <w:color w:val="auto"/>
          <w:sz w:val="24"/>
          <w:szCs w:val="24"/>
        </w:rPr>
        <w:t xml:space="preserve"> ( min rodzin uchodźców wojennych)</w:t>
      </w:r>
    </w:p>
    <w:p w:rsidR="008625CE" w:rsidRPr="008625CE" w:rsidRDefault="008625CE" w:rsidP="008625CE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</w:p>
    <w:p w:rsidR="008625CE" w:rsidRPr="008625CE" w:rsidRDefault="008625CE" w:rsidP="00312577">
      <w:pPr>
        <w:spacing w:after="0" w:line="360" w:lineRule="auto"/>
        <w:ind w:left="115" w:firstLine="594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Szkoła nasza jest nowoczesna placówką, w której panuje pozytywny klimat, sprzyjający pojawianiu się pozytywnych emocji. W swojej codziennej pracy nauczyciele i 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wychowawcy chętnie korzystają z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>różnych nowoczesnych technologii informacyjnych i komunik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acyjnych, aktywizują uczniów do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pracy stosując różnorodne metody i formy pracy, uwzględniając zasady indywidualizacji. Przede wszystkim w naszej szkole dbamy o podmiotowość ucznia 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i maksymalne zaangażowanie go w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>obieranie kierunku swojego rozwoju. Pragniemy, aby nasi uczniowie byli obywatelami, którzy mają wykształcone poczucie więzi z regionem i krajem przy jednoczesnej tolerancji wobec innych tradycji, kultury i narodowości. Ponadto chcemy, aby pełnili role społeczne z zachowaniem zasad wspólnego dobra, zachowując przy tym umiejętność odróżniania dobra od zła i wszelkich zasad właściwej komunikacji. Zależy nam aby nasi przyszli absolwenci byl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i wrażliwi na kwestie zdrowia i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umiejętnie dbali o rozwój swoich talentów i zainteresowań z jednoczesną chęcią niesienia  pomocy innym, szczególnie potrzebującym.  </w:t>
      </w:r>
    </w:p>
    <w:p w:rsidR="008625CE" w:rsidRPr="008625CE" w:rsidRDefault="008625CE" w:rsidP="008625CE">
      <w:pPr>
        <w:pStyle w:val="Tekstpodstawowy2"/>
        <w:spacing w:after="0" w:line="360" w:lineRule="auto"/>
        <w:ind w:firstLine="708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 Program został opracowany po wcześniejszym rozpoznaniu potrzeb uczniów, oczekiwań rodziców oraz nauczycieli. Uwzględnia wnioski z przeprow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adzonej diagnozy wychowawczej i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środowiskowej społeczności szkolnej. </w:t>
      </w:r>
    </w:p>
    <w:p w:rsidR="008625CE" w:rsidRPr="008625CE" w:rsidRDefault="008625CE" w:rsidP="008625CE">
      <w:pPr>
        <w:pStyle w:val="Tekstpodstawowy2"/>
        <w:spacing w:after="0" w:line="360" w:lineRule="auto"/>
        <w:ind w:firstLine="708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>Program zawiera całościowe oddziaływanie wychowawcze wraz z uzupełniającymi działaniami profilaktycznymi w zależności od potrzeb uczniów. Został on oparty na misji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 i wizji szkoły. Program opisuje treści i działania skierowane do uczniów, na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uczycieli i rodziców związane z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>realizacją misji wychowawczej szkoły oraz zadań w zakresie wychowania, profilaktyki i opieki. Szkoła oraz poszczególni nauczyciele są zobowiązani do podejmowania działań mających na celu zindywidualizowane wspomaganie rozwoju każdego ucznia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 xml:space="preserve"> dostosowanie do jego potrzeb i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możliwości. Treści programu zgodne są ze Statutem Szkoły. </w:t>
      </w:r>
    </w:p>
    <w:p w:rsidR="008625CE" w:rsidRPr="008625CE" w:rsidRDefault="008625CE" w:rsidP="008625CE">
      <w:pPr>
        <w:spacing w:after="0" w:line="36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         </w:t>
      </w:r>
      <w:r w:rsidRPr="00AB6656">
        <w:rPr>
          <w:rFonts w:asciiTheme="majorHAnsi" w:hAnsiTheme="majorHAnsi" w:cstheme="majorHAnsi"/>
          <w:i/>
          <w:color w:val="auto"/>
          <w:sz w:val="24"/>
          <w:szCs w:val="24"/>
        </w:rPr>
        <w:t xml:space="preserve">Program </w:t>
      </w:r>
      <w:r w:rsidR="00AB6656" w:rsidRPr="00AB6656">
        <w:rPr>
          <w:rFonts w:asciiTheme="majorHAnsi" w:hAnsiTheme="majorHAnsi" w:cstheme="majorHAnsi"/>
          <w:i/>
          <w:color w:val="auto"/>
          <w:sz w:val="24"/>
          <w:szCs w:val="24"/>
        </w:rPr>
        <w:t>wychowawczo-profilaktyczny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 xml:space="preserve"> Szkoły Podstawowej nr 173 w Łodzi jest dokumentem pozwalającym scalać oddziaływania wychowawcze szkoły i środowiska uczniów, a zarazem stanowi wytyczne do pracy wychowawczej skierowane do dyrekcji szkoły, wychowawców klas, nauczycieli przedmi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 xml:space="preserve">otów, samorządu uczniowskiego i 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>rodziców. Progra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m uwzględnia także współpracę z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>instytucjami wspierającymi szkołę. Realizacja założeń prog</w:t>
      </w:r>
      <w:r w:rsidR="00AB6656">
        <w:rPr>
          <w:rFonts w:asciiTheme="majorHAnsi" w:hAnsiTheme="majorHAnsi" w:cstheme="majorHAnsi"/>
          <w:color w:val="auto"/>
          <w:sz w:val="24"/>
          <w:szCs w:val="24"/>
        </w:rPr>
        <w:t>ramowych wpłynie na spójność  i </w:t>
      </w:r>
      <w:r w:rsidRPr="008625CE">
        <w:rPr>
          <w:rFonts w:asciiTheme="majorHAnsi" w:hAnsiTheme="majorHAnsi" w:cstheme="majorHAnsi"/>
          <w:color w:val="auto"/>
          <w:sz w:val="24"/>
          <w:szCs w:val="24"/>
        </w:rPr>
        <w:t>wielokierunkowość oddziaływań dydaktycznych i wychowawczych.</w:t>
      </w:r>
    </w:p>
    <w:p w:rsidR="002A295B" w:rsidRPr="002A295B" w:rsidRDefault="002A295B" w:rsidP="008625CE">
      <w:pPr>
        <w:spacing w:after="0" w:line="360" w:lineRule="auto"/>
        <w:ind w:firstLine="578"/>
        <w:rPr>
          <w:rFonts w:asciiTheme="majorHAnsi" w:hAnsiTheme="majorHAnsi" w:cstheme="majorHAnsi"/>
          <w:sz w:val="24"/>
          <w:szCs w:val="24"/>
        </w:rPr>
      </w:pPr>
      <w:r w:rsidRPr="002A295B">
        <w:rPr>
          <w:rFonts w:asciiTheme="majorHAnsi" w:hAnsiTheme="majorHAnsi" w:cstheme="majorHAnsi"/>
          <w:sz w:val="24"/>
          <w:szCs w:val="24"/>
        </w:rPr>
        <w:lastRenderedPageBreak/>
        <w:t>Działalność wychowawcza szkoły należy do podstawowych celów polityki edukacyjnej państwa. Wychowanie młodego pokolenia jest zadaniem rodziców i szkoły, która w swej działalności musi uwzględniać wolę rodziców</w:t>
      </w:r>
      <w:r w:rsidR="00EF519E">
        <w:rPr>
          <w:rFonts w:asciiTheme="majorHAnsi" w:hAnsiTheme="majorHAnsi" w:cstheme="majorHAnsi"/>
          <w:sz w:val="24"/>
          <w:szCs w:val="24"/>
        </w:rPr>
        <w:t>,</w:t>
      </w:r>
      <w:r w:rsidRPr="002A295B">
        <w:rPr>
          <w:rFonts w:asciiTheme="majorHAnsi" w:hAnsiTheme="majorHAnsi" w:cstheme="majorHAnsi"/>
          <w:sz w:val="24"/>
          <w:szCs w:val="24"/>
        </w:rPr>
        <w:t xml:space="preserve"> ale także i państwa, do którego obowiązków należy stworzenie właściwych warunków wychowania.</w:t>
      </w:r>
    </w:p>
    <w:p w:rsidR="00015935" w:rsidRDefault="00015935" w:rsidP="001F4AB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71538">
        <w:rPr>
          <w:rFonts w:asciiTheme="majorHAnsi" w:hAnsiTheme="majorHAnsi" w:cstheme="majorHAnsi"/>
          <w:sz w:val="24"/>
          <w:szCs w:val="24"/>
        </w:rPr>
        <w:t xml:space="preserve">      </w:t>
      </w:r>
      <w:r w:rsidRPr="0087153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71538">
        <w:rPr>
          <w:rFonts w:asciiTheme="majorHAnsi" w:hAnsiTheme="majorHAnsi" w:cstheme="majorHAnsi"/>
          <w:sz w:val="24"/>
          <w:szCs w:val="24"/>
        </w:rPr>
        <w:t xml:space="preserve">       Dobre wychowanie jest najlepszą profilaktyką pod każdym względem. Chcemy wychować naszych uczniów na ludzi prawych – w wychowaniu będziemy się kierować ogólnie przyjętymi zasadami etycznymi. Dbamy o wszechstronny rozwój młodego człowieka: intelektualny, moralny, społeczny, duchowy, psychiczny i fizyczny. Dbamy o przyjazną atmos</w:t>
      </w:r>
      <w:r w:rsidR="0013279C">
        <w:rPr>
          <w:rFonts w:asciiTheme="majorHAnsi" w:hAnsiTheme="majorHAnsi" w:cstheme="majorHAnsi"/>
          <w:sz w:val="24"/>
          <w:szCs w:val="24"/>
        </w:rPr>
        <w:t>ferę, wolną od </w:t>
      </w:r>
      <w:r w:rsidRPr="00871538">
        <w:rPr>
          <w:rFonts w:asciiTheme="majorHAnsi" w:hAnsiTheme="majorHAnsi" w:cstheme="majorHAnsi"/>
          <w:sz w:val="24"/>
          <w:szCs w:val="24"/>
        </w:rPr>
        <w:t>zachowań agresywnych, dającą poczucie bezpieczeństwa. Promujemy zdrowy styl życia.</w:t>
      </w:r>
    </w:p>
    <w:p w:rsidR="00EF519E" w:rsidRPr="00871538" w:rsidRDefault="00EF519E" w:rsidP="001F4AB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015935" w:rsidRPr="00C438DD" w:rsidRDefault="00015935" w:rsidP="001F4ABD">
      <w:pPr>
        <w:spacing w:after="0" w:line="360" w:lineRule="auto"/>
        <w:jc w:val="center"/>
        <w:rPr>
          <w:rFonts w:ascii="Calibri Light" w:hAnsi="Calibri Light" w:cs="Calibri Light"/>
          <w:b/>
        </w:rPr>
      </w:pPr>
    </w:p>
    <w:p w:rsidR="00015935" w:rsidRDefault="00015935" w:rsidP="001F4ABD">
      <w:pPr>
        <w:pStyle w:val="Nagwekspisutreci"/>
        <w:spacing w:before="0" w:line="360" w:lineRule="auto"/>
        <w:outlineLvl w:val="1"/>
        <w:rPr>
          <w:b/>
          <w:i/>
        </w:rPr>
      </w:pPr>
      <w:bookmarkStart w:id="8" w:name="_Toc20410954"/>
      <w:r>
        <w:rPr>
          <w:rFonts w:cs="Calibri Light"/>
          <w:b/>
        </w:rPr>
        <w:t xml:space="preserve">Rozdział </w:t>
      </w:r>
      <w:r w:rsidR="00A5385E">
        <w:rPr>
          <w:rFonts w:cs="Calibri Light"/>
          <w:b/>
        </w:rPr>
        <w:t>4</w:t>
      </w:r>
      <w:r w:rsidR="009727A5">
        <w:rPr>
          <w:rFonts w:cs="Calibri Light"/>
          <w:b/>
        </w:rPr>
        <w:tab/>
      </w:r>
      <w:r w:rsidR="009727A5">
        <w:rPr>
          <w:rFonts w:cs="Calibri Light"/>
          <w:b/>
        </w:rPr>
        <w:tab/>
      </w:r>
      <w:r>
        <w:rPr>
          <w:rFonts w:cs="Calibri Light"/>
          <w:b/>
        </w:rPr>
        <w:t>Zadania</w:t>
      </w:r>
      <w:r w:rsidR="00BC745D">
        <w:rPr>
          <w:rFonts w:cs="Calibri Light"/>
          <w:b/>
        </w:rPr>
        <w:t xml:space="preserve">, </w:t>
      </w:r>
      <w:r w:rsidR="009727A5">
        <w:rPr>
          <w:rFonts w:cs="Calibri Light"/>
          <w:b/>
        </w:rPr>
        <w:t>cele</w:t>
      </w:r>
      <w:r w:rsidR="00BC745D">
        <w:rPr>
          <w:rFonts w:cs="Calibri Light"/>
          <w:b/>
        </w:rPr>
        <w:t xml:space="preserve"> i kryteria efektywności</w:t>
      </w:r>
      <w:bookmarkEnd w:id="8"/>
      <w:r>
        <w:rPr>
          <w:rFonts w:cs="Calibri Light"/>
          <w:b/>
        </w:rPr>
        <w:t xml:space="preserve"> </w:t>
      </w:r>
    </w:p>
    <w:p w:rsidR="00015935" w:rsidRDefault="00015935" w:rsidP="001F4ABD">
      <w:pPr>
        <w:spacing w:after="0" w:line="360" w:lineRule="auto"/>
      </w:pPr>
    </w:p>
    <w:p w:rsidR="00015935" w:rsidRPr="00EF519E" w:rsidRDefault="00015935" w:rsidP="00455FE4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F519E">
        <w:rPr>
          <w:rFonts w:asciiTheme="majorHAnsi" w:hAnsiTheme="majorHAnsi" w:cstheme="majorHAnsi"/>
          <w:b/>
          <w:sz w:val="24"/>
          <w:szCs w:val="24"/>
        </w:rPr>
        <w:t>Założenia ogólne</w:t>
      </w:r>
    </w:p>
    <w:p w:rsidR="00015935" w:rsidRPr="00015935" w:rsidRDefault="00015935" w:rsidP="001F4ABD">
      <w:pPr>
        <w:pStyle w:val="Akapitzlist"/>
        <w:spacing w:after="0" w:line="360" w:lineRule="auto"/>
        <w:ind w:left="840" w:firstLine="0"/>
        <w:rPr>
          <w:rFonts w:asciiTheme="majorHAnsi" w:hAnsiTheme="majorHAnsi" w:cstheme="majorHAnsi"/>
          <w:sz w:val="24"/>
          <w:szCs w:val="24"/>
        </w:rPr>
      </w:pPr>
    </w:p>
    <w:p w:rsidR="00CD7289" w:rsidRPr="00015935" w:rsidRDefault="00CF67D4" w:rsidP="001F4ABD">
      <w:pPr>
        <w:spacing w:after="0" w:line="360" w:lineRule="auto"/>
        <w:ind w:left="115" w:firstLine="350"/>
        <w:rPr>
          <w:sz w:val="24"/>
          <w:szCs w:val="24"/>
        </w:rPr>
      </w:pPr>
      <w:r w:rsidRPr="00015935">
        <w:rPr>
          <w:sz w:val="24"/>
          <w:szCs w:val="24"/>
        </w:rPr>
        <w:t>Zgodnie ze wskazaniami działalność wychowawczo-profilakt</w:t>
      </w:r>
      <w:r w:rsidR="00EF519E">
        <w:rPr>
          <w:sz w:val="24"/>
          <w:szCs w:val="24"/>
        </w:rPr>
        <w:t>yczna w naszej szkole polega na </w:t>
      </w:r>
      <w:r w:rsidRPr="00015935">
        <w:rPr>
          <w:sz w:val="24"/>
          <w:szCs w:val="24"/>
        </w:rPr>
        <w:t>prowadzeniu działalności, która ma na celu ws</w:t>
      </w:r>
      <w:r w:rsidR="00EF519E">
        <w:rPr>
          <w:sz w:val="24"/>
          <w:szCs w:val="24"/>
        </w:rPr>
        <w:t>pomaganie ucznia w jego rozwoju </w:t>
      </w:r>
      <w:r w:rsidRPr="00015935">
        <w:rPr>
          <w:sz w:val="24"/>
          <w:szCs w:val="24"/>
        </w:rPr>
        <w:t xml:space="preserve">ukierunkowanym na osiągnięcie pełnej dojrzałości w sferze: </w:t>
      </w:r>
    </w:p>
    <w:p w:rsidR="00CD7289" w:rsidRPr="00015935" w:rsidRDefault="00CF67D4" w:rsidP="00AB5C49">
      <w:pPr>
        <w:numPr>
          <w:ilvl w:val="0"/>
          <w:numId w:val="2"/>
        </w:numPr>
        <w:spacing w:after="0" w:line="360" w:lineRule="auto"/>
        <w:ind w:hanging="360"/>
        <w:rPr>
          <w:sz w:val="24"/>
          <w:szCs w:val="24"/>
        </w:rPr>
      </w:pPr>
      <w:r w:rsidRPr="00015935">
        <w:rPr>
          <w:b/>
          <w:i/>
          <w:sz w:val="24"/>
          <w:szCs w:val="24"/>
        </w:rPr>
        <w:t xml:space="preserve">fizycznej </w:t>
      </w:r>
      <w:r w:rsidRPr="00015935">
        <w:rPr>
          <w:sz w:val="24"/>
          <w:szCs w:val="24"/>
        </w:rPr>
        <w:t>- ukierunkowanej na zdobycie przez ucznia wiedzy i</w:t>
      </w:r>
      <w:r w:rsidR="00EF519E">
        <w:rPr>
          <w:sz w:val="24"/>
          <w:szCs w:val="24"/>
        </w:rPr>
        <w:t xml:space="preserve"> umiejętności pozwalających na  </w:t>
      </w:r>
      <w:r w:rsidRPr="00015935">
        <w:rPr>
          <w:sz w:val="24"/>
          <w:szCs w:val="24"/>
        </w:rPr>
        <w:t xml:space="preserve">prowadzenie zdrowego stylu życia i podejmowania zachowań prozdrowotnych; </w:t>
      </w:r>
    </w:p>
    <w:p w:rsidR="00CD7289" w:rsidRPr="00015935" w:rsidRDefault="00CF67D4" w:rsidP="00AB5C49">
      <w:pPr>
        <w:numPr>
          <w:ilvl w:val="0"/>
          <w:numId w:val="2"/>
        </w:numPr>
        <w:spacing w:after="0" w:line="360" w:lineRule="auto"/>
        <w:ind w:hanging="360"/>
        <w:rPr>
          <w:sz w:val="24"/>
          <w:szCs w:val="24"/>
        </w:rPr>
      </w:pPr>
      <w:r w:rsidRPr="00015935">
        <w:rPr>
          <w:b/>
          <w:i/>
          <w:sz w:val="24"/>
          <w:szCs w:val="24"/>
        </w:rPr>
        <w:t>psychicznej</w:t>
      </w:r>
      <w:r w:rsidRPr="00015935">
        <w:rPr>
          <w:sz w:val="24"/>
          <w:szCs w:val="24"/>
        </w:rPr>
        <w:t xml:space="preserve"> - ukierunkowanej na zbudowanie równowagi i harmonii psychicznej, ukształtowanie postaw  sprzyjających wzmacnianiu zdrowia własnego i innych ludzi, kształtowanie środowiska sprzyjającego rozwojowi  zdrowia, osiągnięcie właściwego stosunku do świata, poczucia siły, chęci do życia i witalności; </w:t>
      </w:r>
    </w:p>
    <w:p w:rsidR="00CD7289" w:rsidRPr="00015935" w:rsidRDefault="00CF67D4" w:rsidP="00AB5C49">
      <w:pPr>
        <w:numPr>
          <w:ilvl w:val="0"/>
          <w:numId w:val="2"/>
        </w:numPr>
        <w:spacing w:after="0" w:line="360" w:lineRule="auto"/>
        <w:ind w:hanging="360"/>
        <w:rPr>
          <w:sz w:val="24"/>
          <w:szCs w:val="24"/>
        </w:rPr>
      </w:pPr>
      <w:r w:rsidRPr="00015935">
        <w:rPr>
          <w:b/>
          <w:i/>
          <w:sz w:val="24"/>
          <w:szCs w:val="24"/>
        </w:rPr>
        <w:t>społecznej</w:t>
      </w:r>
      <w:r w:rsidRPr="00015935">
        <w:rPr>
          <w:b/>
          <w:sz w:val="24"/>
          <w:szCs w:val="24"/>
        </w:rPr>
        <w:t xml:space="preserve"> </w:t>
      </w:r>
      <w:r w:rsidRPr="00015935">
        <w:rPr>
          <w:sz w:val="24"/>
          <w:szCs w:val="24"/>
        </w:rPr>
        <w:t xml:space="preserve">- ukierunkowanej na kształtowanie postawy otwartości w życiu społecznym, opartej na umiejętności samodzielnej analizy wzorów i norm społecznych oraz ćwiczeniu umiejętności wypełniania ról społecznych; </w:t>
      </w:r>
    </w:p>
    <w:p w:rsidR="00CD7289" w:rsidRPr="00015935" w:rsidRDefault="00CF67D4" w:rsidP="00AB5C49">
      <w:pPr>
        <w:numPr>
          <w:ilvl w:val="0"/>
          <w:numId w:val="2"/>
        </w:numPr>
        <w:spacing w:after="0" w:line="360" w:lineRule="auto"/>
        <w:ind w:hanging="360"/>
        <w:rPr>
          <w:sz w:val="24"/>
          <w:szCs w:val="24"/>
        </w:rPr>
      </w:pPr>
      <w:r w:rsidRPr="00015935">
        <w:rPr>
          <w:b/>
          <w:i/>
          <w:sz w:val="24"/>
          <w:szCs w:val="24"/>
        </w:rPr>
        <w:t xml:space="preserve">aksjologicznej </w:t>
      </w:r>
      <w:r w:rsidRPr="00015935">
        <w:rPr>
          <w:sz w:val="24"/>
          <w:szCs w:val="24"/>
        </w:rPr>
        <w:t xml:space="preserve">- ukierunkowanej na zdobycie konstruktywnego i stabilnego systemu wartości,  w tym docenienie  znaczenia zdrowia oraz poczucia sensu istnienia. </w:t>
      </w:r>
    </w:p>
    <w:p w:rsidR="00CD7289" w:rsidRDefault="00CF67D4" w:rsidP="00EF519E">
      <w:pPr>
        <w:spacing w:after="0" w:line="360" w:lineRule="auto"/>
        <w:ind w:left="120" w:firstLine="0"/>
        <w:rPr>
          <w:rFonts w:asciiTheme="majorHAnsi" w:hAnsiTheme="majorHAnsi" w:cstheme="majorHAnsi"/>
          <w:sz w:val="24"/>
          <w:szCs w:val="24"/>
        </w:rPr>
      </w:pPr>
      <w:r>
        <w:t xml:space="preserve"> </w:t>
      </w:r>
      <w:r w:rsidR="00EF519E">
        <w:tab/>
      </w:r>
      <w:r w:rsidRPr="00015935">
        <w:rPr>
          <w:rFonts w:asciiTheme="majorHAnsi" w:hAnsiTheme="majorHAnsi" w:cstheme="majorHAnsi"/>
          <w:sz w:val="24"/>
          <w:szCs w:val="24"/>
        </w:rPr>
        <w:t>Szkoła prowadzi systematyczną działalność wychowaw</w:t>
      </w:r>
      <w:r w:rsidR="00EF519E">
        <w:rPr>
          <w:rFonts w:asciiTheme="majorHAnsi" w:hAnsiTheme="majorHAnsi" w:cstheme="majorHAnsi"/>
          <w:sz w:val="24"/>
          <w:szCs w:val="24"/>
        </w:rPr>
        <w:t>czą, edukacyjną, informacyjną i </w:t>
      </w:r>
      <w:r w:rsidRPr="00015935">
        <w:rPr>
          <w:rFonts w:asciiTheme="majorHAnsi" w:hAnsiTheme="majorHAnsi" w:cstheme="majorHAnsi"/>
          <w:sz w:val="24"/>
          <w:szCs w:val="24"/>
        </w:rPr>
        <w:t xml:space="preserve">profilaktyczną wśród uczniów, rodziców, nauczycieli i innych pracowników szkoły.  </w:t>
      </w:r>
    </w:p>
    <w:p w:rsidR="00A7776D" w:rsidRDefault="00A7776D" w:rsidP="00EF519E">
      <w:pPr>
        <w:spacing w:after="0" w:line="360" w:lineRule="auto"/>
        <w:ind w:left="120" w:firstLine="0"/>
        <w:rPr>
          <w:rFonts w:asciiTheme="majorHAnsi" w:hAnsiTheme="majorHAnsi" w:cstheme="majorHAnsi"/>
          <w:sz w:val="24"/>
          <w:szCs w:val="24"/>
        </w:rPr>
      </w:pPr>
    </w:p>
    <w:p w:rsidR="00A7776D" w:rsidRDefault="00A7776D" w:rsidP="00EF519E">
      <w:pPr>
        <w:spacing w:after="0" w:line="360" w:lineRule="auto"/>
        <w:ind w:left="120" w:firstLine="0"/>
        <w:rPr>
          <w:rFonts w:asciiTheme="majorHAnsi" w:hAnsiTheme="majorHAnsi" w:cstheme="majorHAnsi"/>
          <w:sz w:val="24"/>
          <w:szCs w:val="24"/>
        </w:rPr>
      </w:pPr>
    </w:p>
    <w:p w:rsidR="00EF519E" w:rsidRPr="00015935" w:rsidRDefault="00EF519E" w:rsidP="00EF519E">
      <w:pPr>
        <w:spacing w:after="0" w:line="360" w:lineRule="auto"/>
        <w:ind w:left="120" w:firstLine="0"/>
        <w:rPr>
          <w:rFonts w:asciiTheme="majorHAnsi" w:hAnsiTheme="majorHAnsi" w:cstheme="majorHAnsi"/>
          <w:sz w:val="24"/>
          <w:szCs w:val="24"/>
        </w:rPr>
      </w:pPr>
    </w:p>
    <w:p w:rsidR="00B443C7" w:rsidRDefault="00B443C7" w:rsidP="00B443C7">
      <w:pPr>
        <w:pStyle w:val="Akapitzlist"/>
        <w:spacing w:after="0" w:line="360" w:lineRule="auto"/>
        <w:ind w:left="840" w:firstLine="0"/>
        <w:rPr>
          <w:rFonts w:asciiTheme="majorHAnsi" w:hAnsiTheme="majorHAnsi" w:cstheme="majorHAnsi"/>
          <w:b/>
          <w:sz w:val="24"/>
          <w:szCs w:val="24"/>
        </w:rPr>
      </w:pPr>
    </w:p>
    <w:p w:rsidR="00CD7289" w:rsidRDefault="00EF519E" w:rsidP="00455FE4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dania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Promowanie postawy poszanowania wspólnego dobra oraz  godności własnej i praw każdego człowieka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ykształcenie wśród uczniów wrażliwości i umiejętności odróżniania dobra od zła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Rozwijanie umiejętności komunikacyjnych, w szczególności słuchania innych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drażanie do samodzielności w pełnieniu ról społecznych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Kształtowanie poczucia  więzi z krajem i regionem oraz szacunek dla innych kultur i narodowości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Rozwijanie umiejętność dbania o rozwój swoich talentów i zainteresowań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ykształcenie wrażliwości na kwestie zdrowia własnego oraz innych. </w:t>
      </w:r>
    </w:p>
    <w:p w:rsidR="00CD7289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Pomoc uczniom, którzy doświadczają niepowodzeń szkolnych oraz zagrożonym procesem marginalizacji.  </w:t>
      </w:r>
    </w:p>
    <w:p w:rsidR="00677FD3" w:rsidRPr="000F2470" w:rsidRDefault="00677FD3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Zapewnienie uczniom w sytuacji nauczania zdalnego dostępu do specjalistów i nauczycieli w formie konsultacji online lub stacjonarnie.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>Rozwijanie umiejętności oraz wyposażenie w wiedzę na</w:t>
      </w:r>
      <w:r w:rsidR="00EF519E">
        <w:rPr>
          <w:rFonts w:asciiTheme="majorHAnsi" w:hAnsiTheme="majorHAnsi" w:cstheme="majorHAnsi"/>
          <w:color w:val="auto"/>
          <w:sz w:val="24"/>
          <w:szCs w:val="24"/>
        </w:rPr>
        <w:t xml:space="preserve"> temat właściwego korzystania z </w:t>
      </w: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mediów. </w:t>
      </w:r>
    </w:p>
    <w:p w:rsidR="00CD7289" w:rsidRPr="000F2470" w:rsidRDefault="00CF67D4" w:rsidP="00EF519E">
      <w:pPr>
        <w:spacing w:after="0" w:line="360" w:lineRule="auto"/>
        <w:ind w:left="490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Uświadomienie zagrożeń płynących z niewłaściwego z nich korzystania.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Kształtowanie w uczniach odpowiednich postaw wobec ludzi słabszych, młodszych, ludzi starszych, chorych, niepełnosprawnych. </w:t>
      </w:r>
    </w:p>
    <w:p w:rsidR="00CD7289" w:rsidRPr="000F2470" w:rsidRDefault="00CF67D4" w:rsidP="00AB5C49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Uświadomienie uczniom negatywnych skutków działania środków psychoaktywnych, dopalaczy, napojów energetycznych. </w:t>
      </w:r>
    </w:p>
    <w:p w:rsidR="00CD7289" w:rsidRPr="00320AB1" w:rsidRDefault="00CF67D4" w:rsidP="00AB5C49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320AB1">
        <w:rPr>
          <w:rFonts w:asciiTheme="majorHAnsi" w:hAnsiTheme="majorHAnsi" w:cstheme="majorHAnsi"/>
          <w:color w:val="auto"/>
          <w:sz w:val="24"/>
          <w:szCs w:val="24"/>
        </w:rPr>
        <w:t xml:space="preserve">Stworzenie warunków do zachowania poczucia bezpieczeństwa. </w:t>
      </w:r>
    </w:p>
    <w:p w:rsidR="00576997" w:rsidRPr="00320AB1" w:rsidRDefault="00576997" w:rsidP="00AB5C49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320AB1">
        <w:rPr>
          <w:rFonts w:asciiTheme="majorHAnsi" w:hAnsiTheme="majorHAnsi" w:cstheme="majorHAnsi"/>
          <w:color w:val="auto"/>
          <w:sz w:val="24"/>
          <w:szCs w:val="24"/>
        </w:rPr>
        <w:t>Rozwijanie świadomości  uczniów w zakresie zagrożeń cywilizacyjnych</w:t>
      </w:r>
    </w:p>
    <w:p w:rsidR="00576997" w:rsidRPr="00320AB1" w:rsidRDefault="00576997" w:rsidP="00AB5C49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320AB1">
        <w:rPr>
          <w:rFonts w:asciiTheme="majorHAnsi" w:hAnsiTheme="majorHAnsi" w:cstheme="majorHAnsi"/>
          <w:color w:val="auto"/>
          <w:sz w:val="24"/>
          <w:szCs w:val="24"/>
        </w:rPr>
        <w:t xml:space="preserve">Rozwijanie samodzielności w postaci konkretnej wiedzy na temat podstawowych zagadnień </w:t>
      </w:r>
      <w:r w:rsidR="00B443C7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320AB1">
        <w:rPr>
          <w:rFonts w:asciiTheme="majorHAnsi" w:hAnsiTheme="majorHAnsi" w:cstheme="majorHAnsi"/>
          <w:color w:val="auto"/>
          <w:sz w:val="24"/>
          <w:szCs w:val="24"/>
        </w:rPr>
        <w:t>z zakresu prawa i ekonomii.</w:t>
      </w:r>
    </w:p>
    <w:p w:rsidR="00CD7289" w:rsidRDefault="00CD7289" w:rsidP="001F4ABD">
      <w:pPr>
        <w:spacing w:after="0" w:line="360" w:lineRule="auto"/>
        <w:ind w:left="480" w:firstLine="0"/>
        <w:jc w:val="left"/>
        <w:rPr>
          <w:rFonts w:asciiTheme="majorHAnsi" w:hAnsiTheme="majorHAnsi" w:cstheme="majorHAnsi"/>
          <w:color w:val="auto"/>
          <w:sz w:val="24"/>
          <w:szCs w:val="24"/>
        </w:rPr>
      </w:pPr>
    </w:p>
    <w:p w:rsidR="00312577" w:rsidRPr="000F2470" w:rsidRDefault="00312577" w:rsidP="001F4ABD">
      <w:pPr>
        <w:spacing w:after="0" w:line="360" w:lineRule="auto"/>
        <w:ind w:left="480" w:firstLine="0"/>
        <w:jc w:val="left"/>
        <w:rPr>
          <w:rFonts w:asciiTheme="majorHAnsi" w:hAnsiTheme="majorHAnsi" w:cstheme="majorHAnsi"/>
          <w:color w:val="auto"/>
          <w:sz w:val="24"/>
          <w:szCs w:val="24"/>
        </w:rPr>
      </w:pPr>
    </w:p>
    <w:p w:rsidR="00CD7289" w:rsidRPr="00EF519E" w:rsidRDefault="00EF519E" w:rsidP="00455FE4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ele szczegółowe</w:t>
      </w:r>
    </w:p>
    <w:p w:rsidR="00CD7289" w:rsidRPr="000F2470" w:rsidRDefault="00CF67D4" w:rsidP="001F4ABD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Uczeń: </w:t>
      </w:r>
    </w:p>
    <w:p w:rsidR="00CD7289" w:rsidRPr="000F2470" w:rsidRDefault="00EF6679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zna  świat wartości</w:t>
      </w:r>
      <w:r w:rsidR="00CF67D4"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udziela pomocy rówieśnikom oraz  szanuje ludzi i respektuje ich prawa, </w:t>
      </w:r>
    </w:p>
    <w:p w:rsidR="00617DF6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potrafi rozwiązywać konflikty,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lastRenderedPageBreak/>
        <w:t>potrafi sobie radzić z trudnymi uc</w:t>
      </w:r>
      <w:r w:rsidR="00617DF6">
        <w:rPr>
          <w:rFonts w:asciiTheme="majorHAnsi" w:hAnsiTheme="majorHAnsi" w:cstheme="majorHAnsi"/>
          <w:color w:val="auto"/>
          <w:sz w:val="24"/>
          <w:szCs w:val="24"/>
        </w:rPr>
        <w:t xml:space="preserve">zuciami (złość, gniew, strach) </w:t>
      </w: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 sposób asertywny, 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>potrafi komunikować się z innymi, dyskutować, bronić i uzasad</w:t>
      </w:r>
      <w:r w:rsidR="00617DF6">
        <w:rPr>
          <w:rFonts w:asciiTheme="majorHAnsi" w:hAnsiTheme="majorHAnsi" w:cstheme="majorHAnsi"/>
          <w:color w:val="auto"/>
          <w:sz w:val="24"/>
          <w:szCs w:val="24"/>
        </w:rPr>
        <w:t>niać własny punkt widzenia, ale </w:t>
      </w: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jednocześnie jest odpowiedzialny za zbiorowość i aktywny w życiu społecznym, </w:t>
      </w:r>
    </w:p>
    <w:p w:rsidR="00491A64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>potrafi samodzielnie rozwijać w sobie takie kompetencje jak k</w:t>
      </w:r>
      <w:r w:rsidR="00617DF6">
        <w:rPr>
          <w:rFonts w:asciiTheme="majorHAnsi" w:hAnsiTheme="majorHAnsi" w:cstheme="majorHAnsi"/>
          <w:color w:val="auto"/>
          <w:sz w:val="24"/>
          <w:szCs w:val="24"/>
        </w:rPr>
        <w:t>reatywność, przedsiębiorczość i </w:t>
      </w: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innowacyjność,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kieruje się miłością do Ojczyzny, poszanowaniem dla polskiego dziedzictwa kulturowego przy jednoczesnym otwarciu na kultury Europy i świata, </w:t>
      </w:r>
    </w:p>
    <w:p w:rsidR="00491A64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dba o higienę osobistą, estetykę ubioru, pomieszczeń, </w:t>
      </w:r>
    </w:p>
    <w:p w:rsidR="00CD7289" w:rsidRPr="000F2470" w:rsidRDefault="00CF67D4" w:rsidP="00EF519E">
      <w:pPr>
        <w:numPr>
          <w:ilvl w:val="0"/>
          <w:numId w:val="3"/>
        </w:numPr>
        <w:spacing w:after="0" w:line="360" w:lineRule="auto"/>
        <w:ind w:hanging="406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 rozwija swoje zdolności i zainteresowania. </w:t>
      </w:r>
    </w:p>
    <w:p w:rsidR="00CD7289" w:rsidRPr="000F2470" w:rsidRDefault="00CF67D4" w:rsidP="001F4ABD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:rsidR="00CD7289" w:rsidRPr="00F5453F" w:rsidRDefault="00CF67D4" w:rsidP="001F4ABD">
      <w:pPr>
        <w:spacing w:after="0" w:line="360" w:lineRule="auto"/>
        <w:ind w:left="49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F5453F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4.</w:t>
      </w:r>
      <w:r w:rsidRPr="00F5453F">
        <w:rPr>
          <w:rFonts w:asciiTheme="majorHAnsi" w:eastAsia="Arial" w:hAnsiTheme="majorHAnsi" w:cstheme="majorHAnsi"/>
          <w:b/>
          <w:color w:val="auto"/>
          <w:sz w:val="24"/>
          <w:szCs w:val="24"/>
        </w:rPr>
        <w:t xml:space="preserve"> </w:t>
      </w:r>
      <w:r w:rsidRPr="00F5453F">
        <w:rPr>
          <w:rFonts w:asciiTheme="majorHAnsi" w:hAnsiTheme="majorHAnsi" w:cstheme="majorHAnsi"/>
          <w:b/>
          <w:color w:val="auto"/>
          <w:sz w:val="24"/>
          <w:szCs w:val="24"/>
        </w:rPr>
        <w:t xml:space="preserve">Kryteria efektywności: </w:t>
      </w:r>
    </w:p>
    <w:p w:rsidR="00CD7289" w:rsidRPr="000F2470" w:rsidRDefault="00CF67D4" w:rsidP="000279EE">
      <w:pPr>
        <w:numPr>
          <w:ilvl w:val="0"/>
          <w:numId w:val="4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szyscy  uczniowie naszej szkoły są poddani oddziaływaniom tego programu. </w:t>
      </w:r>
    </w:p>
    <w:p w:rsidR="00B246E9" w:rsidRDefault="00CF67D4" w:rsidP="000279EE">
      <w:pPr>
        <w:numPr>
          <w:ilvl w:val="0"/>
          <w:numId w:val="4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szyscy nauczyciele realizują </w:t>
      </w:r>
      <w:r w:rsidR="0013279C" w:rsidRPr="000F2470">
        <w:rPr>
          <w:rFonts w:asciiTheme="majorHAnsi" w:hAnsiTheme="majorHAnsi" w:cstheme="majorHAnsi"/>
          <w:i/>
          <w:color w:val="auto"/>
          <w:sz w:val="24"/>
          <w:szCs w:val="24"/>
        </w:rPr>
        <w:t>Program wychowawczo-p</w:t>
      </w:r>
      <w:r w:rsidRPr="000F2470">
        <w:rPr>
          <w:rFonts w:asciiTheme="majorHAnsi" w:hAnsiTheme="majorHAnsi" w:cstheme="majorHAnsi"/>
          <w:i/>
          <w:color w:val="auto"/>
          <w:sz w:val="24"/>
          <w:szCs w:val="24"/>
        </w:rPr>
        <w:t>rofilaktyczny</w:t>
      </w:r>
      <w:r w:rsidRPr="000F2470">
        <w:rPr>
          <w:rFonts w:asciiTheme="majorHAnsi" w:hAnsiTheme="majorHAnsi" w:cstheme="majorHAnsi"/>
          <w:color w:val="auto"/>
          <w:sz w:val="24"/>
          <w:szCs w:val="24"/>
        </w:rPr>
        <w:t>,</w:t>
      </w:r>
      <w:r w:rsidR="006B10D2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  </w:t>
      </w:r>
    </w:p>
    <w:p w:rsidR="00CD7289" w:rsidRPr="000F2470" w:rsidRDefault="006B10D2" w:rsidP="00B246E9">
      <w:pPr>
        <w:spacing w:after="0" w:line="360" w:lineRule="auto"/>
        <w:ind w:left="465" w:firstLine="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13279C"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a w szczególności nauczyciele </w:t>
      </w:r>
      <w:r w:rsidR="00CF67D4"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wychowawcy uwzględniają jego treści podczas planowania i realizacji klasowych planów pracy. </w:t>
      </w:r>
    </w:p>
    <w:p w:rsidR="00CD7289" w:rsidRPr="000F2470" w:rsidRDefault="00CF67D4" w:rsidP="000279EE">
      <w:pPr>
        <w:numPr>
          <w:ilvl w:val="0"/>
          <w:numId w:val="4"/>
        </w:numPr>
        <w:spacing w:after="0" w:line="360" w:lineRule="auto"/>
        <w:ind w:hanging="360"/>
        <w:rPr>
          <w:rFonts w:asciiTheme="majorHAnsi" w:hAnsiTheme="majorHAnsi" w:cstheme="majorHAnsi"/>
          <w:color w:val="auto"/>
          <w:sz w:val="24"/>
          <w:szCs w:val="24"/>
        </w:rPr>
      </w:pPr>
      <w:r w:rsidRPr="000F2470">
        <w:rPr>
          <w:rFonts w:asciiTheme="majorHAnsi" w:hAnsiTheme="majorHAnsi" w:cstheme="majorHAnsi"/>
          <w:color w:val="auto"/>
          <w:sz w:val="24"/>
          <w:szCs w:val="24"/>
        </w:rPr>
        <w:t xml:space="preserve">Rodzice uczniów naszej szkoły znają i akceptują program oraz czynnie współpracują przy jego realizacji. </w:t>
      </w:r>
    </w:p>
    <w:p w:rsidR="00BC745D" w:rsidRPr="001F4ABD" w:rsidRDefault="00BC745D" w:rsidP="00BC745D">
      <w:pPr>
        <w:spacing w:after="0" w:line="360" w:lineRule="auto"/>
        <w:ind w:left="465" w:firstLine="0"/>
        <w:rPr>
          <w:rFonts w:asciiTheme="majorHAnsi" w:hAnsiTheme="majorHAnsi" w:cstheme="majorHAnsi"/>
          <w:color w:val="FF0000"/>
          <w:sz w:val="24"/>
          <w:szCs w:val="24"/>
        </w:rPr>
      </w:pPr>
    </w:p>
    <w:p w:rsidR="009727A5" w:rsidRDefault="009727A5" w:rsidP="009727A5">
      <w:pPr>
        <w:pStyle w:val="Nagwekspisutreci"/>
        <w:spacing w:before="0" w:line="360" w:lineRule="auto"/>
        <w:ind w:left="105"/>
        <w:outlineLvl w:val="1"/>
        <w:rPr>
          <w:b/>
          <w:i/>
        </w:rPr>
      </w:pPr>
      <w:bookmarkStart w:id="9" w:name="_Toc20410955"/>
      <w:r>
        <w:rPr>
          <w:rFonts w:cs="Calibri Light"/>
          <w:b/>
        </w:rPr>
        <w:t xml:space="preserve">Rozdział </w:t>
      </w:r>
      <w:r w:rsidR="00A5385E">
        <w:rPr>
          <w:rFonts w:cs="Calibri Light"/>
          <w:b/>
        </w:rPr>
        <w:t>5</w:t>
      </w:r>
      <w:r>
        <w:rPr>
          <w:rFonts w:cs="Calibri Light"/>
          <w:b/>
        </w:rPr>
        <w:tab/>
      </w:r>
      <w:r>
        <w:rPr>
          <w:rFonts w:cs="Calibri Light"/>
          <w:b/>
        </w:rPr>
        <w:tab/>
        <w:t>Model absolwenta szkoły</w:t>
      </w:r>
      <w:bookmarkEnd w:id="9"/>
      <w:r>
        <w:rPr>
          <w:rFonts w:cs="Calibri Light"/>
          <w:b/>
          <w:i/>
        </w:rPr>
        <w:t xml:space="preserve"> </w:t>
      </w:r>
    </w:p>
    <w:p w:rsidR="00CD7289" w:rsidRPr="002A295B" w:rsidRDefault="00CF67D4" w:rsidP="001F4ABD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Uczeń kończący naszą szkołę jest: </w:t>
      </w:r>
    </w:p>
    <w:p w:rsidR="00CD7289" w:rsidRPr="002A295B" w:rsidRDefault="00CF67D4" w:rsidP="001F4ABD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="Arial" w:eastAsia="Times New Roman" w:hAnsi="Arial" w:cs="Arial"/>
          <w:color w:val="auto"/>
          <w:sz w:val="24"/>
          <w:szCs w:val="24"/>
        </w:rPr>
        <w:t>►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Ciekawy świata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t>Gromadzi wiadomości korzystając z różnych źródeł. Dostrzega</w:t>
      </w:r>
      <w:r w:rsidR="009727A5"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złożoność świata, analizując w 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nim zależności i związki przyczynowo-skutkowe.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="Arial" w:eastAsia="Times New Roman" w:hAnsi="Arial" w:cs="Arial"/>
          <w:color w:val="auto"/>
          <w:sz w:val="24"/>
          <w:szCs w:val="24"/>
        </w:rPr>
        <w:t>►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Tolerancyjny, przyjazny i kulturalny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t>Rozumie, że różnice między ludźmi są czymś normalnym i właściwym. Stara się nie tylko zrozumieć innych i dostrzec w nich coś dobrego, ale pozytywnie patrzy też n</w:t>
      </w:r>
      <w:r w:rsidR="005F072F">
        <w:rPr>
          <w:rFonts w:asciiTheme="majorHAnsi" w:hAnsiTheme="majorHAnsi" w:cstheme="majorHAnsi"/>
          <w:color w:val="auto"/>
          <w:sz w:val="24"/>
          <w:szCs w:val="24"/>
        </w:rPr>
        <w:t>a otaczający go świat, siebie i 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innych ludzi. Zna normy obowiązujące w jego środowisku szkolnym i domowym, przestrzega ich, nie eksponując swojej osoby w sposób urażający innych ludzi.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="Arial" w:eastAsia="Times New Roman" w:hAnsi="Arial" w:cs="Arial"/>
          <w:color w:val="auto"/>
          <w:sz w:val="24"/>
          <w:szCs w:val="24"/>
        </w:rPr>
        <w:t>►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Samodzielny, zaradny i otwarty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t>Potrafi racjonalnie bronić swojego zdania i nie ulega łatwo wpły</w:t>
      </w:r>
      <w:r w:rsidR="005F072F">
        <w:rPr>
          <w:rFonts w:asciiTheme="majorHAnsi" w:hAnsiTheme="majorHAnsi" w:cstheme="majorHAnsi"/>
          <w:color w:val="auto"/>
          <w:sz w:val="24"/>
          <w:szCs w:val="24"/>
        </w:rPr>
        <w:t>wom innych ludzi. Ma pomysły na 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rozwiązanie różnych problemów i potrafi zastosować je w działaniu. Wykazuje się konsekwencją w realizacji swoich zamierzeń. 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="Arial" w:eastAsia="Times New Roman" w:hAnsi="Arial" w:cs="Arial"/>
          <w:color w:val="auto"/>
          <w:sz w:val="24"/>
          <w:szCs w:val="24"/>
        </w:rPr>
        <w:lastRenderedPageBreak/>
        <w:t>►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Odpowiedzialny i obowiązkowy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Zna swoje obowiązki i stosuje się do nich. Świadomie korzysta ze swoich praw. Uczestniczy we wspólnych działaniach podejmowanych na terenie szkoły, klasy czy środowiska lokalnego. Cieszy się </w:t>
      </w:r>
      <w:r w:rsidR="00EF6679">
        <w:rPr>
          <w:rFonts w:asciiTheme="majorHAnsi" w:hAnsiTheme="majorHAnsi" w:cstheme="majorHAnsi"/>
          <w:color w:val="auto"/>
          <w:sz w:val="24"/>
          <w:szCs w:val="24"/>
        </w:rPr>
        <w:t>z sukcesów własnych oraz innych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. Godzi się z porażkami, ale jednocześnie wytrwale szuka rozwiązań.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="Arial" w:eastAsia="Times New Roman" w:hAnsi="Arial" w:cs="Arial"/>
          <w:color w:val="auto"/>
          <w:sz w:val="24"/>
          <w:szCs w:val="24"/>
        </w:rPr>
        <w:t>►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Rozważny i krytyczny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Dba o bezpieczeństwo własne i innych. Postępuje zgodnie </w:t>
      </w:r>
      <w:r w:rsidR="00CA6C72" w:rsidRPr="002A295B">
        <w:rPr>
          <w:rFonts w:asciiTheme="majorHAnsi" w:hAnsiTheme="majorHAnsi" w:cstheme="majorHAnsi"/>
          <w:color w:val="auto"/>
          <w:sz w:val="24"/>
          <w:szCs w:val="24"/>
        </w:rPr>
        <w:t>z zasadami higieny i dbałości o 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zdrowie. Selekcjonuje informacje płynące ze świata zewnętrznego. Odróżnia fikcję od świata zewnętrznego. </w:t>
      </w:r>
    </w:p>
    <w:p w:rsidR="00CD7289" w:rsidRPr="002A295B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="Arial" w:eastAsia="Times New Roman" w:hAnsi="Arial" w:cs="Arial"/>
          <w:color w:val="auto"/>
          <w:sz w:val="24"/>
          <w:szCs w:val="24"/>
        </w:rPr>
        <w:t>►</w:t>
      </w: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 Uczciwy  i prawy </w:t>
      </w:r>
    </w:p>
    <w:p w:rsidR="00CD7289" w:rsidRDefault="00CF67D4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  <w:r w:rsidRPr="002A295B">
        <w:rPr>
          <w:rFonts w:asciiTheme="majorHAnsi" w:hAnsiTheme="majorHAnsi" w:cstheme="majorHAnsi"/>
          <w:color w:val="auto"/>
          <w:sz w:val="24"/>
          <w:szCs w:val="24"/>
        </w:rPr>
        <w:t xml:space="preserve">Stara się zdobywać zaufanie innych, wybierając zachowania szczere. Potrafi przyznać się do błędu czy zachowania nieuczciwego i ponosi jego konsekwencje. </w:t>
      </w:r>
    </w:p>
    <w:p w:rsidR="00F5453F" w:rsidRPr="002A295B" w:rsidRDefault="00F5453F" w:rsidP="009727A5">
      <w:pPr>
        <w:spacing w:after="0" w:line="360" w:lineRule="auto"/>
        <w:ind w:left="115"/>
        <w:rPr>
          <w:rFonts w:asciiTheme="majorHAnsi" w:hAnsiTheme="majorHAnsi" w:cstheme="majorHAnsi"/>
          <w:color w:val="auto"/>
          <w:sz w:val="24"/>
          <w:szCs w:val="24"/>
        </w:rPr>
      </w:pPr>
    </w:p>
    <w:p w:rsidR="0086582C" w:rsidRDefault="0086582C" w:rsidP="0086582C">
      <w:pPr>
        <w:pStyle w:val="Nagwekspisutreci"/>
        <w:spacing w:before="0" w:line="360" w:lineRule="auto"/>
        <w:ind w:left="105"/>
        <w:outlineLvl w:val="1"/>
        <w:rPr>
          <w:rFonts w:cs="Calibri Light"/>
          <w:b/>
          <w:i/>
        </w:rPr>
      </w:pPr>
      <w:bookmarkStart w:id="10" w:name="_Toc20410956"/>
      <w:r>
        <w:rPr>
          <w:rFonts w:cs="Calibri Light"/>
          <w:b/>
        </w:rPr>
        <w:t xml:space="preserve">Rozdział </w:t>
      </w:r>
      <w:r w:rsidR="00A5385E">
        <w:rPr>
          <w:rFonts w:cs="Calibri Light"/>
          <w:b/>
        </w:rPr>
        <w:t>6</w:t>
      </w:r>
      <w:r>
        <w:rPr>
          <w:rFonts w:cs="Calibri Light"/>
          <w:b/>
        </w:rPr>
        <w:tab/>
      </w:r>
      <w:r>
        <w:rPr>
          <w:rFonts w:cs="Calibri Light"/>
          <w:b/>
        </w:rPr>
        <w:tab/>
        <w:t>Uczestnicy programu</w:t>
      </w:r>
      <w:bookmarkEnd w:id="10"/>
      <w:r>
        <w:rPr>
          <w:rFonts w:cs="Calibri Light"/>
          <w:b/>
          <w:i/>
        </w:rPr>
        <w:t xml:space="preserve"> </w:t>
      </w:r>
    </w:p>
    <w:p w:rsidR="005F072F" w:rsidRPr="005F072F" w:rsidRDefault="005F072F" w:rsidP="005F072F"/>
    <w:p w:rsidR="0086582C" w:rsidRDefault="0086582C" w:rsidP="0086582C">
      <w:pPr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>Współodpowiedzialni za wszechstronny rozwój osobowości ucznia</w:t>
      </w:r>
      <w:r w:rsidR="00F46262">
        <w:rPr>
          <w:rFonts w:asciiTheme="majorHAnsi" w:hAnsiTheme="majorHAnsi" w:cstheme="majorHAnsi"/>
          <w:sz w:val="24"/>
          <w:szCs w:val="24"/>
        </w:rPr>
        <w:t xml:space="preserve"> są wszyscy uczestnicy </w:t>
      </w:r>
      <w:r w:rsidR="005F072F">
        <w:rPr>
          <w:rFonts w:asciiTheme="majorHAnsi" w:hAnsiTheme="majorHAnsi" w:cstheme="majorHAnsi"/>
          <w:sz w:val="24"/>
          <w:szCs w:val="24"/>
        </w:rPr>
        <w:t>P</w:t>
      </w:r>
      <w:r w:rsidR="00F46262">
        <w:rPr>
          <w:rFonts w:asciiTheme="majorHAnsi" w:hAnsiTheme="majorHAnsi" w:cstheme="majorHAnsi"/>
          <w:sz w:val="24"/>
          <w:szCs w:val="24"/>
        </w:rPr>
        <w:t>rogramu.</w:t>
      </w:r>
    </w:p>
    <w:p w:rsidR="0086582C" w:rsidRPr="0086582C" w:rsidRDefault="000279EE" w:rsidP="0086582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odzice</w:t>
      </w:r>
    </w:p>
    <w:p w:rsidR="0086582C" w:rsidRPr="0086582C" w:rsidRDefault="0086582C" w:rsidP="00455FE4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Pr="0086582C">
        <w:rPr>
          <w:rFonts w:asciiTheme="majorHAnsi" w:hAnsiTheme="majorHAnsi" w:cstheme="majorHAnsi"/>
          <w:sz w:val="24"/>
          <w:szCs w:val="24"/>
        </w:rPr>
        <w:t>bają o właściwą formę spędz</w:t>
      </w:r>
      <w:r w:rsidR="007B738B">
        <w:rPr>
          <w:rFonts w:asciiTheme="majorHAnsi" w:hAnsiTheme="majorHAnsi" w:cstheme="majorHAnsi"/>
          <w:sz w:val="24"/>
          <w:szCs w:val="24"/>
        </w:rPr>
        <w:t>ania czasu wolnego przez dzieci.</w:t>
      </w:r>
    </w:p>
    <w:p w:rsidR="0086582C" w:rsidRPr="0086582C" w:rsidRDefault="0086582C" w:rsidP="00455FE4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Pr="0086582C">
        <w:rPr>
          <w:rFonts w:asciiTheme="majorHAnsi" w:hAnsiTheme="majorHAnsi" w:cstheme="majorHAnsi"/>
          <w:sz w:val="24"/>
          <w:szCs w:val="24"/>
        </w:rPr>
        <w:t xml:space="preserve">ają prawo do poznania zadań i zamierzeń dydaktyczno-wychowawczych w danej klasie </w:t>
      </w:r>
      <w:r w:rsidR="000279EE">
        <w:rPr>
          <w:rFonts w:asciiTheme="majorHAnsi" w:hAnsiTheme="majorHAnsi" w:cstheme="majorHAnsi"/>
          <w:sz w:val="24"/>
          <w:szCs w:val="24"/>
        </w:rPr>
        <w:t>i </w:t>
      </w:r>
      <w:r w:rsidR="007B738B">
        <w:rPr>
          <w:rFonts w:asciiTheme="majorHAnsi" w:hAnsiTheme="majorHAnsi" w:cstheme="majorHAnsi"/>
          <w:sz w:val="24"/>
          <w:szCs w:val="24"/>
        </w:rPr>
        <w:t>szkole.</w:t>
      </w:r>
    </w:p>
    <w:p w:rsidR="0086582C" w:rsidRPr="0086582C" w:rsidRDefault="0086582C" w:rsidP="00455FE4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86582C">
        <w:rPr>
          <w:rFonts w:asciiTheme="majorHAnsi" w:hAnsiTheme="majorHAnsi" w:cstheme="majorHAnsi"/>
          <w:sz w:val="24"/>
          <w:szCs w:val="24"/>
        </w:rPr>
        <w:t>spółdziałają z nauczycielami w sprawach w</w:t>
      </w:r>
      <w:r w:rsidR="007B738B">
        <w:rPr>
          <w:rFonts w:asciiTheme="majorHAnsi" w:hAnsiTheme="majorHAnsi" w:cstheme="majorHAnsi"/>
          <w:sz w:val="24"/>
          <w:szCs w:val="24"/>
        </w:rPr>
        <w:t>ychowania i kształcenia dzieci.</w:t>
      </w:r>
    </w:p>
    <w:p w:rsidR="0086582C" w:rsidRDefault="0086582C" w:rsidP="00455FE4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Pr="0086582C">
        <w:rPr>
          <w:rFonts w:asciiTheme="majorHAnsi" w:hAnsiTheme="majorHAnsi" w:cstheme="majorHAnsi"/>
          <w:sz w:val="24"/>
          <w:szCs w:val="24"/>
        </w:rPr>
        <w:t>ają prawo do uzyskiwania rzetelnej informacj</w:t>
      </w:r>
      <w:r w:rsidR="007B738B">
        <w:rPr>
          <w:rFonts w:asciiTheme="majorHAnsi" w:hAnsiTheme="majorHAnsi" w:cstheme="majorHAnsi"/>
          <w:sz w:val="24"/>
          <w:szCs w:val="24"/>
        </w:rPr>
        <w:t>i dotyczącej postępów w nauce i </w:t>
      </w:r>
      <w:r w:rsidRPr="0086582C">
        <w:rPr>
          <w:rFonts w:asciiTheme="majorHAnsi" w:hAnsiTheme="majorHAnsi" w:cstheme="majorHAnsi"/>
          <w:sz w:val="24"/>
          <w:szCs w:val="24"/>
        </w:rPr>
        <w:t>zachowaniu swojego dziecka.</w:t>
      </w:r>
    </w:p>
    <w:p w:rsidR="00E8580A" w:rsidRPr="00730D4C" w:rsidRDefault="002A295B" w:rsidP="00730D4C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ą zapoznani z zadaniami i zamierzeniami dydaktyczno-wychowawczymi w klasie ich dziecka, przepisami dotyczącymi zasad oceniania, klasyfikowania i promowania uczniów, organizacją opieki psychologiczno-pedagogicznej.</w:t>
      </w:r>
    </w:p>
    <w:p w:rsidR="0086582C" w:rsidRPr="0086582C" w:rsidRDefault="00B246E9" w:rsidP="0086582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yrektor</w:t>
      </w:r>
    </w:p>
    <w:p w:rsidR="0086582C" w:rsidRPr="0086582C" w:rsidRDefault="0086582C" w:rsidP="00455FE4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Pr="0086582C">
        <w:rPr>
          <w:rFonts w:asciiTheme="majorHAnsi" w:hAnsiTheme="majorHAnsi" w:cstheme="majorHAnsi"/>
          <w:sz w:val="24"/>
          <w:szCs w:val="24"/>
        </w:rPr>
        <w:t>ba o prawidłowe funkcjonowanie szkoły, o poziom pracy dydaktycznej, w</w:t>
      </w:r>
      <w:r w:rsidR="000279EE">
        <w:rPr>
          <w:rFonts w:asciiTheme="majorHAnsi" w:hAnsiTheme="majorHAnsi" w:cstheme="majorHAnsi"/>
          <w:sz w:val="24"/>
          <w:szCs w:val="24"/>
        </w:rPr>
        <w:t>ychowawczej i </w:t>
      </w:r>
      <w:r w:rsidRPr="0086582C">
        <w:rPr>
          <w:rFonts w:asciiTheme="majorHAnsi" w:hAnsiTheme="majorHAnsi" w:cstheme="majorHAnsi"/>
          <w:sz w:val="24"/>
          <w:szCs w:val="24"/>
        </w:rPr>
        <w:t>opiekuńczej, o kształtowanie twórczej</w:t>
      </w:r>
      <w:r w:rsidR="007B738B">
        <w:rPr>
          <w:rFonts w:asciiTheme="majorHAnsi" w:hAnsiTheme="majorHAnsi" w:cstheme="majorHAnsi"/>
          <w:sz w:val="24"/>
          <w:szCs w:val="24"/>
        </w:rPr>
        <w:t xml:space="preserve"> atmosfery pracy w szkole.</w:t>
      </w:r>
    </w:p>
    <w:p w:rsidR="0086582C" w:rsidRPr="0086582C" w:rsidRDefault="0086582C" w:rsidP="00455FE4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86582C">
        <w:rPr>
          <w:rFonts w:asciiTheme="majorHAnsi" w:hAnsiTheme="majorHAnsi" w:cstheme="majorHAnsi"/>
          <w:sz w:val="24"/>
          <w:szCs w:val="24"/>
        </w:rPr>
        <w:t>spółpr</w:t>
      </w:r>
      <w:r w:rsidR="007B738B">
        <w:rPr>
          <w:rFonts w:asciiTheme="majorHAnsi" w:hAnsiTheme="majorHAnsi" w:cstheme="majorHAnsi"/>
          <w:sz w:val="24"/>
          <w:szCs w:val="24"/>
        </w:rPr>
        <w:t>acuje z Samorządem Uczniowskim.</w:t>
      </w:r>
    </w:p>
    <w:p w:rsidR="0086582C" w:rsidRPr="0086582C" w:rsidRDefault="0086582C" w:rsidP="00455FE4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Pr="0086582C">
        <w:rPr>
          <w:rFonts w:asciiTheme="majorHAnsi" w:hAnsiTheme="majorHAnsi" w:cstheme="majorHAnsi"/>
          <w:sz w:val="24"/>
          <w:szCs w:val="24"/>
        </w:rPr>
        <w:t>twarza warunki do prawidłowej realizacji Konwencji Praw Dziecka oraz umożliwia uczniom podtrzymanie poczucia tożsamości nar</w:t>
      </w:r>
      <w:r w:rsidR="007B738B">
        <w:rPr>
          <w:rFonts w:asciiTheme="majorHAnsi" w:hAnsiTheme="majorHAnsi" w:cstheme="majorHAnsi"/>
          <w:sz w:val="24"/>
          <w:szCs w:val="24"/>
        </w:rPr>
        <w:t>odowej, etnicznej i religijnej.</w:t>
      </w:r>
    </w:p>
    <w:p w:rsidR="0086582C" w:rsidRPr="0086582C" w:rsidRDefault="0086582C" w:rsidP="00455FE4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86582C">
        <w:rPr>
          <w:rFonts w:asciiTheme="majorHAnsi" w:hAnsiTheme="majorHAnsi" w:cstheme="majorHAnsi"/>
          <w:sz w:val="24"/>
          <w:szCs w:val="24"/>
        </w:rPr>
        <w:t>zuwa nad realizowaniem prze</w:t>
      </w:r>
      <w:r w:rsidR="007B738B">
        <w:rPr>
          <w:rFonts w:asciiTheme="majorHAnsi" w:hAnsiTheme="majorHAnsi" w:cstheme="majorHAnsi"/>
          <w:sz w:val="24"/>
          <w:szCs w:val="24"/>
        </w:rPr>
        <w:t>z uczniów obowiązku szkolnego.</w:t>
      </w:r>
    </w:p>
    <w:p w:rsidR="0086582C" w:rsidRPr="0086582C" w:rsidRDefault="0086582C" w:rsidP="00455FE4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M</w:t>
      </w:r>
      <w:r w:rsidRPr="0086582C">
        <w:rPr>
          <w:rFonts w:asciiTheme="majorHAnsi" w:hAnsiTheme="majorHAnsi" w:cstheme="majorHAnsi"/>
          <w:sz w:val="24"/>
          <w:szCs w:val="24"/>
        </w:rPr>
        <w:t>a obowiązek organizowania spotkań szkoleniowych dla nauczycieli oraz umożliwianie im ud</w:t>
      </w:r>
      <w:r w:rsidR="007B738B">
        <w:rPr>
          <w:rFonts w:asciiTheme="majorHAnsi" w:hAnsiTheme="majorHAnsi" w:cstheme="majorHAnsi"/>
          <w:sz w:val="24"/>
          <w:szCs w:val="24"/>
        </w:rPr>
        <w:t>ziału w kursach pedagogicznych.</w:t>
      </w:r>
    </w:p>
    <w:p w:rsidR="0086582C" w:rsidRPr="0086582C" w:rsidRDefault="0086582C" w:rsidP="00455FE4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Pr="0086582C">
        <w:rPr>
          <w:rFonts w:asciiTheme="majorHAnsi" w:hAnsiTheme="majorHAnsi" w:cstheme="majorHAnsi"/>
          <w:sz w:val="24"/>
          <w:szCs w:val="24"/>
        </w:rPr>
        <w:t>ba o zapewnienie bezpieczeństwa na teren</w:t>
      </w:r>
      <w:r w:rsidR="008E339D">
        <w:rPr>
          <w:rFonts w:asciiTheme="majorHAnsi" w:hAnsiTheme="majorHAnsi" w:cstheme="majorHAnsi"/>
          <w:sz w:val="24"/>
          <w:szCs w:val="24"/>
        </w:rPr>
        <w:t>ie szkoły zarówno uczniów jak i </w:t>
      </w:r>
      <w:r w:rsidRPr="0086582C">
        <w:rPr>
          <w:rFonts w:asciiTheme="majorHAnsi" w:hAnsiTheme="majorHAnsi" w:cstheme="majorHAnsi"/>
          <w:sz w:val="24"/>
          <w:szCs w:val="24"/>
        </w:rPr>
        <w:t xml:space="preserve">pracowników. </w:t>
      </w:r>
    </w:p>
    <w:p w:rsidR="0086582C" w:rsidRPr="0086582C" w:rsidRDefault="0086582C" w:rsidP="0086582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b/>
          <w:sz w:val="24"/>
          <w:szCs w:val="24"/>
        </w:rPr>
        <w:t xml:space="preserve"> Wychowawcy</w:t>
      </w:r>
      <w:r>
        <w:rPr>
          <w:rFonts w:asciiTheme="majorHAnsi" w:hAnsiTheme="majorHAnsi" w:cstheme="majorHAnsi"/>
          <w:b/>
          <w:sz w:val="24"/>
          <w:szCs w:val="24"/>
        </w:rPr>
        <w:t xml:space="preserve"> klas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>Dążą w swojej pracy do integracji zespołu klasowego, angażując w życie klasy wszystkich uczniów, również t</w:t>
      </w:r>
      <w:r w:rsidR="007B738B">
        <w:rPr>
          <w:rFonts w:asciiTheme="majorHAnsi" w:hAnsiTheme="majorHAnsi" w:cstheme="majorHAnsi"/>
          <w:sz w:val="24"/>
          <w:szCs w:val="24"/>
        </w:rPr>
        <w:t>ych niedostosowanych społecznie.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 xml:space="preserve">Sprawują opiekę wychowawczą nad uczniami szkoły, a w szczególności: tworzą warunki wspomagające ich rozwój i przygotowują do życia </w:t>
      </w:r>
      <w:r w:rsidR="007B738B">
        <w:rPr>
          <w:rFonts w:asciiTheme="majorHAnsi" w:hAnsiTheme="majorHAnsi" w:cstheme="majorHAnsi"/>
          <w:sz w:val="24"/>
          <w:szCs w:val="24"/>
        </w:rPr>
        <w:t>w rodzinie i w społeczeństwie.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>Poznają warunki życia i nauki swoich wychowanków, w razie potrzeby organizują p</w:t>
      </w:r>
      <w:r w:rsidR="007B738B">
        <w:rPr>
          <w:rFonts w:asciiTheme="majorHAnsi" w:hAnsiTheme="majorHAnsi" w:cstheme="majorHAnsi"/>
          <w:sz w:val="24"/>
          <w:szCs w:val="24"/>
        </w:rPr>
        <w:t>omoc materialną i pedagogiczną.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>Kształtują właściwe stosunki między uczniami, opierając je na tolerancji</w:t>
      </w:r>
      <w:r w:rsidR="007B738B">
        <w:rPr>
          <w:rFonts w:asciiTheme="majorHAnsi" w:hAnsiTheme="majorHAnsi" w:cstheme="majorHAnsi"/>
          <w:sz w:val="24"/>
          <w:szCs w:val="24"/>
        </w:rPr>
        <w:t xml:space="preserve"> i poszanowaniu godności osoby.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>Uczą pozytywnego myślenia i stawiania na sukces poprzez rozwi</w:t>
      </w:r>
      <w:r w:rsidR="007B738B">
        <w:rPr>
          <w:rFonts w:asciiTheme="majorHAnsi" w:hAnsiTheme="majorHAnsi" w:cstheme="majorHAnsi"/>
          <w:sz w:val="24"/>
          <w:szCs w:val="24"/>
        </w:rPr>
        <w:t>janie poczucia własnej wartości.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>Kształtują umiejętność pracy w zespole, uczą demok</w:t>
      </w:r>
      <w:r w:rsidR="007B738B">
        <w:rPr>
          <w:rFonts w:asciiTheme="majorHAnsi" w:hAnsiTheme="majorHAnsi" w:cstheme="majorHAnsi"/>
          <w:sz w:val="24"/>
          <w:szCs w:val="24"/>
        </w:rPr>
        <w:t>ratycznego podejmowania decyzji.</w:t>
      </w:r>
    </w:p>
    <w:p w:rsidR="0086582C" w:rsidRPr="0086582C" w:rsidRDefault="0086582C" w:rsidP="00455FE4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 xml:space="preserve">Realizują w toku pracy wychowawczej treści i cele programowe programu wychowawczego i profilaktyki  szkoły. </w:t>
      </w:r>
    </w:p>
    <w:p w:rsidR="0086582C" w:rsidRPr="0086582C" w:rsidRDefault="000279EE" w:rsidP="0086582C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auczyciele</w:t>
      </w:r>
    </w:p>
    <w:p w:rsidR="0086582C" w:rsidRP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86582C">
        <w:rPr>
          <w:rFonts w:asciiTheme="majorHAnsi" w:hAnsiTheme="majorHAnsi" w:cstheme="majorHAnsi"/>
          <w:sz w:val="24"/>
          <w:szCs w:val="24"/>
        </w:rPr>
        <w:t>roponują uczn</w:t>
      </w:r>
      <w:r w:rsidR="007B738B">
        <w:rPr>
          <w:rFonts w:asciiTheme="majorHAnsi" w:hAnsiTheme="majorHAnsi" w:cstheme="majorHAnsi"/>
          <w:sz w:val="24"/>
          <w:szCs w:val="24"/>
        </w:rPr>
        <w:t>iom pozytywne formy wypoczynku.</w:t>
      </w:r>
    </w:p>
    <w:p w:rsidR="0086582C" w:rsidRP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Pr="0086582C">
        <w:rPr>
          <w:rFonts w:asciiTheme="majorHAnsi" w:hAnsiTheme="majorHAnsi" w:cstheme="majorHAnsi"/>
          <w:sz w:val="24"/>
          <w:szCs w:val="24"/>
        </w:rPr>
        <w:t>ają obowiązek reagowania na przejawy nied</w:t>
      </w:r>
      <w:r w:rsidR="007B738B">
        <w:rPr>
          <w:rFonts w:asciiTheme="majorHAnsi" w:hAnsiTheme="majorHAnsi" w:cstheme="majorHAnsi"/>
          <w:sz w:val="24"/>
          <w:szCs w:val="24"/>
        </w:rPr>
        <w:t>ostosowania społecznego dzieci.</w:t>
      </w:r>
    </w:p>
    <w:p w:rsidR="0086582C" w:rsidRP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Pr="0086582C">
        <w:rPr>
          <w:rFonts w:asciiTheme="majorHAnsi" w:hAnsiTheme="majorHAnsi" w:cstheme="majorHAnsi"/>
          <w:sz w:val="24"/>
          <w:szCs w:val="24"/>
        </w:rPr>
        <w:t>ają obowiązek współpracy z kuratorami sądowymi czuwającymi nad programem resocjalizacji uczniów trudnych (w przypadku zgłoszenia p</w:t>
      </w:r>
      <w:r w:rsidR="007B738B">
        <w:rPr>
          <w:rFonts w:asciiTheme="majorHAnsi" w:hAnsiTheme="majorHAnsi" w:cstheme="majorHAnsi"/>
          <w:sz w:val="24"/>
          <w:szCs w:val="24"/>
        </w:rPr>
        <w:t>rzez kuratora takiej potrzeby).</w:t>
      </w:r>
    </w:p>
    <w:p w:rsidR="0086582C" w:rsidRP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86582C">
        <w:rPr>
          <w:rFonts w:asciiTheme="majorHAnsi" w:hAnsiTheme="majorHAnsi" w:cstheme="majorHAnsi"/>
          <w:sz w:val="24"/>
          <w:szCs w:val="24"/>
        </w:rPr>
        <w:t>spierają swoją postawą i działaniami pedagogicznymi</w:t>
      </w:r>
      <w:r w:rsidR="007B738B">
        <w:rPr>
          <w:rFonts w:asciiTheme="majorHAnsi" w:hAnsiTheme="majorHAnsi" w:cstheme="majorHAnsi"/>
          <w:sz w:val="24"/>
          <w:szCs w:val="24"/>
        </w:rPr>
        <w:t xml:space="preserve"> rozwój psychofizyczny uczniów.</w:t>
      </w:r>
    </w:p>
    <w:p w:rsidR="0086582C" w:rsidRP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d</w:t>
      </w:r>
      <w:r w:rsidRPr="0086582C">
        <w:rPr>
          <w:rFonts w:asciiTheme="majorHAnsi" w:hAnsiTheme="majorHAnsi" w:cstheme="majorHAnsi"/>
          <w:sz w:val="24"/>
          <w:szCs w:val="24"/>
        </w:rPr>
        <w:t>zielają pomocy w przezwyciężaniu niepowodzeń szkolnych, w oparci</w:t>
      </w:r>
      <w:r w:rsidR="007B738B">
        <w:rPr>
          <w:rFonts w:asciiTheme="majorHAnsi" w:hAnsiTheme="majorHAnsi" w:cstheme="majorHAnsi"/>
          <w:sz w:val="24"/>
          <w:szCs w:val="24"/>
        </w:rPr>
        <w:t>u o rozpoznanie potrzeb uczniów.</w:t>
      </w:r>
    </w:p>
    <w:p w:rsidR="0086582C" w:rsidRP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</w:t>
      </w:r>
      <w:r w:rsidRPr="0086582C">
        <w:rPr>
          <w:rFonts w:asciiTheme="majorHAnsi" w:hAnsiTheme="majorHAnsi" w:cstheme="majorHAnsi"/>
          <w:sz w:val="24"/>
          <w:szCs w:val="24"/>
        </w:rPr>
        <w:t xml:space="preserve">ształcą i wychowują dzieci w duchu patriotyzmu i demokracji, w atmosferze wolności sumienia i </w:t>
      </w:r>
      <w:r w:rsidR="007B738B">
        <w:rPr>
          <w:rFonts w:asciiTheme="majorHAnsi" w:hAnsiTheme="majorHAnsi" w:cstheme="majorHAnsi"/>
          <w:sz w:val="24"/>
          <w:szCs w:val="24"/>
        </w:rPr>
        <w:t>szacunku dla każdego człowieka.</w:t>
      </w:r>
    </w:p>
    <w:p w:rsidR="0086582C" w:rsidRDefault="0086582C" w:rsidP="00455FE4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Pr="0086582C">
        <w:rPr>
          <w:rFonts w:asciiTheme="majorHAnsi" w:hAnsiTheme="majorHAnsi" w:cstheme="majorHAnsi"/>
          <w:sz w:val="24"/>
          <w:szCs w:val="24"/>
        </w:rPr>
        <w:t>dpowiadają za życie, zdrowie i bezpieczeństwo dzieci podczas pobytu w szkole i poza jej terenem,</w:t>
      </w:r>
      <w:r w:rsidR="007B738B">
        <w:rPr>
          <w:rFonts w:asciiTheme="majorHAnsi" w:hAnsiTheme="majorHAnsi" w:cstheme="majorHAnsi"/>
          <w:sz w:val="24"/>
          <w:szCs w:val="24"/>
        </w:rPr>
        <w:t xml:space="preserve"> w czasie wycieczek, wyjść itp.</w:t>
      </w:r>
    </w:p>
    <w:p w:rsidR="00FB1CC9" w:rsidRPr="00FB1CC9" w:rsidRDefault="00FB1CC9" w:rsidP="00FB1CC9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edagog </w:t>
      </w:r>
      <w:r w:rsidR="006B10D2">
        <w:rPr>
          <w:rFonts w:asciiTheme="majorHAnsi" w:hAnsiTheme="majorHAnsi" w:cstheme="majorHAnsi"/>
          <w:b/>
          <w:sz w:val="24"/>
          <w:szCs w:val="24"/>
        </w:rPr>
        <w:t xml:space="preserve"> i psycholog szkolny</w:t>
      </w:r>
    </w:p>
    <w:p w:rsidR="00FB1CC9" w:rsidRPr="00D16356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rowadzi</w:t>
      </w:r>
      <w:r w:rsidRPr="00D16356">
        <w:rPr>
          <w:rFonts w:asciiTheme="majorHAnsi" w:hAnsiTheme="majorHAnsi" w:cstheme="majorHAnsi"/>
          <w:sz w:val="24"/>
          <w:szCs w:val="24"/>
        </w:rPr>
        <w:t xml:space="preserve"> badania i działania diagnostyczne uczniów, w tym </w:t>
      </w:r>
      <w:r>
        <w:rPr>
          <w:rFonts w:asciiTheme="majorHAnsi" w:hAnsiTheme="majorHAnsi" w:cstheme="majorHAnsi"/>
          <w:sz w:val="24"/>
          <w:szCs w:val="24"/>
        </w:rPr>
        <w:t>diagnozuje</w:t>
      </w:r>
      <w:r w:rsidRPr="00D16356">
        <w:rPr>
          <w:rFonts w:asciiTheme="majorHAnsi" w:hAnsiTheme="majorHAnsi" w:cstheme="majorHAnsi"/>
          <w:sz w:val="24"/>
          <w:szCs w:val="24"/>
        </w:rPr>
        <w:t xml:space="preserve"> indywidualne potrzeby rozwojowe i edukacyjne oraz możliwości psychofizyczne uczniów w celu określenia przyczyn niepowodzeń edukacyjnych oraz ws</w:t>
      </w:r>
      <w:r>
        <w:rPr>
          <w:rFonts w:asciiTheme="majorHAnsi" w:hAnsiTheme="majorHAnsi" w:cstheme="majorHAnsi"/>
          <w:sz w:val="24"/>
          <w:szCs w:val="24"/>
        </w:rPr>
        <w:t>pierania mocnych stron uczniów.</w:t>
      </w:r>
    </w:p>
    <w:p w:rsidR="00FB1CC9" w:rsidRPr="00D16356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nozuje</w:t>
      </w:r>
      <w:r w:rsidRPr="00D16356">
        <w:rPr>
          <w:rFonts w:asciiTheme="majorHAnsi" w:hAnsiTheme="majorHAnsi" w:cstheme="majorHAnsi"/>
          <w:sz w:val="24"/>
          <w:szCs w:val="24"/>
        </w:rPr>
        <w:t xml:space="preserve"> sytuacje wychowawcze w szkole w celu rozwiązania problemów wychowawczych oraz wspierania rozwoju uczniów.</w:t>
      </w:r>
    </w:p>
    <w:p w:rsidR="00FB1CC9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dziela</w:t>
      </w:r>
      <w:r w:rsidRPr="00D16356">
        <w:rPr>
          <w:rFonts w:asciiTheme="majorHAnsi" w:hAnsiTheme="majorHAnsi" w:cstheme="majorHAnsi"/>
          <w:sz w:val="24"/>
          <w:szCs w:val="24"/>
        </w:rPr>
        <w:t xml:space="preserve"> pomocy psychologiczno-pedagogicznej w formach odpowi</w:t>
      </w:r>
      <w:r>
        <w:rPr>
          <w:rFonts w:asciiTheme="majorHAnsi" w:hAnsiTheme="majorHAnsi" w:cstheme="majorHAnsi"/>
          <w:sz w:val="24"/>
          <w:szCs w:val="24"/>
        </w:rPr>
        <w:t>ednich do rozpoznanych potrzeb.</w:t>
      </w:r>
    </w:p>
    <w:p w:rsidR="00677FD3" w:rsidRPr="00D16356" w:rsidRDefault="00677FD3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Zapewnienie uczniom w sytuacji nauczania zdalnego dostępu do konsultacji online lub stacjonarnie.</w:t>
      </w:r>
    </w:p>
    <w:p w:rsidR="00FB1CC9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ejmuje</w:t>
      </w:r>
      <w:r w:rsidRPr="00D16356">
        <w:rPr>
          <w:rFonts w:asciiTheme="majorHAnsi" w:hAnsiTheme="majorHAnsi" w:cstheme="majorHAnsi"/>
          <w:sz w:val="24"/>
          <w:szCs w:val="24"/>
        </w:rPr>
        <w:t xml:space="preserve"> działania z zakresu profilaktyki uzale</w:t>
      </w:r>
      <w:r>
        <w:rPr>
          <w:rFonts w:asciiTheme="majorHAnsi" w:hAnsiTheme="majorHAnsi" w:cstheme="majorHAnsi"/>
          <w:sz w:val="24"/>
          <w:szCs w:val="24"/>
        </w:rPr>
        <w:t>żnień i innych problemów dzieci.</w:t>
      </w:r>
    </w:p>
    <w:p w:rsidR="00FB1CC9" w:rsidRPr="00D16356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imalizuje</w:t>
      </w:r>
      <w:r w:rsidRPr="00D16356">
        <w:rPr>
          <w:rFonts w:asciiTheme="majorHAnsi" w:hAnsiTheme="majorHAnsi" w:cstheme="majorHAnsi"/>
          <w:sz w:val="24"/>
          <w:szCs w:val="24"/>
        </w:rPr>
        <w:t xml:space="preserve"> skutki zaburzeń rozwojowych, </w:t>
      </w:r>
      <w:r>
        <w:rPr>
          <w:rFonts w:asciiTheme="majorHAnsi" w:hAnsiTheme="majorHAnsi" w:cstheme="majorHAnsi"/>
          <w:sz w:val="24"/>
          <w:szCs w:val="24"/>
        </w:rPr>
        <w:t>zapobiega</w:t>
      </w:r>
      <w:r w:rsidRPr="00D16356">
        <w:rPr>
          <w:rFonts w:asciiTheme="majorHAnsi" w:hAnsiTheme="majorHAnsi" w:cstheme="majorHAnsi"/>
          <w:sz w:val="24"/>
          <w:szCs w:val="24"/>
        </w:rPr>
        <w:t xml:space="preserve"> zaburzeniom zachowania oraz </w:t>
      </w:r>
      <w:r>
        <w:rPr>
          <w:rFonts w:asciiTheme="majorHAnsi" w:hAnsiTheme="majorHAnsi" w:cstheme="majorHAnsi"/>
          <w:sz w:val="24"/>
          <w:szCs w:val="24"/>
        </w:rPr>
        <w:t>inicjuje</w:t>
      </w:r>
      <w:r w:rsidRPr="00D16356">
        <w:rPr>
          <w:rFonts w:asciiTheme="majorHAnsi" w:hAnsiTheme="majorHAnsi" w:cstheme="majorHAnsi"/>
          <w:sz w:val="24"/>
          <w:szCs w:val="24"/>
        </w:rPr>
        <w:t xml:space="preserve"> różne formy pomocy w środowisku szkolnym i pozaszkolnym uczniów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D1635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B1CC9" w:rsidRPr="00D16356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icjuje i prowadzi</w:t>
      </w:r>
      <w:r w:rsidRPr="00D16356">
        <w:rPr>
          <w:rFonts w:asciiTheme="majorHAnsi" w:hAnsiTheme="majorHAnsi" w:cstheme="majorHAnsi"/>
          <w:sz w:val="24"/>
          <w:szCs w:val="24"/>
        </w:rPr>
        <w:t xml:space="preserve"> działania mediacyjne i interwencyjne w sytuacjach kryzysowych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D1635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B1CC9" w:rsidRPr="00D16356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maga</w:t>
      </w:r>
      <w:r w:rsidRPr="00D16356">
        <w:rPr>
          <w:rFonts w:asciiTheme="majorHAnsi" w:hAnsiTheme="majorHAnsi" w:cstheme="majorHAnsi"/>
          <w:sz w:val="24"/>
          <w:szCs w:val="24"/>
        </w:rPr>
        <w:t xml:space="preserve"> rodzicom i nauczycielom w rozpoznawaniu i rozwijaniu indywidualnych możliwości, pre</w:t>
      </w:r>
      <w:r>
        <w:rPr>
          <w:rFonts w:asciiTheme="majorHAnsi" w:hAnsiTheme="majorHAnsi" w:cstheme="majorHAnsi"/>
          <w:sz w:val="24"/>
          <w:szCs w:val="24"/>
        </w:rPr>
        <w:t>dyspozycji i uzdolnień uczniów.</w:t>
      </w:r>
    </w:p>
    <w:p w:rsidR="00FB1CC9" w:rsidRPr="00D16356" w:rsidRDefault="00FB1CC9" w:rsidP="00455FE4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piera</w:t>
      </w:r>
      <w:r w:rsidRPr="00D16356">
        <w:rPr>
          <w:rFonts w:asciiTheme="majorHAnsi" w:hAnsiTheme="majorHAnsi" w:cstheme="majorHAnsi"/>
          <w:sz w:val="24"/>
          <w:szCs w:val="24"/>
        </w:rPr>
        <w:t xml:space="preserve"> nauczycieli i innych specjalistów w udzielaniu pomocy psychologiczno-pedagogicznej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86582C" w:rsidRPr="0086582C" w:rsidRDefault="000279EE" w:rsidP="0086582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amorząd Uczniowski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86582C" w:rsidRPr="007B738B">
        <w:rPr>
          <w:rFonts w:asciiTheme="majorHAnsi" w:hAnsiTheme="majorHAnsi" w:cstheme="majorHAnsi"/>
          <w:sz w:val="24"/>
          <w:szCs w:val="24"/>
        </w:rPr>
        <w:t xml:space="preserve">rganizuje życia kulturalnego i intelektualne na terenie </w:t>
      </w:r>
      <w:r>
        <w:rPr>
          <w:rFonts w:asciiTheme="majorHAnsi" w:hAnsiTheme="majorHAnsi" w:cstheme="majorHAnsi"/>
          <w:sz w:val="24"/>
          <w:szCs w:val="24"/>
        </w:rPr>
        <w:t>szkoły i w środowisku lokalnym.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86582C" w:rsidRPr="007B738B">
        <w:rPr>
          <w:rFonts w:asciiTheme="majorHAnsi" w:hAnsiTheme="majorHAnsi" w:cstheme="majorHAnsi"/>
          <w:sz w:val="24"/>
          <w:szCs w:val="24"/>
        </w:rPr>
        <w:t>eprezentuje potrzeby środowiska uczniowskiego wobec D</w:t>
      </w:r>
      <w:r>
        <w:rPr>
          <w:rFonts w:asciiTheme="majorHAnsi" w:hAnsiTheme="majorHAnsi" w:cstheme="majorHAnsi"/>
          <w:sz w:val="24"/>
          <w:szCs w:val="24"/>
        </w:rPr>
        <w:t xml:space="preserve">yrekcji i </w:t>
      </w:r>
      <w:r w:rsidR="001341B3">
        <w:rPr>
          <w:rFonts w:asciiTheme="majorHAnsi" w:hAnsiTheme="majorHAnsi" w:cstheme="majorHAnsi"/>
          <w:sz w:val="24"/>
          <w:szCs w:val="24"/>
        </w:rPr>
        <w:t>Rad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341B3">
        <w:rPr>
          <w:rFonts w:asciiTheme="majorHAnsi" w:hAnsiTheme="majorHAnsi" w:cstheme="majorHAnsi"/>
          <w:sz w:val="24"/>
          <w:szCs w:val="24"/>
        </w:rPr>
        <w:t>Pedagogicznej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="0086582C" w:rsidRPr="007B738B">
        <w:rPr>
          <w:rFonts w:asciiTheme="majorHAnsi" w:hAnsiTheme="majorHAnsi" w:cstheme="majorHAnsi"/>
          <w:sz w:val="24"/>
          <w:szCs w:val="24"/>
        </w:rPr>
        <w:t>nicjuje dzi</w:t>
      </w:r>
      <w:r>
        <w:rPr>
          <w:rFonts w:asciiTheme="majorHAnsi" w:hAnsiTheme="majorHAnsi" w:cstheme="majorHAnsi"/>
          <w:sz w:val="24"/>
          <w:szCs w:val="24"/>
        </w:rPr>
        <w:t>ałania dotyczące życia uczniów.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86582C" w:rsidRPr="007B738B">
        <w:rPr>
          <w:rFonts w:asciiTheme="majorHAnsi" w:hAnsiTheme="majorHAnsi" w:cstheme="majorHAnsi"/>
          <w:sz w:val="24"/>
          <w:szCs w:val="24"/>
        </w:rPr>
        <w:t>ropaguje ideę samorządnośc</w:t>
      </w:r>
      <w:r>
        <w:rPr>
          <w:rFonts w:asciiTheme="majorHAnsi" w:hAnsiTheme="majorHAnsi" w:cstheme="majorHAnsi"/>
          <w:sz w:val="24"/>
          <w:szCs w:val="24"/>
        </w:rPr>
        <w:t>i oraz wychowania w demokracji.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86582C" w:rsidRPr="007B738B">
        <w:rPr>
          <w:rFonts w:asciiTheme="majorHAnsi" w:hAnsiTheme="majorHAnsi" w:cstheme="majorHAnsi"/>
          <w:sz w:val="24"/>
          <w:szCs w:val="24"/>
        </w:rPr>
        <w:t>ngażuje uczniów do wykonywania niezbędnyc</w:t>
      </w:r>
      <w:r>
        <w:rPr>
          <w:rFonts w:asciiTheme="majorHAnsi" w:hAnsiTheme="majorHAnsi" w:cstheme="majorHAnsi"/>
          <w:sz w:val="24"/>
          <w:szCs w:val="24"/>
        </w:rPr>
        <w:t>h prac na rzecz klasy i szkoły.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1341B3">
        <w:rPr>
          <w:rFonts w:asciiTheme="majorHAnsi" w:hAnsiTheme="majorHAnsi" w:cstheme="majorHAnsi"/>
          <w:sz w:val="24"/>
          <w:szCs w:val="24"/>
        </w:rPr>
        <w:t>ba o dobre imię i honor S</w:t>
      </w:r>
      <w:r w:rsidR="0086582C" w:rsidRPr="007B738B">
        <w:rPr>
          <w:rFonts w:asciiTheme="majorHAnsi" w:hAnsiTheme="majorHAnsi" w:cstheme="majorHAnsi"/>
          <w:sz w:val="24"/>
          <w:szCs w:val="24"/>
        </w:rPr>
        <w:t>zk</w:t>
      </w:r>
      <w:r>
        <w:rPr>
          <w:rFonts w:asciiTheme="majorHAnsi" w:hAnsiTheme="majorHAnsi" w:cstheme="majorHAnsi"/>
          <w:sz w:val="24"/>
          <w:szCs w:val="24"/>
        </w:rPr>
        <w:t>oły oraz wzbogaca jej tradycję.</w:t>
      </w:r>
    </w:p>
    <w:p w:rsidR="0086582C" w:rsidRPr="007B738B" w:rsidRDefault="007B738B" w:rsidP="00455FE4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86582C" w:rsidRPr="007B738B">
        <w:rPr>
          <w:rFonts w:asciiTheme="majorHAnsi" w:hAnsiTheme="majorHAnsi" w:cstheme="majorHAnsi"/>
          <w:sz w:val="24"/>
          <w:szCs w:val="24"/>
        </w:rPr>
        <w:t xml:space="preserve">yraża, za pośrednictwem swojego opiekuna, opinię dotyczącą problemów społeczności uczniowskiej. </w:t>
      </w:r>
    </w:p>
    <w:p w:rsidR="0086582C" w:rsidRPr="0086582C" w:rsidRDefault="000279EE" w:rsidP="0086582C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czniowie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6582C">
        <w:rPr>
          <w:rFonts w:asciiTheme="majorHAnsi" w:hAnsiTheme="majorHAnsi" w:cstheme="majorHAnsi"/>
          <w:sz w:val="24"/>
          <w:szCs w:val="24"/>
        </w:rPr>
        <w:t xml:space="preserve">Zawsze są przygotowani do lekcji i odpowiednio wyposażeni: </w:t>
      </w:r>
    </w:p>
    <w:p w:rsidR="000279EE" w:rsidRPr="000279EE" w:rsidRDefault="000279EE" w:rsidP="00455FE4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spóźniają się na zajęcia, </w:t>
      </w:r>
    </w:p>
    <w:p w:rsidR="000279EE" w:rsidRPr="000279EE" w:rsidRDefault="000279EE" w:rsidP="00455FE4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w ciągu tygodnia usprawiedliwiają nieobecności. 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Zachowują się kulturalnie i z szacunkiem: </w:t>
      </w:r>
    </w:p>
    <w:p w:rsidR="000279EE" w:rsidRPr="000279EE" w:rsidRDefault="000279EE" w:rsidP="00455FE4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lastRenderedPageBreak/>
        <w:t xml:space="preserve">używają słów grzecznościowych: dzień dobry, do widzenia, proszę, dziękuję, przepraszam, </w:t>
      </w:r>
    </w:p>
    <w:p w:rsidR="000279EE" w:rsidRPr="000279EE" w:rsidRDefault="000279EE" w:rsidP="00455FE4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dyskutują kulturalnie, nie przerywają wypowiedzi innych osób, </w:t>
      </w:r>
    </w:p>
    <w:p w:rsidR="000279EE" w:rsidRPr="000279EE" w:rsidRDefault="000279EE" w:rsidP="00455FE4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pomagają pokrzywdzonym, słabszym, potrzebującym, </w:t>
      </w:r>
    </w:p>
    <w:p w:rsidR="000279EE" w:rsidRPr="000279EE" w:rsidRDefault="000279EE" w:rsidP="00455FE4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są tolerancyjni wobec innych, </w:t>
      </w:r>
    </w:p>
    <w:p w:rsidR="000279EE" w:rsidRPr="000279EE" w:rsidRDefault="000279EE" w:rsidP="00455FE4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uznają czyjąś inność (okulary, tusza, wzrost, choroba, niepełnosprawność), </w:t>
      </w:r>
    </w:p>
    <w:p w:rsidR="000279EE" w:rsidRPr="000279EE" w:rsidRDefault="000279EE" w:rsidP="00455FE4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używają wulgaryzmów. 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stosują przemocy fizycznej, psychicznej i słownej: </w:t>
      </w:r>
    </w:p>
    <w:p w:rsidR="000279EE" w:rsidRPr="000279EE" w:rsidRDefault="000279EE" w:rsidP="00455FE4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wyłudzają pieniędzy, nie kradną, </w:t>
      </w:r>
    </w:p>
    <w:p w:rsidR="000279EE" w:rsidRPr="000279EE" w:rsidRDefault="000279EE" w:rsidP="00455FE4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>nie wyśmiewają, nie przedrzeźniają, nie przezywają nikogo,</w:t>
      </w:r>
    </w:p>
    <w:p w:rsidR="000279EE" w:rsidRPr="000279EE" w:rsidRDefault="000279EE" w:rsidP="00455FE4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>nie wykonują samosądów,</w:t>
      </w:r>
    </w:p>
    <w:p w:rsidR="000279EE" w:rsidRPr="000279EE" w:rsidRDefault="000279EE" w:rsidP="00455FE4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osądzają nikogo pochopnie i negatywnie, </w:t>
      </w:r>
    </w:p>
    <w:p w:rsidR="000279EE" w:rsidRPr="000279EE" w:rsidRDefault="000279EE" w:rsidP="00455FE4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izolują nikogo, współpracują ze wszystkimi, </w:t>
      </w:r>
    </w:p>
    <w:p w:rsidR="000279EE" w:rsidRDefault="000279EE" w:rsidP="00455FE4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kulturalnie zachowują się na terenie szkoły i poza nią. 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Swoim zachowaniem, zabawami nie stwarzają zagrożenia dla siebie i innych, zachowują się bezpiecznie: </w:t>
      </w:r>
    </w:p>
    <w:p w:rsidR="000279EE" w:rsidRPr="000279EE" w:rsidRDefault="000279EE" w:rsidP="00455FE4">
      <w:pPr>
        <w:pStyle w:val="Akapitzlis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szanują swoje i cudze zdrowie (nie palą papierosów, nie piją alkoholu, nie zażywają, dopalaczy, środków odurzających), </w:t>
      </w:r>
    </w:p>
    <w:p w:rsidR="000279EE" w:rsidRDefault="000279EE" w:rsidP="00455FE4">
      <w:pPr>
        <w:pStyle w:val="Akapitzlis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podczas przerw nie wychodzą poza teren szkoły. 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Szanują sprzęt szkolny, swoją i cudzą własność: </w:t>
      </w:r>
    </w:p>
    <w:p w:rsidR="000279EE" w:rsidRPr="000279EE" w:rsidRDefault="000279EE" w:rsidP="00455FE4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szanują sprzęt szkolny, tornistry i przybory szkolne własne i kolegów, </w:t>
      </w:r>
    </w:p>
    <w:p w:rsidR="000279EE" w:rsidRPr="000279EE" w:rsidRDefault="000279EE" w:rsidP="00455FE4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w szatni biorąc kurtki własne, inne pozostawiają na swoich miejscach i nie przeglądają kieszeni, </w:t>
      </w:r>
    </w:p>
    <w:p w:rsidR="000279EE" w:rsidRPr="000279EE" w:rsidRDefault="000279EE" w:rsidP="00455FE4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piszą po stolikach, szafkach, ścianach, murach, ani żadnym innym miejscu nie </w:t>
      </w:r>
      <w:r>
        <w:rPr>
          <w:rFonts w:asciiTheme="majorHAnsi" w:hAnsiTheme="majorHAnsi" w:cstheme="majorHAnsi"/>
          <w:sz w:val="24"/>
          <w:szCs w:val="24"/>
        </w:rPr>
        <w:t>p</w:t>
      </w:r>
      <w:r w:rsidRPr="000279EE">
        <w:rPr>
          <w:rFonts w:asciiTheme="majorHAnsi" w:hAnsiTheme="majorHAnsi" w:cstheme="majorHAnsi"/>
          <w:sz w:val="24"/>
          <w:szCs w:val="24"/>
        </w:rPr>
        <w:t>rzeznaczonym do tego celu,</w:t>
      </w:r>
    </w:p>
    <w:p w:rsidR="000279EE" w:rsidRPr="000279EE" w:rsidRDefault="000279EE" w:rsidP="00455FE4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niszczą gazetek, </w:t>
      </w:r>
    </w:p>
    <w:p w:rsidR="000279EE" w:rsidRPr="000279EE" w:rsidRDefault="000279EE" w:rsidP="00455FE4">
      <w:pPr>
        <w:pStyle w:val="Akapitzlist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nie śmiecą, segregują śmieci. 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>Szanują przyrodę, dbają o zieleń wokół szkoły, w szkole i w miejscu zamieszkania.</w:t>
      </w:r>
    </w:p>
    <w:p w:rsid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 xml:space="preserve">Wymienione normy zachowania obowiązują także w kinie, teatrze i na wycieczkach szkolnych oraz w miejscach publicznych. </w:t>
      </w:r>
    </w:p>
    <w:p w:rsidR="0086582C" w:rsidRPr="000279EE" w:rsidRDefault="0086582C" w:rsidP="00455FE4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279EE">
        <w:rPr>
          <w:rFonts w:asciiTheme="majorHAnsi" w:hAnsiTheme="majorHAnsi" w:cstheme="majorHAnsi"/>
          <w:sz w:val="24"/>
          <w:szCs w:val="24"/>
        </w:rPr>
        <w:t>O złym zachowaniu kolegów informują dorosłych</w:t>
      </w:r>
    </w:p>
    <w:p w:rsidR="0086582C" w:rsidRPr="0086582C" w:rsidRDefault="0086582C" w:rsidP="0086582C"/>
    <w:p w:rsidR="002A295B" w:rsidRDefault="009946D4" w:rsidP="009946D4">
      <w:pPr>
        <w:pStyle w:val="Nagwekspisutreci"/>
        <w:spacing w:before="0" w:line="360" w:lineRule="auto"/>
        <w:ind w:left="105"/>
        <w:outlineLvl w:val="1"/>
        <w:rPr>
          <w:rFonts w:cs="Calibri Light"/>
          <w:b/>
          <w:sz w:val="28"/>
          <w:szCs w:val="28"/>
        </w:rPr>
      </w:pPr>
      <w:bookmarkStart w:id="11" w:name="_Toc20410957"/>
      <w:r w:rsidRPr="003C379B">
        <w:rPr>
          <w:rFonts w:cs="Calibri Light"/>
          <w:b/>
          <w:sz w:val="28"/>
          <w:szCs w:val="28"/>
        </w:rPr>
        <w:lastRenderedPageBreak/>
        <w:t xml:space="preserve">Rozdział </w:t>
      </w:r>
      <w:r w:rsidR="00A5385E" w:rsidRPr="003C379B">
        <w:rPr>
          <w:rFonts w:cs="Calibri Light"/>
          <w:b/>
          <w:sz w:val="28"/>
          <w:szCs w:val="28"/>
        </w:rPr>
        <w:t>7</w:t>
      </w:r>
      <w:r w:rsidRPr="003C379B">
        <w:rPr>
          <w:rFonts w:cs="Calibri Light"/>
          <w:b/>
          <w:sz w:val="28"/>
          <w:szCs w:val="28"/>
        </w:rPr>
        <w:tab/>
      </w:r>
      <w:r w:rsidR="003C379B">
        <w:rPr>
          <w:rFonts w:cs="Calibri Light"/>
          <w:b/>
          <w:sz w:val="28"/>
          <w:szCs w:val="28"/>
        </w:rPr>
        <w:tab/>
      </w:r>
      <w:r w:rsidR="002A295B">
        <w:rPr>
          <w:rFonts w:cs="Calibri Light"/>
          <w:b/>
          <w:sz w:val="28"/>
          <w:szCs w:val="28"/>
        </w:rPr>
        <w:t>Zasoby szkoły</w:t>
      </w:r>
      <w:bookmarkEnd w:id="11"/>
    </w:p>
    <w:p w:rsidR="00435A58" w:rsidRPr="00435A58" w:rsidRDefault="00435A58" w:rsidP="00435A58"/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zwijanie zainteresowań uczniów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2A295B">
        <w:rPr>
          <w:rFonts w:asciiTheme="majorHAnsi" w:hAnsiTheme="majorHAnsi" w:cstheme="majorHAnsi"/>
          <w:sz w:val="24"/>
          <w:szCs w:val="24"/>
        </w:rPr>
        <w:t xml:space="preserve">udowanie poprawnych </w:t>
      </w:r>
      <w:r>
        <w:rPr>
          <w:rFonts w:asciiTheme="majorHAnsi" w:hAnsiTheme="majorHAnsi" w:cstheme="majorHAnsi"/>
          <w:sz w:val="24"/>
          <w:szCs w:val="24"/>
        </w:rPr>
        <w:t>relacji rówieśniczych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</w:t>
      </w:r>
      <w:r w:rsidRPr="002A295B">
        <w:rPr>
          <w:rFonts w:asciiTheme="majorHAnsi" w:hAnsiTheme="majorHAnsi" w:cstheme="majorHAnsi"/>
          <w:sz w:val="24"/>
          <w:szCs w:val="24"/>
        </w:rPr>
        <w:t>aang</w:t>
      </w:r>
      <w:r>
        <w:rPr>
          <w:rFonts w:asciiTheme="majorHAnsi" w:hAnsiTheme="majorHAnsi" w:cstheme="majorHAnsi"/>
          <w:sz w:val="24"/>
          <w:szCs w:val="24"/>
        </w:rPr>
        <w:t>ażowanie w życie klasy i szkoły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2A295B">
        <w:rPr>
          <w:rFonts w:asciiTheme="majorHAnsi" w:hAnsiTheme="majorHAnsi" w:cstheme="majorHAnsi"/>
          <w:sz w:val="24"/>
          <w:szCs w:val="24"/>
        </w:rPr>
        <w:t>odejmowanie inicjatyw prospołecznych</w:t>
      </w:r>
      <w:r w:rsidR="00B246E9">
        <w:rPr>
          <w:rFonts w:asciiTheme="majorHAnsi" w:hAnsiTheme="majorHAnsi" w:cstheme="majorHAnsi"/>
          <w:sz w:val="24"/>
          <w:szCs w:val="24"/>
        </w:rPr>
        <w:t xml:space="preserve"> (pomoc koleżeńska, wolontariat itp.</w:t>
      </w:r>
      <w:r w:rsidRPr="002A295B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bałość o mienie swoje i innych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Pr="002A295B">
        <w:rPr>
          <w:rFonts w:asciiTheme="majorHAnsi" w:hAnsiTheme="majorHAnsi" w:cstheme="majorHAnsi"/>
          <w:sz w:val="24"/>
          <w:szCs w:val="24"/>
        </w:rPr>
        <w:t>zacunek dla historii i</w:t>
      </w:r>
      <w:r>
        <w:rPr>
          <w:rFonts w:asciiTheme="majorHAnsi" w:hAnsiTheme="majorHAnsi" w:cstheme="majorHAnsi"/>
          <w:sz w:val="24"/>
          <w:szCs w:val="24"/>
        </w:rPr>
        <w:t xml:space="preserve"> tradycji szkoły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2A295B">
        <w:rPr>
          <w:rFonts w:asciiTheme="majorHAnsi" w:hAnsiTheme="majorHAnsi" w:cstheme="majorHAnsi"/>
          <w:sz w:val="24"/>
          <w:szCs w:val="24"/>
        </w:rPr>
        <w:t>oszanowanie historii, tra</w:t>
      </w:r>
      <w:r>
        <w:rPr>
          <w:rFonts w:asciiTheme="majorHAnsi" w:hAnsiTheme="majorHAnsi" w:cstheme="majorHAnsi"/>
          <w:sz w:val="24"/>
          <w:szCs w:val="24"/>
        </w:rPr>
        <w:t>dycji i kultury własnego narodu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soki poziom kultury osobistej.</w:t>
      </w:r>
    </w:p>
    <w:p w:rsidR="002A295B" w:rsidRPr="002A295B" w:rsidRDefault="002A295B" w:rsidP="00455FE4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Pr="002A295B">
        <w:rPr>
          <w:rFonts w:asciiTheme="majorHAnsi" w:hAnsiTheme="majorHAnsi" w:cstheme="majorHAnsi"/>
          <w:sz w:val="24"/>
          <w:szCs w:val="24"/>
        </w:rPr>
        <w:t>olerancja i szacunek dla ludzi innych narodowości, wyznań i ich poglądów.</w:t>
      </w:r>
    </w:p>
    <w:p w:rsidR="002A295B" w:rsidRPr="002A295B" w:rsidRDefault="002A295B" w:rsidP="002A295B"/>
    <w:p w:rsidR="009946D4" w:rsidRDefault="002A295B" w:rsidP="009946D4">
      <w:pPr>
        <w:pStyle w:val="Nagwekspisutreci"/>
        <w:spacing w:before="0" w:line="360" w:lineRule="auto"/>
        <w:ind w:left="105"/>
        <w:outlineLvl w:val="1"/>
        <w:rPr>
          <w:rFonts w:cs="Calibri Light"/>
          <w:b/>
          <w:i/>
          <w:sz w:val="28"/>
          <w:szCs w:val="28"/>
        </w:rPr>
      </w:pPr>
      <w:bookmarkStart w:id="12" w:name="_Toc20410958"/>
      <w:r>
        <w:rPr>
          <w:rFonts w:cs="Calibri Light"/>
          <w:b/>
          <w:sz w:val="28"/>
          <w:szCs w:val="28"/>
        </w:rPr>
        <w:t xml:space="preserve">Rozdział 8 </w:t>
      </w:r>
      <w:r>
        <w:rPr>
          <w:rFonts w:cs="Calibri Light"/>
          <w:b/>
          <w:sz w:val="28"/>
          <w:szCs w:val="28"/>
        </w:rPr>
        <w:tab/>
      </w:r>
      <w:r w:rsidR="009946D4" w:rsidRPr="003C379B">
        <w:rPr>
          <w:rFonts w:cs="Calibri Light"/>
          <w:b/>
          <w:sz w:val="28"/>
          <w:szCs w:val="28"/>
        </w:rPr>
        <w:t>Analiza dotychczasowych działań wyc</w:t>
      </w:r>
      <w:r w:rsidR="003C379B">
        <w:rPr>
          <w:rFonts w:cs="Calibri Light"/>
          <w:b/>
          <w:sz w:val="28"/>
          <w:szCs w:val="28"/>
        </w:rPr>
        <w:t>howawczych i </w:t>
      </w:r>
      <w:r w:rsidR="009946D4" w:rsidRPr="003C379B">
        <w:rPr>
          <w:rFonts w:cs="Calibri Light"/>
          <w:b/>
          <w:sz w:val="28"/>
          <w:szCs w:val="28"/>
        </w:rPr>
        <w:t>profilaktycznych szkoły</w:t>
      </w:r>
      <w:bookmarkEnd w:id="12"/>
      <w:r w:rsidR="009946D4" w:rsidRPr="003C379B">
        <w:rPr>
          <w:rFonts w:cs="Calibri Light"/>
          <w:b/>
          <w:i/>
          <w:sz w:val="28"/>
          <w:szCs w:val="28"/>
        </w:rPr>
        <w:t xml:space="preserve"> </w:t>
      </w:r>
    </w:p>
    <w:p w:rsidR="00435A58" w:rsidRPr="00435A58" w:rsidRDefault="00435A58" w:rsidP="00435A58"/>
    <w:p w:rsidR="006B10D2" w:rsidRPr="00293413" w:rsidRDefault="006B10D2" w:rsidP="00B246E9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 xml:space="preserve">Przed przystąpieniem do opracowania </w:t>
      </w:r>
      <w:r w:rsidRPr="00293413">
        <w:rPr>
          <w:rFonts w:asciiTheme="majorHAnsi" w:eastAsia="Times New Roman" w:hAnsiTheme="majorHAnsi" w:cstheme="majorHAnsi"/>
          <w:b/>
          <w:sz w:val="24"/>
          <w:szCs w:val="24"/>
        </w:rPr>
        <w:t>programu wychowawczo</w:t>
      </w:r>
      <w:r w:rsidR="0016292A">
        <w:rPr>
          <w:rFonts w:asciiTheme="majorHAnsi" w:eastAsia="Times New Roman" w:hAnsiTheme="majorHAnsi" w:cstheme="majorHAnsi"/>
          <w:b/>
          <w:sz w:val="24"/>
          <w:szCs w:val="24"/>
        </w:rPr>
        <w:t>-</w:t>
      </w:r>
      <w:r w:rsidRPr="00293413">
        <w:rPr>
          <w:rFonts w:asciiTheme="majorHAnsi" w:eastAsia="Times New Roman" w:hAnsiTheme="majorHAnsi" w:cstheme="majorHAnsi"/>
          <w:b/>
          <w:sz w:val="24"/>
          <w:szCs w:val="24"/>
        </w:rPr>
        <w:t>profila</w:t>
      </w:r>
      <w:r w:rsidR="00EF6679">
        <w:rPr>
          <w:rFonts w:asciiTheme="majorHAnsi" w:eastAsia="Times New Roman" w:hAnsiTheme="majorHAnsi" w:cstheme="majorHAnsi"/>
          <w:b/>
          <w:sz w:val="24"/>
          <w:szCs w:val="24"/>
        </w:rPr>
        <w:t xml:space="preserve">ktycznego  </w:t>
      </w:r>
      <w:r w:rsidR="00EF6679">
        <w:rPr>
          <w:rFonts w:asciiTheme="majorHAnsi" w:eastAsia="Times New Roman" w:hAnsiTheme="majorHAnsi" w:cstheme="majorHAnsi"/>
          <w:b/>
          <w:sz w:val="24"/>
          <w:szCs w:val="24"/>
        </w:rPr>
        <w:br/>
        <w:t>w roku szkolnym 2025/2026</w:t>
      </w:r>
      <w:r w:rsidRPr="00293413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293413">
        <w:rPr>
          <w:rFonts w:asciiTheme="majorHAnsi" w:eastAsia="Times New Roman" w:hAnsiTheme="majorHAnsi" w:cstheme="majorHAnsi"/>
          <w:sz w:val="24"/>
          <w:szCs w:val="24"/>
        </w:rPr>
        <w:t xml:space="preserve">podjęliśmy działania diagnostyczne dotyczące rozpoznania potrzeb szkoły w zakresie działań profilaktycznych, które uzupełniają zadania wychowawcze szkoły. W tym zakresie wykorzystaliśmy analizę dotychczasowych działań wychowawczych </w:t>
      </w:r>
      <w:r w:rsidRPr="00293413">
        <w:rPr>
          <w:rFonts w:asciiTheme="majorHAnsi" w:eastAsia="Times New Roman" w:hAnsiTheme="majorHAnsi" w:cstheme="majorHAnsi"/>
          <w:sz w:val="24"/>
          <w:szCs w:val="24"/>
        </w:rPr>
        <w:br/>
        <w:t xml:space="preserve">i profilaktycznych naszej szkoły. </w:t>
      </w:r>
      <w:r w:rsidRPr="00293413">
        <w:rPr>
          <w:rFonts w:asciiTheme="majorHAnsi" w:hAnsiTheme="majorHAnsi" w:cstheme="majorHAnsi"/>
          <w:sz w:val="24"/>
          <w:szCs w:val="24"/>
        </w:rPr>
        <w:t>Skupiliśmy się na występujących w środowisku szkolnym potrzeb rozwojowych uczniów, w tym czynników chroniących i  czynników ryzyka, ze szczególnym uwzględnieniem zagrożeń związanych z używaniem substancji psychotropowych, środków zastępczych oraz nowych substancji psychoaktywnych.</w:t>
      </w:r>
    </w:p>
    <w:p w:rsidR="006B10D2" w:rsidRPr="00293413" w:rsidRDefault="006B10D2" w:rsidP="0016292A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b/>
          <w:bCs/>
          <w:sz w:val="24"/>
          <w:szCs w:val="24"/>
        </w:rPr>
        <w:t>Analiza wyników, podsumowanie diagnozy aktualnej sytuacji</w:t>
      </w:r>
    </w:p>
    <w:p w:rsidR="006B10D2" w:rsidRPr="00293413" w:rsidRDefault="006B10D2" w:rsidP="00293413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Analiza wyników  pozwoliła wskazać sukcesy i porażki w zakresie dotychczas realizowanych działań wychowawczych i profilaktycznych.  Przeprowadzona diagnoza ujawniła:</w:t>
      </w:r>
    </w:p>
    <w:p w:rsidR="006B10D2" w:rsidRPr="00293413" w:rsidRDefault="006B10D2" w:rsidP="00455FE4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 xml:space="preserve">mocne i słabe strony szkoły </w:t>
      </w:r>
    </w:p>
    <w:p w:rsidR="006B10D2" w:rsidRPr="00293413" w:rsidRDefault="006B10D2" w:rsidP="00455FE4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 xml:space="preserve">pozytywne zmiany w postawach, poziomie wiedzy i zachowaniu uczniów </w:t>
      </w:r>
    </w:p>
    <w:p w:rsidR="006B10D2" w:rsidRPr="00293413" w:rsidRDefault="006B10D2" w:rsidP="00455FE4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przypadki postaw i zachowań dysfunkcyjnych</w:t>
      </w:r>
    </w:p>
    <w:p w:rsidR="006B10D2" w:rsidRPr="00293413" w:rsidRDefault="006B10D2" w:rsidP="00455FE4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obszary wymagające zintensyfikowania oddziaływań wychowawczych</w:t>
      </w:r>
    </w:p>
    <w:p w:rsidR="006B10D2" w:rsidRPr="00293413" w:rsidRDefault="006B10D2" w:rsidP="00455FE4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lastRenderedPageBreak/>
        <w:t>potrzeby dotyczące  wzmocnienia współpracy z partnerami instytucjonalnymi.</w:t>
      </w:r>
    </w:p>
    <w:p w:rsidR="006B10D2" w:rsidRPr="00293413" w:rsidRDefault="006B10D2" w:rsidP="00293413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Zidentyfikowanie mocnych i słabych stron funkcjonowania szkoły w dziedzinie wychowania i profilaktyki jest punktem wyjścia do tworzenia i poprawiania warunków dla realizacji działań profilaktycznych i wychowawczych w naszej placówce.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293413">
        <w:rPr>
          <w:rFonts w:asciiTheme="majorHAnsi" w:hAnsiTheme="majorHAnsi" w:cstheme="majorHAnsi"/>
          <w:b/>
          <w:sz w:val="24"/>
          <w:szCs w:val="24"/>
        </w:rPr>
        <w:t xml:space="preserve">Mocne strony szkoły: 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uczniowie są aktywni, rozwijają swoje zainteresowania i zdolności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szkoła stwarza uczniom warunki do wszechstronnego rozwoju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wykorzystywane są zasoby szkoły i środowiska lokalnego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dobra współpraca z instytucjami działającymi w środowisku lokalnym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szkoła uczestniczy w programach wspierających rozwój czytelnictwa, biblioteka inspiruje akcje propagujące czytelnictwo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uczniowie znają zagrożenia wynikające z palenia, picia alkoholu, używania narkotyków</w:t>
      </w:r>
      <w:r w:rsidRPr="00293413">
        <w:rPr>
          <w:rFonts w:asciiTheme="majorHAnsi" w:hAnsiTheme="majorHAnsi" w:cstheme="majorHAnsi"/>
          <w:sz w:val="24"/>
          <w:szCs w:val="24"/>
        </w:rPr>
        <w:br/>
        <w:t xml:space="preserve"> i dopalaczy oraz niebezpieczeństw jakie niesie niewłaściwe korzystanie z portali społecznościowych – cyberprzemoc – w poprzednim roku szkolnym odbyły się liczne pogadanki, spotkania z policją, warsztaty ze specjalistą oraz udział w programie „Bieg po zdrowie”, które uświadomiły uczniom mechanizmy uzależnienia, zagrożenia związane ze stosowaniem używek oraz propagujące zdrowy styl życia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szkoła podejmuje wiele działań służących zapewnieniu bezpieczeństwa uczniów: </w:t>
      </w:r>
      <w:r w:rsidRPr="00293413">
        <w:rPr>
          <w:rFonts w:asciiTheme="majorHAnsi" w:hAnsiTheme="majorHAnsi" w:cstheme="majorHAnsi"/>
          <w:sz w:val="24"/>
          <w:szCs w:val="24"/>
        </w:rPr>
        <w:sym w:font="Symbol" w:char="F02D"/>
      </w:r>
      <w:r w:rsidRPr="00293413">
        <w:rPr>
          <w:rFonts w:asciiTheme="majorHAnsi" w:hAnsiTheme="majorHAnsi" w:cstheme="majorHAnsi"/>
          <w:sz w:val="24"/>
          <w:szCs w:val="24"/>
        </w:rPr>
        <w:t xml:space="preserve"> uczniowie czują się w szkole bezpiecznie </w:t>
      </w:r>
      <w:r w:rsidRPr="00293413">
        <w:rPr>
          <w:rFonts w:asciiTheme="majorHAnsi" w:hAnsiTheme="majorHAnsi" w:cstheme="majorHAnsi"/>
          <w:sz w:val="24"/>
          <w:szCs w:val="24"/>
        </w:rPr>
        <w:sym w:font="Symbol" w:char="F02D"/>
      </w:r>
      <w:r w:rsidRPr="00293413">
        <w:rPr>
          <w:rFonts w:asciiTheme="majorHAnsi" w:hAnsiTheme="majorHAnsi" w:cstheme="majorHAnsi"/>
          <w:sz w:val="24"/>
          <w:szCs w:val="24"/>
        </w:rPr>
        <w:t xml:space="preserve"> znają wewnętrzne regulaminy, zasady właściwego zachowania i konsekwencje ich nieprzestrzegania, w szkole są kształtowane </w:t>
      </w:r>
      <w:r w:rsidRPr="00293413">
        <w:rPr>
          <w:rFonts w:asciiTheme="majorHAnsi" w:hAnsiTheme="majorHAnsi" w:cstheme="majorHAnsi"/>
          <w:sz w:val="24"/>
          <w:szCs w:val="24"/>
        </w:rPr>
        <w:br/>
        <w:t xml:space="preserve">i respektowane normy społeczne, spotkania z policjantami, spotkania z specjalistami 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szkoła stwarza warunki do podnoszenia poziomu nauczania i osiągnięcia sukcesu wszystkim uczniom na miarę ich indywidualnych możliwości, motywując ich do wysiłku, a nauczyciele uwzględniają w pracy dydaktyczno-wychowawczej indywidualną sytuację ucznia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uczniowie o specjalnych potrzebach edukacyjnych są objęci dodatkowa pomocą – zajęcia wyrównujące braki edukacyjne oraz zajęcia specjalistyczne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uczniowie mają silną więź z rodziną, podejmowane są liczne działania o charakterze patriotycznym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293413">
        <w:rPr>
          <w:rFonts w:asciiTheme="majorHAnsi" w:hAnsiTheme="majorHAnsi" w:cstheme="majorHAnsi"/>
          <w:b/>
          <w:sz w:val="24"/>
          <w:szCs w:val="24"/>
        </w:rPr>
        <w:t xml:space="preserve">Słabe strony szkoły: 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lastRenderedPageBreak/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przeciętny  procent rodziców zaangażowanych w życie szkoły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nie wszyscy uczniowie w równym stopniu angażują się w proces nabywania wiadomości i umiejętności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nie wszyscy uczniowie korzystają z możliwości udziału w zajęciach pozalekcyjnych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uczniowie nie zawsze stosują się do określonych norm i zasad społecznych, nie zawsze potrafią krytycznie ocenić swoje zachowanie</w:t>
      </w: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sym w:font="Symbol" w:char="F0B7"/>
      </w:r>
      <w:r w:rsidRPr="00293413">
        <w:rPr>
          <w:rFonts w:asciiTheme="majorHAnsi" w:hAnsiTheme="majorHAnsi" w:cstheme="majorHAnsi"/>
          <w:sz w:val="24"/>
          <w:szCs w:val="24"/>
        </w:rPr>
        <w:t xml:space="preserve"> zdarzają się w szkole zachowania niewłaściwe jak: wyśmiewanie, obrażanie, obgadywanie - agresja słowna</w:t>
      </w:r>
    </w:p>
    <w:p w:rsidR="006B10D2" w:rsidRPr="00293413" w:rsidRDefault="006B10D2" w:rsidP="00293413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 xml:space="preserve">W wyniku diagnozy i ewaluacji programu wychowawczo -profilaktycznego wyłoniono następujące </w:t>
      </w:r>
      <w:r w:rsidRPr="00293413">
        <w:rPr>
          <w:rFonts w:asciiTheme="majorHAnsi" w:eastAsia="Times New Roman" w:hAnsiTheme="majorHAnsi" w:cstheme="majorHAnsi"/>
          <w:b/>
          <w:sz w:val="24"/>
          <w:szCs w:val="24"/>
        </w:rPr>
        <w:t>obszary problemowe</w:t>
      </w:r>
      <w:r w:rsidRPr="00293413">
        <w:rPr>
          <w:rFonts w:asciiTheme="majorHAnsi" w:eastAsia="Times New Roman" w:hAnsiTheme="majorHAnsi" w:cstheme="majorHAnsi"/>
          <w:sz w:val="24"/>
          <w:szCs w:val="24"/>
        </w:rPr>
        <w:t>:</w:t>
      </w:r>
    </w:p>
    <w:p w:rsidR="006B10D2" w:rsidRPr="00293413" w:rsidRDefault="006B10D2" w:rsidP="00455FE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brak motywacji do nauki</w:t>
      </w:r>
    </w:p>
    <w:p w:rsidR="006B10D2" w:rsidRPr="00293413" w:rsidRDefault="006B10D2" w:rsidP="00455FE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niewystarczająca komunikacja interpersonalna w relacji uczeń – uczeń</w:t>
      </w:r>
    </w:p>
    <w:p w:rsidR="006B10D2" w:rsidRPr="00293413" w:rsidRDefault="006B10D2" w:rsidP="00455FE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w niektórych przypadkach nierespektowane są przez uczniów normy społeczne, w tym zachowania agresywne</w:t>
      </w:r>
      <w:r w:rsidR="00E8580A">
        <w:rPr>
          <w:rFonts w:asciiTheme="majorHAnsi" w:eastAsia="Times New Roman" w:hAnsiTheme="majorHAnsi" w:cstheme="majorHAnsi"/>
          <w:sz w:val="24"/>
          <w:szCs w:val="24"/>
        </w:rPr>
        <w:t xml:space="preserve"> uczniów, przemoc słowna, cyber</w:t>
      </w:r>
      <w:r w:rsidRPr="00293413">
        <w:rPr>
          <w:rFonts w:asciiTheme="majorHAnsi" w:eastAsia="Times New Roman" w:hAnsiTheme="majorHAnsi" w:cstheme="majorHAnsi"/>
          <w:sz w:val="24"/>
          <w:szCs w:val="24"/>
        </w:rPr>
        <w:t>przemoc</w:t>
      </w:r>
    </w:p>
    <w:p w:rsidR="006B10D2" w:rsidRPr="00293413" w:rsidRDefault="006B10D2" w:rsidP="00455FE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brak umiejętności rozwiązywania konfliktów rówieśniczych</w:t>
      </w:r>
    </w:p>
    <w:p w:rsidR="006B10D2" w:rsidRPr="00293413" w:rsidRDefault="006B10D2" w:rsidP="00455FE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niedostateczna wiedza uczniów na temat zagadnień związanych z cyberprzemocą oraz korzystania z mediów społecznościowych</w:t>
      </w:r>
    </w:p>
    <w:p w:rsidR="006B10D2" w:rsidRPr="00293413" w:rsidRDefault="006B10D2" w:rsidP="00455FE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293413">
        <w:rPr>
          <w:rFonts w:asciiTheme="majorHAnsi" w:eastAsia="Times New Roman" w:hAnsiTheme="majorHAnsi" w:cstheme="majorHAnsi"/>
          <w:sz w:val="24"/>
          <w:szCs w:val="24"/>
        </w:rPr>
        <w:t>niewystarczająca wi</w:t>
      </w:r>
      <w:r w:rsidR="00E8580A">
        <w:rPr>
          <w:rFonts w:asciiTheme="majorHAnsi" w:eastAsia="Times New Roman" w:hAnsiTheme="majorHAnsi" w:cstheme="majorHAnsi"/>
          <w:sz w:val="24"/>
          <w:szCs w:val="24"/>
        </w:rPr>
        <w:t xml:space="preserve">edza z dziedziny uzależnień i </w:t>
      </w:r>
      <w:r w:rsidRPr="00293413">
        <w:rPr>
          <w:rFonts w:asciiTheme="majorHAnsi" w:eastAsia="Times New Roman" w:hAnsiTheme="majorHAnsi" w:cstheme="majorHAnsi"/>
          <w:sz w:val="24"/>
          <w:szCs w:val="24"/>
        </w:rPr>
        <w:t>ich konsekwencji ( jeden uczeń przyznał się do próbowania palenia papierosów)</w:t>
      </w:r>
    </w:p>
    <w:p w:rsidR="00E8580A" w:rsidRDefault="00E8580A" w:rsidP="00293413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6B10D2" w:rsidRPr="00293413" w:rsidRDefault="006B10D2" w:rsidP="00293413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93413">
        <w:rPr>
          <w:rFonts w:asciiTheme="majorHAnsi" w:hAnsiTheme="majorHAnsi" w:cstheme="majorHAnsi"/>
          <w:b/>
          <w:bCs/>
          <w:sz w:val="24"/>
          <w:szCs w:val="24"/>
        </w:rPr>
        <w:t xml:space="preserve">Wnioski i zalecenia do </w:t>
      </w:r>
      <w:r w:rsidR="00A7776D" w:rsidRPr="00293413">
        <w:rPr>
          <w:rFonts w:asciiTheme="majorHAnsi" w:hAnsiTheme="majorHAnsi" w:cstheme="majorHAnsi"/>
          <w:b/>
          <w:bCs/>
          <w:sz w:val="24"/>
          <w:szCs w:val="24"/>
        </w:rPr>
        <w:t xml:space="preserve">realizacji 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 xml:space="preserve">szczególną uwagę należy zwrócić na rozwiązanie problemu zachowań agresywnych uczniów w grupie rówieśniczej (także w Internecie – hejt, mowa nienawiści) oraz wobec nauczycieli, dbanie o przestrzeganie zasad podczas lekcji, utrzymanie dyscypliny        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konieczne jest położenie nacisku na działania integrujące klasę, budowanie pozytywnej atmosfery i klimatu w zespole klasowym i w szkole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należy kontynuować podejmowane działania z zakresu bezpieczeństwa, w dalszym ciągu podejmować tematykę kulturalnego zachowania się, tolerancji oraz funkcjonowania uczniów w grupie rówieśniczej.</w:t>
      </w:r>
    </w:p>
    <w:p w:rsidR="00B246E9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246E9">
        <w:rPr>
          <w:rFonts w:asciiTheme="majorHAnsi" w:hAnsiTheme="majorHAnsi" w:cstheme="majorHAnsi"/>
          <w:sz w:val="24"/>
          <w:szCs w:val="24"/>
        </w:rPr>
        <w:lastRenderedPageBreak/>
        <w:t>wskazane jest modelowanie konstruktywnych zachowań  np. działania prospołeczne</w:t>
      </w:r>
    </w:p>
    <w:p w:rsidR="006B10D2" w:rsidRPr="00B246E9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246E9">
        <w:rPr>
          <w:rFonts w:asciiTheme="majorHAnsi" w:hAnsiTheme="majorHAnsi" w:cstheme="majorHAnsi"/>
          <w:sz w:val="24"/>
          <w:szCs w:val="24"/>
        </w:rPr>
        <w:t xml:space="preserve"> konieczne jest ujęcie działań, które pozwolą na rozwinięcie przez uczniów umiejętności - organizacji czasu na naukę, asertywności w praktyce, znajomości konsekwencji naruszania zasad współżycia społecznego, adekwatną ocenę własnego postępowania.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wskazanie  właściwego, zdrowego dysponowania wolnym czasem,  szczególną uwagę zwracać na odpowiedzialne korzystanie z Internetu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konieczne jest włączenie działań zwiększających wiedzę uczniów nt</w:t>
      </w:r>
      <w:r w:rsidR="0016292A">
        <w:rPr>
          <w:rFonts w:asciiTheme="majorHAnsi" w:hAnsiTheme="majorHAnsi" w:cstheme="majorHAnsi"/>
          <w:sz w:val="24"/>
          <w:szCs w:val="24"/>
        </w:rPr>
        <w:t>. konsekwencji przemocy i cyber</w:t>
      </w:r>
      <w:r w:rsidRPr="00293413">
        <w:rPr>
          <w:rFonts w:asciiTheme="majorHAnsi" w:hAnsiTheme="majorHAnsi" w:cstheme="majorHAnsi"/>
          <w:sz w:val="24"/>
          <w:szCs w:val="24"/>
        </w:rPr>
        <w:t>przemocy dla ofiary oraz dla sprawcy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ważne tematy, które powinny być ujęte w programie to: mechanizmy uzależnień, konsekwencje uzależnień, wskazywać zagrożenia wynikające z palenia, picia alkoholu, używania narkotyków i dopalaczy, niewłaściwego odżywiania się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wdrażać do działań rodziców uczniów</w:t>
      </w:r>
    </w:p>
    <w:p w:rsidR="006B10D2" w:rsidRPr="00293413" w:rsidRDefault="006B10D2" w:rsidP="00455FE4">
      <w:pPr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93413">
        <w:rPr>
          <w:rFonts w:asciiTheme="majorHAnsi" w:hAnsiTheme="majorHAnsi" w:cstheme="majorHAnsi"/>
          <w:sz w:val="24"/>
          <w:szCs w:val="24"/>
        </w:rPr>
        <w:t>współpraca z środowiskiem lokalnym – świetlice środowiskowe, fundacje, stowarzyszenia, które wzmocni nasze działania wychowawcze.</w:t>
      </w:r>
    </w:p>
    <w:p w:rsidR="00435A58" w:rsidRDefault="00435A58" w:rsidP="009946D4">
      <w:pPr>
        <w:spacing w:after="0" w:line="360" w:lineRule="auto"/>
        <w:ind w:left="115"/>
        <w:rPr>
          <w:rFonts w:asciiTheme="majorHAnsi" w:hAnsiTheme="majorHAnsi" w:cstheme="majorHAnsi"/>
          <w:color w:val="FF0000"/>
          <w:sz w:val="24"/>
          <w:szCs w:val="24"/>
        </w:rPr>
      </w:pPr>
    </w:p>
    <w:p w:rsidR="00FB1CC9" w:rsidRPr="006F5E50" w:rsidRDefault="00FB1CC9" w:rsidP="006F5E50">
      <w:pPr>
        <w:pStyle w:val="Nagwekspisutreci"/>
        <w:spacing w:before="0" w:line="360" w:lineRule="auto"/>
        <w:ind w:left="105"/>
        <w:outlineLvl w:val="1"/>
        <w:rPr>
          <w:rFonts w:cs="Calibri Light"/>
          <w:b/>
          <w:sz w:val="28"/>
          <w:szCs w:val="28"/>
        </w:rPr>
      </w:pPr>
      <w:bookmarkStart w:id="13" w:name="_Toc20410959"/>
      <w:r w:rsidRPr="006F5E50">
        <w:rPr>
          <w:rFonts w:cs="Calibri Light"/>
          <w:b/>
          <w:sz w:val="28"/>
          <w:szCs w:val="28"/>
        </w:rPr>
        <w:t xml:space="preserve">Rozdział </w:t>
      </w:r>
      <w:r w:rsidR="00B24E3E" w:rsidRPr="006F5E50">
        <w:rPr>
          <w:rFonts w:cs="Calibri Light"/>
          <w:b/>
          <w:sz w:val="28"/>
          <w:szCs w:val="28"/>
        </w:rPr>
        <w:t>9</w:t>
      </w:r>
      <w:r w:rsidRPr="006F5E50">
        <w:rPr>
          <w:rFonts w:cs="Calibri Light"/>
          <w:b/>
          <w:sz w:val="28"/>
          <w:szCs w:val="28"/>
        </w:rPr>
        <w:tab/>
      </w:r>
      <w:r w:rsidRPr="006F5E50">
        <w:rPr>
          <w:rFonts w:cs="Calibri Light"/>
          <w:b/>
          <w:sz w:val="28"/>
          <w:szCs w:val="28"/>
        </w:rPr>
        <w:tab/>
        <w:t>Ewaluacja</w:t>
      </w:r>
      <w:bookmarkEnd w:id="13"/>
    </w:p>
    <w:p w:rsidR="00CD7289" w:rsidRPr="001F4ABD" w:rsidRDefault="00CF67D4" w:rsidP="00180BCF">
      <w:pPr>
        <w:spacing w:after="0" w:line="360" w:lineRule="auto"/>
        <w:ind w:left="115" w:firstLine="593"/>
        <w:rPr>
          <w:rFonts w:asciiTheme="majorHAnsi" w:hAnsiTheme="majorHAnsi" w:cstheme="majorHAnsi"/>
          <w:color w:val="FF0000"/>
          <w:sz w:val="24"/>
          <w:szCs w:val="24"/>
        </w:rPr>
      </w:pPr>
      <w:r w:rsidRPr="00180BCF">
        <w:rPr>
          <w:rFonts w:asciiTheme="majorHAnsi" w:hAnsiTheme="majorHAnsi" w:cstheme="majorHAnsi"/>
          <w:color w:val="auto"/>
          <w:sz w:val="24"/>
          <w:szCs w:val="24"/>
        </w:rPr>
        <w:t xml:space="preserve">Działania Programu będą monitorowane w trakcie roku szkolnego i modyfikowane, gdy zajdzie taka potrzeba na wniosek uczniów, nauczycieli i rodziców. Szczególną uwagą objęty będzie </w:t>
      </w:r>
      <w:r w:rsidR="00293413" w:rsidRPr="00180BCF">
        <w:rPr>
          <w:rFonts w:asciiTheme="majorHAnsi" w:hAnsiTheme="majorHAnsi" w:cstheme="majorHAnsi"/>
          <w:color w:val="auto"/>
          <w:sz w:val="24"/>
          <w:szCs w:val="24"/>
        </w:rPr>
        <w:t>obszary działań</w:t>
      </w:r>
      <w:r w:rsidR="00293413" w:rsidRPr="00180BCF">
        <w:rPr>
          <w:rFonts w:asciiTheme="majorHAnsi" w:hAnsiTheme="majorHAnsi" w:cstheme="majorHAnsi"/>
          <w:bCs/>
          <w:color w:val="1B1B1B"/>
          <w:sz w:val="24"/>
          <w:szCs w:val="24"/>
          <w:shd w:val="clear" w:color="auto" w:fill="FFFFFF"/>
        </w:rPr>
        <w:t xml:space="preserve"> profilaktycznych, wychowania do wartości oraz rozwijanie kompetencji </w:t>
      </w:r>
      <w:r w:rsidR="00180BCF" w:rsidRPr="00180BCF">
        <w:rPr>
          <w:rFonts w:asciiTheme="majorHAnsi" w:hAnsiTheme="majorHAnsi" w:cstheme="majorHAnsi"/>
          <w:bCs/>
          <w:color w:val="1B1B1B"/>
          <w:sz w:val="24"/>
          <w:szCs w:val="24"/>
          <w:shd w:val="clear" w:color="auto" w:fill="FFFFFF"/>
        </w:rPr>
        <w:t>cyfrowych uwzględniające bezpieczeństwo w sieci</w:t>
      </w:r>
      <w:r w:rsidR="00180BCF">
        <w:rPr>
          <w:rFonts w:ascii="Arial" w:hAnsi="Arial" w:cs="Arial"/>
          <w:b/>
          <w:bCs/>
          <w:color w:val="1B1B1B"/>
          <w:sz w:val="21"/>
          <w:szCs w:val="21"/>
          <w:shd w:val="clear" w:color="auto" w:fill="FFFFFF"/>
        </w:rPr>
        <w:t>.</w:t>
      </w:r>
    </w:p>
    <w:p w:rsidR="00CD7289" w:rsidRPr="001F4ABD" w:rsidRDefault="00CF67D4" w:rsidP="001F4ABD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12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lastRenderedPageBreak/>
        <w:t xml:space="preserve"> </w:t>
      </w:r>
    </w:p>
    <w:p w:rsidR="00CD7289" w:rsidRPr="001F4ABD" w:rsidRDefault="00CD7289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Pr="001F4ABD" w:rsidRDefault="00CF67D4" w:rsidP="001F4ABD">
      <w:pPr>
        <w:spacing w:after="0" w:line="360" w:lineRule="auto"/>
        <w:ind w:left="840" w:firstLine="0"/>
        <w:jc w:val="left"/>
        <w:rPr>
          <w:rFonts w:asciiTheme="majorHAnsi" w:hAnsiTheme="majorHAnsi" w:cstheme="majorHAnsi"/>
          <w:color w:val="FF0000"/>
          <w:sz w:val="24"/>
          <w:szCs w:val="24"/>
        </w:rPr>
      </w:pPr>
      <w:r w:rsidRPr="001F4ABD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D7289" w:rsidRDefault="00CD7289" w:rsidP="001F4ABD">
      <w:pPr>
        <w:spacing w:after="0" w:line="360" w:lineRule="auto"/>
        <w:sectPr w:rsidR="00CD7289" w:rsidSect="00312577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272"/>
        </w:sectPr>
      </w:pPr>
    </w:p>
    <w:p w:rsidR="00917380" w:rsidRPr="001F0DAC" w:rsidRDefault="00B24E3E" w:rsidP="001F4ABD">
      <w:pPr>
        <w:pStyle w:val="Nagwek1"/>
        <w:spacing w:after="0" w:line="360" w:lineRule="auto"/>
        <w:ind w:left="370"/>
        <w:rPr>
          <w:sz w:val="24"/>
          <w:szCs w:val="24"/>
        </w:rPr>
      </w:pPr>
      <w:bookmarkStart w:id="14" w:name="_Toc20410960"/>
      <w:r>
        <w:rPr>
          <w:rFonts w:ascii="Calibri Light" w:eastAsia="Times New Roman" w:hAnsi="Calibri Light" w:cs="Calibri Light"/>
          <w:color w:val="2E74B5"/>
          <w:sz w:val="32"/>
          <w:szCs w:val="32"/>
        </w:rPr>
        <w:lastRenderedPageBreak/>
        <w:t xml:space="preserve">Rozdział 10 </w:t>
      </w:r>
      <w:r w:rsidR="00917380">
        <w:rPr>
          <w:rFonts w:ascii="Calibri Light" w:eastAsia="Times New Roman" w:hAnsi="Calibri Light" w:cs="Calibri Light"/>
          <w:color w:val="2E74B5"/>
          <w:sz w:val="32"/>
          <w:szCs w:val="32"/>
        </w:rPr>
        <w:tab/>
      </w:r>
      <w:r w:rsidR="00CF67D4" w:rsidRPr="00A5385E">
        <w:rPr>
          <w:rFonts w:ascii="Calibri Light" w:eastAsia="Times New Roman" w:hAnsi="Calibri Light" w:cs="Calibri Light"/>
          <w:color w:val="2E74B5"/>
          <w:sz w:val="32"/>
          <w:szCs w:val="32"/>
        </w:rPr>
        <w:t xml:space="preserve">Zadania wychowawczo-profilaktyczne, osiągnięcia ucznia przewidziane na poziomie </w:t>
      </w:r>
      <w:r w:rsidR="00AE343C">
        <w:rPr>
          <w:rFonts w:ascii="Calibri Light" w:eastAsia="Times New Roman" w:hAnsi="Calibri Light" w:cs="Calibri Light"/>
          <w:color w:val="2E74B5"/>
          <w:sz w:val="32"/>
          <w:szCs w:val="32"/>
        </w:rPr>
        <w:t>klas I-III</w:t>
      </w:r>
      <w:bookmarkEnd w:id="14"/>
      <w:r w:rsidR="00CF67D4">
        <w:t xml:space="preserve">  </w:t>
      </w:r>
    </w:p>
    <w:p w:rsidR="00CD7289" w:rsidRPr="000640B8" w:rsidRDefault="000640B8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15" w:name="_Toc20410961"/>
      <w:r w:rsidRPr="000640B8">
        <w:rPr>
          <w:sz w:val="28"/>
          <w:szCs w:val="28"/>
        </w:rPr>
        <w:t>Ukierunkowanie ucznia ku wartościom</w:t>
      </w:r>
      <w:bookmarkEnd w:id="15"/>
    </w:p>
    <w:tbl>
      <w:tblPr>
        <w:tblStyle w:val="TableGrid"/>
        <w:tblW w:w="0" w:type="auto"/>
        <w:jc w:val="center"/>
        <w:tblInd w:w="0" w:type="dxa"/>
        <w:tblLayout w:type="fixed"/>
        <w:tblCellMar>
          <w:top w:w="45" w:type="dxa"/>
          <w:left w:w="108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268"/>
        <w:gridCol w:w="1701"/>
      </w:tblGrid>
      <w:tr w:rsidR="00CD7289" w:rsidTr="00733472">
        <w:trPr>
          <w:trHeight w:val="77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F0DAC">
            <w:pPr>
              <w:spacing w:after="0" w:line="360" w:lineRule="auto"/>
              <w:ind w:left="103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F0DA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F0DA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F0DA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F0DA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2F1974" w:rsidTr="00733472">
        <w:trPr>
          <w:trHeight w:val="660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74" w:rsidRPr="00E8580A" w:rsidRDefault="002F1974" w:rsidP="007F60C0">
            <w:pPr>
              <w:spacing w:after="0" w:line="360" w:lineRule="auto"/>
              <w:ind w:left="10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8580A">
              <w:rPr>
                <w:rFonts w:asciiTheme="minorHAnsi" w:hAnsiTheme="minorHAnsi" w:cstheme="minorHAnsi"/>
                <w:b/>
              </w:rPr>
              <w:t>Propagowanie  świata wartoś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74" w:rsidRPr="00E8580A" w:rsidRDefault="002F1974" w:rsidP="00E8580A">
            <w:p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  <w:b/>
              </w:rPr>
              <w:t xml:space="preserve">- </w:t>
            </w:r>
            <w:r w:rsidRPr="00E8580A">
              <w:rPr>
                <w:rFonts w:asciiTheme="minorHAnsi" w:hAnsiTheme="minorHAnsi" w:cstheme="minorHAnsi"/>
              </w:rPr>
              <w:t xml:space="preserve">ma świadomość wartości uznanych przez środowisko domowe, szkolne, lokalne i narodowe, międzykulturowe </w:t>
            </w:r>
          </w:p>
          <w:p w:rsidR="002F1974" w:rsidRPr="00E8580A" w:rsidRDefault="002F1974" w:rsidP="00E8580A">
            <w:p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- ma potrzebę aktywności społecznej opartej o te wartości,</w:t>
            </w:r>
          </w:p>
          <w:p w:rsidR="002F1974" w:rsidRPr="00E8580A" w:rsidRDefault="002F1974" w:rsidP="00E8580A">
            <w:p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- tworzy zespół klasowy i szkolny,</w:t>
            </w:r>
          </w:p>
          <w:p w:rsidR="002F1974" w:rsidRPr="00E8580A" w:rsidRDefault="00AB1026" w:rsidP="00E8580A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137" w:hanging="137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cechuje go</w:t>
            </w:r>
            <w:r w:rsidR="002F1974" w:rsidRPr="00E8580A">
              <w:rPr>
                <w:rFonts w:asciiTheme="minorHAnsi" w:hAnsiTheme="minorHAnsi" w:cstheme="minorHAnsi"/>
              </w:rPr>
              <w:t xml:space="preserve"> postawa wzajemnej akceptacji i zaufania,</w:t>
            </w:r>
          </w:p>
          <w:p w:rsidR="002F1974" w:rsidRPr="00E8580A" w:rsidRDefault="00AB1026" w:rsidP="00E8580A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137" w:hanging="137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cieszy</w:t>
            </w:r>
            <w:r w:rsidR="002F1974" w:rsidRPr="00E8580A">
              <w:rPr>
                <w:rFonts w:asciiTheme="minorHAnsi" w:hAnsiTheme="minorHAnsi" w:cstheme="minorHAnsi"/>
              </w:rPr>
              <w:t xml:space="preserve"> się sukcesami własnymi i innych,</w:t>
            </w:r>
          </w:p>
          <w:p w:rsidR="002F1974" w:rsidRPr="00E8580A" w:rsidRDefault="002F1974" w:rsidP="00E8580A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137" w:hanging="137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 xml:space="preserve">zna i potrafi okazywać </w:t>
            </w:r>
            <w:r w:rsidR="00AB1026" w:rsidRPr="00E8580A">
              <w:rPr>
                <w:rFonts w:asciiTheme="minorHAnsi" w:hAnsiTheme="minorHAnsi" w:cstheme="minorHAnsi"/>
              </w:rPr>
              <w:t xml:space="preserve">pozytywne </w:t>
            </w:r>
            <w:r w:rsidRPr="00E8580A">
              <w:rPr>
                <w:rFonts w:asciiTheme="minorHAnsi" w:hAnsiTheme="minorHAnsi" w:cstheme="minorHAnsi"/>
              </w:rPr>
              <w:t xml:space="preserve">uczucia </w:t>
            </w:r>
            <w:r w:rsidR="00AB1026" w:rsidRPr="00E8580A">
              <w:rPr>
                <w:rFonts w:asciiTheme="minorHAnsi" w:hAnsiTheme="minorHAnsi" w:cstheme="minorHAnsi"/>
              </w:rPr>
              <w:t>i </w:t>
            </w:r>
            <w:r w:rsidRPr="00E8580A">
              <w:rPr>
                <w:rFonts w:asciiTheme="minorHAnsi" w:hAnsiTheme="minorHAnsi" w:cstheme="minorHAnsi"/>
              </w:rPr>
              <w:t>panować nad negatywnymi,</w:t>
            </w:r>
          </w:p>
          <w:p w:rsidR="002F1974" w:rsidRPr="00E8580A" w:rsidRDefault="00AB1026" w:rsidP="00E8580A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137" w:hanging="137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posiada</w:t>
            </w:r>
            <w:r w:rsidR="002F1974" w:rsidRPr="00E8580A">
              <w:rPr>
                <w:rFonts w:asciiTheme="minorHAnsi" w:hAnsiTheme="minorHAnsi" w:cstheme="minorHAnsi"/>
              </w:rPr>
              <w:t xml:space="preserve"> umiejętności społeczne które umożliwiają </w:t>
            </w:r>
            <w:r w:rsidRPr="00E8580A">
              <w:rPr>
                <w:rFonts w:asciiTheme="minorHAnsi" w:hAnsiTheme="minorHAnsi" w:cstheme="minorHAnsi"/>
              </w:rPr>
              <w:t>mu</w:t>
            </w:r>
            <w:r w:rsidR="002F1974" w:rsidRPr="00E8580A">
              <w:rPr>
                <w:rFonts w:asciiTheme="minorHAnsi" w:hAnsiTheme="minorHAnsi" w:cstheme="minorHAnsi"/>
              </w:rPr>
              <w:t xml:space="preserve"> prawidłowe funkcjonowanie w relacjach interpersonalnych</w:t>
            </w:r>
          </w:p>
          <w:p w:rsidR="002F1974" w:rsidRPr="00E8580A" w:rsidRDefault="002F1974" w:rsidP="00D03FE1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74" w:rsidRPr="00E8580A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 xml:space="preserve">pełnienie różnych funkcji w klasie oraz w szkole </w:t>
            </w:r>
          </w:p>
          <w:p w:rsidR="002F1974" w:rsidRPr="00E8580A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 xml:space="preserve">poznanie regulaminów oraz praw i </w:t>
            </w:r>
          </w:p>
          <w:p w:rsidR="002F1974" w:rsidRPr="00E8580A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obowiązków  ucznia,</w:t>
            </w:r>
          </w:p>
          <w:p w:rsidR="002F1974" w:rsidRPr="00E8580A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udział w różnych imprezach szkolnych i klasowych,</w:t>
            </w:r>
          </w:p>
          <w:p w:rsidR="002F1974" w:rsidRPr="00E8580A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lekcje muzealne,</w:t>
            </w:r>
          </w:p>
          <w:p w:rsidR="002F1974" w:rsidRPr="00E8580A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udział w zewnętrznych imprezach kulturalnych i wycieczkach,</w:t>
            </w:r>
          </w:p>
          <w:p w:rsidR="002F1974" w:rsidRPr="00E8580A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apel grupy wiekowej połączony z powitaniem pierwszoklasistów,</w:t>
            </w:r>
          </w:p>
          <w:p w:rsidR="002F1974" w:rsidRPr="00E8580A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ślubowanie klasy pierwszej,</w:t>
            </w:r>
          </w:p>
          <w:p w:rsidR="002F1974" w:rsidRPr="00E8580A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lekcje o charakterze integracyjnym i doskonalące współpracę w grupie,</w:t>
            </w:r>
          </w:p>
          <w:p w:rsidR="002F1974" w:rsidRPr="00E8580A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 xml:space="preserve">lekcje z pedagogiem psychologiem </w:t>
            </w:r>
          </w:p>
          <w:p w:rsidR="002F1974" w:rsidRPr="00E8580A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uczestniczenie w zawodach sportowych,</w:t>
            </w:r>
          </w:p>
          <w:p w:rsidR="002F1974" w:rsidRPr="00E8580A" w:rsidRDefault="002F1974" w:rsidP="00455FE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170" w:hanging="142"/>
              <w:jc w:val="left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 xml:space="preserve">wspólne dzielenie radości z sukcesów sportowych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74" w:rsidRPr="00E8580A" w:rsidRDefault="00715AB4" w:rsidP="00715AB4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wychowawcy klas</w:t>
            </w:r>
          </w:p>
          <w:p w:rsidR="00715AB4" w:rsidRPr="00E8580A" w:rsidRDefault="002F1974" w:rsidP="003A7700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pedagog</w:t>
            </w:r>
          </w:p>
          <w:p w:rsidR="002F1974" w:rsidRPr="00E8580A" w:rsidRDefault="00B246E9" w:rsidP="003A7700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psychol</w:t>
            </w:r>
            <w:r w:rsidR="00715AB4" w:rsidRPr="00E8580A">
              <w:rPr>
                <w:rFonts w:asciiTheme="minorHAnsi" w:hAnsiTheme="minorHAnsi" w:cstheme="minorHAnsi"/>
              </w:rPr>
              <w:t>og</w:t>
            </w:r>
            <w:r w:rsidR="002F1974" w:rsidRPr="00E8580A">
              <w:rPr>
                <w:rFonts w:asciiTheme="minorHAnsi" w:hAnsiTheme="minorHAnsi" w:cstheme="minorHAnsi"/>
              </w:rPr>
              <w:t xml:space="preserve"> szkolny</w:t>
            </w:r>
          </w:p>
          <w:p w:rsidR="002F1974" w:rsidRPr="00E8580A" w:rsidRDefault="002F1974" w:rsidP="00715AB4">
            <w:pPr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trenerzy pływania</w:t>
            </w:r>
            <w:r w:rsidRPr="00E8580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74" w:rsidRPr="00E8580A" w:rsidRDefault="002F1974" w:rsidP="00D03FE1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8580A">
              <w:rPr>
                <w:rFonts w:asciiTheme="minorHAnsi" w:hAnsiTheme="minorHAnsi" w:cstheme="minorHAnsi"/>
              </w:rPr>
              <w:t>cały rok szkolny</w:t>
            </w:r>
          </w:p>
          <w:p w:rsidR="002F1974" w:rsidRPr="00E8580A" w:rsidRDefault="002F1974" w:rsidP="00D03FE1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D7289" w:rsidTr="00733472">
        <w:trPr>
          <w:trHeight w:val="289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7F60C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lastRenderedPageBreak/>
              <w:t>Okazywanie szacunku innym ludzio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E8580A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podstawowe zwroty grzecznościowe  </w:t>
            </w:r>
          </w:p>
          <w:p w:rsidR="00CD7289" w:rsidRDefault="00CF67D4" w:rsidP="00E8580A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zachować się w różnych sytuacjach  </w:t>
            </w:r>
          </w:p>
          <w:p w:rsidR="00CD7289" w:rsidRPr="00CD4DCC" w:rsidRDefault="00CF67D4" w:rsidP="00E8580A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maga innym</w:t>
            </w:r>
            <w:r w:rsidR="00AB1026">
              <w:t>,</w:t>
            </w:r>
            <w:r>
              <w:t xml:space="preserve"> gdy dostrzega, iż </w:t>
            </w:r>
            <w:r w:rsidR="00AB1026">
              <w:t xml:space="preserve">ktoś </w:t>
            </w:r>
            <w:r>
              <w:t>znajduje się w potrzebie</w:t>
            </w:r>
            <w:r w:rsidRPr="00ED007F">
              <w:rPr>
                <w:b/>
              </w:rPr>
              <w:t xml:space="preserve"> </w:t>
            </w:r>
          </w:p>
          <w:p w:rsidR="00CD4DCC" w:rsidRPr="00E8580A" w:rsidRDefault="00CD4DCC" w:rsidP="00E8580A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  <w:rPr>
                <w:rFonts w:asciiTheme="minorHAnsi" w:hAnsiTheme="minorHAnsi" w:cstheme="minorHAnsi"/>
                <w:szCs w:val="20"/>
              </w:rPr>
            </w:pPr>
            <w:r w:rsidRPr="00E8580A">
              <w:rPr>
                <w:rFonts w:asciiTheme="minorHAnsi" w:hAnsiTheme="minorHAnsi" w:cstheme="minorHAnsi"/>
                <w:szCs w:val="20"/>
              </w:rPr>
              <w:t>Uwrażliwienie uczniów, nauczycieli na obecność uczniów cudzoziemski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>- organizacja imprez i przedstawień z różnych okazji np. Dzień Babci i Dziadka</w:t>
            </w:r>
            <w:r w:rsidR="00ED007F">
              <w:t>,</w:t>
            </w: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Dzień Ojca, Dzień Matki, Dzień </w:t>
            </w:r>
            <w:r w:rsidR="00ED007F">
              <w:t>Chłopaka, Dzień Kobiet, Dzień Rodziny,</w:t>
            </w:r>
          </w:p>
          <w:p w:rsidR="00195BBA" w:rsidRDefault="00195BBA" w:rsidP="00195BBA">
            <w:pPr>
              <w:spacing w:after="0" w:line="360" w:lineRule="auto"/>
              <w:ind w:left="0" w:firstLine="0"/>
              <w:jc w:val="left"/>
            </w:pPr>
            <w:r>
              <w:t xml:space="preserve">,, Andrzejki klasowe” </w:t>
            </w:r>
          </w:p>
          <w:p w:rsidR="00195BBA" w:rsidRDefault="00195BBA" w:rsidP="00195BBA">
            <w:pPr>
              <w:spacing w:after="0" w:line="360" w:lineRule="auto"/>
              <w:ind w:left="0" w:firstLine="0"/>
              <w:jc w:val="left"/>
            </w:pPr>
            <w:r>
              <w:t xml:space="preserve">,, Mikołajki” </w:t>
            </w:r>
          </w:p>
          <w:p w:rsidR="00D03FE1" w:rsidRDefault="00D03FE1" w:rsidP="00D03FE1">
            <w:pPr>
              <w:spacing w:after="0" w:line="360" w:lineRule="auto"/>
              <w:ind w:left="0" w:firstLine="0"/>
              <w:jc w:val="left"/>
            </w:pPr>
            <w:r>
              <w:t xml:space="preserve">,, Jasełka połączone z wigiliami klasowymi” </w:t>
            </w:r>
          </w:p>
          <w:p w:rsidR="00195BBA" w:rsidRDefault="00195BBA" w:rsidP="00195BBA">
            <w:pPr>
              <w:spacing w:after="0" w:line="360" w:lineRule="auto"/>
              <w:ind w:left="0" w:firstLine="0"/>
              <w:jc w:val="left"/>
            </w:pPr>
            <w:r>
              <w:t xml:space="preserve">,, Walentynki” </w:t>
            </w:r>
          </w:p>
          <w:p w:rsidR="00D03FE1" w:rsidRDefault="00D03FE1" w:rsidP="00195BBA">
            <w:pPr>
              <w:spacing w:after="0" w:line="360" w:lineRule="auto"/>
              <w:ind w:left="0" w:firstLine="0"/>
              <w:jc w:val="left"/>
            </w:pPr>
            <w:r>
              <w:t>„Zabawa karnawałowa”</w:t>
            </w:r>
          </w:p>
          <w:p w:rsidR="002F1974" w:rsidRDefault="00F82B1D" w:rsidP="002F1974">
            <w:pPr>
              <w:spacing w:after="0" w:line="360" w:lineRule="auto"/>
              <w:ind w:left="0" w:firstLine="0"/>
              <w:jc w:val="left"/>
            </w:pPr>
            <w:r>
              <w:t xml:space="preserve">- </w:t>
            </w:r>
            <w:r w:rsidR="002F1974">
              <w:t>udział różnych akacjach charytatywny</w:t>
            </w:r>
            <w:r w:rsidR="00E8580A">
              <w:t>ch np. „Góra grosza”,  „Świąteczna</w:t>
            </w:r>
          </w:p>
          <w:p w:rsidR="002F1974" w:rsidRDefault="00516C10" w:rsidP="002F1974">
            <w:pPr>
              <w:spacing w:after="0" w:line="360" w:lineRule="auto"/>
              <w:ind w:left="0" w:firstLine="0"/>
              <w:jc w:val="left"/>
            </w:pPr>
            <w:r>
              <w:t>Paczka”, zbiórka produktów dla czworonogów do schronisk</w:t>
            </w:r>
            <w:r w:rsidR="002F1974">
              <w:t>, „Kartki świąteczne”,</w:t>
            </w:r>
            <w:r w:rsidR="00B246E9">
              <w:t xml:space="preserve"> inne wg. harmon</w:t>
            </w:r>
            <w:r w:rsidR="00A712F6">
              <w:t>ogramu</w:t>
            </w:r>
          </w:p>
          <w:p w:rsidR="00195BBA" w:rsidRDefault="002F1974" w:rsidP="00454B91">
            <w:pPr>
              <w:spacing w:after="0" w:line="360" w:lineRule="auto"/>
              <w:ind w:left="0" w:firstLine="0"/>
              <w:jc w:val="left"/>
            </w:pPr>
            <w:r>
              <w:t>- bycie wolontariuszem – zbiórka książek, odzieży, zabawek</w:t>
            </w:r>
            <w:r w:rsidR="00516C10">
              <w:t xml:space="preserve">, pluszowych misiów na „Dzień Misia” </w:t>
            </w:r>
          </w:p>
          <w:p w:rsidR="00CD4DCC" w:rsidRDefault="00CD4DCC" w:rsidP="00454B91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  <w:r>
              <w:t>wychowawcy klas</w:t>
            </w:r>
            <w:r w:rsidR="00CF67D4">
              <w:t xml:space="preserve">  </w:t>
            </w:r>
            <w:r w:rsidR="007A14B2">
              <w:br/>
            </w: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</w:p>
          <w:p w:rsidR="002F1974" w:rsidRDefault="002F1974" w:rsidP="001F4ABD">
            <w:pPr>
              <w:spacing w:after="0" w:line="360" w:lineRule="auto"/>
              <w:ind w:left="0" w:firstLine="0"/>
              <w:jc w:val="left"/>
            </w:pPr>
            <w:r>
              <w:t>wychowawcy klas</w:t>
            </w:r>
          </w:p>
          <w:p w:rsidR="00CD7289" w:rsidRDefault="002F1974" w:rsidP="001F4ABD">
            <w:pPr>
              <w:spacing w:after="0" w:line="360" w:lineRule="auto"/>
              <w:ind w:left="0" w:firstLine="0"/>
              <w:jc w:val="left"/>
            </w:pPr>
            <w:r>
              <w:t>o</w:t>
            </w:r>
            <w:r w:rsidR="007A14B2">
              <w:t>piekun SU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2F197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 w:rsidR="007A14B2">
              <w:t>szkolny</w:t>
            </w:r>
          </w:p>
          <w:p w:rsidR="00CD7289" w:rsidRDefault="007A14B2" w:rsidP="007A14B2">
            <w:pPr>
              <w:spacing w:after="0" w:line="360" w:lineRule="auto"/>
              <w:ind w:left="0" w:firstLine="0"/>
              <w:jc w:val="left"/>
            </w:pPr>
            <w:r>
              <w:t>wg. h</w:t>
            </w:r>
            <w:r w:rsidR="00CF67D4">
              <w:t xml:space="preserve">armonogramu </w:t>
            </w:r>
          </w:p>
        </w:tc>
      </w:tr>
      <w:tr w:rsidR="00CD7289" w:rsidTr="00733472">
        <w:trPr>
          <w:trHeight w:val="196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7A14B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Propagowanie postawy proekologiczn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B2" w:rsidRDefault="007A14B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ie jak należy dbać o przyrodę,</w:t>
            </w:r>
          </w:p>
          <w:p w:rsidR="007A14B2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odróżnić zachowania ekologiczne od tych szkodzących środowisku</w:t>
            </w:r>
            <w:r w:rsidR="007A14B2">
              <w:t>,</w:t>
            </w:r>
          </w:p>
          <w:p w:rsidR="0098100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egreguje odpady, </w:t>
            </w:r>
          </w:p>
          <w:p w:rsidR="00112297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ba o czystość</w:t>
            </w:r>
            <w:r w:rsidR="00112297">
              <w:t xml:space="preserve"> najbliższego</w:t>
            </w:r>
            <w:r>
              <w:t xml:space="preserve"> otoczenia</w:t>
            </w:r>
            <w:r w:rsidR="00112297">
              <w:t>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rPr>
                <w:b/>
              </w:rPr>
              <w:t xml:space="preserve"> </w:t>
            </w:r>
            <w:r w:rsidR="00112297">
              <w:t>ma świadomość potrzeby prowadzenia zdrowego ekologicznego stylu życia,</w:t>
            </w:r>
          </w:p>
          <w:p w:rsidR="00112297" w:rsidRDefault="00112297" w:rsidP="00112297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97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>lekcje poświęcone tej tematyce</w:t>
            </w:r>
            <w:r w:rsidR="00112297">
              <w:t>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czestnictwo w konkursach związa</w:t>
            </w:r>
            <w:r w:rsidR="00112297">
              <w:t>nych z tematyką  ekologiczną,</w:t>
            </w:r>
          </w:p>
          <w:p w:rsidR="00112297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ziałania ekolog</w:t>
            </w:r>
            <w:r w:rsidR="00112297">
              <w:t>iczne: „Sprząt</w:t>
            </w:r>
            <w:r w:rsidR="000007E7">
              <w:t xml:space="preserve">anie świata”, </w:t>
            </w:r>
          </w:p>
          <w:p w:rsidR="00CD7289" w:rsidRPr="00112297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egregacja śmiecie w szkole</w:t>
            </w:r>
            <w:r w:rsidR="00112297">
              <w:rPr>
                <w:b/>
              </w:rPr>
              <w:t>,</w:t>
            </w:r>
          </w:p>
          <w:p w:rsidR="00112297" w:rsidRPr="00112297" w:rsidRDefault="0011229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112297">
              <w:t>oszczędzanie wody, recykling,</w:t>
            </w:r>
          </w:p>
          <w:p w:rsidR="00112297" w:rsidRDefault="0011229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ycieczki np. do lasu, </w:t>
            </w:r>
            <w:proofErr w:type="spellStart"/>
            <w:r w:rsidR="00A712F6">
              <w:t>Orientarium</w:t>
            </w:r>
            <w:proofErr w:type="spellEnd"/>
          </w:p>
          <w:p w:rsidR="00112297" w:rsidRDefault="00112297" w:rsidP="00112297">
            <w:pPr>
              <w:spacing w:after="0" w:line="360" w:lineRule="auto"/>
              <w:ind w:left="137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733472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>wychowawcy klas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C408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</w:tr>
    </w:tbl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CD7289" w:rsidRPr="000640B8" w:rsidRDefault="000640B8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16" w:name="_Toc20410962"/>
      <w:r w:rsidRPr="000640B8">
        <w:rPr>
          <w:sz w:val="28"/>
          <w:szCs w:val="28"/>
        </w:rPr>
        <w:t>Aktywny udział w życiu kulturalnym, szkoły, środowiska lokalnego oraz kraju</w:t>
      </w:r>
      <w:bookmarkEnd w:id="16"/>
    </w:p>
    <w:tbl>
      <w:tblPr>
        <w:tblStyle w:val="TableGrid"/>
        <w:tblW w:w="0" w:type="auto"/>
        <w:jc w:val="center"/>
        <w:tblInd w:w="0" w:type="dxa"/>
        <w:tblCellMar>
          <w:top w:w="45" w:type="dxa"/>
          <w:left w:w="106" w:type="dxa"/>
          <w:right w:w="27" w:type="dxa"/>
        </w:tblCellMar>
        <w:tblLook w:val="04A0" w:firstRow="1" w:lastRow="0" w:firstColumn="1" w:lastColumn="0" w:noHBand="0" w:noVBand="1"/>
      </w:tblPr>
      <w:tblGrid>
        <w:gridCol w:w="2263"/>
        <w:gridCol w:w="3960"/>
        <w:gridCol w:w="3960"/>
        <w:gridCol w:w="2264"/>
        <w:gridCol w:w="1697"/>
      </w:tblGrid>
      <w:tr w:rsidR="00CD7289" w:rsidTr="000007E7">
        <w:trPr>
          <w:trHeight w:val="48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</w:t>
            </w:r>
          </w:p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WYCHOWAWCZO-PROFILAKTYCZ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0007E7">
        <w:trPr>
          <w:trHeight w:val="172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733472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Kształtowanie postaw  obywatelsko – patriotycznych.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tradycje szkoły, środowiska lokalnego oraz narodowe, 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kultywuje</w:t>
            </w:r>
            <w:r w:rsidR="00CF67D4">
              <w:t xml:space="preserve"> tradycje związa</w:t>
            </w:r>
            <w:r>
              <w:t>ne z najbliższą okolicą, krajem,</w:t>
            </w:r>
          </w:p>
          <w:p w:rsidR="00AB102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zna symbole narodowe i europejskie</w:t>
            </w:r>
            <w:r w:rsidR="00AB1026">
              <w:t>,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yjaśnia dlaczego należy je szanować,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wyjaśniać pochodzenie nazwy</w:t>
            </w:r>
            <w:r w:rsidR="00CF67D4" w:rsidRPr="00AB1026">
              <w:t xml:space="preserve"> </w:t>
            </w:r>
            <w:r>
              <w:t xml:space="preserve">Polska, 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określić położenie geograficzne, wskazać stolicę,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zaśpiewać hymn, przyjąć właściwą postawę podczas hymnu,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rangę  świąt państwowych </w:t>
            </w:r>
            <w:r>
              <w:br/>
              <w:t>(11 listopada, 3 maja),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>zna wielkich Polaków - uzasadnia ich  autorytet</w:t>
            </w:r>
          </w:p>
          <w:p w:rsidR="00CD7289" w:rsidRDefault="00CD7289" w:rsidP="00AB1026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2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315" w:hanging="142"/>
              <w:jc w:val="left"/>
            </w:pPr>
            <w:r>
              <w:lastRenderedPageBreak/>
              <w:t>uczniowie kultywują tradycje związane z najbliższą okolicą, krajem</w:t>
            </w:r>
            <w:r w:rsidR="00AB1026">
              <w:t>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315" w:hanging="142"/>
              <w:jc w:val="left"/>
            </w:pPr>
            <w:r>
              <w:t xml:space="preserve">poznają symbole narodowe i europejskie. </w:t>
            </w:r>
          </w:p>
          <w:p w:rsidR="00AB102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315" w:hanging="142"/>
              <w:jc w:val="left"/>
            </w:pPr>
            <w:r>
              <w:t>uczestn</w:t>
            </w:r>
            <w:r w:rsidR="00AB1026">
              <w:t>iczą w uroczystościach o </w:t>
            </w:r>
            <w:r>
              <w:t xml:space="preserve">charakterze szkolnym i państwowym </w:t>
            </w:r>
            <w:r w:rsidR="00AB1026">
              <w:t>np.</w:t>
            </w:r>
            <w:r w:rsidR="00A712F6">
              <w:t xml:space="preserve"> uroczystość szkolna</w:t>
            </w:r>
            <w:r w:rsidR="000007E7">
              <w:t xml:space="preserve"> z okazji Dnia</w:t>
            </w:r>
            <w:r w:rsidR="00BE3FEC">
              <w:t xml:space="preserve"> Patrona</w:t>
            </w:r>
            <w:r w:rsidR="000007E7">
              <w:t xml:space="preserve"> w dniu 13 października</w:t>
            </w:r>
            <w:r w:rsidR="00BE3FEC">
              <w:t>, 11 listopada, 3 </w:t>
            </w:r>
            <w:r w:rsidR="00AB1026">
              <w:t>maja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315" w:hanging="142"/>
              <w:jc w:val="left"/>
            </w:pPr>
            <w:r>
              <w:t>uczestniczą w wielu formach upamiętniania wydarzeń z przeszłości (np. spotkania z kombatantami)</w:t>
            </w:r>
          </w:p>
          <w:p w:rsidR="00AB1026" w:rsidRDefault="00AB102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315" w:hanging="142"/>
              <w:jc w:val="left"/>
            </w:pPr>
            <w:r>
              <w:t xml:space="preserve"> wzmacniamy poczucie tożsamości narodowej poprzez tematyczne zajęcia edukacyjne – zajęcia muzealne, spotkania z </w:t>
            </w:r>
            <w:r>
              <w:lastRenderedPageBreak/>
              <w:t>ciekawymi ludźmi</w:t>
            </w:r>
            <w:r w:rsidR="00BE3FEC">
              <w:t>, projekty edukacyjne, wycieczki tematyczne</w:t>
            </w:r>
          </w:p>
          <w:p w:rsidR="00BE3FEC" w:rsidRDefault="00BE3FEC" w:rsidP="00A712F6">
            <w:pPr>
              <w:pStyle w:val="Akapitzlist"/>
              <w:spacing w:after="0" w:line="360" w:lineRule="auto"/>
              <w:ind w:left="315" w:firstLine="0"/>
              <w:jc w:val="left"/>
            </w:pPr>
            <w:r>
              <w:t xml:space="preserve"> </w:t>
            </w:r>
          </w:p>
          <w:p w:rsidR="00AB1026" w:rsidRDefault="00AB1026" w:rsidP="00BE3FEC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AB1026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>w</w:t>
            </w:r>
            <w:r w:rsidR="00CF67D4">
              <w:t xml:space="preserve">szyscy nauczyciele 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AB1026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0007E7">
        <w:trPr>
          <w:trHeight w:val="322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Poznawanie różnych dzieł kulturalnych oraz współtworzenie ich na poziomie swoich możliwości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0A636C">
              <w:t xml:space="preserve"> </w:t>
            </w:r>
            <w:r w:rsidR="000007E7">
              <w:t xml:space="preserve">zna </w:t>
            </w:r>
            <w:r>
              <w:t xml:space="preserve">dzieła kulturalne z różnych dziedzin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wyrażać się za pomocą różnych środków artystycznych</w:t>
            </w:r>
            <w:r>
              <w:rPr>
                <w:b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0A636C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rojekty edukacyjne 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gadanki</w:t>
            </w:r>
            <w:r w:rsidR="000A636C">
              <w:t>,</w:t>
            </w:r>
            <w:r>
              <w:t xml:space="preserve">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literatura, filmy, wystawy tematyczne</w:t>
            </w:r>
            <w:r w:rsidR="000A636C">
              <w:t>,</w:t>
            </w:r>
            <w:r>
              <w:t xml:space="preserve">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gazetki </w:t>
            </w:r>
            <w:r w:rsidR="000A636C">
              <w:t>szkolne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uroczystościach</w:t>
            </w:r>
            <w:r w:rsidR="000A636C">
              <w:t>,</w:t>
            </w:r>
            <w:r>
              <w:t xml:space="preserve">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ycieczk</w:t>
            </w:r>
            <w:r w:rsidR="000A636C">
              <w:t>i,</w:t>
            </w:r>
          </w:p>
          <w:p w:rsidR="00CD7289" w:rsidRDefault="000007E7" w:rsidP="000007E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potkania autorskie.</w:t>
            </w:r>
          </w:p>
          <w:p w:rsidR="00CD7289" w:rsidRDefault="00CD7289" w:rsidP="000A636C">
            <w:pPr>
              <w:spacing w:after="0" w:line="360" w:lineRule="auto"/>
              <w:jc w:val="left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0A636C" w:rsidP="000A636C">
            <w:pPr>
              <w:spacing w:after="0" w:line="360" w:lineRule="auto"/>
              <w:ind w:left="0" w:firstLine="0"/>
              <w:jc w:val="left"/>
            </w:pPr>
            <w:r>
              <w:t>wychowawcy klas</w:t>
            </w:r>
            <w:r w:rsidR="00CF67D4"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312577" w:rsidRDefault="00312577" w:rsidP="00312577"/>
    <w:p w:rsidR="00312577" w:rsidRPr="00312577" w:rsidRDefault="00312577" w:rsidP="00312577"/>
    <w:p w:rsidR="00CD7289" w:rsidRDefault="000640B8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17" w:name="_Toc20410963"/>
      <w:r w:rsidRPr="000640B8">
        <w:rPr>
          <w:sz w:val="28"/>
          <w:szCs w:val="28"/>
        </w:rPr>
        <w:t>Rozw</w:t>
      </w:r>
      <w:r>
        <w:rPr>
          <w:sz w:val="28"/>
          <w:szCs w:val="28"/>
        </w:rPr>
        <w:t>i</w:t>
      </w:r>
      <w:r w:rsidRPr="000640B8">
        <w:rPr>
          <w:sz w:val="28"/>
          <w:szCs w:val="28"/>
        </w:rPr>
        <w:t>janie umiejętności społecznych i komunikacyjnych</w:t>
      </w:r>
      <w:bookmarkEnd w:id="17"/>
    </w:p>
    <w:p w:rsidR="00312577" w:rsidRPr="00312577" w:rsidRDefault="00312577" w:rsidP="00312577"/>
    <w:tbl>
      <w:tblPr>
        <w:tblStyle w:val="TableGrid"/>
        <w:tblW w:w="14220" w:type="dxa"/>
        <w:tblInd w:w="-108" w:type="dxa"/>
        <w:tblCellMar>
          <w:top w:w="45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2276"/>
        <w:gridCol w:w="3981"/>
        <w:gridCol w:w="3981"/>
        <w:gridCol w:w="2276"/>
        <w:gridCol w:w="1706"/>
      </w:tblGrid>
      <w:tr w:rsidR="00CD7289" w:rsidTr="001E7628">
        <w:trPr>
          <w:trHeight w:val="4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1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1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E7628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1E7628">
        <w:trPr>
          <w:trHeight w:val="17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Wzajemne poznanie się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aktywnie i w twórczy sposób bierze udz</w:t>
            </w:r>
            <w:r w:rsidR="00E009EF">
              <w:t>iał w różnych działaniach,</w:t>
            </w:r>
          </w:p>
          <w:p w:rsidR="00CD7289" w:rsidRDefault="00E009E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wskazać swoje cechy i </w:t>
            </w:r>
            <w:r w:rsidR="00CF67D4">
              <w:t xml:space="preserve">zaprezentować swoje zdanie przed grupą </w:t>
            </w:r>
          </w:p>
          <w:p w:rsidR="00CD7289" w:rsidRDefault="00CF67D4" w:rsidP="001F4ABD">
            <w:pPr>
              <w:spacing w:after="0" w:line="360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czniowie biorą udział w zabawach integrujących grupę lub zespół klasowy.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uroczystościach klasowych i szkolnych.</w:t>
            </w:r>
            <w:r>
              <w:rPr>
                <w:b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E009EF" w:rsidP="001F4ABD">
            <w:pPr>
              <w:spacing w:after="0" w:line="360" w:lineRule="auto"/>
              <w:ind w:left="0" w:firstLine="0"/>
              <w:jc w:val="left"/>
            </w:pPr>
            <w:r>
              <w:t>w</w:t>
            </w:r>
            <w:r w:rsidR="00CF67D4">
              <w:t xml:space="preserve">ychowawcy </w:t>
            </w:r>
            <w:r>
              <w:t>klas</w:t>
            </w:r>
          </w:p>
          <w:p w:rsidR="00CD7289" w:rsidRDefault="00E009EF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CF67D4">
              <w:t xml:space="preserve">edagog </w:t>
            </w:r>
          </w:p>
          <w:p w:rsidR="00CD7289" w:rsidRDefault="00E009EF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CF67D4">
              <w:t xml:space="preserve">sycholo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E009EF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</w:tc>
      </w:tr>
      <w:tr w:rsidR="00CD7289" w:rsidTr="001E7628">
        <w:trPr>
          <w:trHeight w:val="39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Wyposażenie ucznia w umiejętności niezbędne do współdziałania w zespole.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C8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zasady bezpiecznego </w:t>
            </w:r>
            <w:r w:rsidR="006F00C8">
              <w:t>i kulturalnego zachowania się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spółpracuje w grupie realizując różne zadani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empatyczny </w:t>
            </w:r>
          </w:p>
          <w:p w:rsidR="00CD7289" w:rsidRDefault="000007E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w konstruktywny</w:t>
            </w:r>
            <w:r w:rsidR="00CF67D4">
              <w:t xml:space="preserve"> sposób rozwiązywać konflikty i zachowywać się w sytuacjach problemowych </w:t>
            </w:r>
            <w:r w:rsidR="006F00C8">
              <w:t>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rozpoznaje zachowania agresywne</w:t>
            </w:r>
            <w:r w:rsidR="006F00C8">
              <w:rPr>
                <w:b/>
              </w:rPr>
              <w:t>,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C8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apoznanie uczniów z normami</w:t>
            </w:r>
            <w:r w:rsidR="006F00C8">
              <w:t xml:space="preserve"> </w:t>
            </w:r>
            <w:r>
              <w:t>w</w:t>
            </w:r>
            <w:r w:rsidR="006F00C8">
              <w:t>spółżycia  społecznego</w:t>
            </w:r>
          </w:p>
          <w:p w:rsidR="006F00C8" w:rsidRDefault="006F00C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tworzenie kodeksów klasowych 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doskonalenie kompetencji </w:t>
            </w:r>
            <w:r w:rsidR="006F00C8">
              <w:t>emocjonalnych i  społecznych,</w:t>
            </w:r>
            <w:r>
              <w:t xml:space="preserve">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arsztaty z psychologiem, pedagogiem oraz innymi specjalistami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spółpraca w zespołach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ealizacja projektów, </w:t>
            </w:r>
          </w:p>
          <w:p w:rsidR="00A712F6" w:rsidRDefault="00A712F6" w:rsidP="000007E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rady i konsultacje</w:t>
            </w:r>
          </w:p>
          <w:p w:rsidR="00CD7289" w:rsidRDefault="00CD7289" w:rsidP="00A712F6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Wychowawcy </w:t>
            </w:r>
          </w:p>
          <w:p w:rsidR="006F00C8" w:rsidRDefault="006F00C8" w:rsidP="001F4ABD">
            <w:pPr>
              <w:spacing w:after="0" w:line="360" w:lineRule="auto"/>
              <w:ind w:left="0" w:firstLine="0"/>
              <w:jc w:val="left"/>
            </w:pPr>
          </w:p>
          <w:p w:rsidR="006F00C8" w:rsidRDefault="006F00C8" w:rsidP="001F4ABD">
            <w:pPr>
              <w:spacing w:after="0" w:line="360" w:lineRule="auto"/>
              <w:ind w:left="0" w:firstLine="0"/>
              <w:jc w:val="left"/>
            </w:pP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Pedagog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Psycholo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</w:p>
        </w:tc>
      </w:tr>
    </w:tbl>
    <w:p w:rsidR="00CD7289" w:rsidRDefault="00CD7289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2E2496" w:rsidRPr="002E2496" w:rsidRDefault="002E2496" w:rsidP="002E2496">
      <w:pPr>
        <w:spacing w:after="0" w:line="360" w:lineRule="auto"/>
        <w:ind w:left="1080" w:firstLine="0"/>
        <w:jc w:val="center"/>
        <w:rPr>
          <w:b/>
        </w:rPr>
      </w:pPr>
    </w:p>
    <w:p w:rsidR="00CD7289" w:rsidRDefault="000640B8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18" w:name="_Toc20410964"/>
      <w:r w:rsidRPr="000640B8">
        <w:rPr>
          <w:sz w:val="28"/>
          <w:szCs w:val="28"/>
        </w:rPr>
        <w:t>Wzmacnianie poczucia własnej wartości</w:t>
      </w:r>
      <w:bookmarkEnd w:id="18"/>
    </w:p>
    <w:p w:rsidR="00312577" w:rsidRPr="00312577" w:rsidRDefault="00312577" w:rsidP="00312577"/>
    <w:tbl>
      <w:tblPr>
        <w:tblStyle w:val="TableGrid"/>
        <w:tblW w:w="14220" w:type="dxa"/>
        <w:tblInd w:w="-108" w:type="dxa"/>
        <w:tblCellMar>
          <w:top w:w="45" w:type="dxa"/>
          <w:left w:w="106" w:type="dxa"/>
          <w:right w:w="112" w:type="dxa"/>
        </w:tblCellMar>
        <w:tblLook w:val="04A0" w:firstRow="1" w:lastRow="0" w:firstColumn="1" w:lastColumn="0" w:noHBand="0" w:noVBand="1"/>
      </w:tblPr>
      <w:tblGrid>
        <w:gridCol w:w="2276"/>
        <w:gridCol w:w="3981"/>
        <w:gridCol w:w="3981"/>
        <w:gridCol w:w="2276"/>
        <w:gridCol w:w="1706"/>
      </w:tblGrid>
      <w:tr w:rsidR="00CD7289" w:rsidTr="000D44B6">
        <w:trPr>
          <w:trHeight w:val="49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0D44B6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0D44B6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0D44B6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0D44B6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0D44B6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3125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0D44B6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Rozwój osobowości uczni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B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</w:t>
            </w:r>
            <w:proofErr w:type="spellStart"/>
            <w:r>
              <w:t>autorefleksyjny</w:t>
            </w:r>
            <w:proofErr w:type="spellEnd"/>
            <w:r>
              <w:t xml:space="preserve">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kontroluje własne zachowanie 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ykorzystuje własny potencjał  </w:t>
            </w:r>
          </w:p>
          <w:p w:rsidR="00717DE8" w:rsidRDefault="00717DE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ma motywację do nauki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siada rozbudzoną ciekawość poznawczą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 jak się uczyć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radzić sobie z własnymi ograniczeniami 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wija swoje </w:t>
            </w:r>
          </w:p>
          <w:p w:rsidR="000D44B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interesowania i zdolność twórczego myślenia  </w:t>
            </w:r>
          </w:p>
          <w:p w:rsidR="000D44B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ma wykształconą hierarchę wartości  </w:t>
            </w:r>
          </w:p>
          <w:p w:rsidR="000D44B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na różne techniki uczenia się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spomaganie umiejętności samopoznania poprzez  wykorzystywanie sytuacji szkolnych do treningu rozpoznawania własnych emocji, uczuć, predyspozycji i deficytów, </w:t>
            </w:r>
          </w:p>
          <w:p w:rsidR="001F0C12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tymulowanie rozwoj</w:t>
            </w:r>
            <w:r w:rsidR="001F0C12">
              <w:t>u samoakceptacji i samokontroli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drażanie do samooceny, </w:t>
            </w:r>
          </w:p>
          <w:p w:rsidR="000D44B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motywowanie do nauki szkolnej,</w:t>
            </w:r>
          </w:p>
          <w:p w:rsidR="000D44B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twarzanie warunków do realizowania działań wynikających z </w:t>
            </w:r>
            <w:r w:rsidR="000D44B6">
              <w:t xml:space="preserve">zainteresowań- lekcje pozalekcyjne, kółka </w:t>
            </w:r>
          </w:p>
          <w:p w:rsidR="000D44B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rady i konsultacje </w:t>
            </w:r>
          </w:p>
          <w:p w:rsidR="000D44B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lekcje wychowawcze  </w:t>
            </w:r>
          </w:p>
          <w:p w:rsidR="000D44B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raca z uczniem zdolnym,</w:t>
            </w:r>
          </w:p>
          <w:p w:rsidR="00717DE8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praca z uczniem o specyfic</w:t>
            </w:r>
            <w:r w:rsidR="00717DE8">
              <w:t>znych potrzebach  edukacyjnych</w:t>
            </w:r>
          </w:p>
          <w:p w:rsidR="00717DE8" w:rsidRDefault="00717DE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>zajęcia projektowe</w:t>
            </w:r>
          </w:p>
          <w:p w:rsidR="000D44B6" w:rsidRDefault="00717DE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lekcje wyrównawcze</w:t>
            </w:r>
          </w:p>
          <w:p w:rsidR="00A712F6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korekcyjno-kompensacyjne </w:t>
            </w:r>
          </w:p>
          <w:p w:rsidR="000D44B6" w:rsidRDefault="00A712F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kierowanie ucznia w razie potrzeby na specjalistyczną diagnostykę w związku z rozpoznanymi potrzebami</w:t>
            </w:r>
          </w:p>
          <w:p w:rsidR="00CD7289" w:rsidRDefault="000D44B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czestnictwo w konkursa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0D44B6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>w</w:t>
            </w:r>
            <w:r w:rsidR="00CF67D4">
              <w:t xml:space="preserve">ychowawcy  </w:t>
            </w:r>
            <w:r>
              <w:t>klas</w:t>
            </w:r>
          </w:p>
          <w:p w:rsidR="00CD7289" w:rsidRDefault="000D44B6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CF67D4">
              <w:t xml:space="preserve">edagog psycholog  </w:t>
            </w:r>
            <w:r w:rsidR="0035582B">
              <w:t xml:space="preserve">i in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0D44B6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szkolny  </w:t>
            </w:r>
          </w:p>
        </w:tc>
      </w:tr>
      <w:tr w:rsidR="00CD7289" w:rsidTr="000D44B6">
        <w:trPr>
          <w:trHeight w:val="21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Wspieranie ucznia w rozpoznawaniu własnych predyspozycji i określenia dalszej drogi edukacj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 sposób zorganizowany i świadomy kształci się 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jest świadomy swoich słabości oraz swoich mocnych stron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40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potkania z przedstawicielami różnych zawodów np. stomatolog, </w:t>
            </w:r>
            <w:r w:rsidR="008B723F">
              <w:t xml:space="preserve">lekarz, </w:t>
            </w:r>
            <w:r>
              <w:t>programista</w:t>
            </w:r>
          </w:p>
          <w:p w:rsidR="00150040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ycieczki do różnych miejsc pracy np., bank</w:t>
            </w:r>
            <w:r w:rsidR="00150040">
              <w:t>, poczta</w:t>
            </w:r>
          </w:p>
          <w:p w:rsidR="00CD7289" w:rsidRDefault="00CD7289" w:rsidP="00312577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3F" w:rsidRDefault="008B723F" w:rsidP="008B723F">
            <w:pPr>
              <w:spacing w:after="0" w:line="360" w:lineRule="auto"/>
              <w:ind w:left="0" w:firstLine="0"/>
              <w:jc w:val="left"/>
            </w:pPr>
            <w:r>
              <w:t>wychowawca klasy</w:t>
            </w:r>
          </w:p>
          <w:p w:rsidR="00CD7289" w:rsidRDefault="00A712F6" w:rsidP="00A712F6">
            <w:pPr>
              <w:spacing w:after="0" w:line="360" w:lineRule="auto"/>
              <w:ind w:left="0" w:firstLine="0"/>
              <w:jc w:val="left"/>
            </w:pPr>
            <w:r>
              <w:t>doradca zawo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822FA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szkolny </w:t>
            </w:r>
          </w:p>
        </w:tc>
      </w:tr>
    </w:tbl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p w:rsidR="00CD7289" w:rsidRDefault="000640B8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19" w:name="_Toc20410965"/>
      <w:r w:rsidRPr="000640B8">
        <w:rPr>
          <w:sz w:val="28"/>
          <w:szCs w:val="28"/>
        </w:rPr>
        <w:t>Propagowanie zdrowego stylu życia</w:t>
      </w:r>
      <w:bookmarkEnd w:id="19"/>
    </w:p>
    <w:p w:rsidR="00312577" w:rsidRPr="00312577" w:rsidRDefault="00312577" w:rsidP="00312577"/>
    <w:tbl>
      <w:tblPr>
        <w:tblStyle w:val="TableGrid"/>
        <w:tblW w:w="0" w:type="auto"/>
        <w:tblInd w:w="-108" w:type="dxa"/>
        <w:tblCellMar>
          <w:top w:w="45" w:type="dxa"/>
          <w:left w:w="106" w:type="dxa"/>
          <w:right w:w="27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268"/>
        <w:gridCol w:w="1701"/>
      </w:tblGrid>
      <w:tr w:rsidR="00CD7289" w:rsidTr="00A6255C">
        <w:trPr>
          <w:trHeight w:val="4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8B723F">
        <w:trPr>
          <w:trHeight w:val="2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Propagowanie zdrowia fizyczneg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 jak należy dbać o własne zdrowie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aktywnie spędza czas wolny -zna zasady higieny oraz zasady bezpieczeństwa w tym drogowego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na podstawowe zasady żywienia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drażanie do dbałości o własne zdrowie.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poznanie z podstawowymi przepisami ruchu  drogowego i sposobów poruszania się po drodze </w:t>
            </w:r>
          </w:p>
          <w:p w:rsidR="008B723F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sp</w:t>
            </w:r>
            <w:r w:rsidR="008B723F">
              <w:t>ółpraca z pielęgniarką szkolną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mowa na temat zdrowego stylu życia  </w:t>
            </w:r>
          </w:p>
          <w:p w:rsidR="008B723F" w:rsidRDefault="008B723F" w:rsidP="008B723F">
            <w:pPr>
              <w:spacing w:after="0" w:line="360" w:lineRule="auto"/>
              <w:ind w:left="120" w:firstLine="0"/>
              <w:jc w:val="left"/>
            </w:pPr>
            <w:r>
              <w:t>i</w:t>
            </w:r>
            <w:r w:rsidR="00CF67D4">
              <w:t xml:space="preserve">nformowanie uczniów </w:t>
            </w:r>
            <w:r>
              <w:t xml:space="preserve">o </w:t>
            </w:r>
            <w:r w:rsidR="00CF67D4">
              <w:t>sposobach</w:t>
            </w:r>
            <w:r>
              <w:t xml:space="preserve"> uniknięcia choroby poprzez podnoszenie odporności i przestrzeganie  podstawowych zasad higieny</w:t>
            </w:r>
          </w:p>
          <w:p w:rsidR="008B723F" w:rsidRDefault="008B723F" w:rsidP="008B723F">
            <w:pPr>
              <w:spacing w:after="0" w:line="360" w:lineRule="auto"/>
              <w:ind w:left="120" w:firstLine="0"/>
              <w:jc w:val="left"/>
            </w:pPr>
            <w:r>
              <w:t xml:space="preserve">- zachęcanie do aktywnego spędzania wolnego czasu, </w:t>
            </w:r>
          </w:p>
          <w:p w:rsidR="008B723F" w:rsidRDefault="008B723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ycieczki, zabawy ruchowe w czasie przerw, zawody sportowe, </w:t>
            </w:r>
          </w:p>
          <w:p w:rsidR="008B723F" w:rsidRDefault="008B723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świadomienie, że każdy rodzaj ruchu sprzyja zdrowiu  i kształtuje charakter</w:t>
            </w:r>
          </w:p>
          <w:p w:rsidR="008B723F" w:rsidRDefault="008B723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ealizacja programu profilaktyki </w:t>
            </w:r>
          </w:p>
          <w:p w:rsidR="008B723F" w:rsidRDefault="0035582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programie MEN</w:t>
            </w:r>
            <w:r w:rsidR="008B723F">
              <w:t xml:space="preserve"> ,,Szklanka mleka”, </w:t>
            </w:r>
          </w:p>
          <w:p w:rsidR="008B723F" w:rsidRDefault="008B723F" w:rsidP="008B723F">
            <w:pPr>
              <w:spacing w:after="0" w:line="360" w:lineRule="auto"/>
              <w:ind w:left="137" w:firstLine="0"/>
              <w:jc w:val="left"/>
            </w:pPr>
            <w:r>
              <w:t xml:space="preserve">„Owoce w szkole” </w:t>
            </w:r>
          </w:p>
          <w:p w:rsidR="008B723F" w:rsidRDefault="008B723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potkanie z policjantem lub pracownikiem straży miejskiej - pogadanka na temat bezpieczeństwa  </w:t>
            </w:r>
          </w:p>
          <w:p w:rsidR="008B723F" w:rsidRDefault="008B723F" w:rsidP="008B723F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>wychowawcy  klas</w:t>
            </w: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 xml:space="preserve">pielęgniarka  </w:t>
            </w: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1F4ABD">
            <w:pPr>
              <w:spacing w:after="0" w:line="360" w:lineRule="auto"/>
              <w:ind w:left="2" w:firstLine="0"/>
              <w:jc w:val="left"/>
            </w:pPr>
          </w:p>
          <w:p w:rsidR="008B723F" w:rsidRDefault="008B723F" w:rsidP="008B723F">
            <w:pPr>
              <w:spacing w:after="0" w:line="360" w:lineRule="auto"/>
              <w:ind w:left="120" w:firstLine="0"/>
              <w:jc w:val="left"/>
            </w:pPr>
          </w:p>
          <w:p w:rsidR="008B723F" w:rsidRDefault="008B723F" w:rsidP="008B723F">
            <w:pPr>
              <w:spacing w:after="0" w:line="360" w:lineRule="auto"/>
              <w:ind w:left="120" w:firstLine="0"/>
              <w:jc w:val="left"/>
            </w:pPr>
          </w:p>
          <w:p w:rsidR="008B723F" w:rsidRDefault="008B723F" w:rsidP="008B723F">
            <w:pPr>
              <w:spacing w:after="0" w:line="360" w:lineRule="auto"/>
              <w:ind w:left="120" w:firstLine="0"/>
              <w:jc w:val="left"/>
            </w:pPr>
            <w:r>
              <w:t>policjant, straż miej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wg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harmonogramu 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8B723F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8B723F">
        <w:trPr>
          <w:trHeight w:val="36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F0572C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Propagowanie zdrowia psychiczn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czeń rozpoznaje emocje - wyraża swoje emocje przy pomocy piktogramów, dramy, różnorodnych artystycznych form wyrazu;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anuje nad emocjami i  wyraża w sposób umożliwiający współdziałanie w grupie oraz adaptację w nowej grupie;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odczuwa więź uczuciową i potrzebę jej budowania, w tym więzi z rodziną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połecznością szkoły i wspólnotą narodową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35582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ajęcia z wychowawcą (nacisk na integrację grupy)</w:t>
            </w:r>
          </w:p>
          <w:p w:rsidR="00F0572C" w:rsidRDefault="008345A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</w:t>
            </w:r>
            <w:r w:rsidR="00CF67D4">
              <w:t xml:space="preserve">ajęcia z pedagogiem i psychologiem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kółkach zainteresowań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konkursach i zawodach </w:t>
            </w:r>
          </w:p>
          <w:p w:rsidR="00CD7289" w:rsidRDefault="00CD7289" w:rsidP="009A427F">
            <w:pPr>
              <w:pStyle w:val="Akapitzlist"/>
              <w:spacing w:after="0" w:line="360" w:lineRule="auto"/>
              <w:ind w:left="279" w:firstLine="0"/>
              <w:jc w:val="left"/>
            </w:pP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345A2" w:rsidP="001F4ABD">
            <w:pPr>
              <w:spacing w:after="0" w:line="360" w:lineRule="auto"/>
              <w:ind w:left="2" w:firstLine="0"/>
              <w:jc w:val="left"/>
            </w:pPr>
            <w:r>
              <w:t xml:space="preserve">wychowawca </w:t>
            </w:r>
          </w:p>
          <w:p w:rsidR="00CD7289" w:rsidRDefault="008345A2" w:rsidP="001F4ABD">
            <w:pPr>
              <w:tabs>
                <w:tab w:val="center" w:pos="1166"/>
              </w:tabs>
              <w:spacing w:after="0" w:line="360" w:lineRule="auto"/>
              <w:ind w:left="0" w:firstLine="0"/>
              <w:jc w:val="left"/>
            </w:pPr>
            <w:r>
              <w:t xml:space="preserve">pedagog </w:t>
            </w:r>
            <w:r>
              <w:tab/>
              <w:t xml:space="preserve"> </w:t>
            </w:r>
          </w:p>
          <w:p w:rsidR="00CD7289" w:rsidRDefault="008345A2" w:rsidP="001F4ABD">
            <w:pPr>
              <w:spacing w:after="0" w:line="360" w:lineRule="auto"/>
              <w:ind w:left="2" w:firstLine="0"/>
              <w:jc w:val="left"/>
            </w:pPr>
            <w:r>
              <w:t xml:space="preserve">psycholog  </w:t>
            </w:r>
          </w:p>
          <w:p w:rsidR="0035582B" w:rsidRDefault="0035582B" w:rsidP="001F4ABD">
            <w:pPr>
              <w:spacing w:after="0" w:line="360" w:lineRule="auto"/>
              <w:ind w:left="2" w:firstLine="0"/>
              <w:jc w:val="left"/>
            </w:pPr>
            <w:r>
              <w:t xml:space="preserve">trenerz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345A2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</w:p>
        </w:tc>
      </w:tr>
    </w:tbl>
    <w:p w:rsidR="00CD7289" w:rsidRPr="000640B8" w:rsidRDefault="00873147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20" w:name="_Toc20410966"/>
      <w:r>
        <w:rPr>
          <w:sz w:val="28"/>
          <w:szCs w:val="28"/>
        </w:rPr>
        <w:t xml:space="preserve">Pomoc dzieciom rozwijającym </w:t>
      </w:r>
      <w:r w:rsidR="000640B8" w:rsidRPr="000640B8">
        <w:rPr>
          <w:sz w:val="28"/>
          <w:szCs w:val="28"/>
        </w:rPr>
        <w:t>się w nieharmonijny sposób</w:t>
      </w:r>
      <w:bookmarkEnd w:id="20"/>
    </w:p>
    <w:tbl>
      <w:tblPr>
        <w:tblStyle w:val="TableGrid"/>
        <w:tblW w:w="0" w:type="auto"/>
        <w:tblInd w:w="-108" w:type="dxa"/>
        <w:tblCellMar>
          <w:top w:w="45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4042"/>
        <w:gridCol w:w="2196"/>
        <w:gridCol w:w="1701"/>
      </w:tblGrid>
      <w:tr w:rsidR="00CD7289" w:rsidTr="007B436D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49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44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45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6255C">
            <w:pPr>
              <w:spacing w:after="0" w:line="360" w:lineRule="auto"/>
              <w:ind w:left="5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0F126B" w:rsidTr="007B436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0F126B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Diagnozowanie indywidualnych potrzeb i możliwości uczniów.</w:t>
            </w:r>
          </w:p>
          <w:p w:rsidR="000F126B" w:rsidRDefault="000F126B" w:rsidP="000F126B">
            <w:pPr>
              <w:spacing w:after="0" w:line="360" w:lineRule="auto"/>
              <w:ind w:left="2" w:firstLine="0"/>
              <w:jc w:val="center"/>
            </w:pPr>
          </w:p>
          <w:p w:rsidR="000F126B" w:rsidRDefault="000F126B" w:rsidP="000F126B">
            <w:pPr>
              <w:spacing w:after="0" w:line="360" w:lineRule="auto"/>
              <w:ind w:left="2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>- radzi sobie w różnych sytuacjach problemowych</w:t>
            </w:r>
            <w:r>
              <w:rPr>
                <w:b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zeprowadzenie badania dojrzałości szkolnej w klasie pierwszej wg procedury: </w:t>
            </w:r>
          </w:p>
          <w:p w:rsidR="000F126B" w:rsidRDefault="000F126B" w:rsidP="005B6848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 xml:space="preserve">a)przygotowanie materiałów do diagnozy </w:t>
            </w:r>
          </w:p>
          <w:p w:rsidR="000F126B" w:rsidRDefault="000F126B" w:rsidP="005B6848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 xml:space="preserve">b)opracowanie wyników </w:t>
            </w:r>
          </w:p>
          <w:p w:rsidR="000F126B" w:rsidRDefault="000F126B" w:rsidP="005B6848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 xml:space="preserve">c)wyłonienie uczniów wymagających wsparcia i uczniów zdolnych 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wychowawca 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pedagog 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psycholog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  <w:r w:rsidR="00677FD3">
              <w:t>szkolny</w:t>
            </w:r>
          </w:p>
        </w:tc>
      </w:tr>
      <w:tr w:rsidR="000F126B" w:rsidTr="007B436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0F126B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Organizowanie pomocy   w niwelowaniu deficytów rozwojowych i</w:t>
            </w:r>
            <w:r w:rsidR="00507233">
              <w:rPr>
                <w:b/>
              </w:rPr>
              <w:t> </w:t>
            </w:r>
            <w:r>
              <w:rPr>
                <w:b/>
              </w:rPr>
              <w:t>trudności szkolnych</w:t>
            </w:r>
            <w:r>
              <w:t>.</w:t>
            </w:r>
          </w:p>
          <w:p w:rsidR="000F126B" w:rsidRDefault="000F126B" w:rsidP="000F126B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Wspieranie uczniów rozwijających się w sposób przyspieszony</w:t>
            </w:r>
          </w:p>
          <w:p w:rsidR="000F126B" w:rsidRDefault="000F126B" w:rsidP="000F126B">
            <w:pPr>
              <w:spacing w:after="0" w:line="360" w:lineRule="auto"/>
              <w:ind w:left="2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>radzi sobie w różnych sytuacjach problemowych</w:t>
            </w:r>
            <w:r>
              <w:rPr>
                <w:b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kierowanie uczniów na badania </w:t>
            </w:r>
          </w:p>
          <w:p w:rsidR="000F126B" w:rsidRDefault="000F126B" w:rsidP="00966540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 xml:space="preserve">specjalistyczne </w:t>
            </w:r>
          </w:p>
          <w:p w:rsidR="000F126B" w:rsidRDefault="000F126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organizacja zajęć </w:t>
            </w:r>
            <w:r w:rsidR="00966540">
              <w:t xml:space="preserve">z </w:t>
            </w:r>
            <w:r w:rsidR="00947FE8">
              <w:t xml:space="preserve"> zakresu pomocy – psychologiczno-pedagogicznej</w:t>
            </w:r>
            <w:r w:rsidR="00966540">
              <w:t xml:space="preserve"> </w:t>
            </w:r>
            <w:r w:rsidR="00873147">
              <w:t>w.</w:t>
            </w:r>
            <w:r>
              <w:t xml:space="preserve"> szkole: </w:t>
            </w:r>
          </w:p>
          <w:p w:rsidR="000F126B" w:rsidRDefault="000F126B" w:rsidP="00455FE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lastRenderedPageBreak/>
              <w:t xml:space="preserve">wyrównawczych </w:t>
            </w:r>
          </w:p>
          <w:p w:rsidR="000F126B" w:rsidRDefault="000F126B" w:rsidP="00455FE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 xml:space="preserve">korekcyjno- kompensacyjnych </w:t>
            </w:r>
          </w:p>
          <w:p w:rsidR="000F126B" w:rsidRDefault="000F126B" w:rsidP="00455FE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 xml:space="preserve">logopedycznych </w:t>
            </w:r>
          </w:p>
          <w:p w:rsidR="000F126B" w:rsidRDefault="000F126B" w:rsidP="00455FE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 xml:space="preserve">rewalidacyjnych </w:t>
            </w:r>
          </w:p>
          <w:p w:rsidR="00947FE8" w:rsidRDefault="00947FE8" w:rsidP="00947FE8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 xml:space="preserve">emocjonalno-społecznych </w:t>
            </w:r>
          </w:p>
          <w:p w:rsidR="000F126B" w:rsidRDefault="000F126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zajęciach rozwijających uzdolnienia </w:t>
            </w:r>
          </w:p>
          <w:p w:rsidR="000F126B" w:rsidRDefault="005B684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konkursach szkolnych i międzyszkolnych</w:t>
            </w:r>
          </w:p>
          <w:p w:rsidR="000F126B" w:rsidRDefault="005B684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zawodach sportowych szkolnych, międzyszkolnych, wojewódzkich</w:t>
            </w:r>
          </w:p>
          <w:p w:rsidR="00677FD3" w:rsidRDefault="00677FD3" w:rsidP="0095775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apewnienie uczniom</w:t>
            </w:r>
            <w:r w:rsidR="00A73F43">
              <w:t xml:space="preserve"> </w:t>
            </w:r>
            <w:r w:rsidR="00957757">
              <w:t>korzystającym z nauczania indywidualnego,</w:t>
            </w:r>
            <w:r>
              <w:t xml:space="preserve"> dostępu do specjalistów ora</w:t>
            </w:r>
            <w:r w:rsidR="00957757">
              <w:t>z nauczycieli w formie onlin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wychowawca 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pedagog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psycholog 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logopeda 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7B436D" w:rsidP="000F126B">
            <w:pPr>
              <w:spacing w:after="0" w:line="360" w:lineRule="auto"/>
              <w:ind w:left="0" w:firstLine="0"/>
              <w:jc w:val="left"/>
            </w:pPr>
            <w:r>
              <w:t>n</w:t>
            </w:r>
            <w:r w:rsidR="00A73F43">
              <w:t>auczyciele przedmiotow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cały rok  </w:t>
            </w:r>
            <w:r w:rsidR="00677FD3">
              <w:t>szkolny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0F126B" w:rsidRDefault="000F126B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7B436D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507233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 xml:space="preserve">Wspomaganie rodzin niewydolnych materialnie </w:t>
            </w:r>
            <w:r w:rsidR="002018C1">
              <w:rPr>
                <w:b/>
              </w:rPr>
              <w:t>oraz wychowawcz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C1" w:rsidRDefault="002018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2018C1">
              <w:t xml:space="preserve">rodzic </w:t>
            </w:r>
            <w:r w:rsidR="00966540">
              <w:t>otrzymuje pomoc w różnych</w:t>
            </w:r>
            <w:r w:rsidR="00CF67D4">
              <w:t xml:space="preserve"> sytuacjach </w:t>
            </w:r>
            <w:r>
              <w:t xml:space="preserve">życiowych 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wie gdzie zwrócić się o pomoc gdy doświadcza problemów </w:t>
            </w:r>
            <w:r w:rsidRPr="002018C1">
              <w:t xml:space="preserve"> </w:t>
            </w:r>
          </w:p>
          <w:p w:rsidR="00CD7289" w:rsidRDefault="00CD7289" w:rsidP="002018C1">
            <w:pPr>
              <w:spacing w:after="0" w:line="360" w:lineRule="auto"/>
              <w:ind w:left="137" w:firstLine="0"/>
              <w:jc w:val="left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C1" w:rsidRDefault="002018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korzystania</w:t>
            </w:r>
            <w:r w:rsidR="00CF67D4">
              <w:t xml:space="preserve">  z </w:t>
            </w:r>
            <w:r>
              <w:t>pomocy odpo</w:t>
            </w:r>
            <w:r w:rsidR="007B436D">
              <w:t>wiednich instytucji  wspierających,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organizowanie pomocy materialnej na terenie szkoły:  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 xml:space="preserve">pomoc w uzyskaniu środków na 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 xml:space="preserve">żywienie dzieci 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 xml:space="preserve">paczki świąteczne 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 xml:space="preserve">dofinansowanie wycieczek szkolnych  </w:t>
            </w:r>
          </w:p>
          <w:p w:rsidR="002018C1" w:rsidRDefault="002018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elanie rodzicom porad odnośnie </w:t>
            </w:r>
          </w:p>
          <w:p w:rsidR="00CD7289" w:rsidRDefault="002018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rozwiązywanie problemów wychowawczych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A62499" w:rsidP="001F4ABD">
            <w:pPr>
              <w:spacing w:after="0" w:line="360" w:lineRule="auto"/>
              <w:ind w:left="0" w:firstLine="0"/>
              <w:jc w:val="left"/>
            </w:pPr>
            <w:r>
              <w:t>wychowawcy  pedagog</w:t>
            </w:r>
            <w:r w:rsidR="00966540">
              <w:t>/psycholog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A62499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</w:p>
        </w:tc>
      </w:tr>
    </w:tbl>
    <w:p w:rsidR="007C729A" w:rsidRDefault="007C729A" w:rsidP="002018C1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p w:rsidR="00312577" w:rsidRDefault="00312577" w:rsidP="002018C1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p w:rsidR="00312577" w:rsidRDefault="00312577" w:rsidP="002018C1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p w:rsidR="00CD7289" w:rsidRDefault="000640B8" w:rsidP="00455FE4">
      <w:pPr>
        <w:pStyle w:val="Nagwek2"/>
        <w:numPr>
          <w:ilvl w:val="0"/>
          <w:numId w:val="26"/>
        </w:numPr>
        <w:spacing w:line="360" w:lineRule="auto"/>
        <w:jc w:val="center"/>
        <w:rPr>
          <w:sz w:val="28"/>
          <w:szCs w:val="28"/>
        </w:rPr>
      </w:pPr>
      <w:bookmarkStart w:id="21" w:name="_Toc20410967"/>
      <w:r w:rsidRPr="000640B8">
        <w:rPr>
          <w:sz w:val="28"/>
          <w:szCs w:val="28"/>
        </w:rPr>
        <w:t>Pomoc rodzicom, nauczycielom w rozwiązywaniu problemów wychowawczych</w:t>
      </w:r>
      <w:bookmarkEnd w:id="21"/>
    </w:p>
    <w:p w:rsidR="00312577" w:rsidRPr="00312577" w:rsidRDefault="00312577" w:rsidP="00312577"/>
    <w:tbl>
      <w:tblPr>
        <w:tblStyle w:val="TableGrid"/>
        <w:tblW w:w="0" w:type="auto"/>
        <w:jc w:val="center"/>
        <w:tblInd w:w="0" w:type="dxa"/>
        <w:tblCellMar>
          <w:top w:w="45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269"/>
        <w:gridCol w:w="1701"/>
      </w:tblGrid>
      <w:tr w:rsidR="00CD7289" w:rsidTr="00507233">
        <w:trPr>
          <w:trHeight w:val="49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233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233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233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233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233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31257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507233" w:rsidP="00507233">
            <w:pPr>
              <w:spacing w:after="0" w:line="360" w:lineRule="auto"/>
              <w:ind w:left="2" w:firstLine="0"/>
              <w:jc w:val="center"/>
            </w:pPr>
            <w:r w:rsidRPr="00507233">
              <w:rPr>
                <w:b/>
              </w:rPr>
              <w:t>Współdziałanie z </w:t>
            </w:r>
            <w:r w:rsidR="00CF67D4" w:rsidRPr="00507233">
              <w:rPr>
                <w:b/>
              </w:rPr>
              <w:t>rodzicami, różnym</w:t>
            </w:r>
            <w:r w:rsidRPr="00507233">
              <w:rPr>
                <w:b/>
              </w:rPr>
              <w:t>i środowiskami, organizacjami i </w:t>
            </w:r>
            <w:r w:rsidR="00CF67D4" w:rsidRPr="00507233">
              <w:rPr>
                <w:b/>
              </w:rPr>
              <w:t>instytucjami, na rzecz tworzenia warunków umożliwiających rozwój dziec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czeń czuje się bezpiecznie w szkole, ponieważ j</w:t>
            </w:r>
            <w:r w:rsidR="007B436D">
              <w:t>est świadomy współpracy szkoły z</w:t>
            </w:r>
            <w:r>
              <w:t xml:space="preserve"> rodzicami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czeń wie </w:t>
            </w:r>
            <w:r w:rsidR="00507233">
              <w:t xml:space="preserve"> gdzie należy szukać wsparcia w </w:t>
            </w:r>
            <w:r>
              <w:t xml:space="preserve">trudnych sytuacjach, </w:t>
            </w:r>
          </w:p>
          <w:p w:rsidR="00507233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amodzielnie lub we współpracy rozwiązuje różne problemy</w:t>
            </w:r>
          </w:p>
          <w:p w:rsidR="00507233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siada podstawową wiedzę na temat swoich praw oraz obowiązków </w:t>
            </w:r>
          </w:p>
          <w:p w:rsidR="00507233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świadomy zagrożeń jakie istnieją współcześnie, </w:t>
            </w:r>
          </w:p>
          <w:p w:rsidR="00507233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 czym jest uzależnienie od alkoholu, narkotyków, </w:t>
            </w:r>
            <w:r w:rsidR="00507233">
              <w:t>nikotyny, dopalaczy lub inne uzależnienia behawioralne</w:t>
            </w:r>
          </w:p>
          <w:p w:rsidR="00CD7289" w:rsidRDefault="002E249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</w:t>
            </w:r>
            <w:r w:rsidR="00507233">
              <w:t>potrafi podać przyczyny i skutki uzależnienia</w:t>
            </w:r>
          </w:p>
          <w:p w:rsidR="007B436D" w:rsidRDefault="007B436D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>Uczeń zna dokument „Standardy Ochrony Małoletnich”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33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>bieżące informowanie rodziców o sytua</w:t>
            </w:r>
            <w:r w:rsidR="00507233">
              <w:t>cji dziecka w szkole i poza nią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ostarczenie aktualnych informacji rodzicom, nauczycielom, opiekunom na temat skutecznych sposobów prowadzenia działań wychowawczych i profilaktycznych popr</w:t>
            </w:r>
            <w:r w:rsidR="00507233">
              <w:t>zez spotkania ze specjalistami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indywidualne</w:t>
            </w:r>
            <w:r w:rsidR="00507233">
              <w:t xml:space="preserve"> rozmowy z uczniem i rodzicem</w:t>
            </w:r>
          </w:p>
          <w:p w:rsidR="00CD7289" w:rsidRDefault="00507233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konsultacje dla rodziców</w:t>
            </w:r>
            <w:r w:rsidR="00CF67D4">
              <w:t xml:space="preserve">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d</w:t>
            </w:r>
            <w:r w:rsidR="00507233">
              <w:t>ejmowanie wspólnych inicjatyw w </w:t>
            </w:r>
            <w:r>
              <w:t xml:space="preserve">zakresie rozwiązywania trudności lub eliminowania zagrożeń.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apoznanie rodziców z  Konwencją o Prawach Dziecka, Statutem Szkoły</w:t>
            </w:r>
            <w:r w:rsidR="00507233">
              <w:t>,</w:t>
            </w:r>
            <w:r>
              <w:t xml:space="preserve"> </w:t>
            </w:r>
            <w:r w:rsidR="009A3A59">
              <w:t xml:space="preserve">Standardami Ochrony Małoletnich, </w:t>
            </w:r>
            <w:r>
              <w:lastRenderedPageBreak/>
              <w:t>regulaminami</w:t>
            </w:r>
            <w:r w:rsidR="009A3A59">
              <w:t xml:space="preserve"> i programem profilaktyczno-wychowawczym</w:t>
            </w:r>
          </w:p>
          <w:p w:rsidR="00507233" w:rsidRDefault="00507233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ostępnianie wykazu instytucji, gdzie można uzyskać pomoc specjalistyczną. </w:t>
            </w:r>
          </w:p>
          <w:p w:rsidR="00507233" w:rsidRDefault="00507233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oskonalenie kompetencji nauczycieli i wychowawców w zakresie profilaktyki używania niebezpiecznych środków i</w:t>
            </w:r>
            <w:r w:rsidR="00A33333">
              <w:t> </w:t>
            </w:r>
            <w:r>
              <w:t>substancji, a także norm rozwojowych i zaburzeń zdrowia psychicznego wieku rozwojo</w:t>
            </w:r>
            <w:r w:rsidR="00A33333">
              <w:t>wego poprzez uczestnictwo np. w radach szkoleniowych, kursach i </w:t>
            </w:r>
            <w:r>
              <w:t>szkoleniach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507233" w:rsidP="00507233">
            <w:pPr>
              <w:spacing w:after="0" w:line="360" w:lineRule="auto"/>
              <w:ind w:left="137" w:firstLine="0"/>
              <w:jc w:val="left"/>
            </w:pPr>
            <w:r>
              <w:lastRenderedPageBreak/>
              <w:t xml:space="preserve">wszyscy nauczyciele  </w:t>
            </w:r>
          </w:p>
          <w:p w:rsidR="00CD7289" w:rsidRDefault="00507233" w:rsidP="00507233">
            <w:pPr>
              <w:spacing w:after="0" w:line="360" w:lineRule="auto"/>
              <w:ind w:left="137" w:firstLine="0"/>
              <w:jc w:val="left"/>
            </w:pPr>
            <w:r>
              <w:t xml:space="preserve">pedagog </w:t>
            </w:r>
          </w:p>
          <w:p w:rsidR="00CD7289" w:rsidRDefault="00507233" w:rsidP="00507233">
            <w:pPr>
              <w:spacing w:after="0" w:line="360" w:lineRule="auto"/>
              <w:ind w:left="137" w:firstLine="0"/>
              <w:jc w:val="left"/>
            </w:pPr>
            <w:r>
              <w:t xml:space="preserve">psycholog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507233" w:rsidP="00507233">
            <w:pPr>
              <w:spacing w:after="0" w:line="360" w:lineRule="auto"/>
              <w:ind w:left="137" w:firstLine="0"/>
              <w:jc w:val="left"/>
            </w:pPr>
            <w:r>
              <w:t xml:space="preserve">cały rok </w:t>
            </w:r>
          </w:p>
        </w:tc>
      </w:tr>
    </w:tbl>
    <w:p w:rsidR="00CD7289" w:rsidRDefault="00CF67D4" w:rsidP="00507233">
      <w:pPr>
        <w:pStyle w:val="Akapitzlist"/>
        <w:spacing w:after="0" w:line="360" w:lineRule="auto"/>
        <w:ind w:left="279" w:firstLine="0"/>
        <w:jc w:val="left"/>
      </w:pPr>
      <w:r>
        <w:lastRenderedPageBreak/>
        <w:br w:type="page"/>
      </w:r>
    </w:p>
    <w:p w:rsidR="00CD4DCC" w:rsidRDefault="00CD4DCC" w:rsidP="00507233">
      <w:pPr>
        <w:pStyle w:val="Akapitzlist"/>
        <w:spacing w:after="0" w:line="360" w:lineRule="auto"/>
        <w:ind w:left="279" w:firstLine="0"/>
        <w:jc w:val="left"/>
      </w:pPr>
    </w:p>
    <w:p w:rsidR="00CD7289" w:rsidRDefault="00B24E3E" w:rsidP="000640B8">
      <w:pPr>
        <w:pStyle w:val="Nagwek1"/>
        <w:spacing w:after="0" w:line="360" w:lineRule="auto"/>
        <w:ind w:left="2268" w:hanging="1842"/>
        <w:rPr>
          <w:rFonts w:ascii="Calibri Light" w:eastAsia="Times New Roman" w:hAnsi="Calibri Light" w:cs="Calibri Light"/>
          <w:color w:val="2E74B5"/>
          <w:sz w:val="32"/>
          <w:szCs w:val="32"/>
        </w:rPr>
      </w:pPr>
      <w:bookmarkStart w:id="22" w:name="_Toc20410968"/>
      <w:r>
        <w:rPr>
          <w:rFonts w:ascii="Calibri Light" w:eastAsia="Times New Roman" w:hAnsi="Calibri Light" w:cs="Calibri Light"/>
          <w:color w:val="2E74B5"/>
          <w:sz w:val="32"/>
          <w:szCs w:val="32"/>
        </w:rPr>
        <w:t>Rozdział 11</w:t>
      </w:r>
      <w:r w:rsidR="00AE343C">
        <w:rPr>
          <w:rFonts w:ascii="Calibri Light" w:eastAsia="Times New Roman" w:hAnsi="Calibri Light" w:cs="Calibri Light"/>
          <w:color w:val="2E74B5"/>
          <w:sz w:val="32"/>
          <w:szCs w:val="32"/>
        </w:rPr>
        <w:tab/>
        <w:t xml:space="preserve"> </w:t>
      </w:r>
      <w:r w:rsidR="00CF67D4" w:rsidRPr="00AE343C">
        <w:rPr>
          <w:rFonts w:ascii="Calibri Light" w:eastAsia="Times New Roman" w:hAnsi="Calibri Light" w:cs="Calibri Light"/>
          <w:color w:val="2E74B5"/>
          <w:sz w:val="32"/>
          <w:szCs w:val="32"/>
        </w:rPr>
        <w:t>Zadania wychowawczo-profilaktyczne i osiągnięcia ucznia przewidziane na poziomie klas IV-VII</w:t>
      </w:r>
      <w:r w:rsidR="00A7776D">
        <w:rPr>
          <w:rFonts w:ascii="Calibri Light" w:eastAsia="Times New Roman" w:hAnsi="Calibri Light" w:cs="Calibri Light"/>
          <w:color w:val="2E74B5"/>
          <w:sz w:val="32"/>
          <w:szCs w:val="32"/>
        </w:rPr>
        <w:t>I</w:t>
      </w:r>
      <w:bookmarkEnd w:id="22"/>
      <w:r w:rsidR="00CF67D4" w:rsidRPr="00AE343C">
        <w:rPr>
          <w:rFonts w:ascii="Calibri Light" w:eastAsia="Times New Roman" w:hAnsi="Calibri Light" w:cs="Calibri Light"/>
          <w:color w:val="2E74B5"/>
          <w:sz w:val="32"/>
          <w:szCs w:val="32"/>
        </w:rPr>
        <w:t xml:space="preserve"> </w:t>
      </w:r>
    </w:p>
    <w:p w:rsidR="000640B8" w:rsidRPr="000640B8" w:rsidRDefault="000640B8" w:rsidP="000640B8"/>
    <w:p w:rsidR="00CD7289" w:rsidRPr="000640B8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23" w:name="_Toc20410969"/>
      <w:r w:rsidRPr="000640B8">
        <w:rPr>
          <w:sz w:val="28"/>
          <w:szCs w:val="28"/>
        </w:rPr>
        <w:t>Poszanowanie godności własnej i praw każdego człowieka</w:t>
      </w:r>
      <w:bookmarkEnd w:id="23"/>
    </w:p>
    <w:p w:rsidR="00CD7289" w:rsidRDefault="00CF67D4" w:rsidP="001F4ABD">
      <w:pPr>
        <w:spacing w:after="0" w:line="360" w:lineRule="auto"/>
        <w:ind w:left="0" w:firstLine="0"/>
        <w:jc w:val="left"/>
      </w:pPr>
      <w:r>
        <w:t xml:space="preserve"> </w:t>
      </w:r>
    </w:p>
    <w:tbl>
      <w:tblPr>
        <w:tblStyle w:val="TableGrid"/>
        <w:tblW w:w="0" w:type="auto"/>
        <w:tblInd w:w="-108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268"/>
        <w:gridCol w:w="1701"/>
      </w:tblGrid>
      <w:tr w:rsidR="00CD7289" w:rsidTr="002E2496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Pr="002E2496" w:rsidRDefault="00CF67D4" w:rsidP="002E2496">
            <w:pPr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Pr="002E2496" w:rsidRDefault="00CF67D4" w:rsidP="002E2496">
            <w:pPr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SIĄ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Pr="002E2496" w:rsidRDefault="00CF67D4" w:rsidP="002E2496">
            <w:pPr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96" w:rsidRDefault="00CF67D4" w:rsidP="002E2496">
            <w:pPr>
              <w:spacing w:after="0" w:line="360" w:lineRule="auto"/>
              <w:ind w:left="71" w:firstLine="0"/>
              <w:jc w:val="center"/>
              <w:rPr>
                <w:b/>
              </w:rPr>
            </w:pPr>
            <w:r>
              <w:rPr>
                <w:b/>
              </w:rPr>
              <w:t>OSOBY</w:t>
            </w:r>
          </w:p>
          <w:p w:rsidR="00CD7289" w:rsidRPr="002E2496" w:rsidRDefault="00CF67D4" w:rsidP="002E2496">
            <w:pPr>
              <w:spacing w:after="0" w:line="360" w:lineRule="auto"/>
              <w:ind w:left="71" w:firstLine="0"/>
              <w:jc w:val="center"/>
              <w:rPr>
                <w:b/>
              </w:rPr>
            </w:pPr>
            <w:r>
              <w:rPr>
                <w:b/>
              </w:rPr>
              <w:t>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Pr="002E2496" w:rsidRDefault="00CF67D4" w:rsidP="002E2496">
            <w:pPr>
              <w:spacing w:after="0"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ERMINY</w:t>
            </w:r>
          </w:p>
        </w:tc>
      </w:tr>
      <w:tr w:rsidR="00CD7289" w:rsidTr="002E2496">
        <w:trPr>
          <w:trHeight w:val="24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Pr="002E2496" w:rsidRDefault="002E2496" w:rsidP="002E2496">
            <w:pPr>
              <w:spacing w:after="0" w:line="360" w:lineRule="auto"/>
              <w:ind w:left="108" w:firstLine="0"/>
              <w:jc w:val="center"/>
              <w:rPr>
                <w:b/>
              </w:rPr>
            </w:pPr>
            <w:r>
              <w:rPr>
                <w:b/>
              </w:rPr>
              <w:t>Zapoznanie z prawami i </w:t>
            </w:r>
            <w:r w:rsidR="00CF67D4" w:rsidRPr="002E2496">
              <w:rPr>
                <w:b/>
              </w:rPr>
              <w:t>obowiązkami człowie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 jakie międzynarodowe dokumenty określają prawa człowieka </w:t>
            </w:r>
          </w:p>
          <w:p w:rsidR="002E249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swoje prawa i obowiązki jako ucznia, dziecka, członka rodziny i społeczeństw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ie, gdz</w:t>
            </w:r>
            <w:r w:rsidR="002E2496">
              <w:t>ie i do kogo może się zwrócić w </w:t>
            </w:r>
            <w:r>
              <w:t xml:space="preserve">przypadku naruszenia jego godnośc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1B578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analiza </w:t>
            </w:r>
            <w:r w:rsidR="00CF67D4">
              <w:t>dokumentów m.in. K</w:t>
            </w:r>
            <w:r w:rsidR="00C46D71">
              <w:t xml:space="preserve">onwencji </w:t>
            </w:r>
            <w:r>
              <w:t xml:space="preserve">o </w:t>
            </w:r>
            <w:r w:rsidR="00C46D71">
              <w:t>Praw</w:t>
            </w:r>
            <w:r>
              <w:t>ach</w:t>
            </w:r>
            <w:r w:rsidR="00C46D71">
              <w:t xml:space="preserve"> Dziecka, Statutu S</w:t>
            </w:r>
            <w:r w:rsidR="00CF67D4">
              <w:t xml:space="preserve">zkoły, </w:t>
            </w:r>
            <w:r w:rsidR="00C46D71">
              <w:t>Wewnątrzszkolnego Oceniania</w:t>
            </w:r>
            <w:r w:rsidR="00CF67D4">
              <w:t xml:space="preserve">, </w:t>
            </w:r>
            <w:r>
              <w:t>Standardy Ochrony Małoletnich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apoznanie z Programem wychowawczo-profilaktycznym szkoły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</w:t>
            </w:r>
            <w:r w:rsidR="00843690">
              <w:t>tworzenie kontraktów klasowych i konsekwentne realizowanie założonych postanowień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branie aktywnego udziału w zajęciach o tematyce dotyczącej agresji i przemocy oraz sposobach radzenia sobie w sytuacjach konfliktowych (redukujemy przemoc i agresję)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okonywanie samooceny przy wystawianiu ocen z zach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2E2496" w:rsidP="001F4ABD">
            <w:pPr>
              <w:spacing w:after="0" w:line="360" w:lineRule="auto"/>
              <w:ind w:left="106" w:firstLine="0"/>
              <w:jc w:val="left"/>
            </w:pPr>
            <w:r>
              <w:t xml:space="preserve">wychowawcy kla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2E2496" w:rsidP="001F4ABD">
            <w:pPr>
              <w:spacing w:after="0" w:line="360" w:lineRule="auto"/>
              <w:ind w:left="106" w:firstLine="0"/>
              <w:jc w:val="left"/>
            </w:pPr>
            <w:r>
              <w:t xml:space="preserve">cały rok szkolny </w:t>
            </w:r>
          </w:p>
        </w:tc>
      </w:tr>
      <w:tr w:rsidR="00CD7289" w:rsidTr="002E2496">
        <w:trPr>
          <w:trHeight w:val="48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Pr="002E2496" w:rsidRDefault="00CF67D4" w:rsidP="002E2496">
            <w:pPr>
              <w:spacing w:after="0" w:line="360" w:lineRule="auto"/>
              <w:ind w:left="108" w:firstLine="0"/>
              <w:jc w:val="center"/>
              <w:rPr>
                <w:b/>
              </w:rPr>
            </w:pPr>
            <w:r w:rsidRPr="002E2496">
              <w:rPr>
                <w:b/>
              </w:rPr>
              <w:lastRenderedPageBreak/>
              <w:t>Kształtowanie szacunku dla własnej osoby i dla in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ostrzega w sobie i innych pozytywne cechy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traktuje wszystkich z szacunkiem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zanuje inność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umie różnice i podobieństwa w przeżywaniu świata </w:t>
            </w:r>
          </w:p>
          <w:p w:rsidR="00843690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mie postrzegać człowieka jako system wartości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ezentuje postawę szacunku dla własnego ciała i innych ludzi </w:t>
            </w:r>
          </w:p>
          <w:p w:rsidR="00843690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rozróżnia przejawy braku szacunku dla ciała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sposoby ochrony własnej intymności </w:t>
            </w:r>
          </w:p>
          <w:p w:rsidR="00843690" w:rsidRPr="00255482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</w:t>
            </w:r>
            <w:r w:rsidR="00843690" w:rsidRPr="00255482">
              <w:t>przejawia prawidłowe postawy</w:t>
            </w:r>
            <w:r w:rsidR="00843690">
              <w:t xml:space="preserve"> życiowe w </w:t>
            </w:r>
            <w:r w:rsidR="00843690" w:rsidRPr="00255482">
              <w:t>domu i w szkole z podkreśleniem więzi rodzinnej i związków uczuciowych,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czestniczy</w:t>
            </w:r>
            <w:r w:rsidRPr="00255482">
              <w:t xml:space="preserve"> wspólnie z rodzicami </w:t>
            </w:r>
          </w:p>
          <w:p w:rsidR="00CD7289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255482">
              <w:t>w  rozwoju samorządności społeczności szkolnej</w:t>
            </w:r>
            <w:r w:rsidR="00CF67D4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kaz tablic, schematów </w:t>
            </w:r>
          </w:p>
          <w:p w:rsidR="00CD7289" w:rsidRDefault="00614A2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mini wykłady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rozmowy</w:t>
            </w:r>
            <w:r w:rsidR="00843690">
              <w:t>,</w:t>
            </w:r>
            <w:r>
              <w:t xml:space="preserve"> dyskusje, burze mózgów </w:t>
            </w:r>
          </w:p>
          <w:p w:rsidR="00843690" w:rsidRPr="00843690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843690">
              <w:t>lekcj</w:t>
            </w:r>
            <w:r w:rsidR="00843690">
              <w:t>e</w:t>
            </w:r>
            <w:r w:rsidR="00614A21">
              <w:t xml:space="preserve"> „Edukacja Zdrowotna”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tematyka rodzinna omawiana  na godzinach wychowawczych z podkreśleniem szczególnej roli rodziny w życiu człowieka,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kazywanie sposobów rozwiązywania konfliktów poprzez scenki rodzajowe podczas zajęć i imprez klasowych,</w:t>
            </w:r>
          </w:p>
          <w:p w:rsidR="00843690" w:rsidRDefault="0084369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spólne opracowanie i wdrażanie procedur reagowania w sytuacjach konfliktowych, </w:t>
            </w:r>
          </w:p>
          <w:p w:rsidR="00614A21" w:rsidRDefault="00614A2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monitorowanie sytuacji związanych z przemocą rówieśniczą </w:t>
            </w:r>
          </w:p>
          <w:p w:rsidR="00CD7289" w:rsidRDefault="00CD7289" w:rsidP="00966540">
            <w:pPr>
              <w:spacing w:after="0" w:line="36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43690" w:rsidP="001F4ABD">
            <w:pPr>
              <w:spacing w:after="0" w:line="360" w:lineRule="auto"/>
              <w:ind w:left="106" w:firstLine="0"/>
              <w:jc w:val="left"/>
            </w:pPr>
            <w:r>
              <w:t xml:space="preserve">wszyscy nauczyciele  </w:t>
            </w:r>
          </w:p>
          <w:p w:rsidR="00CD7289" w:rsidRDefault="00843690" w:rsidP="001F4ABD">
            <w:pPr>
              <w:spacing w:after="0" w:line="360" w:lineRule="auto"/>
              <w:ind w:left="106" w:firstLine="0"/>
              <w:jc w:val="left"/>
            </w:pPr>
            <w:r>
              <w:t xml:space="preserve"> </w:t>
            </w:r>
          </w:p>
          <w:p w:rsidR="00CD7289" w:rsidRDefault="00843690" w:rsidP="001F4ABD">
            <w:pPr>
              <w:spacing w:after="0" w:line="360" w:lineRule="auto"/>
              <w:ind w:left="106" w:firstLine="0"/>
              <w:jc w:val="left"/>
            </w:pPr>
            <w:r>
              <w:t xml:space="preserve"> </w:t>
            </w:r>
          </w:p>
          <w:p w:rsidR="00CD7289" w:rsidRDefault="00614A21" w:rsidP="000F2470">
            <w:pPr>
              <w:spacing w:after="0" w:line="360" w:lineRule="auto"/>
              <w:ind w:left="106" w:firstLine="0"/>
              <w:jc w:val="left"/>
            </w:pPr>
            <w:r>
              <w:t xml:space="preserve">nauczyciel edukacji zdrowotnej </w:t>
            </w:r>
          </w:p>
          <w:p w:rsidR="00843690" w:rsidRDefault="00843690" w:rsidP="001F4ABD">
            <w:pPr>
              <w:spacing w:after="0" w:line="360" w:lineRule="auto"/>
              <w:ind w:left="106" w:firstLine="0"/>
              <w:jc w:val="left"/>
            </w:pPr>
          </w:p>
          <w:p w:rsidR="00843690" w:rsidRDefault="00843690" w:rsidP="001F4ABD">
            <w:pPr>
              <w:spacing w:after="0" w:line="360" w:lineRule="auto"/>
              <w:ind w:left="106" w:firstLine="0"/>
              <w:jc w:val="left"/>
            </w:pPr>
          </w:p>
          <w:p w:rsidR="00843690" w:rsidRDefault="00843690" w:rsidP="001F4ABD">
            <w:pPr>
              <w:spacing w:after="0" w:line="360" w:lineRule="auto"/>
              <w:ind w:left="106" w:firstLine="0"/>
              <w:jc w:val="left"/>
            </w:pPr>
            <w:r>
              <w:t>pedagog</w:t>
            </w:r>
            <w:r w:rsidR="00966540">
              <w:t>/psycholog</w:t>
            </w:r>
          </w:p>
          <w:p w:rsidR="00CD7289" w:rsidRDefault="00CF67D4" w:rsidP="001F4ABD">
            <w:pPr>
              <w:spacing w:after="0" w:line="360" w:lineRule="auto"/>
              <w:ind w:left="106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106" w:firstLine="0"/>
              <w:jc w:val="left"/>
            </w:pPr>
            <w:r>
              <w:t xml:space="preserve"> </w:t>
            </w:r>
          </w:p>
          <w:p w:rsidR="00CD7289" w:rsidRDefault="00CF67D4" w:rsidP="00C46D71">
            <w:pPr>
              <w:spacing w:after="0" w:line="360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43690" w:rsidP="001F4ABD">
            <w:pPr>
              <w:spacing w:after="0" w:line="360" w:lineRule="auto"/>
              <w:ind w:left="106" w:firstLine="0"/>
              <w:jc w:val="left"/>
            </w:pPr>
            <w:r>
              <w:t>cały rok szkolny</w:t>
            </w:r>
          </w:p>
          <w:p w:rsidR="00204D39" w:rsidRDefault="00204D39" w:rsidP="001F4ABD">
            <w:pPr>
              <w:spacing w:after="0" w:line="360" w:lineRule="auto"/>
              <w:ind w:left="106" w:firstLine="0"/>
              <w:jc w:val="left"/>
            </w:pPr>
          </w:p>
          <w:p w:rsidR="00CD7289" w:rsidRDefault="00CF67D4" w:rsidP="001F4ABD">
            <w:pPr>
              <w:spacing w:after="0" w:line="360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204D39" w:rsidTr="00096D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39" w:rsidRPr="00204D39" w:rsidRDefault="00204D39" w:rsidP="00204D39">
            <w:pPr>
              <w:spacing w:after="0" w:line="360" w:lineRule="auto"/>
              <w:ind w:left="108" w:firstLine="0"/>
              <w:jc w:val="center"/>
              <w:rPr>
                <w:b/>
              </w:rPr>
            </w:pPr>
            <w:r w:rsidRPr="00204D39">
              <w:rPr>
                <w:b/>
              </w:rPr>
              <w:t>Kształtowanie postawy zrozumienia i tolerancji dla każdego ludzkiego istn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39" w:rsidRDefault="00204D3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wejść w dialog z osobami o odmiennych potrzebach, możliwościach i poglądach oraz wyznających inne wartości </w:t>
            </w:r>
          </w:p>
          <w:p w:rsidR="00614A21" w:rsidRDefault="00204D39" w:rsidP="00614A2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obdarza szacunkiem ludzi o odmiennych możliwościach, narodowości, pochodzeni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39" w:rsidRDefault="002D1DA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gadanki</w:t>
            </w:r>
            <w:r w:rsidR="00204D39">
              <w:t xml:space="preserve"> </w:t>
            </w:r>
          </w:p>
          <w:p w:rsidR="00204D39" w:rsidRDefault="00614A2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ajęcia integracyjne z uczniami z niepełnosprawnościami z SOSW nr 3 w Ł</w:t>
            </w:r>
            <w:r w:rsidR="004F4EF5">
              <w:t xml:space="preserve">odzi na </w:t>
            </w:r>
            <w:r>
              <w:t>ul. T</w:t>
            </w:r>
            <w:r w:rsidR="008D4650">
              <w:t>kacka 36</w:t>
            </w:r>
          </w:p>
          <w:p w:rsidR="00204D39" w:rsidRDefault="00204D39" w:rsidP="00966540">
            <w:pPr>
              <w:spacing w:after="0" w:line="360" w:lineRule="auto"/>
              <w:ind w:left="137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39" w:rsidRDefault="00614A21" w:rsidP="00204D39">
            <w:pPr>
              <w:spacing w:after="0" w:line="360" w:lineRule="auto"/>
              <w:ind w:left="0" w:firstLine="0"/>
              <w:jc w:val="left"/>
            </w:pPr>
            <w:r>
              <w:t xml:space="preserve">Nauczyciel edukacji zdrowotnej </w:t>
            </w:r>
          </w:p>
          <w:p w:rsidR="00204D39" w:rsidRDefault="00204D39" w:rsidP="00204D39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204D39" w:rsidRDefault="00966540" w:rsidP="00204D39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2D1DA7">
              <w:t>edagog</w:t>
            </w:r>
            <w:r>
              <w:t>/psycholog</w:t>
            </w:r>
          </w:p>
          <w:p w:rsidR="00204D39" w:rsidRDefault="00204D39" w:rsidP="00204D39">
            <w:pPr>
              <w:spacing w:after="0" w:line="360" w:lineRule="auto"/>
              <w:ind w:left="0" w:firstLine="0"/>
              <w:jc w:val="left"/>
            </w:pPr>
            <w:r>
              <w:t xml:space="preserve">  </w:t>
            </w:r>
          </w:p>
          <w:p w:rsidR="00204D39" w:rsidRDefault="00204D39" w:rsidP="00204D39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39" w:rsidRDefault="001A50B6" w:rsidP="00204D39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  <w:r w:rsidR="00096DF2">
              <w:t>cały rok szkolny</w:t>
            </w:r>
            <w:r w:rsidR="00204D39">
              <w:t xml:space="preserve"> </w:t>
            </w:r>
          </w:p>
        </w:tc>
      </w:tr>
      <w:tr w:rsidR="00096DF2" w:rsidTr="00096D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F2" w:rsidRPr="00096DF2" w:rsidRDefault="00096DF2" w:rsidP="00204D39">
            <w:pPr>
              <w:spacing w:after="0" w:line="360" w:lineRule="auto"/>
              <w:ind w:left="108" w:firstLine="0"/>
              <w:jc w:val="center"/>
              <w:rPr>
                <w:b/>
              </w:rPr>
            </w:pPr>
            <w:r w:rsidRPr="00096DF2">
              <w:rPr>
                <w:b/>
              </w:rPr>
              <w:lastRenderedPageBreak/>
              <w:t>Kształtowanie poczucia odpowiedzialności za własne zdrowie i rozwó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na, rozumie, akceptuje</w:t>
            </w:r>
            <w:r w:rsidR="00096DF2">
              <w:t xml:space="preserve"> i szanuje swój organizm </w:t>
            </w:r>
          </w:p>
          <w:p w:rsidR="00AA40EE" w:rsidRDefault="00096DF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potrafi wyrazić co czuje</w:t>
            </w:r>
          </w:p>
          <w:p w:rsidR="00096DF2" w:rsidRDefault="00096DF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adzi sobie w sytuacjach wyboru </w:t>
            </w:r>
          </w:p>
          <w:p w:rsidR="00096DF2" w:rsidRDefault="00096DF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mie ustalić i zaplanować działania służące rozwojowi </w:t>
            </w:r>
          </w:p>
          <w:p w:rsidR="00096DF2" w:rsidRDefault="00096DF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mie racjonalnie wykorzystać czas wolny </w:t>
            </w:r>
          </w:p>
          <w:p w:rsidR="00096DF2" w:rsidRDefault="00096DF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romowanie koncepcji „</w:t>
            </w:r>
            <w:r w:rsidRPr="00AA40EE">
              <w:rPr>
                <w:i/>
              </w:rPr>
              <w:t xml:space="preserve">Szkoły promującej zdrowie” </w:t>
            </w:r>
            <w:r>
              <w:t xml:space="preserve">podczas różnych lekcji i zajęć </w:t>
            </w:r>
          </w:p>
          <w:p w:rsidR="00096DF2" w:rsidRDefault="00096DF2" w:rsidP="00F45503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jęcia o tematyce bezpieczeństwa w formie warsztatowej </w:t>
            </w:r>
          </w:p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yskusje, burze mózgów, scenki i inne </w:t>
            </w:r>
          </w:p>
          <w:p w:rsidR="008D4650" w:rsidRDefault="00AA40EE" w:rsidP="008D4650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zajęcia z udziałem policjanta i strażnika miejskiego,</w:t>
            </w:r>
          </w:p>
          <w:p w:rsidR="00AA40EE" w:rsidRDefault="008D4650" w:rsidP="008D4650">
            <w:pPr>
              <w:spacing w:after="0" w:line="360" w:lineRule="auto"/>
              <w:jc w:val="left"/>
            </w:pPr>
            <w:r>
              <w:t xml:space="preserve">- </w:t>
            </w:r>
            <w:r w:rsidR="00AA40EE">
              <w:t>zajęcia prowadzone przez psychologów</w:t>
            </w:r>
          </w:p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okonanie autoewaluacji </w:t>
            </w:r>
          </w:p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konkursach </w:t>
            </w:r>
          </w:p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ojekty edukacyjne </w:t>
            </w:r>
          </w:p>
          <w:p w:rsidR="00AA40EE" w:rsidRDefault="008D4650" w:rsidP="008D4650">
            <w:pPr>
              <w:spacing w:after="0" w:line="360" w:lineRule="auto"/>
              <w:ind w:left="137" w:firstLine="0"/>
              <w:jc w:val="left"/>
            </w:pPr>
            <w:r>
              <w:t xml:space="preserve">- </w:t>
            </w:r>
            <w:r w:rsidR="00F5042F">
              <w:t>„Dopalaczom mówimy stop” pod patronatem Sanepidu</w:t>
            </w:r>
          </w:p>
          <w:p w:rsidR="00AA40EE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realizacja zadań wynikających z zał</w:t>
            </w:r>
            <w:r w:rsidR="008D4650">
              <w:t>ożeń „Szkoły promującej zdrowie”.</w:t>
            </w:r>
          </w:p>
          <w:p w:rsidR="008D4650" w:rsidRDefault="008D465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ealizacja warsztatów </w:t>
            </w:r>
            <w:proofErr w:type="spellStart"/>
            <w:r>
              <w:t>psychoedukacyjnych</w:t>
            </w:r>
            <w:proofErr w:type="spellEnd"/>
            <w:r>
              <w:t xml:space="preserve"> przez trenera zewnętrznego w ramach Miejskiego Programu Przeciwdziałania Alkoholizmowi i Narkomanii dla klas IV-VIII.</w:t>
            </w:r>
          </w:p>
          <w:p w:rsidR="00096DF2" w:rsidRDefault="00AA40E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projekcie „ Szklanka mleka”</w:t>
            </w:r>
            <w:r w:rsidR="008D4650">
              <w:t xml:space="preserve"> </w:t>
            </w:r>
            <w:r w:rsidR="00F5042F">
              <w:t>„Owoce w szkole”  w klasach I-V</w:t>
            </w:r>
          </w:p>
          <w:p w:rsidR="008D4650" w:rsidRDefault="008D4650" w:rsidP="008D4650">
            <w:pPr>
              <w:spacing w:after="0" w:line="360" w:lineRule="auto"/>
              <w:ind w:left="137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Wychowawcy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Pedagog , psycholog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 </w:t>
            </w:r>
          </w:p>
          <w:p w:rsidR="00E45B1F" w:rsidRDefault="00E45B1F" w:rsidP="00E45B1F">
            <w:pPr>
              <w:spacing w:after="0" w:line="259" w:lineRule="auto"/>
              <w:ind w:left="103" w:firstLine="0"/>
              <w:jc w:val="left"/>
            </w:pPr>
            <w:r>
              <w:t xml:space="preserve">Nauczyciel przyrody </w:t>
            </w:r>
          </w:p>
          <w:p w:rsidR="00096DF2" w:rsidRDefault="00096DF2" w:rsidP="00204D39">
            <w:pPr>
              <w:spacing w:after="0" w:line="360" w:lineRule="auto"/>
              <w:ind w:left="0" w:firstLine="0"/>
              <w:jc w:val="left"/>
            </w:pPr>
          </w:p>
          <w:p w:rsidR="002D1DA7" w:rsidRDefault="002D1DA7" w:rsidP="00204D39">
            <w:pPr>
              <w:spacing w:after="0" w:line="360" w:lineRule="auto"/>
              <w:ind w:left="0" w:firstLine="0"/>
              <w:jc w:val="left"/>
            </w:pPr>
          </w:p>
          <w:p w:rsidR="002D1DA7" w:rsidRDefault="002D1DA7" w:rsidP="00F5042F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F2" w:rsidRDefault="00E45B1F" w:rsidP="00E45B1F">
            <w:pPr>
              <w:spacing w:after="0" w:line="360" w:lineRule="auto"/>
              <w:ind w:left="103" w:firstLine="0"/>
              <w:jc w:val="left"/>
            </w:pPr>
            <w:r>
              <w:t>cały rok szkolny</w:t>
            </w:r>
          </w:p>
        </w:tc>
      </w:tr>
      <w:tr w:rsidR="00EC74E2" w:rsidTr="00096D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E2" w:rsidRPr="00EC74E2" w:rsidRDefault="00EC74E2" w:rsidP="00EC74E2">
            <w:pPr>
              <w:spacing w:after="0" w:line="360" w:lineRule="auto"/>
              <w:ind w:left="108" w:firstLine="0"/>
              <w:jc w:val="center"/>
              <w:rPr>
                <w:b/>
              </w:rPr>
            </w:pPr>
            <w:r w:rsidRPr="00EC74E2">
              <w:rPr>
                <w:b/>
              </w:rPr>
              <w:t>Kształtowanie postawy proekologiczn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03" w:rsidRDefault="00EC74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ma </w:t>
            </w:r>
            <w:r w:rsidR="00F45503">
              <w:t>świadomość roli człowieka  w </w:t>
            </w:r>
            <w:r>
              <w:t xml:space="preserve">przekształcaniu siebie i środowiska </w:t>
            </w:r>
          </w:p>
          <w:p w:rsidR="00EC74E2" w:rsidRDefault="00EC74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, jak zadbać o swoje środowisko </w:t>
            </w:r>
          </w:p>
          <w:p w:rsidR="00EC74E2" w:rsidRDefault="00EC74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, co wpływa na degradację środowisk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E2" w:rsidRDefault="00B46A8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ajęcia wychowawcze</w:t>
            </w:r>
          </w:p>
          <w:p w:rsidR="00EC74E2" w:rsidRDefault="00EC74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yskusja </w:t>
            </w:r>
          </w:p>
          <w:p w:rsidR="00EC74E2" w:rsidRDefault="00EC74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</w:t>
            </w:r>
            <w:r w:rsidR="008D4650">
              <w:t>ł w akcjach ekologicznych,</w:t>
            </w:r>
          </w:p>
          <w:p w:rsidR="00EC74E2" w:rsidRDefault="00EC74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różnych konkursach szkolnych, międzyszkolnych </w:t>
            </w:r>
            <w:r w:rsidR="00B46A81">
              <w:t>o tematyce ekologicznej</w:t>
            </w:r>
          </w:p>
          <w:p w:rsidR="00B46A81" w:rsidRDefault="00B46A8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 xml:space="preserve">wpajanie </w:t>
            </w:r>
            <w:r w:rsidRPr="00A13677">
              <w:t>podstawowych zasad kultury wobec środowiska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783C77">
              <w:t>propagowanie zachowań w domu, w szkole, miejscu zabaw, polegających na – segregacji śmieci, oszczędzanie</w:t>
            </w:r>
            <w:r>
              <w:t xml:space="preserve"> wody, recyclingu,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bałość o higienę ciała i umysłu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77" w:rsidRDefault="00A13677" w:rsidP="00EC74E2">
            <w:pPr>
              <w:spacing w:after="0" w:line="360" w:lineRule="auto"/>
              <w:ind w:left="0" w:firstLine="0"/>
              <w:jc w:val="left"/>
            </w:pPr>
            <w:r>
              <w:lastRenderedPageBreak/>
              <w:t>wychowawca klasy</w:t>
            </w:r>
          </w:p>
          <w:p w:rsidR="00EC74E2" w:rsidRDefault="00A13677" w:rsidP="00EC74E2">
            <w:pPr>
              <w:spacing w:after="0" w:line="360" w:lineRule="auto"/>
              <w:ind w:left="0" w:firstLine="0"/>
              <w:jc w:val="left"/>
            </w:pPr>
            <w:r>
              <w:t xml:space="preserve">nauczyciel przyrody </w:t>
            </w:r>
          </w:p>
          <w:p w:rsidR="00EC74E2" w:rsidRDefault="00EC74E2" w:rsidP="00EC74E2">
            <w:pPr>
              <w:spacing w:after="0" w:line="360" w:lineRule="auto"/>
              <w:ind w:left="0" w:firstLine="0"/>
              <w:jc w:val="left"/>
            </w:pPr>
          </w:p>
          <w:p w:rsidR="00EC74E2" w:rsidRDefault="00A13677" w:rsidP="00EC74E2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EC74E2" w:rsidRDefault="00A13677" w:rsidP="00EC74E2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EC74E2" w:rsidRDefault="00A13677" w:rsidP="00EC74E2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E2" w:rsidRDefault="00A13677" w:rsidP="00EC74E2">
            <w:pPr>
              <w:spacing w:after="0" w:line="360" w:lineRule="auto"/>
              <w:ind w:left="0" w:firstLine="0"/>
              <w:jc w:val="left"/>
            </w:pPr>
            <w:r>
              <w:lastRenderedPageBreak/>
              <w:t xml:space="preserve">cały rok </w:t>
            </w:r>
          </w:p>
          <w:p w:rsidR="00EC74E2" w:rsidRDefault="00A13677" w:rsidP="00EC74E2">
            <w:pPr>
              <w:spacing w:after="0" w:line="360" w:lineRule="auto"/>
              <w:ind w:left="0" w:firstLine="0"/>
              <w:jc w:val="left"/>
            </w:pPr>
            <w:r>
              <w:t xml:space="preserve">szkolny  </w:t>
            </w:r>
          </w:p>
          <w:p w:rsidR="00EC74E2" w:rsidRDefault="00EC74E2" w:rsidP="00EC74E2">
            <w:pPr>
              <w:spacing w:after="0" w:line="360" w:lineRule="auto"/>
              <w:ind w:left="0" w:firstLine="0"/>
              <w:jc w:val="left"/>
            </w:pPr>
          </w:p>
        </w:tc>
      </w:tr>
      <w:tr w:rsidR="00A13677" w:rsidTr="00096D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77" w:rsidRPr="00F45503" w:rsidRDefault="00A13677" w:rsidP="00A13677">
            <w:pPr>
              <w:spacing w:after="0" w:line="360" w:lineRule="auto"/>
              <w:ind w:left="108" w:firstLine="0"/>
              <w:jc w:val="center"/>
              <w:rPr>
                <w:b/>
              </w:rPr>
            </w:pPr>
            <w:r w:rsidRPr="00F45503">
              <w:rPr>
                <w:b/>
              </w:rPr>
              <w:lastRenderedPageBreak/>
              <w:t>Kształtowanie kultury osobist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zachować się w różnych sytuacjach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zanuje wszystkich ludzi 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słuchać i odpowiadać na pytania 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rozwiązywać konflikty w szkole i w dom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życiu klasy, szkoły 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ełnienie różnych funkcji w klasie i szkole </w:t>
            </w:r>
          </w:p>
          <w:p w:rsidR="00A13677" w:rsidRPr="00171FB1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560BEF">
              <w:t>aktywność w organizowanych na terenie szkoły zajęciach</w:t>
            </w:r>
            <w:r w:rsidRPr="00171FB1">
              <w:t xml:space="preserve"> pozalekcyjnych i kołach zainteresowań,</w:t>
            </w:r>
          </w:p>
          <w:p w:rsidR="00A13677" w:rsidRPr="00171FB1" w:rsidRDefault="00A436BD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konkursach szkolnych i </w:t>
            </w:r>
            <w:r w:rsidR="00A13677" w:rsidRPr="00171FB1">
              <w:t>międzyszkolnych</w:t>
            </w:r>
          </w:p>
          <w:p w:rsidR="00A13677" w:rsidRPr="00171FB1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171FB1">
              <w:t>prezentujemy własną twórczość np. plastyczną w gablotach,</w:t>
            </w:r>
          </w:p>
          <w:p w:rsidR="00A13677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obrze </w:t>
            </w:r>
            <w:r w:rsidRPr="00171FB1">
              <w:t>bawimy się podczas szkolnych zabaw,</w:t>
            </w:r>
          </w:p>
          <w:p w:rsidR="00A13677" w:rsidRPr="00171FB1" w:rsidRDefault="00A1367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171FB1">
              <w:t>budujemy poczucie własnej wartośc</w:t>
            </w:r>
            <w:r w:rsidR="00A436BD">
              <w:t xml:space="preserve">i podczas zajęć z wychowawcą, </w:t>
            </w:r>
            <w:r w:rsidRPr="00171FB1">
              <w:t>psychologiem, pedagogiem</w:t>
            </w:r>
          </w:p>
          <w:p w:rsidR="00A13677" w:rsidRPr="00171FB1" w:rsidRDefault="00A436BD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organizacja i udział</w:t>
            </w:r>
            <w:r w:rsidR="00A13677" w:rsidRPr="00171FB1">
              <w:t xml:space="preserve"> w licznych wycieczkach do kina , teatru, muzeum, wystawy, </w:t>
            </w:r>
          </w:p>
          <w:p w:rsidR="00A13677" w:rsidRDefault="00A13677" w:rsidP="008D4650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171FB1">
              <w:t>udział i organizow</w:t>
            </w:r>
            <w:r w:rsidR="00A436BD">
              <w:t>anie zawodów sportowych</w:t>
            </w:r>
            <w:r w:rsidR="008D4650">
              <w:t>,</w:t>
            </w:r>
            <w:r w:rsidR="00A436BD">
              <w:t xml:space="preserve"> zasady „</w:t>
            </w:r>
            <w:r w:rsidRPr="00171FB1">
              <w:t>fair play</w:t>
            </w:r>
            <w:r w:rsidR="00A436BD">
              <w:t>”</w:t>
            </w:r>
            <w:r w:rsidR="008D4650">
              <w:t xml:space="preserve"> nie są nam obc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77" w:rsidRDefault="00A13677" w:rsidP="004A341C">
            <w:pPr>
              <w:spacing w:after="0" w:line="259" w:lineRule="auto"/>
              <w:ind w:left="103" w:firstLine="0"/>
              <w:jc w:val="left"/>
            </w:pPr>
            <w:r>
              <w:t xml:space="preserve">wszyscy nauczyciele  </w:t>
            </w:r>
          </w:p>
          <w:p w:rsidR="00A13677" w:rsidRDefault="00A13677" w:rsidP="004A341C">
            <w:pPr>
              <w:spacing w:after="0" w:line="259" w:lineRule="auto"/>
              <w:ind w:left="103" w:firstLine="0"/>
              <w:jc w:val="left"/>
            </w:pPr>
            <w:r>
              <w:t xml:space="preserve">pedagog, </w:t>
            </w:r>
            <w:r>
              <w:br/>
              <w:t xml:space="preserve">psycholog </w:t>
            </w:r>
          </w:p>
          <w:p w:rsidR="008D4650" w:rsidRDefault="008D4650" w:rsidP="004A341C">
            <w:pPr>
              <w:spacing w:after="0" w:line="259" w:lineRule="auto"/>
              <w:ind w:left="103" w:firstLine="0"/>
              <w:jc w:val="left"/>
            </w:pPr>
            <w:r>
              <w:t>trenerzy</w:t>
            </w:r>
          </w:p>
          <w:p w:rsidR="00A13677" w:rsidRDefault="00A13677" w:rsidP="004A341C">
            <w:pPr>
              <w:spacing w:after="0" w:line="259" w:lineRule="auto"/>
              <w:ind w:left="103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77" w:rsidRDefault="00A13677" w:rsidP="004A341C">
            <w:pPr>
              <w:spacing w:after="0" w:line="259" w:lineRule="auto"/>
              <w:ind w:left="103" w:firstLine="0"/>
              <w:jc w:val="left"/>
            </w:pPr>
            <w:r>
              <w:t>cały rok  szkolny</w:t>
            </w:r>
          </w:p>
        </w:tc>
      </w:tr>
    </w:tbl>
    <w:p w:rsidR="00CD7289" w:rsidRDefault="00CD7289" w:rsidP="001F4ABD">
      <w:pPr>
        <w:spacing w:after="0" w:line="360" w:lineRule="auto"/>
        <w:ind w:left="0" w:firstLine="0"/>
        <w:jc w:val="left"/>
      </w:pPr>
    </w:p>
    <w:p w:rsidR="00B34E50" w:rsidRDefault="00B34E50" w:rsidP="001F4ABD">
      <w:pPr>
        <w:spacing w:after="0" w:line="360" w:lineRule="auto"/>
        <w:ind w:left="0" w:firstLine="0"/>
        <w:jc w:val="left"/>
      </w:pPr>
    </w:p>
    <w:p w:rsidR="00B34E50" w:rsidRDefault="00B34E50" w:rsidP="001F4ABD">
      <w:pPr>
        <w:spacing w:after="0" w:line="360" w:lineRule="auto"/>
        <w:ind w:left="0" w:firstLine="0"/>
        <w:jc w:val="left"/>
      </w:pPr>
    </w:p>
    <w:p w:rsidR="00B34E50" w:rsidRDefault="00B34E50" w:rsidP="001F4ABD">
      <w:pPr>
        <w:spacing w:after="0" w:line="360" w:lineRule="auto"/>
        <w:ind w:left="0" w:firstLine="0"/>
        <w:jc w:val="left"/>
      </w:pPr>
    </w:p>
    <w:p w:rsidR="00B34E50" w:rsidRDefault="00B34E50" w:rsidP="001F4ABD">
      <w:pPr>
        <w:spacing w:after="0" w:line="360" w:lineRule="auto"/>
        <w:ind w:left="0" w:firstLine="0"/>
        <w:jc w:val="left"/>
      </w:pPr>
    </w:p>
    <w:p w:rsidR="00B34E50" w:rsidRDefault="00B34E50" w:rsidP="001F4ABD">
      <w:pPr>
        <w:spacing w:after="0" w:line="360" w:lineRule="auto"/>
        <w:ind w:left="0" w:firstLine="0"/>
        <w:jc w:val="left"/>
      </w:pPr>
    </w:p>
    <w:p w:rsidR="00CD7289" w:rsidRPr="000640B8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24" w:name="_Toc20410970"/>
      <w:r w:rsidRPr="000640B8">
        <w:rPr>
          <w:sz w:val="28"/>
          <w:szCs w:val="28"/>
        </w:rPr>
        <w:t>Poszanowanie wspólnego dobra</w:t>
      </w:r>
      <w:bookmarkEnd w:id="24"/>
      <w:r w:rsidRPr="000640B8">
        <w:rPr>
          <w:sz w:val="28"/>
          <w:szCs w:val="28"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-108" w:type="dxa"/>
        <w:tblCellMar>
          <w:top w:w="45" w:type="dxa"/>
          <w:left w:w="106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269"/>
        <w:gridCol w:w="1701"/>
      </w:tblGrid>
      <w:tr w:rsidR="00CD7289" w:rsidTr="00B34E50">
        <w:trPr>
          <w:trHeight w:val="5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B34E5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B34E5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B34E5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B34E5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W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B34E5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0849A7">
        <w:trPr>
          <w:trHeight w:val="7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Kształtowanie nawyków dbania o wspólne dobr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zanuje swoje i cudze rzeczy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trzymuje ład i porządek w swoim otoczeniu </w:t>
            </w:r>
          </w:p>
          <w:p w:rsidR="002D1DA7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dejmuje różne prace na rzecz klasy i szkoły oraz różne funkcje związane z utrzymaniem ładu i porządku w szkole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ocenić swoje zachowanie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przewidzieć skutki swojego zac</w:t>
            </w:r>
            <w:r w:rsidR="008D4650">
              <w:t>howania.</w:t>
            </w:r>
            <w:r>
              <w:t xml:space="preserve"> </w:t>
            </w:r>
          </w:p>
          <w:p w:rsidR="00DB0096" w:rsidRDefault="00CF67D4" w:rsidP="008D4650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bierze udział w różnych </w:t>
            </w:r>
            <w:r w:rsidR="00DB0096">
              <w:t>uroczystościach okolicznościowych - rozumie znaczenie wspólnoty europejski</w:t>
            </w:r>
            <w:r w:rsidR="008D4650">
              <w:t xml:space="preserve">ej - odróżnia pojęcia takie tak: </w:t>
            </w:r>
            <w:r w:rsidR="00DB0096">
              <w:t xml:space="preserve">ojczyzna, państwo, społeczeństwo,  </w:t>
            </w:r>
            <w:r w:rsidR="008D4650">
              <w:t>różnorodność kulturowa</w:t>
            </w:r>
          </w:p>
          <w:p w:rsidR="00CD7289" w:rsidRDefault="00CD7289" w:rsidP="00DB0096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tworzenie regulaminów przy udziale uczniów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ankiety, dyskusje, burze mózgów -propagowanie prawa szkolnego: </w:t>
            </w:r>
          </w:p>
          <w:p w:rsidR="00DB009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konkursy, akcje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ycieczki do kina, teatru, muzeum, przedmiotowe, rekreacyjne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imprezy szkolne</w:t>
            </w:r>
            <w:r w:rsidR="00DB0096">
              <w:t xml:space="preserve"> tj. „</w:t>
            </w:r>
            <w:r>
              <w:t xml:space="preserve">Dzień chłopaka” </w:t>
            </w:r>
          </w:p>
          <w:p w:rsidR="00CD7289" w:rsidRDefault="00DB0096" w:rsidP="00DB0096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>,,</w:t>
            </w:r>
            <w:r w:rsidR="00057FA9">
              <w:t>Dzień Nauczyciela”, „</w:t>
            </w:r>
            <w:r>
              <w:t>Wigilie klasowe”, „</w:t>
            </w:r>
            <w:r w:rsidR="00CF67D4">
              <w:t xml:space="preserve">Dzień dziecka” itp.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nagradzanie wyróżniających się uczniów </w:t>
            </w:r>
          </w:p>
          <w:p w:rsidR="00DB009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gazetka </w:t>
            </w:r>
            <w:r w:rsidR="00DB0096">
              <w:t>klasowa/szkolna</w:t>
            </w:r>
            <w:r w:rsidR="00057FA9">
              <w:t xml:space="preserve"> - </w:t>
            </w:r>
            <w:r w:rsidR="00DB0096">
              <w:t>znajomość zabytków i bohaterów lokalnych</w:t>
            </w:r>
          </w:p>
          <w:p w:rsidR="00DB0096" w:rsidRDefault="00DB009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obchody rocznic, Dzień Patrona Szkoły. </w:t>
            </w:r>
          </w:p>
          <w:p w:rsidR="00DB0096" w:rsidRDefault="00DB009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 xml:space="preserve">symbole narodowe – godło, flaga, hymn (umieszczanie podczas świat i uroczystości oficjalnych). </w:t>
            </w:r>
          </w:p>
          <w:p w:rsidR="00DB0096" w:rsidRDefault="00DB009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</w:t>
            </w:r>
            <w:r w:rsidR="000849A7">
              <w:t xml:space="preserve">dział w życiu miasta: „Marsz Pokoju”, „Marsz Przeciwko Hejtowi” </w:t>
            </w:r>
          </w:p>
          <w:p w:rsidR="00CD7289" w:rsidRDefault="00CD7289" w:rsidP="000849A7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lastRenderedPageBreak/>
              <w:t xml:space="preserve">wszyscy nauczyciele </w:t>
            </w:r>
          </w:p>
          <w:p w:rsidR="000849A7" w:rsidRPr="00DB0096" w:rsidRDefault="000849A7" w:rsidP="001F4ABD">
            <w:pPr>
              <w:spacing w:after="0" w:line="360" w:lineRule="auto"/>
              <w:ind w:left="0" w:firstLine="0"/>
              <w:jc w:val="left"/>
            </w:pPr>
            <w:r>
              <w:t xml:space="preserve">pedagog, psycholog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  <w:p w:rsidR="00CD7289" w:rsidRPr="00DB0096" w:rsidRDefault="00DB0096" w:rsidP="001F4ABD">
            <w:pPr>
              <w:spacing w:after="0" w:line="360" w:lineRule="auto"/>
              <w:ind w:left="0" w:firstLine="0"/>
              <w:jc w:val="left"/>
            </w:pPr>
            <w:r w:rsidRPr="00DB009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A9" w:rsidRPr="00DB0096" w:rsidRDefault="00DB0096" w:rsidP="00057FA9">
            <w:pPr>
              <w:spacing w:after="0" w:line="360" w:lineRule="auto"/>
              <w:ind w:left="0" w:firstLine="0"/>
              <w:jc w:val="left"/>
            </w:pPr>
            <w:r w:rsidRPr="00DB0096">
              <w:t xml:space="preserve">cały rok szkolny </w:t>
            </w:r>
          </w:p>
          <w:p w:rsidR="00CD7289" w:rsidRPr="00DB0096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</w:tr>
      <w:tr w:rsidR="00057FA9" w:rsidTr="00057FA9">
        <w:trPr>
          <w:trHeight w:val="12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A9" w:rsidRDefault="00057FA9" w:rsidP="00E54520">
            <w:pPr>
              <w:spacing w:after="0" w:line="360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Kształtowanie poczucia odpowiedzialności za mienie klasy i szkoł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espektuje prawo szkolne 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zanuje mienie swoje i innych 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gotowy do podejmowania działań na 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zecz klasy, szkoły </w:t>
            </w:r>
          </w:p>
          <w:p w:rsidR="00E54520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reaguje na przejawy wandalizmu wśród kolegów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przyznać się do winy i naprawić szkody</w:t>
            </w:r>
            <w:r w:rsidRPr="00057FA9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wierzanie uczniom funkcji w klasie i w szkole związanych z utrzymaniem ładu, porządku i dyscypliny 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uczniów w przygotowaniu imprez szkolnych, konkursów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zestrzeganie zasady odpowiedzialności za wyrządzone zniszczenia 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ziałalność w samorządzie, </w:t>
            </w:r>
          </w:p>
          <w:p w:rsidR="00057FA9" w:rsidRDefault="00057FA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opagowanie idei wolontariatu i pomocy koleżeńskiej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A9" w:rsidRPr="00DB0096" w:rsidRDefault="00F5042F" w:rsidP="00057FA9">
            <w:pPr>
              <w:spacing w:after="0" w:line="360" w:lineRule="auto"/>
              <w:ind w:left="0" w:firstLine="0"/>
              <w:jc w:val="left"/>
            </w:pPr>
            <w:r>
              <w:t>wychowawcy kl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A9" w:rsidRPr="00DB0096" w:rsidRDefault="00F5042F" w:rsidP="00057FA9">
            <w:pPr>
              <w:spacing w:after="0" w:line="360" w:lineRule="auto"/>
              <w:ind w:left="0" w:firstLine="0"/>
              <w:jc w:val="left"/>
            </w:pPr>
            <w:r>
              <w:t>cały rok szkolny</w:t>
            </w:r>
          </w:p>
        </w:tc>
      </w:tr>
      <w:tr w:rsidR="00E54520" w:rsidTr="00057FA9">
        <w:trPr>
          <w:trHeight w:val="12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20" w:rsidRDefault="00E54520" w:rsidP="00E54520">
            <w:pPr>
              <w:spacing w:after="0" w:line="360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ozwijanie poczuc</w:t>
            </w:r>
            <w:r w:rsidR="000849A7">
              <w:rPr>
                <w:b/>
              </w:rPr>
              <w:t xml:space="preserve">ia odpowiedzialności za siebie i </w:t>
            </w:r>
            <w:r>
              <w:rPr>
                <w:b/>
              </w:rPr>
              <w:t>in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20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ie, że zdrowie człowieka zależy również od niego samego </w:t>
            </w:r>
          </w:p>
          <w:p w:rsidR="00E54520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zasady zdrowego stylu życia </w:t>
            </w:r>
          </w:p>
          <w:p w:rsidR="00E54520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zestrzega zasady bezpieczeństwa w szkole i podczas wycieczek, zabaw </w:t>
            </w:r>
          </w:p>
          <w:p w:rsidR="00E54520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siada nawyki higieniczne </w:t>
            </w:r>
          </w:p>
          <w:p w:rsidR="00E54520" w:rsidRDefault="00E54520" w:rsidP="00F5042F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20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znanie budynku szkolnego przez uczniów z klas pierwszych </w:t>
            </w:r>
          </w:p>
          <w:p w:rsidR="00E54520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znanie przepisów bhp i zasad poruszania się po szkole, po ulicy, w środkach lokomocji </w:t>
            </w:r>
          </w:p>
          <w:p w:rsidR="00E42CCB" w:rsidRDefault="00E5452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potkanie z policjantem </w:t>
            </w:r>
            <w:r w:rsidR="000849A7">
              <w:t xml:space="preserve">i strażą miejską </w:t>
            </w:r>
          </w:p>
          <w:p w:rsidR="00E54520" w:rsidRDefault="00E54520" w:rsidP="000849A7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20" w:rsidRPr="00DB0096" w:rsidRDefault="00E54520" w:rsidP="00E54520">
            <w:pPr>
              <w:spacing w:after="0" w:line="360" w:lineRule="auto"/>
              <w:ind w:left="0" w:firstLine="0"/>
              <w:jc w:val="left"/>
            </w:pPr>
            <w:r>
              <w:t>wszyscy nauczyci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20" w:rsidRPr="00DB0096" w:rsidRDefault="00E54520" w:rsidP="00E54520">
            <w:pPr>
              <w:spacing w:after="0" w:line="360" w:lineRule="auto"/>
              <w:ind w:left="0" w:firstLine="0"/>
              <w:jc w:val="left"/>
            </w:pPr>
            <w:r>
              <w:t>cały rok</w:t>
            </w:r>
            <w:r w:rsidR="00F5042F">
              <w:t xml:space="preserve"> szkolny</w:t>
            </w:r>
          </w:p>
        </w:tc>
      </w:tr>
    </w:tbl>
    <w:p w:rsidR="00CD7289" w:rsidRDefault="00CD7289" w:rsidP="001F4ABD">
      <w:pPr>
        <w:spacing w:after="0" w:line="360" w:lineRule="auto"/>
        <w:ind w:left="-1418" w:firstLine="0"/>
        <w:jc w:val="left"/>
      </w:pPr>
    </w:p>
    <w:p w:rsidR="00E54520" w:rsidRDefault="00E54520" w:rsidP="001F4ABD">
      <w:pPr>
        <w:spacing w:after="0" w:line="360" w:lineRule="auto"/>
        <w:ind w:left="-1418" w:firstLine="0"/>
        <w:jc w:val="left"/>
      </w:pPr>
    </w:p>
    <w:p w:rsidR="00E54520" w:rsidRDefault="00E54520" w:rsidP="001F4ABD">
      <w:pPr>
        <w:spacing w:after="0" w:line="360" w:lineRule="auto"/>
        <w:ind w:left="-1418" w:firstLine="0"/>
        <w:jc w:val="left"/>
      </w:pPr>
    </w:p>
    <w:p w:rsidR="00E54520" w:rsidRDefault="00E54520" w:rsidP="001F4ABD">
      <w:pPr>
        <w:spacing w:after="0" w:line="360" w:lineRule="auto"/>
        <w:ind w:left="-1418" w:firstLine="0"/>
        <w:jc w:val="left"/>
      </w:pPr>
    </w:p>
    <w:p w:rsidR="00F5042F" w:rsidRDefault="00F5042F" w:rsidP="00F5042F">
      <w:pPr>
        <w:pStyle w:val="Nagwek2"/>
        <w:spacing w:line="360" w:lineRule="auto"/>
        <w:ind w:left="345" w:firstLine="0"/>
        <w:rPr>
          <w:sz w:val="28"/>
          <w:szCs w:val="28"/>
        </w:rPr>
      </w:pPr>
      <w:bookmarkStart w:id="25" w:name="_Toc20410971"/>
    </w:p>
    <w:p w:rsidR="00F5042F" w:rsidRPr="00F5042F" w:rsidRDefault="00F5042F" w:rsidP="00F5042F"/>
    <w:p w:rsidR="00E54520" w:rsidRDefault="00E54520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rażliwość i odróżnianie dobra od zła</w:t>
      </w:r>
      <w:bookmarkEnd w:id="25"/>
    </w:p>
    <w:p w:rsidR="00CD7289" w:rsidRDefault="00CD7289" w:rsidP="001F4ABD">
      <w:pPr>
        <w:spacing w:after="0" w:line="360" w:lineRule="auto"/>
        <w:ind w:left="0" w:firstLine="0"/>
        <w:jc w:val="left"/>
      </w:pPr>
    </w:p>
    <w:tbl>
      <w:tblPr>
        <w:tblStyle w:val="TableGrid"/>
        <w:tblW w:w="0" w:type="auto"/>
        <w:tblInd w:w="-108" w:type="dxa"/>
        <w:tblCellMar>
          <w:top w:w="45" w:type="dxa"/>
          <w:left w:w="106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268"/>
        <w:gridCol w:w="1701"/>
      </w:tblGrid>
      <w:tr w:rsidR="00CD7289" w:rsidTr="00A9711D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9711D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9711D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9711D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9711D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</w:t>
            </w:r>
          </w:p>
          <w:p w:rsidR="00CD7289" w:rsidRDefault="00CF67D4" w:rsidP="00A9711D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A9711D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A9711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Pr="00E54520" w:rsidRDefault="00CF67D4" w:rsidP="00A9711D">
            <w:pPr>
              <w:spacing w:after="0" w:line="360" w:lineRule="auto"/>
              <w:ind w:left="2" w:firstLine="0"/>
              <w:jc w:val="center"/>
              <w:rPr>
                <w:b/>
              </w:rPr>
            </w:pPr>
            <w:r w:rsidRPr="00E54520">
              <w:rPr>
                <w:b/>
              </w:rPr>
              <w:t>Kształtowanie umiejętności hierarchizacji wartości i uświadomienie pojęć: dobro i zło</w:t>
            </w:r>
          </w:p>
          <w:p w:rsidR="00CD7289" w:rsidRDefault="00CD7289" w:rsidP="00A9711D">
            <w:pPr>
              <w:spacing w:after="0" w:line="360" w:lineRule="auto"/>
              <w:ind w:left="2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czyna poszukiwać wartości w życiu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umie i potrafi odróżnić dobro od zł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óbuje dokonywać wyborów wartości                     i prezentować określone postawy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na pojęcia: konsekwencja, odpowiedzialność </w:t>
            </w:r>
          </w:p>
          <w:p w:rsidR="00E42E66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ma świadomość, że rodzina i dom rodzinny to miejsce, gdzie dzieci uczą się odróżniać dobro od zł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zna podstawowe problemy ludzkości występujące współcześnie</w:t>
            </w:r>
            <w:r w:rsidRPr="00AA1DF8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mowa na temat wartości świeckich   i religijny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burza mózgów, pogadank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aca w grupach </w:t>
            </w:r>
          </w:p>
          <w:p w:rsidR="00CD7289" w:rsidRDefault="00727FC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cenki, dyskusje, </w:t>
            </w:r>
            <w:r w:rsidR="00CF67D4">
              <w:t xml:space="preserve">dram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literatura - odwołania do bohaterów literacki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skazywanie dobra i zła w postępowaniu bohaterów lektur,</w:t>
            </w:r>
            <w:r w:rsidR="00727FC1">
              <w:t xml:space="preserve"> </w:t>
            </w:r>
            <w:r>
              <w:t xml:space="preserve">szukanie w nich wzorów do naśladowanie </w:t>
            </w:r>
          </w:p>
          <w:p w:rsidR="004969B0" w:rsidRDefault="004969B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ealizacja akcji „Marsz Przeciwko Hejtowi”, „Marsz Pokoju”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F5042F" w:rsidP="001F4ABD">
            <w:pPr>
              <w:spacing w:after="0" w:line="360" w:lineRule="auto"/>
              <w:ind w:left="0" w:firstLine="0"/>
              <w:jc w:val="left"/>
            </w:pPr>
            <w:r>
              <w:t>wszyscy nauczyci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F5042F" w:rsidP="00E54520">
            <w:pPr>
              <w:spacing w:after="0" w:line="360" w:lineRule="auto"/>
              <w:ind w:left="2" w:firstLine="0"/>
              <w:jc w:val="left"/>
            </w:pPr>
            <w:r>
              <w:t>cały rok szkolny</w:t>
            </w:r>
          </w:p>
        </w:tc>
      </w:tr>
      <w:tr w:rsidR="005C6E0E" w:rsidTr="00A9711D">
        <w:trPr>
          <w:trHeight w:val="19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0E" w:rsidRDefault="005C6E0E" w:rsidP="00A9711D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Uwrażliwianie na krzywdę in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59" w:rsidRDefault="005C6E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dostrzega i reaguje na krzywdę innych </w:t>
            </w:r>
          </w:p>
          <w:p w:rsidR="005C6E0E" w:rsidRDefault="005C6E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gotowy pomóc pokrzywdzonym </w:t>
            </w:r>
          </w:p>
          <w:p w:rsidR="005C6E0E" w:rsidRDefault="005C6E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ie do kogo się zwrócić o pomoc</w:t>
            </w:r>
            <w:r w:rsidRPr="005C6E0E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0E" w:rsidRDefault="005C6E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analiza Konwencji Praw Dziecka </w:t>
            </w:r>
          </w:p>
          <w:p w:rsidR="005C6E0E" w:rsidRDefault="005C6E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potkanie z pedagogiem, psychologiem, funkcjonariuszem Policji </w:t>
            </w:r>
            <w:r w:rsidR="006C2ACF">
              <w:t>i Straży Miejskiej</w:t>
            </w:r>
          </w:p>
          <w:p w:rsidR="005C6E0E" w:rsidRDefault="005C6E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działania</w:t>
            </w:r>
            <w:r w:rsidR="006C2ACF">
              <w:t xml:space="preserve"> integracyjne z uczniami z niepełnosprawnościami</w:t>
            </w:r>
            <w:r>
              <w:t xml:space="preserve"> </w:t>
            </w:r>
            <w:r w:rsidR="006C2ACF">
              <w:t xml:space="preserve">- </w:t>
            </w:r>
            <w:r>
              <w:t>współpraca z SOSW nr 3 w Łodzi</w:t>
            </w:r>
          </w:p>
          <w:p w:rsidR="005C6E0E" w:rsidRDefault="0088292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zkolne koło P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0E" w:rsidRDefault="005C6E0E" w:rsidP="005C6E0E">
            <w:pPr>
              <w:spacing w:after="0" w:line="259" w:lineRule="auto"/>
              <w:ind w:left="0" w:right="491" w:firstLine="0"/>
              <w:jc w:val="left"/>
            </w:pPr>
            <w:r>
              <w:t xml:space="preserve">wychowawcy,  </w:t>
            </w:r>
          </w:p>
          <w:p w:rsidR="005C6E0E" w:rsidRDefault="005C6E0E" w:rsidP="005C6E0E">
            <w:pPr>
              <w:spacing w:after="0" w:line="259" w:lineRule="auto"/>
              <w:ind w:left="0" w:right="491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0" w:right="491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0" w:right="491" w:firstLine="0"/>
              <w:jc w:val="left"/>
            </w:pPr>
          </w:p>
          <w:p w:rsidR="006C2ACF" w:rsidRDefault="00A9711D" w:rsidP="005C6E0E">
            <w:pPr>
              <w:spacing w:after="0" w:line="259" w:lineRule="auto"/>
              <w:ind w:left="0" w:right="491" w:firstLine="0"/>
              <w:jc w:val="left"/>
            </w:pPr>
            <w:r>
              <w:t>pedagog</w:t>
            </w:r>
            <w:r w:rsidR="00F5042F">
              <w:t>/psycholog</w:t>
            </w:r>
            <w:r w:rsidR="006C2ACF">
              <w:t>,</w:t>
            </w:r>
          </w:p>
          <w:p w:rsidR="005C6E0E" w:rsidRDefault="00A9711D" w:rsidP="005C6E0E">
            <w:pPr>
              <w:spacing w:after="0" w:line="259" w:lineRule="auto"/>
              <w:ind w:left="0" w:right="491" w:firstLine="0"/>
              <w:jc w:val="left"/>
            </w:pPr>
            <w:r>
              <w:t>Policja</w:t>
            </w:r>
          </w:p>
          <w:p w:rsidR="005C6E0E" w:rsidRDefault="005C6E0E" w:rsidP="005C6E0E">
            <w:pPr>
              <w:spacing w:after="0" w:line="259" w:lineRule="auto"/>
              <w:ind w:left="0" w:right="491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0" w:right="491" w:firstLine="0"/>
              <w:jc w:val="left"/>
            </w:pPr>
            <w:r>
              <w:t>opiekun 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  <w:r>
              <w:t xml:space="preserve">cały rok  </w:t>
            </w:r>
            <w:r w:rsidR="00882928">
              <w:t>szkolny</w:t>
            </w: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  <w:p w:rsidR="005C6E0E" w:rsidRDefault="005C6E0E" w:rsidP="005C6E0E">
            <w:pPr>
              <w:spacing w:after="0" w:line="259" w:lineRule="auto"/>
              <w:ind w:left="2" w:firstLine="0"/>
              <w:jc w:val="left"/>
            </w:pPr>
          </w:p>
        </w:tc>
      </w:tr>
      <w:tr w:rsidR="00E60741" w:rsidTr="00853207">
        <w:trPr>
          <w:trHeight w:val="14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41" w:rsidRDefault="00E60741" w:rsidP="00E60741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Kształtowanie umiejętności postrzegania rodziny jako miejsca socjalizacji młodego człowie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41" w:rsidRDefault="00E6074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dostrzega ważność więzi rodzinnych </w:t>
            </w:r>
          </w:p>
          <w:p w:rsidR="00E60741" w:rsidRDefault="00E60741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rozumie, że w domu uczy się empatii,     </w:t>
            </w:r>
          </w:p>
          <w:p w:rsidR="00E60741" w:rsidRDefault="00E60741" w:rsidP="00E60741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 xml:space="preserve"> altruizmu, przyjaźni, miłości      </w:t>
            </w:r>
            <w:r>
              <w:tab/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41" w:rsidRDefault="00882928" w:rsidP="00882928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>lekcje wychowaw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41" w:rsidRDefault="00E60741" w:rsidP="00E60741">
            <w:pPr>
              <w:spacing w:after="0" w:line="360" w:lineRule="auto"/>
              <w:ind w:left="0" w:firstLine="0"/>
              <w:jc w:val="left"/>
            </w:pPr>
            <w:r>
              <w:t xml:space="preserve">wychowawcy </w:t>
            </w:r>
          </w:p>
          <w:p w:rsidR="00882928" w:rsidRDefault="00882928" w:rsidP="00E60741">
            <w:pPr>
              <w:spacing w:after="0" w:line="360" w:lineRule="auto"/>
              <w:ind w:left="0" w:firstLine="0"/>
              <w:jc w:val="left"/>
            </w:pPr>
            <w:r>
              <w:t>nauczyciel WD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41" w:rsidRDefault="00715AB4" w:rsidP="00E60741">
            <w:pPr>
              <w:spacing w:after="0" w:line="360" w:lineRule="auto"/>
              <w:ind w:left="2" w:firstLine="0"/>
              <w:jc w:val="left"/>
            </w:pPr>
            <w:r>
              <w:t>c</w:t>
            </w:r>
            <w:r w:rsidR="00E60741">
              <w:t xml:space="preserve">ały rok </w:t>
            </w:r>
            <w:r>
              <w:t>szkolny</w:t>
            </w:r>
          </w:p>
        </w:tc>
      </w:tr>
    </w:tbl>
    <w:p w:rsidR="00CD7289" w:rsidRDefault="00CF67D4" w:rsidP="001F4ABD">
      <w:pPr>
        <w:spacing w:after="0" w:line="360" w:lineRule="auto"/>
        <w:ind w:left="0" w:firstLine="0"/>
      </w:pPr>
      <w:r>
        <w:rPr>
          <w:b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rPr>
          <w:b/>
        </w:rPr>
      </w:pPr>
      <w:r>
        <w:rPr>
          <w:b/>
        </w:rPr>
        <w:t xml:space="preserve"> </w:t>
      </w:r>
    </w:p>
    <w:p w:rsidR="00991C10" w:rsidRDefault="00991C10" w:rsidP="001F4ABD">
      <w:pPr>
        <w:spacing w:after="0" w:line="360" w:lineRule="auto"/>
        <w:ind w:left="0" w:firstLine="0"/>
        <w:rPr>
          <w:b/>
        </w:rPr>
      </w:pPr>
    </w:p>
    <w:p w:rsidR="00991C10" w:rsidRDefault="00991C10" w:rsidP="001F4ABD">
      <w:pPr>
        <w:spacing w:after="0" w:line="360" w:lineRule="auto"/>
        <w:ind w:left="0" w:firstLine="0"/>
        <w:rPr>
          <w:b/>
        </w:rPr>
      </w:pPr>
    </w:p>
    <w:p w:rsidR="00991C10" w:rsidRDefault="00991C10" w:rsidP="001F4ABD">
      <w:pPr>
        <w:spacing w:after="0" w:line="360" w:lineRule="auto"/>
        <w:ind w:left="0" w:firstLine="0"/>
        <w:rPr>
          <w:b/>
        </w:rPr>
      </w:pPr>
    </w:p>
    <w:p w:rsidR="00991C10" w:rsidRDefault="00991C10" w:rsidP="001F4ABD">
      <w:pPr>
        <w:spacing w:after="0" w:line="360" w:lineRule="auto"/>
        <w:ind w:left="0" w:firstLine="0"/>
        <w:rPr>
          <w:b/>
        </w:rPr>
      </w:pPr>
    </w:p>
    <w:p w:rsidR="00991C10" w:rsidRDefault="00991C10" w:rsidP="001F4ABD">
      <w:pPr>
        <w:spacing w:after="0" w:line="360" w:lineRule="auto"/>
        <w:ind w:left="0" w:firstLine="0"/>
        <w:rPr>
          <w:b/>
        </w:rPr>
      </w:pPr>
    </w:p>
    <w:p w:rsidR="00991C10" w:rsidRDefault="00991C10" w:rsidP="001F4ABD">
      <w:pPr>
        <w:spacing w:after="0" w:line="360" w:lineRule="auto"/>
        <w:ind w:left="0" w:firstLine="0"/>
        <w:rPr>
          <w:b/>
        </w:rPr>
      </w:pPr>
    </w:p>
    <w:p w:rsidR="00991C10" w:rsidRDefault="00991C10" w:rsidP="001F4ABD">
      <w:pPr>
        <w:spacing w:after="0" w:line="360" w:lineRule="auto"/>
        <w:ind w:left="0" w:firstLine="0"/>
        <w:rPr>
          <w:b/>
        </w:rPr>
      </w:pPr>
    </w:p>
    <w:p w:rsidR="00991C10" w:rsidRDefault="00991C10" w:rsidP="001F4ABD">
      <w:pPr>
        <w:spacing w:after="0" w:line="360" w:lineRule="auto"/>
        <w:ind w:left="0" w:firstLine="0"/>
        <w:rPr>
          <w:b/>
        </w:rPr>
      </w:pPr>
    </w:p>
    <w:p w:rsidR="00991C10" w:rsidRDefault="00991C10" w:rsidP="001F4ABD">
      <w:pPr>
        <w:spacing w:after="0" w:line="360" w:lineRule="auto"/>
        <w:ind w:left="0" w:firstLine="0"/>
      </w:pPr>
    </w:p>
    <w:p w:rsidR="00CD7289" w:rsidRPr="000640B8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26" w:name="_Toc20410972"/>
      <w:r w:rsidRPr="000640B8">
        <w:rPr>
          <w:sz w:val="28"/>
          <w:szCs w:val="28"/>
        </w:rPr>
        <w:lastRenderedPageBreak/>
        <w:t>Komunikatywność i umiejętność słuchania</w:t>
      </w:r>
      <w:bookmarkEnd w:id="26"/>
      <w:r w:rsidRPr="000640B8">
        <w:rPr>
          <w:sz w:val="28"/>
          <w:szCs w:val="28"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-108" w:type="dxa"/>
        <w:tblCellMar>
          <w:top w:w="45" w:type="dxa"/>
          <w:left w:w="106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268"/>
        <w:gridCol w:w="1701"/>
      </w:tblGrid>
      <w:tr w:rsidR="00CD7289" w:rsidTr="00B1084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6E530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6E530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6E530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6E530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6E530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2F3776" w:rsidTr="00B1084A">
        <w:trPr>
          <w:trHeight w:val="36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6" w:rsidRDefault="002F3776" w:rsidP="002F3776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poznanie z różnymi</w:t>
            </w:r>
          </w:p>
          <w:p w:rsidR="002F3776" w:rsidRDefault="002F3776" w:rsidP="002F3776">
            <w:pPr>
              <w:spacing w:after="0" w:line="360" w:lineRule="auto"/>
              <w:ind w:left="2"/>
              <w:jc w:val="center"/>
            </w:pPr>
            <w:r>
              <w:rPr>
                <w:b/>
              </w:rPr>
              <w:t>kanałami komunikac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zastosować różne kanały komunikacji jest uważnym odbiorcą</w:t>
            </w:r>
            <w:r w:rsidRPr="002F3776">
              <w:t xml:space="preserve"> </w:t>
            </w:r>
          </w:p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otrafi napisać list, przeprowadzić rozmowę     i rozmowę telefoniczną</w:t>
            </w:r>
            <w:r w:rsidR="00A637CD">
              <w:t>,</w:t>
            </w:r>
            <w:r>
              <w:t xml:space="preserve">  ułożyć dialog napisać sprawozdanie</w:t>
            </w:r>
            <w:r w:rsidRPr="002F3776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28" w:rsidRDefault="00E0173B" w:rsidP="00E0173B">
            <w:pPr>
              <w:spacing w:after="0" w:line="360" w:lineRule="auto"/>
              <w:ind w:left="137" w:firstLine="0"/>
              <w:jc w:val="left"/>
            </w:pPr>
            <w:r>
              <w:t xml:space="preserve"> </w:t>
            </w:r>
            <w:r w:rsidR="00882928">
              <w:t>Warsztaty, lekcje z uwzględnieniem:</w:t>
            </w:r>
          </w:p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lista kanałów komunikacji (słowo, </w:t>
            </w:r>
          </w:p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gest, mimika, itp.) - scenki i burze mózgów </w:t>
            </w:r>
          </w:p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ezentacje multimedialne </w:t>
            </w:r>
          </w:p>
          <w:p w:rsidR="002F3776" w:rsidRDefault="002F377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scenki, symulacje na lekcjach języka polskiego </w:t>
            </w:r>
          </w:p>
          <w:p w:rsidR="002F3776" w:rsidRDefault="002F3776" w:rsidP="00E0173B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kła</w:t>
            </w:r>
            <w:r w:rsidR="00E0173B">
              <w:t>danie dialogów, pisanie listów, sprawozd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6" w:rsidRDefault="002F3776" w:rsidP="001F4ABD">
            <w:pPr>
              <w:spacing w:after="0" w:line="360" w:lineRule="auto"/>
              <w:ind w:left="0" w:firstLine="0"/>
              <w:jc w:val="left"/>
            </w:pPr>
            <w:r>
              <w:t xml:space="preserve">pedagog  </w:t>
            </w:r>
          </w:p>
          <w:p w:rsidR="002F3776" w:rsidRDefault="002F3776" w:rsidP="001F4ABD">
            <w:pPr>
              <w:spacing w:after="0" w:line="360" w:lineRule="auto"/>
              <w:ind w:left="0" w:firstLine="0"/>
              <w:jc w:val="left"/>
            </w:pPr>
            <w:r>
              <w:t xml:space="preserve">psycholog </w:t>
            </w:r>
          </w:p>
          <w:p w:rsidR="002F3776" w:rsidRDefault="002F3776" w:rsidP="001F4ABD">
            <w:pPr>
              <w:spacing w:after="0" w:line="360" w:lineRule="auto"/>
              <w:ind w:left="0" w:firstLine="0"/>
              <w:jc w:val="left"/>
            </w:pPr>
            <w:r>
              <w:t xml:space="preserve">wychowawcy  </w:t>
            </w:r>
          </w:p>
          <w:p w:rsidR="002F3776" w:rsidRDefault="002F3776" w:rsidP="001F4ABD">
            <w:pPr>
              <w:spacing w:after="0" w:line="360" w:lineRule="auto"/>
              <w:ind w:left="0"/>
              <w:jc w:val="left"/>
            </w:pPr>
            <w:r>
              <w:t xml:space="preserve">nauczyciel j. polski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6" w:rsidRDefault="002F3776" w:rsidP="002F3776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  <w:r w:rsidR="00882928">
              <w:t>szkolny</w:t>
            </w:r>
          </w:p>
        </w:tc>
      </w:tr>
      <w:tr w:rsidR="00CD7289" w:rsidTr="00B1084A">
        <w:trPr>
          <w:trHeight w:val="19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DF653D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Kształtowanie postaw asertywnych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79" w:rsidRDefault="00EE3C7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</w:t>
            </w:r>
            <w:r w:rsidR="00CF67D4">
              <w:t>tara się być asertywnym</w:t>
            </w:r>
          </w:p>
          <w:p w:rsidR="00EE3C7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różnia zachowania asertywne od agresywnych i uległy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ie, że każda forma agresji rani drugiego człowieka</w:t>
            </w:r>
            <w:r w:rsidRPr="00200525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28" w:rsidRDefault="00882928" w:rsidP="00882928">
            <w:pPr>
              <w:spacing w:after="0" w:line="360" w:lineRule="auto"/>
              <w:ind w:left="137" w:firstLine="0"/>
              <w:jc w:val="left"/>
            </w:pPr>
            <w:r>
              <w:t>Warsztaty, lekcje z uwzględnieniem:</w:t>
            </w:r>
          </w:p>
          <w:p w:rsidR="00EE3C79" w:rsidRDefault="0088292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</w:t>
            </w:r>
            <w:r w:rsidR="00EE3C79">
              <w:t xml:space="preserve">miejętność odmawiania </w:t>
            </w:r>
          </w:p>
          <w:p w:rsidR="00EE3C79" w:rsidRDefault="00EE3C79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analiza sytuacji życiowych </w:t>
            </w:r>
          </w:p>
          <w:p w:rsidR="00EE3C79" w:rsidRDefault="0041580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arsztaty z pedagogiem, </w:t>
            </w:r>
            <w:r w:rsidR="00EE3C79">
              <w:t xml:space="preserve">psychologiem, </w:t>
            </w:r>
          </w:p>
          <w:p w:rsidR="00CD7289" w:rsidRDefault="00CD7289" w:rsidP="0041580E">
            <w:pPr>
              <w:spacing w:after="0" w:line="360" w:lineRule="auto"/>
              <w:ind w:left="137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79" w:rsidRDefault="00EE3C79" w:rsidP="00EE3C79">
            <w:pPr>
              <w:spacing w:after="0" w:line="259" w:lineRule="auto"/>
              <w:ind w:left="0" w:firstLine="0"/>
              <w:jc w:val="left"/>
            </w:pPr>
            <w:r>
              <w:t xml:space="preserve">pedagog  </w:t>
            </w:r>
          </w:p>
          <w:p w:rsidR="00EE3C79" w:rsidRDefault="00EE3C79" w:rsidP="00EE3C79">
            <w:pPr>
              <w:spacing w:after="0" w:line="259" w:lineRule="auto"/>
              <w:ind w:left="0" w:firstLine="0"/>
              <w:jc w:val="left"/>
            </w:pPr>
            <w:r>
              <w:t xml:space="preserve">psycholog </w:t>
            </w:r>
          </w:p>
          <w:p w:rsidR="00EE3C79" w:rsidRDefault="00EE3C79" w:rsidP="00EE3C79">
            <w:pPr>
              <w:spacing w:after="0" w:line="259" w:lineRule="auto"/>
              <w:ind w:left="0" w:firstLine="0"/>
              <w:jc w:val="left"/>
            </w:pPr>
            <w:r>
              <w:t xml:space="preserve">wychowawcy  </w:t>
            </w:r>
            <w:r w:rsidR="00E0173B">
              <w:t xml:space="preserve">i inni nauczyciele </w:t>
            </w:r>
          </w:p>
          <w:p w:rsidR="00CD7289" w:rsidRDefault="00CD7289" w:rsidP="00EE3C79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EE3C79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 </w:t>
            </w:r>
            <w:r w:rsidR="00882928">
              <w:t>szkolny</w:t>
            </w:r>
          </w:p>
          <w:p w:rsidR="00CD7289" w:rsidRDefault="00EE3C79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</w:tr>
      <w:tr w:rsidR="00CD7289" w:rsidTr="006E5302">
        <w:trPr>
          <w:trHeight w:val="17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84043C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Kształtowanie postawy dialog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dobrym słuchaczem </w:t>
            </w:r>
          </w:p>
          <w:p w:rsidR="0084043C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zanuje zdanie inny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jest tolerancyjny cechuje go empatia</w:t>
            </w:r>
            <w:r w:rsidRPr="00200525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28" w:rsidRDefault="00882928" w:rsidP="00882928">
            <w:pPr>
              <w:spacing w:after="0" w:line="360" w:lineRule="auto"/>
              <w:ind w:left="137" w:firstLine="0"/>
              <w:jc w:val="left"/>
            </w:pPr>
            <w:r>
              <w:t>Lekcje z uwzględnieniem: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cenki, omawianie sytuacji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komunikacji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omówienie i ustalenie zasad dobrej dyskusji (lista)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owadzenie dyskusji, dram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arszta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4043C" w:rsidP="001F4ABD">
            <w:pPr>
              <w:spacing w:after="0" w:line="360" w:lineRule="auto"/>
              <w:ind w:left="0" w:firstLine="0"/>
              <w:jc w:val="left"/>
            </w:pPr>
            <w:r>
              <w:t xml:space="preserve">nauczyciel j. polski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4043C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</w:t>
            </w:r>
            <w:r w:rsidR="00882928">
              <w:t>szkolny</w:t>
            </w:r>
          </w:p>
        </w:tc>
      </w:tr>
      <w:tr w:rsidR="00CD7289" w:rsidTr="006E5302">
        <w:trPr>
          <w:trHeight w:val="12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84043C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poznanie z zasadami postępowania w grupie, współdziałania, wspólnego rozwiązywania problemó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mie pracować w grupie wg określonych zasad </w:t>
            </w:r>
          </w:p>
          <w:p w:rsidR="00CD7289" w:rsidRDefault="00CD7289" w:rsidP="00312577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28" w:rsidRDefault="00882928" w:rsidP="00882928">
            <w:pPr>
              <w:spacing w:after="0" w:line="360" w:lineRule="auto"/>
              <w:jc w:val="left"/>
            </w:pPr>
            <w:r>
              <w:t>Warsztaty, lekcje z uwzględnieniem: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ypełnianie plansz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yskusja, burza mózgów </w:t>
            </w:r>
          </w:p>
          <w:p w:rsidR="00CD7289" w:rsidRDefault="00882928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c</w:t>
            </w:r>
            <w:r w:rsidR="00E0173B">
              <w:t>ech</w:t>
            </w:r>
            <w:r>
              <w:t xml:space="preserve"> konstruktywnego rozwiązywania problemów, konfliktów</w:t>
            </w:r>
            <w:r w:rsidR="00CF67D4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CF67D4">
              <w:t xml:space="preserve">edagog, psycholog </w:t>
            </w:r>
          </w:p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t>w</w:t>
            </w:r>
            <w:r w:rsidR="00CF67D4">
              <w:t xml:space="preserve">ychowawcy 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DF65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312577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Kształcenie umiejętności porozumiewania się (słuchania, czytania, mówienia i pisania)  w różnych sytuacjach oficjalnych i nieoficjalnych, w tym także</w:t>
            </w:r>
            <w:r w:rsidR="00DF653D">
              <w:rPr>
                <w:b/>
              </w:rPr>
              <w:t xml:space="preserve"> </w:t>
            </w:r>
            <w:r>
              <w:rPr>
                <w:b/>
              </w:rPr>
              <w:t xml:space="preserve">z osobami doświadczającymi trudności w komunikowaniu się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DF653D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</w:t>
            </w:r>
            <w:r w:rsidR="00CF67D4">
              <w:t xml:space="preserve">otrafi komunikować się w sytuacjach oficjalnych i nieoficjalny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nawiązuje i podtrzymuje kontakt  z osobami, które mają trudność w komunikowaniu się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28" w:rsidRDefault="00882928" w:rsidP="00882928">
            <w:pPr>
              <w:spacing w:after="0" w:line="360" w:lineRule="auto"/>
              <w:ind w:left="137" w:firstLine="0"/>
              <w:jc w:val="left"/>
            </w:pPr>
            <w:r>
              <w:t>Warsztaty , lekcje z uwzględnieniem:</w:t>
            </w:r>
          </w:p>
          <w:p w:rsidR="00CD7289" w:rsidRDefault="00E0173B" w:rsidP="00E0173B">
            <w:pPr>
              <w:spacing w:after="0" w:line="360" w:lineRule="auto"/>
              <w:ind w:left="0" w:firstLine="0"/>
              <w:jc w:val="left"/>
            </w:pPr>
            <w:r>
              <w:t xml:space="preserve">   - </w:t>
            </w:r>
            <w:r w:rsidR="00CF67D4">
              <w:t xml:space="preserve">aktywne słuchanie podczas pracy na lekcji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tworzenie wypowiedzi ustnych i pisemnych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ecytacja z pamięci tekstu poetyckiego – konkurs klasowy na najlepsze wykonanie, </w:t>
            </w:r>
          </w:p>
          <w:p w:rsidR="00CD7289" w:rsidRDefault="0067358A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seansach kinowych i</w:t>
            </w:r>
            <w:r w:rsidR="00CF67D4">
              <w:t xml:space="preserve"> spektaklach</w:t>
            </w:r>
            <w:r>
              <w:t xml:space="preserve"> teatralnych</w:t>
            </w:r>
            <w:r w:rsidR="00CF67D4">
              <w:t xml:space="preserve">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tworzenie scenek,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czytanie z podziałem na role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klaso</w:t>
            </w:r>
            <w:r w:rsidR="0067358A">
              <w:t>wy konkurs pięknego czytania, konkurs recytatorski,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lastRenderedPageBreak/>
              <w:t xml:space="preserve">prezentacje własnych prac pisemnych </w:t>
            </w:r>
            <w:r w:rsidR="00882928">
              <w:br/>
            </w:r>
            <w:r>
              <w:t>i innych na forum</w:t>
            </w:r>
            <w:r w:rsidRPr="00DF653D">
              <w:t xml:space="preserve">. </w:t>
            </w:r>
          </w:p>
          <w:p w:rsidR="00CD7289" w:rsidRDefault="00CD7289" w:rsidP="00DF653D">
            <w:pPr>
              <w:spacing w:after="0" w:line="360" w:lineRule="auto"/>
              <w:ind w:left="137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lastRenderedPageBreak/>
              <w:t>n. j. polskiego</w:t>
            </w:r>
            <w:r w:rsidR="00CF67D4">
              <w:t xml:space="preserve"> </w:t>
            </w:r>
          </w:p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t>wychowawcy</w:t>
            </w:r>
            <w:r w:rsidR="00CF67D4"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szkolny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312577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CD7289" w:rsidRPr="000640B8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27" w:name="_Toc20410973"/>
      <w:r w:rsidRPr="000640B8">
        <w:rPr>
          <w:sz w:val="28"/>
          <w:szCs w:val="28"/>
        </w:rPr>
        <w:t>Samodzielność w pełnieniu ról społecznych</w:t>
      </w:r>
      <w:bookmarkEnd w:id="27"/>
      <w:r w:rsidRPr="000640B8">
        <w:rPr>
          <w:sz w:val="28"/>
          <w:szCs w:val="28"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-108" w:type="dxa"/>
        <w:tblLayout w:type="fixed"/>
        <w:tblCellMar>
          <w:top w:w="45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268"/>
        <w:gridCol w:w="1701"/>
      </w:tblGrid>
      <w:tr w:rsidR="00CD7289" w:rsidTr="00507049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507049" w:rsidP="00507049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-P</w:t>
            </w:r>
            <w:r w:rsidR="00CF67D4">
              <w:rPr>
                <w:b/>
              </w:rPr>
              <w:t>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049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049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049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507049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06412D">
        <w:trPr>
          <w:trHeight w:val="19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2D" w:rsidRDefault="00CF67D4" w:rsidP="0006412D">
            <w:pPr>
              <w:spacing w:after="0" w:line="360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rzygotowanie uczniów do pełnienia ról społecznych</w:t>
            </w:r>
            <w:r w:rsidR="0067358A">
              <w:rPr>
                <w:b/>
              </w:rPr>
              <w:t>:</w:t>
            </w:r>
          </w:p>
          <w:p w:rsidR="0067358A" w:rsidRPr="0067358A" w:rsidRDefault="00CF67D4" w:rsidP="0067358A">
            <w:pPr>
              <w:spacing w:after="0" w:line="360" w:lineRule="auto"/>
              <w:ind w:left="0" w:firstLine="0"/>
              <w:jc w:val="left"/>
            </w:pPr>
            <w:r>
              <w:rPr>
                <w:b/>
              </w:rPr>
              <w:t>w klasie</w:t>
            </w:r>
            <w:r w:rsidR="0067358A">
              <w:t xml:space="preserve">, </w:t>
            </w:r>
            <w:r>
              <w:rPr>
                <w:b/>
              </w:rPr>
              <w:t>w szkole</w:t>
            </w:r>
            <w:r w:rsidR="0067358A">
              <w:t xml:space="preserve">, </w:t>
            </w:r>
            <w:r>
              <w:rPr>
                <w:b/>
              </w:rPr>
              <w:t>w rodzinie</w:t>
            </w:r>
            <w:r w:rsidR="0067358A">
              <w:rPr>
                <w:b/>
              </w:rPr>
              <w:t xml:space="preserve">, </w:t>
            </w:r>
            <w:r>
              <w:rPr>
                <w:b/>
              </w:rPr>
              <w:t xml:space="preserve">w środowisku </w:t>
            </w:r>
          </w:p>
          <w:p w:rsidR="00CD7289" w:rsidRDefault="0067358A" w:rsidP="0067358A">
            <w:pPr>
              <w:spacing w:after="0" w:line="360" w:lineRule="auto"/>
              <w:ind w:left="0" w:firstLine="0"/>
              <w:jc w:val="left"/>
            </w:pPr>
            <w:r>
              <w:rPr>
                <w:b/>
              </w:rPr>
              <w:t>l</w:t>
            </w:r>
            <w:r w:rsidR="00CF67D4">
              <w:rPr>
                <w:b/>
              </w:rPr>
              <w:t>okalnym w państw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pełnić wyznaczone role w samorządzie klasowym, szkolnym, w środowisku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podjąć samodzielną decyzję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komunikatywny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odróżnić dobro od zł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ostrzega potrzeby innych ludzi </w:t>
            </w:r>
          </w:p>
          <w:p w:rsidR="00CD7289" w:rsidRDefault="00CD7289" w:rsidP="00576997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ybór samorządu klasowego, szkolnego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zydzielenie obowiązków uczniom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analiza  prawa szkolnego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raca w różnych komisjach </w:t>
            </w:r>
            <w:r w:rsidR="002871C4">
              <w:t>szkolnych</w:t>
            </w:r>
          </w:p>
          <w:p w:rsidR="002871C4" w:rsidRDefault="002871C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ziałania w samorządzie uczniowskim </w:t>
            </w:r>
          </w:p>
          <w:p w:rsidR="00CD7289" w:rsidRDefault="00CD7289" w:rsidP="00312577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82928" w:rsidP="001F4ABD">
            <w:pPr>
              <w:spacing w:after="0" w:line="360" w:lineRule="auto"/>
              <w:ind w:left="2" w:firstLine="0"/>
              <w:jc w:val="left"/>
            </w:pPr>
            <w:r>
              <w:t>o</w:t>
            </w:r>
            <w:r w:rsidR="00CF67D4">
              <w:t xml:space="preserve">piekun samorządu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szkolnego 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882928" w:rsidP="001F4ABD">
            <w:pPr>
              <w:spacing w:after="0" w:line="360" w:lineRule="auto"/>
              <w:ind w:left="2" w:firstLine="0"/>
              <w:jc w:val="left"/>
            </w:pPr>
            <w:r>
              <w:t>w</w:t>
            </w:r>
            <w:r w:rsidR="00CF67D4">
              <w:t xml:space="preserve">ychowawcy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82928" w:rsidP="001F4ABD">
            <w:pPr>
              <w:spacing w:after="0" w:line="360" w:lineRule="auto"/>
              <w:ind w:left="0" w:firstLine="0"/>
              <w:jc w:val="left"/>
            </w:pPr>
            <w:r>
              <w:t>cały rok szkolny</w:t>
            </w:r>
            <w:r w:rsidR="00CF67D4">
              <w:t xml:space="preserve"> </w:t>
            </w:r>
          </w:p>
        </w:tc>
      </w:tr>
      <w:tr w:rsidR="00CD7289" w:rsidTr="0006412D">
        <w:trPr>
          <w:trHeight w:val="17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97132A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Uczenie demokrac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mie przyjść  innym z pomocą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cechuje go empatia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czestniczy w wydarzenia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aństwowych  </w:t>
            </w:r>
          </w:p>
          <w:p w:rsidR="00CD7289" w:rsidRDefault="00CD7289" w:rsidP="00F07AEA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gadanki i dyskusje dotyczące moralnych wyborów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dział w uroczystoś</w:t>
            </w:r>
            <w:r w:rsidR="008D1744">
              <w:t>ciach szkolnych, patriotycznych</w:t>
            </w:r>
          </w:p>
          <w:p w:rsidR="007B63F7" w:rsidRDefault="007B63F7" w:rsidP="007B63F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gadanki na temat akceptacji i poszanowania różnorodności kulturowych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D1744" w:rsidP="001F4ABD">
            <w:pPr>
              <w:spacing w:after="0" w:line="360" w:lineRule="auto"/>
              <w:ind w:left="2" w:firstLine="0"/>
              <w:jc w:val="left"/>
            </w:pPr>
            <w:r>
              <w:t>w</w:t>
            </w:r>
            <w:r w:rsidR="00CF67D4">
              <w:t xml:space="preserve">ychowawcy </w:t>
            </w:r>
          </w:p>
          <w:p w:rsidR="00CD7289" w:rsidRDefault="008D1744" w:rsidP="001F4ABD">
            <w:pPr>
              <w:spacing w:after="0" w:line="360" w:lineRule="auto"/>
              <w:ind w:left="2" w:firstLine="0"/>
              <w:jc w:val="left"/>
            </w:pPr>
            <w:r>
              <w:t>n</w:t>
            </w:r>
            <w:r w:rsidR="00CF67D4">
              <w:t xml:space="preserve">auczyciel historii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7B63F7" w:rsidP="0097132A">
            <w:pPr>
              <w:spacing w:after="0" w:line="360" w:lineRule="auto"/>
              <w:ind w:left="2" w:firstLine="0"/>
              <w:jc w:val="left"/>
            </w:pPr>
            <w:r>
              <w:t>nauczyciel Edukacji Zdrowot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D174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</w:tc>
      </w:tr>
      <w:tr w:rsidR="00CD7289" w:rsidTr="009713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97132A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Kształtowanie umiejętności pomagania innym i szacunku dla osób starszych</w:t>
            </w:r>
          </w:p>
          <w:p w:rsidR="00CD7289" w:rsidRDefault="00CD7289" w:rsidP="0097132A">
            <w:pPr>
              <w:spacing w:after="0" w:line="360" w:lineRule="auto"/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uważa potrzeby innych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służy pomocą uczestnicząc w różnych akcjach humanitarnych umie pozyskać dorosłych do współpracy </w:t>
            </w:r>
          </w:p>
          <w:p w:rsidR="00204FC6" w:rsidRDefault="00204FC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jest wrażliwy na potrzeby osób starszyc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akcje , zbiórki na rzecz innych -odwiedziny chorych kolegów i koleżanek </w:t>
            </w:r>
          </w:p>
          <w:p w:rsidR="00CD7289" w:rsidRDefault="00CF67D4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spółpraca z rodzicami, rodziną -przygotowanie kart świątecznych i życzeń dla emerytowanych nauczycieli </w:t>
            </w:r>
          </w:p>
          <w:p w:rsidR="00204FC6" w:rsidRDefault="00204FC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spółpraca z Domem Dziennego Pobytu dla osób starsz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FB2FC7" w:rsidP="001F4ABD">
            <w:pPr>
              <w:spacing w:after="0" w:line="360" w:lineRule="auto"/>
              <w:ind w:left="2" w:firstLine="0"/>
              <w:jc w:val="left"/>
            </w:pPr>
            <w:r>
              <w:t xml:space="preserve">wychowawcy  </w:t>
            </w:r>
          </w:p>
          <w:p w:rsidR="00CD7289" w:rsidRDefault="00FB2FC7" w:rsidP="001F4ABD">
            <w:pPr>
              <w:spacing w:after="0" w:line="360" w:lineRule="auto"/>
              <w:ind w:left="2" w:firstLine="0"/>
              <w:jc w:val="left"/>
            </w:pPr>
            <w:r>
              <w:t xml:space="preserve">nauczyciel religii  </w:t>
            </w:r>
          </w:p>
          <w:p w:rsidR="00CD7289" w:rsidRDefault="00FB2FC7" w:rsidP="001F4ABD">
            <w:pPr>
              <w:spacing w:after="0" w:line="360" w:lineRule="auto"/>
              <w:ind w:left="9" w:firstLine="0"/>
              <w:jc w:val="center"/>
            </w:pPr>
            <w:r>
              <w:t xml:space="preserve"> </w:t>
            </w:r>
          </w:p>
          <w:p w:rsidR="00CD7289" w:rsidRDefault="00FB2FC7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CD7289" w:rsidP="0097132A">
            <w:pPr>
              <w:spacing w:after="0"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FB2FC7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szkolny </w:t>
            </w:r>
          </w:p>
        </w:tc>
      </w:tr>
      <w:tr w:rsidR="007E1EE2" w:rsidRPr="00320AB1" w:rsidTr="009713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E2" w:rsidRPr="00320AB1" w:rsidRDefault="007E1EE2" w:rsidP="0097132A">
            <w:pPr>
              <w:spacing w:after="0" w:line="360" w:lineRule="auto"/>
              <w:ind w:left="2" w:firstLine="0"/>
              <w:jc w:val="center"/>
              <w:rPr>
                <w:b/>
              </w:rPr>
            </w:pPr>
            <w:r w:rsidRPr="00320AB1">
              <w:rPr>
                <w:b/>
              </w:rPr>
              <w:t>Kształtowanie u uczniów świadomości praktycznego wykorzystania prawa w codziennym życiu  i zarządzania pieniędzm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E2" w:rsidRPr="008D1744" w:rsidRDefault="007E1EE2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  <w:rPr>
                <w:szCs w:val="20"/>
              </w:rPr>
            </w:pPr>
            <w:r w:rsidRPr="008D1744">
              <w:rPr>
                <w:rFonts w:cs="Open Sans"/>
                <w:color w:val="1B1B1B"/>
                <w:szCs w:val="20"/>
                <w:shd w:val="clear" w:color="auto" w:fill="FFFFFF"/>
              </w:rPr>
              <w:t>wykazuje się znajomością prawa w codziennym życiu oraz rozumie zasady gospodarowania posiadanymi środkami finansowymi, w tym oszczędzani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E2" w:rsidRPr="00320AB1" w:rsidRDefault="00F3665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Informowanie</w:t>
            </w:r>
            <w:r w:rsidR="007E1EE2" w:rsidRPr="00320AB1">
              <w:t xml:space="preserve"> o prawach konsumenta</w:t>
            </w:r>
            <w:r w:rsidR="00115F3E" w:rsidRPr="00320AB1">
              <w:t>, pacjenta</w:t>
            </w:r>
          </w:p>
          <w:p w:rsidR="007E1EE2" w:rsidRPr="00320AB1" w:rsidRDefault="00115F3E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320AB1">
              <w:t>o</w:t>
            </w:r>
            <w:r w:rsidR="007E1EE2" w:rsidRPr="00320AB1">
              <w:t>mawianie planowania budżetu, w tym oszczędzania</w:t>
            </w:r>
          </w:p>
          <w:p w:rsidR="001F392F" w:rsidRPr="00320AB1" w:rsidRDefault="001F392F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 w:rsidRPr="00320AB1">
              <w:t xml:space="preserve">Sposób załatwiania spraw w </w:t>
            </w:r>
            <w:r w:rsidR="00115F3E" w:rsidRPr="00320AB1">
              <w:t>instytucjach</w:t>
            </w:r>
            <w:r w:rsidR="00320AB1">
              <w:t>, urzędach</w:t>
            </w:r>
          </w:p>
          <w:p w:rsidR="007E1EE2" w:rsidRPr="00320AB1" w:rsidRDefault="007E1EE2" w:rsidP="00320AB1">
            <w:pPr>
              <w:pStyle w:val="Akapitzlist"/>
              <w:spacing w:after="0" w:line="360" w:lineRule="auto"/>
              <w:ind w:left="279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E2" w:rsidRDefault="008D1744" w:rsidP="001F4ABD">
            <w:pPr>
              <w:spacing w:after="0" w:line="360" w:lineRule="auto"/>
              <w:ind w:left="2" w:firstLine="0"/>
              <w:jc w:val="left"/>
            </w:pPr>
            <w:r>
              <w:t>w</w:t>
            </w:r>
            <w:r w:rsidR="007E1EE2" w:rsidRPr="00320AB1">
              <w:t>ychowawcy</w:t>
            </w:r>
            <w:r>
              <w:t>, nauczyciele</w:t>
            </w:r>
            <w:r w:rsidR="00F3665B">
              <w:t>,</w:t>
            </w:r>
          </w:p>
          <w:p w:rsidR="00F3665B" w:rsidRPr="00320AB1" w:rsidRDefault="00F3665B" w:rsidP="001F4ABD">
            <w:pPr>
              <w:spacing w:after="0" w:line="360" w:lineRule="auto"/>
              <w:ind w:left="2" w:firstLine="0"/>
              <w:jc w:val="left"/>
            </w:pPr>
            <w:r>
              <w:t xml:space="preserve">nauczyciele rewalidac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E2" w:rsidRPr="00320AB1" w:rsidRDefault="008D174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7E1EE2" w:rsidRPr="00320AB1">
              <w:t>ały rok szkolny</w:t>
            </w:r>
          </w:p>
        </w:tc>
      </w:tr>
      <w:tr w:rsidR="00FB2FC7" w:rsidTr="0006412D">
        <w:trPr>
          <w:trHeight w:val="14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7" w:rsidRDefault="00FB2FC7" w:rsidP="00B47300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Przygotowanie uczniów do wyboru dalszej drogi kształcenia i zawod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lanuje karierę </w:t>
            </w:r>
            <w:r w:rsidR="00F3665B">
              <w:t xml:space="preserve">edukacyjną i </w:t>
            </w:r>
            <w:r>
              <w:t xml:space="preserve">zawodową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p</w:t>
            </w:r>
            <w:r w:rsidR="00F3665B">
              <w:t xml:space="preserve">odejmuje świadome </w:t>
            </w:r>
            <w:r>
              <w:t xml:space="preserve">decyzje edukacyjne 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świadomi</w:t>
            </w:r>
            <w:r w:rsidR="00DD1CA6">
              <w:t xml:space="preserve">e podejmuje wszelkie działania z wyborem szkoły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ma wykształconą motywację wewnętrzną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rozumie rolę kształcenia ustawicznego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diagnoza preferencji społeczno- zawodowych (wywiad, kwestionariusz ankiety)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jęcia grupowe służące rozbudzeniu świadomości konieczności planowania własnego rozwoju i kariery zawodowej, umożliwiające poznanie siebie i swoich predyspozycji zawodowych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arsztaty doskonalące umiejętności w zakresie komunikacji interpersonalnej i współdziałania w gru</w:t>
            </w:r>
            <w:r w:rsidR="00DD1CA6">
              <w:t xml:space="preserve">pie, radzenie sobie ze </w:t>
            </w:r>
            <w:r w:rsidR="00DD1CA6">
              <w:lastRenderedPageBreak/>
              <w:t>stresem, zajęcia uświadamiające mocne i słabe strony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ostępnianie informacji o zawodach, szkołach </w:t>
            </w:r>
            <w:r w:rsidR="00DD1CA6">
              <w:t xml:space="preserve">średnich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spotkania z</w:t>
            </w:r>
            <w:r w:rsidR="00DD1CA6">
              <w:t xml:space="preserve"> przedstawicielami różnych szkół średnich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elanie indywidualnych porad uczniom </w:t>
            </w:r>
          </w:p>
          <w:p w:rsidR="00FB2FC7" w:rsidRDefault="00FB2FC7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organizowanie wycieczek </w:t>
            </w:r>
            <w:proofErr w:type="spellStart"/>
            <w:r>
              <w:t>zawodoznawczych</w:t>
            </w:r>
            <w:proofErr w:type="spellEnd"/>
          </w:p>
          <w:p w:rsidR="00DD1CA6" w:rsidRDefault="00DD1CA6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udział w turnieju </w:t>
            </w:r>
            <w:proofErr w:type="spellStart"/>
            <w:r>
              <w:t>zawodoznawczych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7" w:rsidRDefault="00FB2FC7" w:rsidP="00FB2FC7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doradca zawodowy </w:t>
            </w:r>
          </w:p>
          <w:p w:rsidR="00FB2FC7" w:rsidRDefault="00FB2FC7" w:rsidP="00FB2FC7">
            <w:pPr>
              <w:spacing w:after="0" w:line="259" w:lineRule="auto"/>
              <w:ind w:left="2" w:firstLine="0"/>
              <w:jc w:val="left"/>
            </w:pPr>
            <w:r>
              <w:t xml:space="preserve">wychowawcy </w:t>
            </w:r>
          </w:p>
          <w:p w:rsidR="00FB2FC7" w:rsidRDefault="00FB2FC7" w:rsidP="00FB2FC7">
            <w:pPr>
              <w:spacing w:after="0" w:line="259" w:lineRule="auto"/>
              <w:ind w:left="2" w:firstLine="0"/>
              <w:jc w:val="left"/>
            </w:pPr>
            <w:r>
              <w:t xml:space="preserve">pedagog </w:t>
            </w:r>
          </w:p>
          <w:p w:rsidR="00FB2FC7" w:rsidRDefault="00FB2FC7" w:rsidP="00FB2FC7">
            <w:pPr>
              <w:spacing w:after="0" w:line="259" w:lineRule="auto"/>
              <w:ind w:left="2" w:right="131" w:firstLine="0"/>
              <w:jc w:val="left"/>
            </w:pPr>
            <w:r>
              <w:t xml:space="preserve">psycholog  wszyscy nauczyciel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C7" w:rsidRDefault="00FB2FC7" w:rsidP="00FB2F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B2FC7" w:rsidRDefault="00FB2FC7" w:rsidP="00FB2F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FB2FC7" w:rsidRDefault="00FB2FC7" w:rsidP="00FB2FC7">
            <w:pPr>
              <w:spacing w:after="0" w:line="259" w:lineRule="auto"/>
              <w:ind w:left="0" w:firstLine="0"/>
              <w:jc w:val="left"/>
            </w:pPr>
            <w:r>
              <w:t>cały rok szkolny</w:t>
            </w:r>
          </w:p>
        </w:tc>
      </w:tr>
      <w:tr w:rsidR="00B47300" w:rsidTr="0006412D">
        <w:trPr>
          <w:trHeight w:val="14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00" w:rsidRDefault="008D1744" w:rsidP="008D1744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 xml:space="preserve">Kształtowanie </w:t>
            </w:r>
            <w:r w:rsidR="00B47300">
              <w:rPr>
                <w:b/>
              </w:rPr>
              <w:t>umiejętności uczestniczenia w</w:t>
            </w:r>
            <w:r w:rsidR="00E860AF">
              <w:rPr>
                <w:b/>
              </w:rPr>
              <w:t> kulturze polskiej i </w:t>
            </w:r>
            <w:r w:rsidR="00B47300">
              <w:rPr>
                <w:b/>
              </w:rPr>
              <w:t>europe</w:t>
            </w:r>
            <w:r>
              <w:rPr>
                <w:b/>
              </w:rPr>
              <w:t>jskiej</w:t>
            </w:r>
          </w:p>
          <w:p w:rsidR="00B47300" w:rsidRDefault="00B47300" w:rsidP="00B47300">
            <w:pPr>
              <w:spacing w:after="0" w:line="360" w:lineRule="auto"/>
              <w:ind w:left="2" w:firstLine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wskazać osoby, które stanowią dla niego autorytet, chętnie naśladuje te postawy 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potrafi zaprezentować swoją wiedze na temat kultury polskiej i europejskiej 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jest aktywny i samodzielny - uczestniczy w różnych imprezach kultural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wyszukiwanie w tekstach ważnych postaw w tym pełnionych przez bohaterów ról społecznych, 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samodzielne wykonywanie zadań,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wypełnianie przydzielonych ról podczas pracy w grupach lub parach,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wypowiedzi ustne na temat lektury,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opowiadanie odtwórcze i twórcze, </w:t>
            </w:r>
          </w:p>
          <w:p w:rsidR="00B47300" w:rsidRDefault="00B47300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 prezentacja prac na forum klasy: pisemnych, ustnych, plastycznych i inn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00" w:rsidRDefault="00B47300" w:rsidP="00E860AF">
            <w:pPr>
              <w:spacing w:after="0" w:line="360" w:lineRule="auto"/>
              <w:ind w:left="2" w:firstLine="0"/>
              <w:jc w:val="left"/>
            </w:pPr>
            <w:r>
              <w:t xml:space="preserve">nauczyciele </w:t>
            </w:r>
            <w:r w:rsidR="00E860AF">
              <w:t>języka polskiego, wychowawcy kl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00" w:rsidRDefault="008D1744" w:rsidP="00B47300">
            <w:pPr>
              <w:spacing w:after="0" w:line="360" w:lineRule="auto"/>
              <w:ind w:left="0" w:firstLine="0"/>
              <w:jc w:val="left"/>
            </w:pPr>
            <w:r>
              <w:t xml:space="preserve">cały </w:t>
            </w:r>
            <w:r w:rsidR="00B47300">
              <w:t>rok szkolny</w:t>
            </w:r>
          </w:p>
          <w:p w:rsidR="00B47300" w:rsidRDefault="00B47300" w:rsidP="00B47300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CD7289" w:rsidRDefault="00CD7289" w:rsidP="001F4ABD">
      <w:pPr>
        <w:spacing w:after="0" w:line="360" w:lineRule="auto"/>
        <w:ind w:left="-1418" w:firstLine="0"/>
        <w:jc w:val="left"/>
      </w:pPr>
    </w:p>
    <w:p w:rsidR="00CD7289" w:rsidRDefault="00CF67D4" w:rsidP="001F4ABD">
      <w:pPr>
        <w:spacing w:after="0" w:line="36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CD7289" w:rsidRDefault="00CD7289" w:rsidP="00E860AF">
      <w:pPr>
        <w:spacing w:after="0" w:line="360" w:lineRule="auto"/>
        <w:ind w:left="0" w:firstLine="0"/>
        <w:jc w:val="left"/>
      </w:pPr>
    </w:p>
    <w:p w:rsidR="00991C10" w:rsidRDefault="00991C10" w:rsidP="00E860AF">
      <w:pPr>
        <w:spacing w:after="0" w:line="360" w:lineRule="auto"/>
        <w:ind w:left="0" w:firstLine="0"/>
        <w:jc w:val="left"/>
      </w:pPr>
    </w:p>
    <w:p w:rsidR="00CD7289" w:rsidRPr="000640B8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28" w:name="_Toc20410974"/>
      <w:r w:rsidRPr="000640B8">
        <w:rPr>
          <w:sz w:val="28"/>
          <w:szCs w:val="28"/>
        </w:rPr>
        <w:lastRenderedPageBreak/>
        <w:t>Poczucie więzi z krajem i regionem oraz szacu</w:t>
      </w:r>
      <w:r>
        <w:rPr>
          <w:sz w:val="28"/>
          <w:szCs w:val="28"/>
        </w:rPr>
        <w:t>n</w:t>
      </w:r>
      <w:r w:rsidRPr="000640B8">
        <w:rPr>
          <w:sz w:val="28"/>
          <w:szCs w:val="28"/>
        </w:rPr>
        <w:t>ek dla innych kultur i narodowości</w:t>
      </w:r>
      <w:bookmarkEnd w:id="28"/>
      <w:r w:rsidRPr="000640B8">
        <w:rPr>
          <w:sz w:val="28"/>
          <w:szCs w:val="28"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-108" w:type="dxa"/>
        <w:tblLayout w:type="fixed"/>
        <w:tblCellMar>
          <w:top w:w="44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268"/>
        <w:gridCol w:w="1701"/>
      </w:tblGrid>
      <w:tr w:rsidR="00CD7289" w:rsidTr="003D635C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D63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</w:t>
            </w:r>
            <w:r w:rsidR="003D635C">
              <w:rPr>
                <w:b/>
              </w:rPr>
              <w:t>-</w:t>
            </w:r>
            <w:r>
              <w:rPr>
                <w:b/>
              </w:rPr>
              <w:t>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D63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D63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D63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D635C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3D635C">
        <w:trPr>
          <w:trHeight w:val="31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6B57CC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 xml:space="preserve">Zapoznanie z najbliższą okolicą szkoły i </w:t>
            </w:r>
            <w:r w:rsidR="006B57CC">
              <w:rPr>
                <w:b/>
              </w:rPr>
              <w:t xml:space="preserve">  </w:t>
            </w:r>
            <w:r>
              <w:rPr>
                <w:b/>
              </w:rPr>
              <w:t xml:space="preserve">z </w:t>
            </w:r>
            <w:r w:rsidR="006B57CC">
              <w:rPr>
                <w:b/>
              </w:rPr>
              <w:t> </w:t>
            </w:r>
            <w:r>
              <w:rPr>
                <w:b/>
              </w:rPr>
              <w:t>miast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orientuje się w topografii osiedla, dzielnicy, miasta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umie wymienić najważniejsze instytucje i urzędy, ciekawe miejsca</w:t>
            </w:r>
            <w:r w:rsidRPr="006B57CC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wycieczki po najbliższej okolicy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układanie planów, tras wycieczek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raca z mapą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konkursy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koło turystyczne  </w:t>
            </w:r>
          </w:p>
          <w:p w:rsidR="00CD7289" w:rsidRDefault="008D174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l</w:t>
            </w:r>
            <w:r w:rsidR="001A2128">
              <w:t>ekcje historii</w:t>
            </w:r>
            <w:r w:rsidR="00CF67D4">
              <w:t xml:space="preserve"> </w:t>
            </w:r>
          </w:p>
          <w:p w:rsidR="00CD7289" w:rsidRDefault="008D174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n</w:t>
            </w:r>
            <w:r w:rsidR="00556EDD">
              <w:t xml:space="preserve">asze polskie symbole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D1744" w:rsidP="001F4ABD">
            <w:pPr>
              <w:spacing w:after="0" w:line="360" w:lineRule="auto"/>
              <w:ind w:left="2" w:firstLine="0"/>
              <w:jc w:val="left"/>
            </w:pPr>
            <w:r>
              <w:t>n</w:t>
            </w:r>
            <w:r w:rsidR="0009504B">
              <w:t>auczyciel przedmiotowi</w:t>
            </w:r>
          </w:p>
          <w:p w:rsidR="00556EDD" w:rsidRDefault="00556EDD" w:rsidP="001F4ABD">
            <w:pPr>
              <w:spacing w:after="0" w:line="360" w:lineRule="auto"/>
              <w:ind w:left="2" w:firstLine="0"/>
              <w:jc w:val="left"/>
            </w:pPr>
          </w:p>
          <w:p w:rsidR="00556EDD" w:rsidRDefault="00556EDD" w:rsidP="001F4ABD">
            <w:pPr>
              <w:spacing w:after="0" w:line="360" w:lineRule="auto"/>
              <w:ind w:left="2" w:firstLine="0"/>
              <w:jc w:val="left"/>
            </w:pPr>
          </w:p>
          <w:p w:rsidR="00556EDD" w:rsidRDefault="00556EDD" w:rsidP="001F4ABD">
            <w:pPr>
              <w:spacing w:after="0" w:line="360" w:lineRule="auto"/>
              <w:ind w:left="2" w:firstLine="0"/>
              <w:jc w:val="left"/>
            </w:pPr>
          </w:p>
          <w:p w:rsidR="00556EDD" w:rsidRDefault="00556EDD" w:rsidP="001F4ABD">
            <w:pPr>
              <w:spacing w:after="0" w:line="360" w:lineRule="auto"/>
              <w:ind w:left="2" w:firstLine="0"/>
              <w:jc w:val="left"/>
            </w:pPr>
          </w:p>
          <w:p w:rsidR="0009504B" w:rsidRDefault="0009504B" w:rsidP="001F4ABD">
            <w:pPr>
              <w:spacing w:after="0" w:line="360" w:lineRule="auto"/>
              <w:ind w:left="2" w:firstLine="0"/>
              <w:jc w:val="left"/>
            </w:pPr>
          </w:p>
          <w:p w:rsidR="00CD7289" w:rsidRDefault="008D1744" w:rsidP="0009504B">
            <w:pPr>
              <w:spacing w:after="0" w:line="360" w:lineRule="auto"/>
              <w:ind w:left="0" w:firstLine="0"/>
              <w:jc w:val="left"/>
            </w:pPr>
            <w:r>
              <w:t>n</w:t>
            </w:r>
            <w:r w:rsidR="00CF67D4">
              <w:t xml:space="preserve">auczyciele historii </w:t>
            </w:r>
          </w:p>
          <w:p w:rsidR="006B57CC" w:rsidRDefault="00CF67D4" w:rsidP="006B57CC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D174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  <w:p w:rsidR="00CD7289" w:rsidRDefault="00CF67D4" w:rsidP="006B57CC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3D635C">
        <w:trPr>
          <w:trHeight w:val="14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Wyposażenie uczniów w wiedzę o regionie oraz   o innych kulturach i narodowościach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umie określić położenie regionu, cechy gospodarcze i geograficzne, 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zna </w:t>
            </w:r>
            <w:r w:rsidR="00FA6992">
              <w:t>historię regionu, jego zabytki itp.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świadomie dąży do wzbogacania swojej wiedzy o regionie 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oznaje uniwersalne wartości oraz wartości reprezentowane przez inne kultury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otrafi podejmować dialog i wchodzić we współpracę z różnymi ludźmi </w:t>
            </w:r>
          </w:p>
          <w:p w:rsidR="002A141F" w:rsidRDefault="002A141F" w:rsidP="008D1744">
            <w:pPr>
              <w:spacing w:after="0" w:line="360" w:lineRule="auto"/>
              <w:ind w:left="2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520917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działalność</w:t>
            </w:r>
            <w:r w:rsidR="00CF67D4">
              <w:t xml:space="preserve"> </w:t>
            </w:r>
            <w:r>
              <w:t xml:space="preserve">„Towarzystwa Przyjaciół Łodzi” </w:t>
            </w:r>
          </w:p>
          <w:p w:rsidR="00520917" w:rsidRDefault="00520917" w:rsidP="00520917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wycieczki, rajdy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wyjścia do muzeów, na wystawy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uroczystości szkolne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lekcje przyrody, historii, j.</w:t>
            </w:r>
            <w:r w:rsidR="00EF6679">
              <w:t xml:space="preserve"> </w:t>
            </w:r>
            <w:r>
              <w:t xml:space="preserve">polskiego, geografii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filmy edukacyjne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ogadanki, wykłady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kontakt z uczniami o innej narodowości udział w życiu codziennym regionu, kraju, </w:t>
            </w:r>
            <w:r>
              <w:lastRenderedPageBreak/>
              <w:t xml:space="preserve">społeczności lokalnej, wspólnoty europejskiej,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oznawanie problemów w skali mikro- i makroregionu,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udział w rocznicach, uroczystościach, wydarzeniach i lub zainteresowanie nimi wyrażane na różne sposoby, np. </w:t>
            </w:r>
          </w:p>
          <w:p w:rsidR="002A141F" w:rsidRDefault="002A141F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urządzanie akademii, dokumentacja fotograficzna, relacje pisemne</w:t>
            </w:r>
            <w:r w:rsidR="00F1260A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D1744" w:rsidP="001F4ABD">
            <w:pPr>
              <w:spacing w:after="0" w:line="360" w:lineRule="auto"/>
              <w:ind w:left="2" w:firstLine="0"/>
              <w:jc w:val="left"/>
            </w:pPr>
            <w:r>
              <w:lastRenderedPageBreak/>
              <w:t>w</w:t>
            </w:r>
            <w:r w:rsidR="00CF67D4">
              <w:t xml:space="preserve">szyscy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nauczyciele 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8D174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  <w:p w:rsidR="00F1260A" w:rsidRDefault="00CF67D4" w:rsidP="00F1260A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0" w:firstLine="0"/>
              <w:jc w:val="left"/>
            </w:pPr>
          </w:p>
        </w:tc>
      </w:tr>
      <w:tr w:rsidR="00F1260A" w:rsidTr="003D635C">
        <w:trPr>
          <w:trHeight w:val="14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0A" w:rsidRDefault="00F1260A" w:rsidP="00F1260A">
            <w:pPr>
              <w:spacing w:after="0" w:line="360" w:lineRule="auto"/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Kultywowanie tradycji związanej z krajem  i regionem. Poszanowanie dla histori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zna najważniejsze wydarzenia z historii Polski  i regionu,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zna legendy, podania i przysłowia, folklor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wyjaśni znaczenie symboli regionalnych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zna lokalne i regionalne tradycje, święta, obyczaje i zwyczaje -zna tradycje rodzinne, religijne, narodowe </w:t>
            </w:r>
          </w:p>
          <w:p w:rsidR="00F1260A" w:rsidRDefault="00F1260A" w:rsidP="00520917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wzmacnia związek emocjonalny z przeszłością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organizowanie lekcji, akademii, apeli, imprez upamiętniających ważne wydarzenia z historii kraju i regionu,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udział przedstawicieli uczniów                     </w:t>
            </w:r>
          </w:p>
          <w:p w:rsidR="00F1260A" w:rsidRDefault="00FE5A64" w:rsidP="00FE5A64">
            <w:pPr>
              <w:spacing w:after="0" w:line="360" w:lineRule="auto"/>
              <w:ind w:left="120" w:firstLine="0"/>
              <w:jc w:val="left"/>
            </w:pPr>
            <w:r>
              <w:t xml:space="preserve">     </w:t>
            </w:r>
            <w:r w:rsidR="00F1260A">
              <w:t xml:space="preserve">w uroczystościach patriotycznych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czytanie legend, podań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nauka piosenek, tańców regionalnych przygotowywanie różnych imprez i spotkań klasowych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hierarchizacja skojarzeń dotyczących świętowania </w:t>
            </w:r>
          </w:p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czczenie  świąt związanych z tradycjami rodzinnymi. </w:t>
            </w:r>
          </w:p>
          <w:p w:rsidR="00F1260A" w:rsidRDefault="00BE15FF" w:rsidP="00BE15FF">
            <w:pPr>
              <w:spacing w:after="0" w:line="360" w:lineRule="auto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7B" w:rsidRDefault="008E517B" w:rsidP="008E517B">
            <w:pPr>
              <w:spacing w:after="0" w:line="360" w:lineRule="auto"/>
              <w:ind w:left="2" w:firstLine="0"/>
              <w:jc w:val="left"/>
            </w:pPr>
            <w:r>
              <w:t>wychowawcy klas</w:t>
            </w:r>
          </w:p>
          <w:p w:rsidR="008E517B" w:rsidRDefault="008E517B" w:rsidP="008E517B">
            <w:pPr>
              <w:spacing w:after="0" w:line="360" w:lineRule="auto"/>
              <w:ind w:left="2" w:firstLine="0"/>
              <w:jc w:val="left"/>
            </w:pPr>
            <w:r>
              <w:t>nauczyciele języka polskiego</w:t>
            </w:r>
          </w:p>
          <w:p w:rsidR="008E517B" w:rsidRDefault="008E517B" w:rsidP="008E517B">
            <w:pPr>
              <w:spacing w:after="0" w:line="360" w:lineRule="auto"/>
              <w:ind w:left="2" w:firstLine="0"/>
              <w:jc w:val="left"/>
            </w:pPr>
            <w:r>
              <w:t>nauczyciele historii</w:t>
            </w:r>
          </w:p>
          <w:p w:rsidR="00F1260A" w:rsidRDefault="00F1260A" w:rsidP="008E517B">
            <w:pPr>
              <w:spacing w:after="0"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0A" w:rsidRDefault="00F1260A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</w:p>
        </w:tc>
      </w:tr>
    </w:tbl>
    <w:p w:rsidR="00CD7289" w:rsidRDefault="00CD7289" w:rsidP="001F4ABD">
      <w:pPr>
        <w:spacing w:after="0" w:line="360" w:lineRule="auto"/>
        <w:ind w:left="-1418" w:firstLine="0"/>
        <w:jc w:val="left"/>
      </w:pP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 </w:t>
      </w:r>
    </w:p>
    <w:p w:rsidR="00CD7289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29" w:name="_Toc20410975"/>
      <w:r w:rsidRPr="000640B8">
        <w:rPr>
          <w:sz w:val="28"/>
          <w:szCs w:val="28"/>
        </w:rPr>
        <w:lastRenderedPageBreak/>
        <w:t>Umiejętność dbania o rozwój swoich talentów i zainteresowań</w:t>
      </w:r>
      <w:bookmarkEnd w:id="29"/>
      <w:r w:rsidRPr="000640B8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-108" w:type="dxa"/>
        <w:tblLayout w:type="fixed"/>
        <w:tblCellMar>
          <w:top w:w="44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268"/>
        <w:gridCol w:w="1701"/>
      </w:tblGrid>
      <w:tr w:rsidR="00F51ABC" w:rsidTr="000B4734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BC" w:rsidRDefault="00F51ABC" w:rsidP="000B4734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BC" w:rsidRDefault="00F51ABC" w:rsidP="000B4734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BC" w:rsidRDefault="00F51ABC" w:rsidP="000B4734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BC" w:rsidRDefault="00F51ABC" w:rsidP="000B4734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BC" w:rsidRDefault="00F51ABC" w:rsidP="000B4734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F51ABC" w:rsidTr="0092011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BC" w:rsidRPr="00F51ABC" w:rsidRDefault="00F51ABC" w:rsidP="00F51ABC">
            <w:pPr>
              <w:spacing w:after="0" w:line="360" w:lineRule="auto"/>
              <w:ind w:left="2" w:firstLine="0"/>
              <w:jc w:val="center"/>
              <w:rPr>
                <w:b/>
              </w:rPr>
            </w:pPr>
            <w:r w:rsidRPr="00F51ABC">
              <w:rPr>
                <w:b/>
              </w:rPr>
              <w:t>Rozwijanie zainteresowań dziecka kształtowanie postaw dla sztu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BC" w:rsidRDefault="00F51ABC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zna i potrafi korzystać z różnych źródeł informacji </w:t>
            </w:r>
          </w:p>
          <w:p w:rsidR="00F51ABC" w:rsidRDefault="00F51ABC" w:rsidP="00455FE4">
            <w:pPr>
              <w:numPr>
                <w:ilvl w:val="0"/>
                <w:numId w:val="6"/>
              </w:numPr>
              <w:spacing w:after="0" w:line="360" w:lineRule="auto"/>
              <w:ind w:right="48" w:hanging="361"/>
              <w:jc w:val="left"/>
            </w:pPr>
            <w:r>
              <w:t>wykazuje ciekawość i przejawia zainteresowanie życiem kulturalnym w szkole, w regionie, w kraju</w:t>
            </w:r>
            <w:r w:rsidRPr="00F51ABC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BC" w:rsidRDefault="00F51ABC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zajęcia w bibliotece, lekcje informatyki  </w:t>
            </w:r>
          </w:p>
          <w:p w:rsidR="00F51ABC" w:rsidRDefault="00F51ABC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spotkania z ciekawymi ludźmi </w:t>
            </w:r>
          </w:p>
          <w:p w:rsidR="00F51ABC" w:rsidRDefault="00F51ABC" w:rsidP="00455FE4">
            <w:pPr>
              <w:numPr>
                <w:ilvl w:val="0"/>
                <w:numId w:val="6"/>
              </w:numPr>
              <w:spacing w:after="2" w:line="360" w:lineRule="auto"/>
              <w:ind w:hanging="361"/>
              <w:jc w:val="left"/>
            </w:pPr>
            <w:r>
              <w:t xml:space="preserve">wycieczki do muzeów, teatrów, na wystawy itp. </w:t>
            </w:r>
          </w:p>
          <w:p w:rsidR="00F51ABC" w:rsidRDefault="00F51ABC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koła zainteresowań i konkursy  </w:t>
            </w:r>
          </w:p>
          <w:p w:rsidR="00F51ABC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stosowanie </w:t>
            </w:r>
            <w:r>
              <w:tab/>
              <w:t xml:space="preserve">aktywizujących </w:t>
            </w:r>
            <w:r w:rsidR="00F51ABC">
              <w:t xml:space="preserve">metod pracy </w:t>
            </w:r>
          </w:p>
          <w:p w:rsidR="00F51ABC" w:rsidRDefault="00F51ABC" w:rsidP="004D652E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rzygotowanie zadań ponadprogramowych </w:t>
            </w:r>
          </w:p>
          <w:p w:rsidR="004D652E" w:rsidRDefault="004D652E" w:rsidP="004D652E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zajęcia arteterapi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2E" w:rsidRDefault="004D652E" w:rsidP="004D652E">
            <w:pPr>
              <w:spacing w:after="0" w:line="360" w:lineRule="auto"/>
              <w:ind w:left="2" w:firstLine="0"/>
              <w:jc w:val="left"/>
            </w:pPr>
            <w:r>
              <w:t xml:space="preserve">nauczyciel plastyki i inni nauczyciele </w:t>
            </w:r>
          </w:p>
          <w:p w:rsidR="00F51ABC" w:rsidRDefault="00F51ABC" w:rsidP="00F51ABC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F51ABC" w:rsidRDefault="00F51ABC" w:rsidP="00F51ABC">
            <w:pPr>
              <w:spacing w:after="0" w:line="360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BC" w:rsidRDefault="00F51ABC" w:rsidP="00F51ABC">
            <w:pPr>
              <w:spacing w:after="0" w:line="360" w:lineRule="auto"/>
              <w:ind w:left="0" w:firstLine="0"/>
              <w:jc w:val="left"/>
            </w:pPr>
            <w:r>
              <w:t>cały rok  szkolny</w:t>
            </w:r>
          </w:p>
          <w:p w:rsidR="00F51ABC" w:rsidRDefault="00F51ABC" w:rsidP="00F51ABC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920110" w:rsidTr="0092011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10" w:rsidRPr="00F51ABC" w:rsidRDefault="00920110" w:rsidP="00920110">
            <w:pPr>
              <w:spacing w:after="0" w:line="360" w:lineRule="auto"/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Pobudzanie i pielęgnowanie inwencji twórczej dziec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otrafi </w:t>
            </w:r>
            <w:r>
              <w:tab/>
              <w:t xml:space="preserve">zaprezentować </w:t>
            </w:r>
            <w:r>
              <w:tab/>
              <w:t xml:space="preserve">swoje osiągnięcia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samokrytycyzm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gotowość do podejmowania zadań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odpowiadających zainteresowaniom i zdolnościom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>potrafi myśleć w sposób twórczy zna techniki przyswajania wiedz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tworzenie albumów, gazetek, pisemek, wystawek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układanie form poetyckich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rezentowanie osiągnięć pracy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</w:pPr>
            <w:r>
              <w:t>koła zainteresowań: teatralne, muzyczne, info</w:t>
            </w:r>
            <w:r w:rsidR="00C82705">
              <w:t xml:space="preserve">rmatyczne, sportowe, plastyczne, przyrodnicze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ocena własnej pracy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tabs>
                <w:tab w:val="center" w:pos="421"/>
                <w:tab w:val="center" w:pos="1366"/>
                <w:tab w:val="center" w:pos="2489"/>
                <w:tab w:val="center" w:pos="3326"/>
              </w:tabs>
              <w:spacing w:after="0" w:line="360" w:lineRule="auto"/>
              <w:ind w:hanging="361"/>
              <w:jc w:val="left"/>
            </w:pPr>
            <w:r w:rsidRPr="00D647DD">
              <w:tab/>
            </w:r>
            <w:r w:rsidR="00C82705">
              <w:t xml:space="preserve">system </w:t>
            </w:r>
            <w:r w:rsidR="00C82705">
              <w:tab/>
              <w:t xml:space="preserve">oceniania motywujący </w:t>
            </w:r>
            <w:r>
              <w:t xml:space="preserve">do dalszej aktywności twórczej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</w:pPr>
            <w:r>
              <w:t xml:space="preserve">zajęcia z psychologiem i pedagogiem rozwijające twórcze myślenie </w:t>
            </w:r>
          </w:p>
          <w:p w:rsidR="00C82705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lastRenderedPageBreak/>
              <w:t>sprawdziany</w:t>
            </w:r>
            <w:r w:rsidR="00C82705">
              <w:t xml:space="preserve"> </w:t>
            </w:r>
            <w:r>
              <w:t xml:space="preserve">ze </w:t>
            </w:r>
            <w:r w:rsidR="00C82705">
              <w:t>zn</w:t>
            </w:r>
            <w:r>
              <w:t>ajomości</w:t>
            </w:r>
            <w:r w:rsidR="00C82705">
              <w:t xml:space="preserve"> </w:t>
            </w:r>
            <w:r>
              <w:t>lektur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  <w:jc w:val="left"/>
            </w:pPr>
            <w:r>
              <w:t xml:space="preserve">prezentacja ulubionej książki na forum klasy lub w formie pisemnej,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tabs>
                <w:tab w:val="center" w:pos="582"/>
                <w:tab w:val="center" w:pos="1671"/>
                <w:tab w:val="center" w:pos="2389"/>
                <w:tab w:val="center" w:pos="3099"/>
              </w:tabs>
              <w:spacing w:after="0" w:line="360" w:lineRule="auto"/>
              <w:ind w:hanging="361"/>
              <w:jc w:val="left"/>
            </w:pPr>
            <w:r w:rsidRPr="00D647DD">
              <w:tab/>
            </w:r>
            <w:r w:rsidR="00C82705">
              <w:t xml:space="preserve">zachęcanie </w:t>
            </w:r>
            <w:r w:rsidR="00C82705">
              <w:tab/>
              <w:t xml:space="preserve">kolegów </w:t>
            </w:r>
            <w:r>
              <w:t xml:space="preserve">do </w:t>
            </w:r>
            <w:r>
              <w:tab/>
              <w:t xml:space="preserve">czytania wybranej lektury, </w:t>
            </w:r>
          </w:p>
          <w:p w:rsidR="00C82705" w:rsidRDefault="00920110" w:rsidP="00455FE4">
            <w:pPr>
              <w:numPr>
                <w:ilvl w:val="0"/>
                <w:numId w:val="6"/>
              </w:numPr>
              <w:tabs>
                <w:tab w:val="center" w:pos="542"/>
                <w:tab w:val="center" w:pos="1699"/>
                <w:tab w:val="center" w:pos="2924"/>
              </w:tabs>
              <w:spacing w:after="0" w:line="360" w:lineRule="auto"/>
              <w:ind w:hanging="361"/>
              <w:jc w:val="left"/>
            </w:pPr>
            <w:r w:rsidRPr="00D647DD">
              <w:tab/>
            </w:r>
            <w:r w:rsidR="00C82705">
              <w:t xml:space="preserve">tworzenie </w:t>
            </w:r>
            <w:r w:rsidR="00C82705">
              <w:tab/>
              <w:t xml:space="preserve">wierszy, </w:t>
            </w:r>
            <w:r>
              <w:t xml:space="preserve">rymowanek, opowiadań, opisów, dialogów itp.,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tabs>
                <w:tab w:val="center" w:pos="542"/>
                <w:tab w:val="center" w:pos="1699"/>
                <w:tab w:val="center" w:pos="2924"/>
              </w:tabs>
              <w:spacing w:after="0" w:line="360" w:lineRule="auto"/>
              <w:ind w:hanging="361"/>
              <w:jc w:val="left"/>
            </w:pPr>
            <w:r>
              <w:t xml:space="preserve">prezentacja wytworów własnej pracy: komiks, wiersz itp., </w:t>
            </w:r>
            <w:r w:rsidR="00C82705">
              <w:t xml:space="preserve"> np. w gazetce szkolnej</w:t>
            </w:r>
          </w:p>
          <w:p w:rsidR="00C82705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</w:pPr>
            <w:r>
              <w:t xml:space="preserve">sprawdziany wiadomości i umiejętności. </w:t>
            </w:r>
          </w:p>
          <w:p w:rsidR="00920110" w:rsidRDefault="00920110" w:rsidP="00455FE4">
            <w:pPr>
              <w:numPr>
                <w:ilvl w:val="0"/>
                <w:numId w:val="6"/>
              </w:numPr>
              <w:spacing w:after="0" w:line="360" w:lineRule="auto"/>
              <w:ind w:hanging="361"/>
            </w:pPr>
            <w:r>
              <w:t>udział w konkursach klasowych, szkol</w:t>
            </w:r>
            <w:r w:rsidR="00D1640E">
              <w:t>nych i międzyszkol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10" w:rsidRDefault="00C82705" w:rsidP="00920110">
            <w:pPr>
              <w:spacing w:after="0" w:line="360" w:lineRule="auto"/>
              <w:ind w:left="2" w:firstLine="0"/>
              <w:jc w:val="left"/>
            </w:pPr>
            <w:r>
              <w:lastRenderedPageBreak/>
              <w:t>nauczyciele wychow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10" w:rsidRDefault="00C82705" w:rsidP="00920110">
            <w:pPr>
              <w:spacing w:after="0" w:line="360" w:lineRule="auto"/>
              <w:ind w:left="0" w:firstLine="0"/>
              <w:jc w:val="left"/>
            </w:pPr>
            <w:r>
              <w:t>cały rok szkolny</w:t>
            </w:r>
          </w:p>
        </w:tc>
      </w:tr>
    </w:tbl>
    <w:p w:rsidR="00F51ABC" w:rsidRPr="00F51ABC" w:rsidRDefault="00F51ABC" w:rsidP="00F51ABC"/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 </w:t>
      </w:r>
    </w:p>
    <w:p w:rsidR="00CD7289" w:rsidRPr="000640B8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30" w:name="_Toc20410976"/>
      <w:r w:rsidRPr="000640B8">
        <w:rPr>
          <w:sz w:val="28"/>
          <w:szCs w:val="28"/>
        </w:rPr>
        <w:t>Dbałość o swoje zdrowie</w:t>
      </w:r>
      <w:bookmarkEnd w:id="30"/>
      <w:r w:rsidRPr="000640B8">
        <w:rPr>
          <w:sz w:val="28"/>
          <w:szCs w:val="28"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0" w:type="auto"/>
        <w:tblInd w:w="-108" w:type="dxa"/>
        <w:tblLayout w:type="fixed"/>
        <w:tblCellMar>
          <w:top w:w="45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268"/>
        <w:gridCol w:w="1701"/>
      </w:tblGrid>
      <w:tr w:rsidR="00CD7289" w:rsidTr="007E00BE">
        <w:trPr>
          <w:trHeight w:val="4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7E00BE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</w:t>
            </w:r>
            <w:r w:rsidR="007E00BE">
              <w:rPr>
                <w:b/>
              </w:rPr>
              <w:t>-</w:t>
            </w:r>
            <w:r>
              <w:rPr>
                <w:b/>
              </w:rPr>
              <w:t>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7E00BE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7E00BE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7E00BE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WO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7E00BE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7F0D35">
        <w:trPr>
          <w:trHeight w:val="3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FD14F6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Kształtowanie właściwych nawyków higienicznych</w:t>
            </w:r>
            <w:r w:rsidR="00322484">
              <w:rPr>
                <w:b/>
              </w:rPr>
              <w:t xml:space="preserve">, potrzeby i umiejętności dbania  o własne ciało, </w:t>
            </w:r>
            <w:r w:rsidR="00322484">
              <w:rPr>
                <w:b/>
              </w:rPr>
              <w:lastRenderedPageBreak/>
              <w:t>zdrowie i sprawność fizyczn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7D77BF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lastRenderedPageBreak/>
              <w:t>z</w:t>
            </w:r>
            <w:r w:rsidR="00CF67D4">
              <w:t xml:space="preserve">na i przestrzega zasady higieny osobistej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dba o wygląd zewnętrzny (czystość ciała i odzieży, butów)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lastRenderedPageBreak/>
              <w:t xml:space="preserve">jest świadomy zagrożeń związanych z nieprzestrzeganiem higieny </w:t>
            </w:r>
          </w:p>
          <w:p w:rsidR="00FD14F6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, że dojrzewanie to złożony proces dotyczący ciała, psychiki, emocji, intelektu, życia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zna podstawowe przejawy dojrzewa</w:t>
            </w:r>
            <w:r w:rsidR="000B4734">
              <w:t>nia biologicznego u dziewcząt i </w:t>
            </w:r>
            <w:r>
              <w:t xml:space="preserve">chłopców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rozumie i akceptuje zmiany jakim podlega jego ciało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uświ</w:t>
            </w:r>
            <w:r w:rsidR="00FD14F6">
              <w:t>adamia sobie procesy związane z </w:t>
            </w:r>
            <w:r>
              <w:t xml:space="preserve">własną płciowości </w:t>
            </w:r>
          </w:p>
          <w:p w:rsidR="007D77BF" w:rsidRDefault="0032248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umie wybrać właściwe</w:t>
            </w:r>
            <w:r w:rsidR="007D77BF">
              <w:t xml:space="preserve"> formy spędzania wolnego czasu </w:t>
            </w:r>
          </w:p>
          <w:p w:rsidR="00322484" w:rsidRDefault="0032248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zna skutki działania środków uzależniających </w:t>
            </w:r>
          </w:p>
          <w:p w:rsidR="00322484" w:rsidRDefault="0032248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przejawia gotowość prowadzenia do aktywnego i zdrowego trybu życia</w:t>
            </w:r>
          </w:p>
          <w:p w:rsidR="00322484" w:rsidRDefault="00322484" w:rsidP="007F0D35">
            <w:pPr>
              <w:spacing w:after="0" w:line="360" w:lineRule="auto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D1640E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lastRenderedPageBreak/>
              <w:t xml:space="preserve">pogadanki wychowawcy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konkurs czystości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lastRenderedPageBreak/>
              <w:t xml:space="preserve">referaty związane z chorobami zakaźnymi spowodowanymi nieprzestrzeganiem zasad higieny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gadanka </w:t>
            </w:r>
            <w:r w:rsidR="007D77BF">
              <w:t>z pielęgniarką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realizacja programu ,, Szkoła promująca zdrowie” </w:t>
            </w:r>
          </w:p>
          <w:p w:rsidR="00322484" w:rsidRDefault="0032248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gadanki dotyczące aktywnego i zdrowego trybu życia </w:t>
            </w:r>
          </w:p>
          <w:p w:rsidR="00322484" w:rsidRDefault="0032248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sporządzanie list różnego sposobu spędzania wolnego czasu</w:t>
            </w:r>
          </w:p>
          <w:p w:rsidR="00322484" w:rsidRDefault="0032248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udział w zajęciach sportowych i rekreacyjnych </w:t>
            </w:r>
          </w:p>
          <w:p w:rsidR="00D1640E" w:rsidRDefault="00D1640E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zajęcia prowadzone przez Sanepid dotyczące HIV i HPV</w:t>
            </w:r>
          </w:p>
          <w:p w:rsidR="00322484" w:rsidRDefault="00322484" w:rsidP="00BE15FF">
            <w:pPr>
              <w:spacing w:after="0" w:line="36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7E00BE" w:rsidP="007E00BE">
            <w:pPr>
              <w:spacing w:after="0" w:line="360" w:lineRule="auto"/>
              <w:ind w:left="103" w:firstLine="0"/>
              <w:jc w:val="left"/>
            </w:pPr>
            <w:r>
              <w:lastRenderedPageBreak/>
              <w:t xml:space="preserve">nauczyciel przyrody </w:t>
            </w:r>
          </w:p>
          <w:p w:rsidR="00CD7289" w:rsidRDefault="00BE15FF" w:rsidP="00BE15FF">
            <w:pPr>
              <w:spacing w:after="0" w:line="360" w:lineRule="auto"/>
              <w:ind w:left="103" w:firstLine="0"/>
              <w:jc w:val="left"/>
            </w:pPr>
            <w:r>
              <w:t>nauczyciel biologii</w:t>
            </w:r>
          </w:p>
          <w:p w:rsidR="00BE15FF" w:rsidRDefault="00BE15FF" w:rsidP="00BE15FF">
            <w:pPr>
              <w:spacing w:after="0" w:line="360" w:lineRule="auto"/>
              <w:ind w:left="103" w:firstLine="0"/>
              <w:jc w:val="left"/>
            </w:pPr>
            <w:r>
              <w:t>nauczyciele w-f</w:t>
            </w:r>
          </w:p>
          <w:p w:rsidR="00CD7289" w:rsidRDefault="00D1640E" w:rsidP="007E00BE">
            <w:pPr>
              <w:spacing w:after="0" w:line="360" w:lineRule="auto"/>
              <w:ind w:left="103" w:firstLine="0"/>
              <w:jc w:val="left"/>
            </w:pPr>
            <w:r>
              <w:lastRenderedPageBreak/>
              <w:t xml:space="preserve">nauczyciel Edukacji Zdrowotne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7E00BE">
            <w:pPr>
              <w:spacing w:after="0" w:line="360" w:lineRule="auto"/>
              <w:ind w:left="103" w:firstLine="0"/>
              <w:jc w:val="left"/>
            </w:pPr>
            <w:r>
              <w:lastRenderedPageBreak/>
              <w:t xml:space="preserve">cały rok szkolny </w:t>
            </w:r>
            <w:r w:rsidR="007E00BE">
              <w:t xml:space="preserve">wg harmonogramu </w:t>
            </w:r>
          </w:p>
        </w:tc>
      </w:tr>
      <w:tr w:rsidR="00CD7289" w:rsidTr="007E00BE">
        <w:trPr>
          <w:trHeight w:val="22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7D77BF">
            <w:pPr>
              <w:spacing w:after="0" w:line="360" w:lineRule="auto"/>
              <w:ind w:left="108" w:firstLine="0"/>
              <w:jc w:val="center"/>
            </w:pPr>
            <w:r>
              <w:rPr>
                <w:b/>
              </w:rPr>
              <w:lastRenderedPageBreak/>
              <w:t xml:space="preserve">Wdrażanie do przestrzegania zasad bezpieczeństwa i wyrabianie czynności wobec zagrożeń dla zdrowia fizycznego, </w:t>
            </w:r>
            <w:r>
              <w:rPr>
                <w:b/>
              </w:rPr>
              <w:lastRenderedPageBreak/>
              <w:t>psychicznego i duchow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C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lastRenderedPageBreak/>
              <w:t>zna i przestrzega zasady bezpiecznego poruszania się po szkole i poza nią</w:t>
            </w:r>
          </w:p>
          <w:p w:rsidR="000201DC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trafi reagować w sytuacjach zagrożenia zdrowia, życia </w:t>
            </w:r>
          </w:p>
          <w:p w:rsidR="000201DC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 kogo prosić o pomoc (jak się zachować),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lastRenderedPageBreak/>
              <w:t xml:space="preserve">umie podejmować decyzje dobre dla zdrowia swojego i innyc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lastRenderedPageBreak/>
              <w:t xml:space="preserve">pogadanki i analiza dokumentów na temat bezpieczeństwa w szkole i poza nią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omawianie sytuacji z „życia wziętych”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filmy edukacyjne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róby ewakuacyjne </w:t>
            </w:r>
          </w:p>
          <w:p w:rsidR="00CD7289" w:rsidRDefault="00CD7289" w:rsidP="00520D27">
            <w:pPr>
              <w:spacing w:after="0" w:line="360" w:lineRule="auto"/>
              <w:ind w:left="529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108" w:firstLine="0"/>
              <w:jc w:val="left"/>
            </w:pPr>
            <w:r>
              <w:t>w</w:t>
            </w:r>
            <w:r w:rsidR="00CF67D4">
              <w:t xml:space="preserve">szyscy nauczyciele  </w:t>
            </w:r>
          </w:p>
          <w:p w:rsidR="00520D27" w:rsidRDefault="00520D27" w:rsidP="00BE15FF">
            <w:pPr>
              <w:spacing w:after="0" w:line="360" w:lineRule="auto"/>
              <w:jc w:val="left"/>
            </w:pPr>
          </w:p>
          <w:p w:rsidR="00520D27" w:rsidRDefault="00520D27" w:rsidP="001F4ABD">
            <w:pPr>
              <w:spacing w:after="0" w:line="360" w:lineRule="auto"/>
              <w:ind w:left="108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106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</w:tc>
      </w:tr>
      <w:tr w:rsidR="00CD7289" w:rsidTr="007E00BE">
        <w:trPr>
          <w:trHeight w:val="19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5E6FCE">
            <w:pPr>
              <w:spacing w:after="0" w:line="360" w:lineRule="auto"/>
              <w:ind w:left="108" w:firstLine="0"/>
              <w:jc w:val="center"/>
            </w:pPr>
            <w:r>
              <w:rPr>
                <w:b/>
              </w:rPr>
              <w:lastRenderedPageBreak/>
              <w:t>Rozbudzanie dbałości o estetykę otoczeni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dba o czystość swojej klasy, szkoły, domu i najbliższego otoczenia -</w:t>
            </w:r>
            <w:r w:rsidR="00EF6679">
              <w:t xml:space="preserve"> </w:t>
            </w:r>
            <w:r>
              <w:t>reaguje na przejawy wandalizmu -</w:t>
            </w:r>
            <w:r w:rsidR="00EF6679">
              <w:t xml:space="preserve"> </w:t>
            </w:r>
            <w:r>
              <w:t xml:space="preserve">podejmuje i wykonuje zadania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rządkowe dostrzega dom jako miejsce, w którym najważniejsza jest atmosfera oraz czystość i estetyczna dekoracja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udział w akcjach „Sprzątanie świata” -wyznaczanie zadań dla dyżurnych szkolnych i klasowych -</w:t>
            </w:r>
            <w:r w:rsidR="00EF6679">
              <w:t xml:space="preserve"> </w:t>
            </w:r>
            <w:r>
              <w:t xml:space="preserve">konkursy tematyczne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realizacja programu „Wycho</w:t>
            </w:r>
            <w:r w:rsidR="00EF6679">
              <w:t xml:space="preserve">wanie do życia </w:t>
            </w:r>
            <w:r>
              <w:t>w rodzinie</w:t>
            </w:r>
            <w:r w:rsidR="00EF6679"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108" w:firstLine="0"/>
              <w:jc w:val="left"/>
            </w:pPr>
            <w:r>
              <w:t>n</w:t>
            </w:r>
            <w:r w:rsidR="00CF67D4">
              <w:t xml:space="preserve">auczyciel przyrody </w:t>
            </w:r>
          </w:p>
          <w:p w:rsidR="00CD7289" w:rsidRDefault="00CF67D4" w:rsidP="001F4ABD">
            <w:pPr>
              <w:spacing w:after="0" w:line="360" w:lineRule="auto"/>
              <w:ind w:left="108" w:firstLine="0"/>
              <w:jc w:val="left"/>
            </w:pPr>
            <w:r>
              <w:t xml:space="preserve"> </w:t>
            </w:r>
          </w:p>
          <w:p w:rsidR="00CD7289" w:rsidRDefault="00BE15FF" w:rsidP="001F4ABD">
            <w:pPr>
              <w:spacing w:after="0" w:line="360" w:lineRule="auto"/>
              <w:ind w:left="108" w:firstLine="0"/>
              <w:jc w:val="left"/>
            </w:pPr>
            <w:r>
              <w:t>w</w:t>
            </w:r>
            <w:r w:rsidR="00CF67D4">
              <w:t xml:space="preserve">ychowawcy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BE15FF">
            <w:pPr>
              <w:spacing w:after="0" w:line="360" w:lineRule="auto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</w:tc>
      </w:tr>
      <w:tr w:rsidR="00521644" w:rsidTr="00AA6680">
        <w:trPr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4" w:rsidRDefault="00521644" w:rsidP="00521644">
            <w:pPr>
              <w:spacing w:after="0" w:line="360" w:lineRule="auto"/>
              <w:ind w:left="108" w:firstLine="0"/>
              <w:jc w:val="left"/>
            </w:pPr>
            <w:r>
              <w:rPr>
                <w:b/>
              </w:rPr>
              <w:t xml:space="preserve">Kształtowanie nawyków racjonalnego żywieni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4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ma świadomość woli zdrowego odżywiania się </w:t>
            </w:r>
          </w:p>
          <w:p w:rsidR="00521644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umie rozróżnić produkty zdrowe i szkodliwe dla zdrowia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4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filmy e</w:t>
            </w:r>
            <w:r w:rsidR="00BE15FF">
              <w:t>dukacyjne</w:t>
            </w:r>
          </w:p>
          <w:p w:rsidR="00521644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gadanki specjalistów o zdrowej żywności </w:t>
            </w:r>
          </w:p>
          <w:p w:rsidR="00521644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yszukiwanie i prezentowanie informacji o   zdrowym żywieniu </w:t>
            </w:r>
          </w:p>
          <w:p w:rsidR="00521644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udział w programach edukacyjnych      </w:t>
            </w:r>
          </w:p>
          <w:p w:rsidR="00AA6680" w:rsidRDefault="0052164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rogram ,, Szklanka mleka”  </w:t>
            </w:r>
            <w:r w:rsidR="00BE15FF">
              <w:t xml:space="preserve"> i</w:t>
            </w:r>
            <w:r>
              <w:t xml:space="preserve"> ,, Owoce w szkole</w:t>
            </w:r>
            <w:r w:rsidR="00BE15FF">
              <w:t>”</w:t>
            </w:r>
            <w:r>
              <w:t xml:space="preserve">              </w:t>
            </w:r>
          </w:p>
          <w:p w:rsidR="00521644" w:rsidRDefault="00AA6680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działania pt. „Śniadanie daje moc” </w:t>
            </w:r>
            <w:r w:rsidR="00521644"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4" w:rsidRDefault="00AA6680" w:rsidP="00521644">
            <w:pPr>
              <w:spacing w:after="0" w:line="259" w:lineRule="auto"/>
              <w:ind w:left="108" w:firstLine="0"/>
              <w:jc w:val="left"/>
            </w:pPr>
            <w:r>
              <w:t xml:space="preserve">Nauczyciel Edukacji Zdrowotnej </w:t>
            </w:r>
          </w:p>
          <w:p w:rsidR="00BE15FF" w:rsidRDefault="00BE15FF" w:rsidP="00521644">
            <w:pPr>
              <w:spacing w:after="0" w:line="259" w:lineRule="auto"/>
              <w:ind w:left="108" w:firstLine="0"/>
              <w:jc w:val="left"/>
            </w:pPr>
            <w:r>
              <w:t>nauczyciele w-f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>wychowawcy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pielęgniarka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>pedagog</w:t>
            </w:r>
            <w:r w:rsidR="00BE15FF">
              <w:t>, psycholog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521644" w:rsidRDefault="00521644" w:rsidP="0052164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44" w:rsidRDefault="00521644" w:rsidP="00521644">
            <w:pPr>
              <w:spacing w:after="0" w:line="259" w:lineRule="auto"/>
              <w:ind w:left="106" w:firstLine="0"/>
              <w:jc w:val="left"/>
            </w:pPr>
            <w:r>
              <w:t>cały rok  szkolny</w:t>
            </w:r>
          </w:p>
        </w:tc>
      </w:tr>
    </w:tbl>
    <w:p w:rsidR="00CD7289" w:rsidRDefault="00CD7289" w:rsidP="001F4ABD">
      <w:pPr>
        <w:spacing w:after="0" w:line="360" w:lineRule="auto"/>
        <w:ind w:left="0" w:firstLine="0"/>
      </w:pPr>
    </w:p>
    <w:p w:rsidR="00CD7289" w:rsidRDefault="00CF67D4" w:rsidP="001F4ABD">
      <w:pPr>
        <w:spacing w:after="0" w:line="360" w:lineRule="auto"/>
        <w:ind w:left="0" w:firstLine="0"/>
      </w:pPr>
      <w:r>
        <w:rPr>
          <w:b/>
        </w:rPr>
        <w:t xml:space="preserve">  </w:t>
      </w:r>
    </w:p>
    <w:p w:rsidR="00CD7289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31" w:name="_Toc20410977"/>
      <w:r w:rsidRPr="000640B8">
        <w:rPr>
          <w:sz w:val="28"/>
          <w:szCs w:val="28"/>
        </w:rPr>
        <w:lastRenderedPageBreak/>
        <w:t>Bezpieczeństwo, zachowania ryzykowne</w:t>
      </w:r>
      <w:bookmarkEnd w:id="31"/>
      <w:r w:rsidRPr="000640B8">
        <w:rPr>
          <w:sz w:val="28"/>
          <w:szCs w:val="28"/>
        </w:rPr>
        <w:t xml:space="preserve">  </w:t>
      </w:r>
    </w:p>
    <w:p w:rsidR="00123CD0" w:rsidRPr="00123CD0" w:rsidRDefault="00123CD0" w:rsidP="00123CD0"/>
    <w:tbl>
      <w:tblPr>
        <w:tblStyle w:val="TableGrid"/>
        <w:tblW w:w="0" w:type="auto"/>
        <w:tblInd w:w="-108" w:type="dxa"/>
        <w:tblLayout w:type="fixed"/>
        <w:tblCellMar>
          <w:top w:w="45" w:type="dxa"/>
          <w:left w:w="106" w:type="dxa"/>
          <w:right w:w="88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268"/>
        <w:gridCol w:w="1699"/>
      </w:tblGrid>
      <w:tr w:rsidR="00CD7289" w:rsidTr="00123CD0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23CD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ZADANIA WYCHOWAWCZO</w:t>
            </w:r>
            <w:r w:rsidR="00123CD0">
              <w:rPr>
                <w:b/>
              </w:rPr>
              <w:t>-</w:t>
            </w:r>
            <w:r>
              <w:rPr>
                <w:b/>
              </w:rPr>
              <w:t>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23CD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23CD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23CD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 ODPOWIEDZIAL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123CD0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7289" w:rsidTr="000E7079">
        <w:trPr>
          <w:trHeight w:val="15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Wdrażanie do  przestrzegania zasad bezpieczeństwa</w:t>
            </w:r>
          </w:p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(obsługa urządzeń technicznych; rozpoznawanie sygnałów alarmujących; przestrzeganie reguł w grach zespołowych i zabawach; poruszanie się po drogach; pierwsza pomoc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zna zasady bezpieczeństwa obowiązujące w szkole i poza nią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stosuje zasady bezpieczeństwa  </w:t>
            </w:r>
          </w:p>
          <w:p w:rsidR="00CD7289" w:rsidRDefault="00CF67D4" w:rsidP="00BE15FF">
            <w:pPr>
              <w:spacing w:after="0" w:line="360" w:lineRule="auto"/>
              <w:ind w:left="529" w:firstLine="0"/>
              <w:jc w:val="lef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lekcje techniki 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zajęcia z wychowawcą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relekcje policjanta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kazy ratownictwa medycznego </w:t>
            </w:r>
          </w:p>
          <w:p w:rsidR="00CD7289" w:rsidRDefault="00CD7289" w:rsidP="00F07AEA">
            <w:pPr>
              <w:spacing w:after="0" w:line="360" w:lineRule="auto"/>
              <w:ind w:left="529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123CD0" w:rsidP="001F4ABD">
            <w:pPr>
              <w:spacing w:after="0" w:line="360" w:lineRule="auto"/>
              <w:ind w:left="2" w:firstLine="0"/>
              <w:jc w:val="left"/>
            </w:pPr>
            <w:r>
              <w:t xml:space="preserve">wychowawcy  </w:t>
            </w:r>
          </w:p>
          <w:p w:rsidR="00BE15FF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nauczyciel techniki</w:t>
            </w:r>
          </w:p>
          <w:p w:rsidR="00BE15FF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nauczyciel EDB</w:t>
            </w:r>
          </w:p>
          <w:p w:rsidR="00CD7289" w:rsidRDefault="00123CD0" w:rsidP="001F4ABD">
            <w:pPr>
              <w:spacing w:after="0" w:line="360" w:lineRule="auto"/>
              <w:ind w:left="2" w:firstLine="0"/>
              <w:jc w:val="left"/>
            </w:pPr>
            <w:r>
              <w:t xml:space="preserve">pedagog </w:t>
            </w:r>
          </w:p>
          <w:p w:rsidR="00CD7289" w:rsidRDefault="00123CD0" w:rsidP="001F4ABD">
            <w:pPr>
              <w:spacing w:after="0" w:line="360" w:lineRule="auto"/>
              <w:ind w:left="2" w:firstLine="0"/>
              <w:jc w:val="left"/>
            </w:pPr>
            <w:r>
              <w:t xml:space="preserve">psycholog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0" w:firstLine="0"/>
              <w:jc w:val="left"/>
            </w:pPr>
            <w:r>
              <w:t xml:space="preserve">cały rok szklony </w:t>
            </w:r>
            <w:r w:rsidR="00123CD0">
              <w:t xml:space="preserve">wg harmonogramu </w:t>
            </w:r>
          </w:p>
        </w:tc>
      </w:tr>
      <w:tr w:rsidR="00CD7289" w:rsidTr="00123CD0">
        <w:trPr>
          <w:trHeight w:val="12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Eliminowanie niebezpiecznych miejsc w sz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dejmują działania i aktywności zgodne z regulaminem szkolnym i zasadami bh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zmocnienie dyżurów w miejscach, w których uczniowie czują się zagrożeni.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spółpraca z dyrekcją/pedagogiem </w:t>
            </w:r>
          </w:p>
          <w:p w:rsidR="006B2104" w:rsidRDefault="006B2104" w:rsidP="006B210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działania koordynatora do spraw bezpieczeństw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w</w:t>
            </w:r>
            <w:r w:rsidR="006B2104">
              <w:t xml:space="preserve">szyscy nauczyciele , </w:t>
            </w:r>
          </w:p>
          <w:p w:rsidR="006B2104" w:rsidRDefault="006B2104" w:rsidP="001F4ABD">
            <w:pPr>
              <w:spacing w:after="0" w:line="360" w:lineRule="auto"/>
              <w:ind w:left="2" w:firstLine="0"/>
              <w:jc w:val="left"/>
            </w:pPr>
            <w:r>
              <w:t>koordynator do spraw bezpieczeństw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</w:t>
            </w:r>
            <w:r>
              <w:t>szkolny</w:t>
            </w:r>
          </w:p>
        </w:tc>
      </w:tr>
      <w:tr w:rsidR="00CD7289" w:rsidTr="00123CD0">
        <w:trPr>
          <w:trHeight w:val="19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Podejmowanie działań     z zakresu profilaktyki uzależnień(alkohol, nikotyna, narkotyki, dopalacze)</w:t>
            </w:r>
          </w:p>
          <w:p w:rsidR="00CD7289" w:rsidRDefault="00CD7289" w:rsidP="000E7079">
            <w:pPr>
              <w:spacing w:after="0" w:line="360" w:lineRule="auto"/>
              <w:ind w:left="2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 czym jest uzależnienie od </w:t>
            </w:r>
            <w:r w:rsidR="00F07AEA">
              <w:t>a</w:t>
            </w:r>
            <w:r>
              <w:t xml:space="preserve">lkoholu, narkotyków, nikotyny, dopalaczy lub inne uzależnienia behawioralne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trafi podać przyczyny i skutki uzależnienia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 do jakich placówek zwrócić się o wsparcie w sytuacji problemowej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zajęcia z pedagogiem/psychologiem -porady i konsultacje dla rodziców dotyczące współczesny</w:t>
            </w:r>
            <w:r w:rsidR="00CC76EA">
              <w:t xml:space="preserve">ch zagrożeń dzieci i młodzieży </w:t>
            </w:r>
            <w:r>
              <w:t xml:space="preserve"> </w:t>
            </w:r>
          </w:p>
          <w:p w:rsidR="006B2104" w:rsidRDefault="006B210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zajęcia </w:t>
            </w:r>
            <w:proofErr w:type="spellStart"/>
            <w:r>
              <w:t>psychoedukacyjne</w:t>
            </w:r>
            <w:proofErr w:type="spellEnd"/>
            <w:r>
              <w:t xml:space="preserve"> przez trenera z firmy szkoleniowej klasy 4-8 w ramach tego miejskiego programu przeciwdziałania alkoholizmowi i narkomani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6D" w:rsidRDefault="00A7776D" w:rsidP="001F4ABD">
            <w:pPr>
              <w:spacing w:after="0" w:line="360" w:lineRule="auto"/>
              <w:ind w:left="2" w:firstLine="0"/>
              <w:jc w:val="left"/>
            </w:pPr>
            <w:r>
              <w:t>wychowawcy</w:t>
            </w:r>
          </w:p>
          <w:p w:rsidR="00CD7289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pedagog p</w:t>
            </w:r>
            <w:r w:rsidR="006B2104">
              <w:t xml:space="preserve">sycholog , </w:t>
            </w:r>
          </w:p>
          <w:p w:rsidR="006B2104" w:rsidRDefault="006B2104" w:rsidP="001F4ABD">
            <w:pPr>
              <w:spacing w:after="0" w:line="360" w:lineRule="auto"/>
              <w:ind w:left="2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</w:t>
            </w:r>
            <w:r>
              <w:t>szkolny</w:t>
            </w:r>
          </w:p>
        </w:tc>
      </w:tr>
      <w:tr w:rsidR="00CD7289" w:rsidTr="000E7079">
        <w:trPr>
          <w:trHeight w:val="7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pobieganie wszelkim formom</w:t>
            </w:r>
          </w:p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dyskryminacji , dotyczącej sytuacji rodzinnej edukacyjnej czy zdrowotn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 do jakich placówek zwrócić się o wsparcie w sytuacji problemowej, - potrafi rozwiązywać swoje problemy w oparciu o własne zasoby oraz zasoby społeczne </w:t>
            </w:r>
          </w:p>
          <w:p w:rsidR="00CD7289" w:rsidRDefault="00CF67D4" w:rsidP="00F07AEA">
            <w:pPr>
              <w:spacing w:after="0" w:line="360" w:lineRule="auto"/>
              <w:ind w:left="529" w:firstLine="0"/>
              <w:jc w:val="lef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diagnozowanie tych problemów przez nauczycieli. 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udzielanie uczniom wsparcia poprzez organizację pomocy psychologicznopedagogicznej. 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spółpraca z innymi instytucjami </w:t>
            </w:r>
            <w:r w:rsidR="00A35028">
              <w:t xml:space="preserve">działającymi w środowisku lokalnym m.in. MOPS, Sąd Rodzinny, Policja, CAPZ, PPP nr 3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lekcje wychowawcze poświęcone tematyce tolerancj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wychowawcy</w:t>
            </w:r>
            <w:r w:rsidR="00CF67D4">
              <w:t xml:space="preserve"> </w:t>
            </w:r>
          </w:p>
          <w:p w:rsidR="00CD7289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p</w:t>
            </w:r>
            <w:r w:rsidR="00CF67D4">
              <w:t xml:space="preserve">edagog </w:t>
            </w:r>
          </w:p>
          <w:p w:rsidR="00CD7289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p</w:t>
            </w:r>
            <w:r w:rsidR="00CF67D4">
              <w:t xml:space="preserve">sycholog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BE15FF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</w:tc>
      </w:tr>
      <w:tr w:rsidR="00CC76EA" w:rsidTr="00587352">
        <w:trPr>
          <w:trHeight w:val="29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EA" w:rsidRDefault="00CC76EA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lastRenderedPageBreak/>
              <w:t>Wzmacnianie umiejętności świadomego korzystania     z Internetu (selekcja</w:t>
            </w:r>
          </w:p>
          <w:p w:rsidR="00CC76EA" w:rsidRDefault="00CC76EA" w:rsidP="000E7079">
            <w:pPr>
              <w:spacing w:after="0" w:line="360" w:lineRule="auto"/>
              <w:ind w:left="2"/>
              <w:jc w:val="center"/>
            </w:pPr>
            <w:r>
              <w:rPr>
                <w:b/>
              </w:rPr>
              <w:t>informacji, Internet jako źródło wiedzy i forma komunikacji, dziennik elektroniczny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EA" w:rsidRDefault="00CC76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trafi korzystać z Internetu w sposób właściwy i pozytywny dla siebie </w:t>
            </w:r>
          </w:p>
          <w:p w:rsidR="00CC76EA" w:rsidRDefault="00CC76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trafi selekcjonować wiedzę i informacj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EA" w:rsidRDefault="00C42777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l</w:t>
            </w:r>
            <w:r w:rsidR="00CC76EA">
              <w:t xml:space="preserve">ekcje informatyki </w:t>
            </w:r>
          </w:p>
          <w:p w:rsidR="00CC76EA" w:rsidRDefault="00CC76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lekcje języka polskiego </w:t>
            </w:r>
          </w:p>
          <w:p w:rsidR="00CC76EA" w:rsidRDefault="00CC76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zajęcia biblioteczne    </w:t>
            </w:r>
          </w:p>
          <w:p w:rsidR="00CC76EA" w:rsidRDefault="00CC76EA" w:rsidP="00BE15FF">
            <w:pPr>
              <w:spacing w:after="0" w:line="360" w:lineRule="auto"/>
              <w:ind w:left="168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EA" w:rsidRDefault="00BE15FF" w:rsidP="001F4ABD">
            <w:pPr>
              <w:spacing w:after="0" w:line="360" w:lineRule="auto"/>
              <w:ind w:left="2" w:firstLine="0"/>
              <w:jc w:val="left"/>
            </w:pPr>
            <w:r>
              <w:t>n</w:t>
            </w:r>
            <w:r w:rsidR="00CC76EA">
              <w:t xml:space="preserve">auczyciel informatyki </w:t>
            </w:r>
          </w:p>
          <w:p w:rsidR="00CC76EA" w:rsidRDefault="00BE15FF" w:rsidP="001F4ABD">
            <w:pPr>
              <w:spacing w:after="0" w:line="360" w:lineRule="auto"/>
              <w:ind w:left="2"/>
              <w:jc w:val="left"/>
            </w:pPr>
            <w:r>
              <w:t>pedagog p</w:t>
            </w:r>
            <w:r w:rsidR="00CC76EA">
              <w:t xml:space="preserve">sycholog </w:t>
            </w:r>
          </w:p>
          <w:p w:rsidR="00C42777" w:rsidRDefault="00C42777" w:rsidP="001F4ABD">
            <w:pPr>
              <w:spacing w:after="0" w:line="360" w:lineRule="auto"/>
              <w:ind w:left="2"/>
              <w:jc w:val="left"/>
            </w:pPr>
            <w:r>
              <w:t xml:space="preserve">bibliotekarz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6EA" w:rsidRDefault="00BE15FF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C76EA">
              <w:t xml:space="preserve">ały rok  </w:t>
            </w:r>
            <w:r>
              <w:t>szkolny</w:t>
            </w:r>
          </w:p>
        </w:tc>
      </w:tr>
      <w:tr w:rsidR="00CD7289" w:rsidTr="00123CD0">
        <w:trPr>
          <w:trHeight w:val="17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Uświadomienie zagrożeń płynących z</w:t>
            </w:r>
          </w:p>
          <w:p w:rsidR="00CD7289" w:rsidRDefault="00CF67D4" w:rsidP="000E7079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Internetu (cyberprzemoc)</w:t>
            </w:r>
          </w:p>
          <w:p w:rsidR="00CD7289" w:rsidRDefault="00CD7289" w:rsidP="000E7079">
            <w:pPr>
              <w:spacing w:after="0" w:line="360" w:lineRule="auto"/>
              <w:ind w:left="2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 na czym polega problem cyberprzemocy </w:t>
            </w:r>
          </w:p>
          <w:p w:rsidR="006A5F44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potrafi zaradzić różnym problemom, a także służy wsparciem dla innych 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 wie jakie instytucje i osoby mogą udzielić mu wsparci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44" w:rsidRPr="00F07AEA" w:rsidRDefault="00C42777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Udział w zajęciach dotyczących</w:t>
            </w:r>
            <w:r w:rsidR="00F07AEA">
              <w:t xml:space="preserve"> problem</w:t>
            </w:r>
            <w:r>
              <w:t>atyki bezpieczeństwa uczniów w I</w:t>
            </w:r>
            <w:r w:rsidR="00F07AEA">
              <w:t>n</w:t>
            </w:r>
            <w:r w:rsidR="00573158">
              <w:t xml:space="preserve">ternecie „BEZPIECZNY INTERNET” </w:t>
            </w:r>
            <w:r w:rsidR="006A5F44" w:rsidRPr="00F07AEA">
              <w:t xml:space="preserve"> </w:t>
            </w:r>
          </w:p>
          <w:p w:rsidR="006A5F44" w:rsidRDefault="006A5F44" w:rsidP="006A5F44">
            <w:pPr>
              <w:spacing w:after="0" w:line="360" w:lineRule="auto"/>
              <w:ind w:left="529" w:firstLine="0"/>
              <w:jc w:val="left"/>
            </w:pPr>
          </w:p>
          <w:p w:rsidR="00CD7289" w:rsidRDefault="00CD7289" w:rsidP="006A5F44">
            <w:pPr>
              <w:spacing w:after="0" w:line="360" w:lineRule="auto"/>
              <w:ind w:left="168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6A5F44" w:rsidP="001F4ABD">
            <w:pPr>
              <w:spacing w:after="0" w:line="360" w:lineRule="auto"/>
              <w:ind w:left="2" w:firstLine="0"/>
              <w:jc w:val="left"/>
            </w:pPr>
            <w:r>
              <w:t xml:space="preserve">wychowawcy </w:t>
            </w:r>
          </w:p>
          <w:p w:rsidR="006A5F44" w:rsidRDefault="006A5F44" w:rsidP="001F4ABD">
            <w:pPr>
              <w:spacing w:after="0" w:line="360" w:lineRule="auto"/>
              <w:ind w:left="2" w:firstLine="0"/>
              <w:jc w:val="left"/>
            </w:pPr>
            <w:r>
              <w:t>nauczyciele informatyki</w:t>
            </w:r>
          </w:p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t xml:space="preserve"> </w:t>
            </w:r>
          </w:p>
          <w:p w:rsidR="00CD7289" w:rsidRDefault="00CD7289" w:rsidP="001F4ABD">
            <w:pPr>
              <w:spacing w:after="0" w:line="360" w:lineRule="auto"/>
              <w:ind w:left="2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 </w:t>
            </w:r>
            <w:r w:rsidR="00715AB4">
              <w:t>c</w:t>
            </w:r>
            <w:r w:rsidR="00BE15FF">
              <w:t xml:space="preserve">ały rok szkolny </w:t>
            </w:r>
            <w:r w:rsidR="000D4C28">
              <w:t>wg. harmonogramu zajęć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CD7289" w:rsidRDefault="00CF67D4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123CD0">
        <w:trPr>
          <w:trHeight w:val="12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312577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Przestrzeganie ustaleń dotyczących korzystania z mediów na terenie szkoł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7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właściwie korzysta z mediów na terenie szkoły</w:t>
            </w:r>
          </w:p>
          <w:p w:rsidR="00CD7289" w:rsidRDefault="00CC76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 zna zasady dotyczące korzystania z mediów na terenie szkoły</w:t>
            </w:r>
          </w:p>
          <w:p w:rsidR="00CD7289" w:rsidRDefault="00CD7289" w:rsidP="00CC76EA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C28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poinformowanie wszystkich podmiotów szkoły o zasadach dotyczących korzystania z mediów na terenie szkoły</w:t>
            </w:r>
          </w:p>
          <w:p w:rsidR="00CD7289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 monitorowanie przestrzegania ww. zasa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715AB4" w:rsidP="001F4ABD">
            <w:pPr>
              <w:spacing w:after="0" w:line="360" w:lineRule="auto"/>
              <w:ind w:left="2" w:firstLine="0"/>
              <w:jc w:val="left"/>
            </w:pPr>
            <w:r>
              <w:t>w</w:t>
            </w:r>
            <w:r w:rsidR="00CF67D4">
              <w:t xml:space="preserve">ychowawcy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cały rok szkolny</w:t>
            </w:r>
            <w:r w:rsidR="00CF67D4">
              <w:t xml:space="preserve"> </w:t>
            </w:r>
          </w:p>
        </w:tc>
      </w:tr>
    </w:tbl>
    <w:p w:rsidR="00CD7289" w:rsidRDefault="00CF67D4" w:rsidP="001F4ABD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p w:rsidR="00CD7289" w:rsidRDefault="00CF67D4" w:rsidP="001F4ABD">
      <w:pPr>
        <w:spacing w:after="0" w:line="36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224159" w:rsidRDefault="00224159" w:rsidP="001F4ABD">
      <w:pPr>
        <w:spacing w:after="0" w:line="360" w:lineRule="auto"/>
        <w:ind w:left="0" w:firstLine="0"/>
        <w:jc w:val="left"/>
      </w:pPr>
    </w:p>
    <w:p w:rsidR="00CD7289" w:rsidRDefault="000640B8" w:rsidP="00455FE4">
      <w:pPr>
        <w:pStyle w:val="Nagwek2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bookmarkStart w:id="32" w:name="_Toc20410978"/>
      <w:r w:rsidRPr="000640B8">
        <w:rPr>
          <w:sz w:val="28"/>
          <w:szCs w:val="28"/>
        </w:rPr>
        <w:lastRenderedPageBreak/>
        <w:t>Niepowodzenia szkolne, zapobieganie dyskryminacji</w:t>
      </w:r>
      <w:bookmarkEnd w:id="32"/>
      <w:r w:rsidRPr="000640B8">
        <w:rPr>
          <w:sz w:val="28"/>
          <w:szCs w:val="28"/>
        </w:rPr>
        <w:t xml:space="preserve">  </w:t>
      </w:r>
    </w:p>
    <w:p w:rsidR="004C5CBA" w:rsidRPr="004C5CBA" w:rsidRDefault="004C5CBA" w:rsidP="004C5CBA"/>
    <w:tbl>
      <w:tblPr>
        <w:tblStyle w:val="TableGrid"/>
        <w:tblW w:w="0" w:type="auto"/>
        <w:tblInd w:w="-108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268"/>
        <w:gridCol w:w="1701"/>
      </w:tblGrid>
      <w:tr w:rsidR="00CD7289" w:rsidTr="00312577">
        <w:trPr>
          <w:trHeight w:val="7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12577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12577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12577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12577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</w:t>
            </w:r>
          </w:p>
          <w:p w:rsidR="00CD7289" w:rsidRDefault="00CF67D4" w:rsidP="00312577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289" w:rsidRDefault="00CF67D4" w:rsidP="00312577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F07AEA" w:rsidTr="00F07AEA">
        <w:trPr>
          <w:trHeight w:val="1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F07AEA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Diagnozowanie indywidualnych potrzeb i możliwości uczniów. </w:t>
            </w:r>
          </w:p>
          <w:p w:rsidR="00F07AEA" w:rsidRDefault="00F07AEA" w:rsidP="00F07AEA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F07A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radzi sobie w różnych sytuacjach problemowyc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F07A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yłonienie uczniów wymagających wsparcia i uczniów zdolnych  - testy kompetencji- diagnoza początkowa i końcowa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w</w:t>
            </w:r>
            <w:r w:rsidR="00F07AEA">
              <w:t xml:space="preserve">ychowawca  </w:t>
            </w:r>
          </w:p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F07AEA">
              <w:t xml:space="preserve">edagog  </w:t>
            </w:r>
          </w:p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F07AEA">
              <w:t xml:space="preserve">sycholog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F07AEA">
              <w:t xml:space="preserve">ały rok  </w:t>
            </w:r>
            <w:r>
              <w:t>szkolny</w:t>
            </w:r>
          </w:p>
        </w:tc>
      </w:tr>
      <w:tr w:rsidR="00F07AEA" w:rsidTr="00F07AEA">
        <w:trPr>
          <w:trHeight w:val="19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F07AEA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Organizowanie pomocy   w niwelowaniu deficytów rozwojowych i trudności szkolnych. Wspieranie uczniów rozwijających się w sposób przyspieszony </w:t>
            </w:r>
          </w:p>
          <w:p w:rsidR="00F07AEA" w:rsidRDefault="00F07AEA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F07A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radzi sobie w różnych sytuacjach problemow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752841" w:rsidP="00752841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kierowanie uczniów na badania </w:t>
            </w:r>
            <w:r w:rsidR="00F07AEA">
              <w:t xml:space="preserve">specjalistyczne </w:t>
            </w:r>
          </w:p>
          <w:p w:rsidR="00F07AEA" w:rsidRDefault="00F07AEA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organizacja zajęć wspomagających w szkole: wyrównawczych, korekcyjno- kompensacyjnych, logopedycznych, </w:t>
            </w:r>
            <w:r w:rsidR="00752841">
              <w:t>rewalidacyjnych, emocjonalno-społecznych</w:t>
            </w:r>
            <w:r>
              <w:t>, udział w zajęciach rozwijających u</w:t>
            </w:r>
            <w:r w:rsidR="00752841">
              <w:t xml:space="preserve">zdolnienia, udział w konkursach. </w:t>
            </w:r>
          </w:p>
          <w:p w:rsidR="00677FD3" w:rsidRPr="00752841" w:rsidRDefault="00677FD3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  <w:rPr>
                <w:rFonts w:asciiTheme="minorHAnsi" w:hAnsiTheme="minorHAnsi" w:cstheme="minorHAnsi"/>
              </w:rPr>
            </w:pPr>
            <w:r w:rsidRPr="00752841">
              <w:rPr>
                <w:rFonts w:asciiTheme="minorHAnsi" w:hAnsiTheme="minorHAnsi" w:cstheme="minorHAnsi"/>
                <w:color w:val="auto"/>
                <w:szCs w:val="20"/>
              </w:rPr>
              <w:t>Zapewnienie uczniom w sytuacji nauczania zdalnego dostępu do specjalistów i nauczycieli w formie konsultacji online lub stacjonarnie</w:t>
            </w:r>
            <w:r w:rsidRPr="0075284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F8542F" w:rsidP="001F4ABD">
            <w:pPr>
              <w:spacing w:after="0" w:line="360" w:lineRule="auto"/>
              <w:ind w:left="0" w:firstLine="0"/>
              <w:jc w:val="left"/>
            </w:pPr>
            <w:r>
              <w:t>Wychowawca, nauczyciele</w:t>
            </w:r>
            <w:r w:rsidR="00F07AEA">
              <w:t xml:space="preserve"> </w:t>
            </w:r>
          </w:p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F07AEA">
              <w:t xml:space="preserve">edagog </w:t>
            </w:r>
          </w:p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p</w:t>
            </w:r>
            <w:r w:rsidR="00F07AEA">
              <w:t xml:space="preserve">sycholog  </w:t>
            </w:r>
          </w:p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l</w:t>
            </w:r>
            <w:r w:rsidR="00F07AEA">
              <w:t xml:space="preserve">ogopeda 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EA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F07AEA">
              <w:t xml:space="preserve">ały rok  </w:t>
            </w:r>
            <w:r>
              <w:t>szkolny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  <w:p w:rsidR="00F07AEA" w:rsidRDefault="00F07AEA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D7289" w:rsidTr="004C5CBA">
        <w:trPr>
          <w:trHeight w:val="4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CF67D4" w:rsidP="001F4ABD">
            <w:pPr>
              <w:spacing w:after="0" w:line="360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Wspomaganie rodzin niewydolnych </w:t>
            </w:r>
            <w:bookmarkStart w:id="33" w:name="_GoBack"/>
            <w:bookmarkEnd w:id="33"/>
            <w:r>
              <w:rPr>
                <w:b/>
              </w:rPr>
              <w:t xml:space="preserve">materialnie </w:t>
            </w:r>
            <w:r w:rsidR="00715AB4">
              <w:rPr>
                <w:b/>
              </w:rPr>
              <w:t>oraz wychowawcz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4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otr</w:t>
            </w:r>
            <w:r w:rsidR="00715AB4">
              <w:t>zymuje pomoc w róż</w:t>
            </w:r>
            <w:r>
              <w:t>nych sytuacjach</w:t>
            </w:r>
          </w:p>
          <w:p w:rsidR="00715AB4" w:rsidRDefault="00715AB4" w:rsidP="00715AB4">
            <w:pPr>
              <w:spacing w:after="0" w:line="360" w:lineRule="auto"/>
              <w:ind w:left="529" w:firstLine="0"/>
              <w:jc w:val="left"/>
            </w:pPr>
            <w:r>
              <w:t xml:space="preserve">życiowych </w:t>
            </w:r>
          </w:p>
          <w:p w:rsidR="00715AB4" w:rsidRDefault="00715AB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wie gdzie zwrócić się o pomoc gdy doświadcza problemów  </w:t>
            </w:r>
          </w:p>
          <w:p w:rsidR="00CD7289" w:rsidRDefault="00CD7289" w:rsidP="00715AB4">
            <w:pPr>
              <w:spacing w:after="0" w:line="360" w:lineRule="auto"/>
              <w:ind w:left="168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4" w:rsidRDefault="00CF67D4" w:rsidP="00455FE4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 xml:space="preserve">udzielanie rodzicom porad w sprawie korzystania z pomocy odpowiednich </w:t>
            </w:r>
            <w:r w:rsidR="00752841">
              <w:t xml:space="preserve">instytucji  m.in.  MOPS, itp. </w:t>
            </w:r>
          </w:p>
          <w:p w:rsidR="00715AB4" w:rsidRDefault="007228AA" w:rsidP="007228AA">
            <w:pPr>
              <w:spacing w:after="0" w:line="360" w:lineRule="auto"/>
              <w:ind w:left="529" w:firstLine="0"/>
              <w:jc w:val="left"/>
            </w:pPr>
            <w:r>
              <w:t xml:space="preserve">- </w:t>
            </w:r>
            <w:r w:rsidR="00715AB4">
              <w:t xml:space="preserve">organizowanie pomocy materialnej na terenie szkoły:  pomoc w uzyskaniu środków na żywienie dzieci , paczki świąteczne </w:t>
            </w:r>
            <w:r w:rsidR="00715AB4">
              <w:tab/>
              <w:t xml:space="preserve"> </w:t>
            </w:r>
          </w:p>
          <w:p w:rsidR="00CD7289" w:rsidRDefault="00715AB4" w:rsidP="00752841">
            <w:pPr>
              <w:numPr>
                <w:ilvl w:val="0"/>
                <w:numId w:val="6"/>
              </w:numPr>
              <w:spacing w:after="0" w:line="360" w:lineRule="auto"/>
              <w:ind w:left="529" w:hanging="361"/>
              <w:jc w:val="left"/>
            </w:pPr>
            <w:r>
              <w:t>udzielanie rodzicom porad odnośnie rozwiązywania problemów wychowaw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B4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wychowawcy</w:t>
            </w:r>
          </w:p>
          <w:p w:rsidR="00CD7289" w:rsidRDefault="00752841" w:rsidP="001F4ABD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  <w:r w:rsidR="00715AB4">
              <w:t>p</w:t>
            </w:r>
            <w:r w:rsidR="00CF67D4">
              <w:t xml:space="preserve">edagog </w:t>
            </w:r>
            <w:r w:rsidR="00715AB4">
              <w:t>\psychol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89" w:rsidRDefault="00715AB4" w:rsidP="001F4ABD">
            <w:pPr>
              <w:spacing w:after="0" w:line="360" w:lineRule="auto"/>
              <w:ind w:left="0" w:firstLine="0"/>
              <w:jc w:val="left"/>
            </w:pPr>
            <w:r>
              <w:t>c</w:t>
            </w:r>
            <w:r w:rsidR="00CF67D4">
              <w:t xml:space="preserve">ały rok  </w:t>
            </w:r>
            <w:r>
              <w:t>szkolny</w:t>
            </w:r>
          </w:p>
        </w:tc>
      </w:tr>
    </w:tbl>
    <w:p w:rsidR="00312577" w:rsidRDefault="00CF67D4" w:rsidP="00312577">
      <w:pPr>
        <w:spacing w:after="0" w:line="36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CD4DCC" w:rsidRDefault="00CD4DCC" w:rsidP="00312577">
      <w:pPr>
        <w:spacing w:after="0" w:line="360" w:lineRule="auto"/>
        <w:ind w:left="0" w:firstLine="0"/>
        <w:jc w:val="left"/>
        <w:rPr>
          <w:b/>
        </w:rPr>
      </w:pPr>
    </w:p>
    <w:p w:rsidR="00CD4DCC" w:rsidRDefault="00CD4DCC" w:rsidP="00312577">
      <w:pPr>
        <w:spacing w:after="0" w:line="360" w:lineRule="auto"/>
        <w:ind w:left="0" w:firstLine="0"/>
        <w:jc w:val="left"/>
        <w:rPr>
          <w:b/>
        </w:rPr>
      </w:pPr>
    </w:p>
    <w:p w:rsidR="00CD4DCC" w:rsidRDefault="00CD4DCC" w:rsidP="00312577">
      <w:pPr>
        <w:spacing w:after="0" w:line="360" w:lineRule="auto"/>
        <w:ind w:left="0" w:firstLine="0"/>
        <w:jc w:val="left"/>
        <w:rPr>
          <w:b/>
        </w:rPr>
      </w:pPr>
    </w:p>
    <w:p w:rsidR="00CD4DCC" w:rsidRPr="00CD4DCC" w:rsidRDefault="00CD4DCC" w:rsidP="00455FE4">
      <w:pPr>
        <w:pStyle w:val="Akapitzlist"/>
        <w:numPr>
          <w:ilvl w:val="0"/>
          <w:numId w:val="27"/>
        </w:numPr>
        <w:spacing w:after="0" w:line="360" w:lineRule="auto"/>
        <w:jc w:val="center"/>
        <w:rPr>
          <w:b/>
          <w:sz w:val="28"/>
          <w:szCs w:val="28"/>
        </w:rPr>
      </w:pPr>
      <w:r w:rsidRPr="00CD4DCC">
        <w:rPr>
          <w:b/>
          <w:sz w:val="28"/>
          <w:szCs w:val="28"/>
        </w:rPr>
        <w:t xml:space="preserve">Wsparcie i </w:t>
      </w:r>
      <w:r w:rsidR="00C66DCB">
        <w:rPr>
          <w:b/>
          <w:sz w:val="28"/>
          <w:szCs w:val="28"/>
        </w:rPr>
        <w:t>integracja</w:t>
      </w:r>
      <w:r w:rsidR="00FC6C3A">
        <w:rPr>
          <w:b/>
          <w:sz w:val="28"/>
          <w:szCs w:val="28"/>
        </w:rPr>
        <w:t xml:space="preserve"> dla uczniów </w:t>
      </w:r>
      <w:r w:rsidRPr="00CD4DCC">
        <w:rPr>
          <w:b/>
          <w:sz w:val="28"/>
          <w:szCs w:val="28"/>
        </w:rPr>
        <w:t xml:space="preserve">z Ukrainy </w:t>
      </w:r>
      <w:r w:rsidR="00FC6C3A">
        <w:rPr>
          <w:b/>
          <w:sz w:val="28"/>
          <w:szCs w:val="28"/>
        </w:rPr>
        <w:t xml:space="preserve">i innych Państw </w:t>
      </w:r>
      <w:r w:rsidRPr="00CD4DCC">
        <w:rPr>
          <w:b/>
          <w:sz w:val="28"/>
          <w:szCs w:val="28"/>
        </w:rPr>
        <w:t>oraz ich rodzin</w:t>
      </w:r>
    </w:p>
    <w:p w:rsidR="00312577" w:rsidRPr="00CD4DCC" w:rsidRDefault="00312577" w:rsidP="00CD4DCC">
      <w:pPr>
        <w:spacing w:after="0" w:line="360" w:lineRule="auto"/>
        <w:ind w:left="0" w:firstLine="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-108" w:type="dxa"/>
        <w:tblCellMar>
          <w:top w:w="45" w:type="dxa"/>
          <w:left w:w="106" w:type="dxa"/>
        </w:tblCellMar>
        <w:tblLook w:val="04A0" w:firstRow="1" w:lastRow="0" w:firstColumn="1" w:lastColumn="0" w:noHBand="0" w:noVBand="1"/>
      </w:tblPr>
      <w:tblGrid>
        <w:gridCol w:w="2513"/>
        <w:gridCol w:w="3724"/>
        <w:gridCol w:w="3969"/>
        <w:gridCol w:w="2268"/>
        <w:gridCol w:w="1701"/>
      </w:tblGrid>
      <w:tr w:rsidR="00CD4DCC" w:rsidTr="00CD4DCC">
        <w:trPr>
          <w:trHeight w:val="499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DCC" w:rsidRDefault="00CD4DCC" w:rsidP="00B31052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ZADANIA WYCHOWAWCZO-PROFILAKTYCZNE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DCC" w:rsidRDefault="00CD4DCC" w:rsidP="00B31052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OSIĄGNIĘCIA UCZ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DCC" w:rsidRDefault="00CD4DCC" w:rsidP="00B31052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DCC" w:rsidRDefault="00CD4DCC" w:rsidP="00B3105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SOBY</w:t>
            </w:r>
          </w:p>
          <w:p w:rsidR="00CD4DCC" w:rsidRDefault="00CD4DCC" w:rsidP="00B31052">
            <w:pPr>
              <w:spacing w:after="0" w:line="360" w:lineRule="auto"/>
              <w:ind w:left="0" w:firstLine="0"/>
              <w:jc w:val="center"/>
            </w:pPr>
            <w:r>
              <w:rPr>
                <w:b/>
              </w:rPr>
              <w:t>ODPOWIEDZI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DCC" w:rsidRDefault="00CD4DCC" w:rsidP="00B31052">
            <w:pPr>
              <w:spacing w:after="0" w:line="360" w:lineRule="auto"/>
              <w:ind w:left="2" w:firstLine="0"/>
              <w:jc w:val="center"/>
            </w:pPr>
            <w:r>
              <w:rPr>
                <w:b/>
              </w:rPr>
              <w:t>TERMINY</w:t>
            </w:r>
          </w:p>
        </w:tc>
      </w:tr>
      <w:tr w:rsidR="00CD4DCC" w:rsidTr="00CD4DCC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CB" w:rsidRPr="00C66DCB" w:rsidRDefault="00C66DCB" w:rsidP="00C66DCB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szCs w:val="20"/>
              </w:rPr>
            </w:pPr>
            <w:r w:rsidRPr="00C66DCB">
              <w:rPr>
                <w:rFonts w:asciiTheme="minorHAnsi" w:hAnsiTheme="minorHAnsi" w:cs="Times New Roman"/>
                <w:b/>
                <w:szCs w:val="20"/>
              </w:rPr>
              <w:t>Ułatwi</w:t>
            </w:r>
            <w:r w:rsidR="00FC6C3A">
              <w:rPr>
                <w:rFonts w:asciiTheme="minorHAnsi" w:hAnsiTheme="minorHAnsi" w:cs="Times New Roman"/>
                <w:b/>
                <w:szCs w:val="20"/>
              </w:rPr>
              <w:t xml:space="preserve">enie uczniom innej narodowości </w:t>
            </w:r>
          </w:p>
          <w:p w:rsidR="00C66DCB" w:rsidRPr="00C66DCB" w:rsidRDefault="00C66DCB" w:rsidP="00C66DCB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szCs w:val="20"/>
              </w:rPr>
            </w:pPr>
            <w:r w:rsidRPr="00C66DCB">
              <w:rPr>
                <w:rFonts w:asciiTheme="minorHAnsi" w:hAnsiTheme="minorHAnsi" w:cs="Times New Roman"/>
                <w:b/>
                <w:szCs w:val="20"/>
              </w:rPr>
              <w:t>integracji w polskiej szkole, pomoc w nauce</w:t>
            </w:r>
          </w:p>
          <w:p w:rsidR="00C66DCB" w:rsidRPr="00C66DCB" w:rsidRDefault="00C66DCB" w:rsidP="00C66DCB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szCs w:val="20"/>
              </w:rPr>
            </w:pPr>
            <w:r w:rsidRPr="00C66DCB">
              <w:rPr>
                <w:rFonts w:asciiTheme="minorHAnsi" w:hAnsiTheme="minorHAnsi" w:cs="Times New Roman"/>
                <w:b/>
                <w:szCs w:val="20"/>
              </w:rPr>
              <w:t>oraz stworzenie poczucia bezpieczeństwa w nowe</w:t>
            </w:r>
          </w:p>
          <w:p w:rsidR="00CD4DCC" w:rsidRDefault="00C66DCB" w:rsidP="00C66DCB">
            <w:pPr>
              <w:spacing w:after="0" w:line="240" w:lineRule="auto"/>
              <w:ind w:left="0" w:firstLine="0"/>
              <w:jc w:val="left"/>
            </w:pPr>
            <w:r w:rsidRPr="00C66DCB">
              <w:rPr>
                <w:rFonts w:asciiTheme="minorHAnsi" w:hAnsiTheme="minorHAnsi" w:cs="Times New Roman"/>
                <w:b/>
                <w:szCs w:val="20"/>
              </w:rPr>
              <w:t>sytuacji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C" w:rsidRDefault="00C66DCB" w:rsidP="00C66DC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-uczniowie akceptują obecność kolegów z Ukrainy</w:t>
            </w:r>
          </w:p>
          <w:p w:rsidR="00C66DCB" w:rsidRDefault="00C66DCB" w:rsidP="00C66DC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- pomagają zapoznać się z warunkami w szkole</w:t>
            </w:r>
          </w:p>
          <w:p w:rsidR="00C66DCB" w:rsidRDefault="00C66DCB" w:rsidP="00C66DCB">
            <w:pPr>
              <w:spacing w:after="0" w:line="360" w:lineRule="auto"/>
              <w:ind w:left="0" w:firstLine="0"/>
              <w:jc w:val="left"/>
            </w:pPr>
            <w:r>
              <w:rPr>
                <w:rFonts w:asciiTheme="minorHAnsi" w:hAnsiTheme="minorHAnsi" w:cs="Times New Roman"/>
                <w:szCs w:val="20"/>
              </w:rPr>
              <w:t>- rozumieją t</w:t>
            </w:r>
            <w:r w:rsidR="00FC6C3A">
              <w:rPr>
                <w:rFonts w:asciiTheme="minorHAnsi" w:hAnsiTheme="minorHAnsi" w:cs="Times New Roman"/>
                <w:szCs w:val="20"/>
              </w:rPr>
              <w:t xml:space="preserve">rudna sytuację kolegów z innych państw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CB" w:rsidRPr="00490BA3" w:rsidRDefault="00C66DCB" w:rsidP="00C66D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-</w:t>
            </w:r>
            <w:r w:rsidRPr="00490BA3">
              <w:rPr>
                <w:rFonts w:asciiTheme="minorHAnsi" w:hAnsiTheme="minorHAnsi" w:cs="Times New Roman"/>
                <w:szCs w:val="20"/>
              </w:rPr>
              <w:t xml:space="preserve">kształtowanie pozytywnych postaw i tolerancji polskich uczniów wobec cudzoziemskich kolegów, </w:t>
            </w:r>
          </w:p>
          <w:p w:rsidR="00C66DCB" w:rsidRPr="00490BA3" w:rsidRDefault="00C66DCB" w:rsidP="00C66D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490BA3">
              <w:rPr>
                <w:rFonts w:asciiTheme="minorHAnsi" w:hAnsiTheme="minorHAnsi" w:cs="Times New Roman"/>
                <w:szCs w:val="20"/>
              </w:rPr>
              <w:t>- wspieranie uczniów ukraińskich mających traumę związaną z wojną,</w:t>
            </w:r>
          </w:p>
          <w:p w:rsidR="00C66DCB" w:rsidRPr="00490BA3" w:rsidRDefault="00FC6C3A" w:rsidP="00C66D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lastRenderedPageBreak/>
              <w:t xml:space="preserve"> - zachęcanie uczniów z innych krajów </w:t>
            </w:r>
            <w:r w:rsidR="00C66DCB" w:rsidRPr="00490BA3">
              <w:rPr>
                <w:rFonts w:asciiTheme="minorHAnsi" w:hAnsiTheme="minorHAnsi" w:cs="Times New Roman"/>
                <w:szCs w:val="20"/>
              </w:rPr>
              <w:t>do integrowania się z nowym środowiskiem</w:t>
            </w:r>
            <w:r w:rsidR="00C66DCB">
              <w:rPr>
                <w:rFonts w:asciiTheme="minorHAnsi" w:hAnsiTheme="minorHAnsi" w:cs="Times New Roman"/>
                <w:szCs w:val="20"/>
              </w:rPr>
              <w:t xml:space="preserve"> ( warsztaty, uroczystości)</w:t>
            </w:r>
          </w:p>
          <w:p w:rsidR="00C66DCB" w:rsidRDefault="00C66DCB" w:rsidP="00C66D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490BA3">
              <w:rPr>
                <w:rFonts w:asciiTheme="minorHAnsi" w:hAnsiTheme="minorHAnsi" w:cs="Times New Roman"/>
                <w:szCs w:val="20"/>
              </w:rPr>
              <w:t>- przybliżenie polskiej kultury</w:t>
            </w:r>
            <w:r w:rsidRPr="00490BA3">
              <w:rPr>
                <w:rFonts w:asciiTheme="minorHAnsi" w:hAnsiTheme="minorHAnsi" w:cs="Times New Roman"/>
                <w:szCs w:val="20"/>
              </w:rPr>
              <w:br/>
              <w:t xml:space="preserve"> i tradycji (spotkania klasowe, uroczystości szkolne, konkursy, wystawy i prezentacje multimedialne),</w:t>
            </w:r>
          </w:p>
          <w:p w:rsidR="00A609CB" w:rsidRDefault="00A609CB" w:rsidP="00C66D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-</w:t>
            </w:r>
            <w:r w:rsidR="00FC6C3A">
              <w:rPr>
                <w:rFonts w:asciiTheme="minorHAnsi" w:hAnsiTheme="minorHAnsi" w:cs="Times New Roman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Cs w:val="20"/>
              </w:rPr>
              <w:t xml:space="preserve">organizacja dodatkowych zajęć z nauki  języka polskiego </w:t>
            </w:r>
          </w:p>
          <w:p w:rsidR="00CD4DCC" w:rsidRDefault="00CD4DCC" w:rsidP="00FC6C3A">
            <w:pPr>
              <w:spacing w:line="360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C" w:rsidRDefault="00C66DCB" w:rsidP="00B31052">
            <w:pPr>
              <w:spacing w:after="0" w:line="360" w:lineRule="auto"/>
              <w:ind w:left="0" w:firstLine="0"/>
              <w:jc w:val="left"/>
            </w:pPr>
            <w:r>
              <w:lastRenderedPageBreak/>
              <w:t>wychowawcy, nauczyciel</w:t>
            </w:r>
            <w:r w:rsidR="00DC23CA">
              <w:t>e</w:t>
            </w:r>
            <w:r>
              <w:t xml:space="preserve"> </w:t>
            </w:r>
          </w:p>
          <w:p w:rsidR="00C66DCB" w:rsidRDefault="00C66DCB" w:rsidP="00B31052">
            <w:pPr>
              <w:spacing w:after="0" w:line="360" w:lineRule="auto"/>
              <w:ind w:left="0" w:firstLine="0"/>
              <w:jc w:val="left"/>
            </w:pPr>
            <w:r>
              <w:t>pedagog/psycholog</w:t>
            </w:r>
            <w:r w:rsidR="00DC23CA">
              <w:t>, opiekun PC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C" w:rsidRDefault="00C66DCB" w:rsidP="00B31052">
            <w:pPr>
              <w:spacing w:after="0" w:line="360" w:lineRule="auto"/>
              <w:ind w:left="2" w:firstLine="0"/>
              <w:jc w:val="left"/>
            </w:pPr>
            <w:r>
              <w:t>Cały rok szkolny</w:t>
            </w:r>
          </w:p>
        </w:tc>
      </w:tr>
      <w:tr w:rsidR="00CD4DCC" w:rsidTr="00CD4DCC">
        <w:trPr>
          <w:trHeight w:val="147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C" w:rsidRPr="00C66DCB" w:rsidRDefault="00C66DCB" w:rsidP="00A609CB">
            <w:pPr>
              <w:spacing w:after="0" w:line="360" w:lineRule="auto"/>
              <w:ind w:left="2" w:firstLine="0"/>
              <w:jc w:val="left"/>
              <w:rPr>
                <w:b/>
              </w:rPr>
            </w:pPr>
            <w:r w:rsidRPr="00C66DCB">
              <w:rPr>
                <w:rFonts w:asciiTheme="minorHAnsi" w:hAnsiTheme="minorHAnsi" w:cs="Times New Roman"/>
                <w:b/>
                <w:szCs w:val="20"/>
              </w:rPr>
              <w:lastRenderedPageBreak/>
              <w:t>Uwrażliwienie uczniów, na obecność uczniów cudzoziemskich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CB" w:rsidRDefault="00C66DC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>umie przyjść  innym z pomocą koledze</w:t>
            </w:r>
          </w:p>
          <w:p w:rsidR="00C66DCB" w:rsidRDefault="00C66DC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cechuje go empatia </w:t>
            </w:r>
          </w:p>
          <w:p w:rsidR="00C66DCB" w:rsidRDefault="00C66DCB" w:rsidP="00455FE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79" w:hanging="142"/>
              <w:jc w:val="left"/>
            </w:pPr>
            <w:r>
              <w:t xml:space="preserve">zauważa potrzeby innych </w:t>
            </w:r>
          </w:p>
          <w:p w:rsidR="00CD4DCC" w:rsidRDefault="00C66DCB" w:rsidP="00C66DCB">
            <w:pPr>
              <w:pStyle w:val="Akapitzlist"/>
              <w:spacing w:after="0" w:line="360" w:lineRule="auto"/>
              <w:ind w:left="279" w:firstLine="0"/>
              <w:jc w:val="left"/>
            </w:pPr>
            <w:r>
              <w:t>służy pomocą uczestnicząc w różnych akcj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CB" w:rsidRPr="00490BA3" w:rsidRDefault="00A609CB" w:rsidP="00A609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 w:rsidRPr="00490BA3">
              <w:rPr>
                <w:rFonts w:asciiTheme="minorHAnsi" w:hAnsiTheme="minorHAnsi" w:cs="Times New Roman"/>
                <w:szCs w:val="20"/>
              </w:rPr>
              <w:t>- włączenie chętnych polskich uczniów do pomocy cudzoziemcom w nauce i opanowaniu programu nauczania,</w:t>
            </w:r>
          </w:p>
          <w:p w:rsidR="00A609CB" w:rsidRPr="00490BA3" w:rsidRDefault="0073470C" w:rsidP="00A609CB">
            <w:pPr>
              <w:spacing w:line="360" w:lineRule="auto"/>
              <w:jc w:val="left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 xml:space="preserve"> -</w:t>
            </w:r>
            <w:r w:rsidR="00A609CB" w:rsidRPr="00490BA3">
              <w:rPr>
                <w:rFonts w:asciiTheme="minorHAnsi" w:hAnsiTheme="minorHAnsi" w:cs="Times New Roman"/>
                <w:szCs w:val="20"/>
              </w:rPr>
              <w:t xml:space="preserve">umożliwienie udziału cudzoziemcom w dodatkowych lekcjach języka polskiego na terenie szkoły, </w:t>
            </w:r>
          </w:p>
          <w:p w:rsidR="00CD4DCC" w:rsidRDefault="0073470C" w:rsidP="00A609CB">
            <w:pPr>
              <w:spacing w:after="0" w:line="360" w:lineRule="auto"/>
              <w:jc w:val="left"/>
            </w:pPr>
            <w:r>
              <w:rPr>
                <w:rFonts w:asciiTheme="minorHAnsi" w:hAnsiTheme="minorHAnsi" w:cs="Times New Roman"/>
                <w:szCs w:val="20"/>
              </w:rPr>
              <w:t>-</w:t>
            </w:r>
            <w:r w:rsidR="00A609CB" w:rsidRPr="00A609CB">
              <w:rPr>
                <w:rFonts w:asciiTheme="minorHAnsi" w:hAnsiTheme="minorHAnsi" w:cs="Times New Roman"/>
                <w:szCs w:val="20"/>
              </w:rPr>
              <w:t>propagowanie serdeczności, życzliwości i współpracy wśród uczniów społeczności szkol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C" w:rsidRDefault="00A609CB" w:rsidP="00B31052">
            <w:pPr>
              <w:spacing w:after="0" w:line="360" w:lineRule="auto"/>
              <w:ind w:left="0" w:firstLine="0"/>
              <w:jc w:val="left"/>
            </w:pPr>
            <w:r>
              <w:t>wszyscy nauczyci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C" w:rsidRDefault="00A609CB" w:rsidP="00B31052">
            <w:pPr>
              <w:spacing w:after="0" w:line="360" w:lineRule="auto"/>
              <w:ind w:left="2" w:firstLine="0"/>
              <w:jc w:val="left"/>
            </w:pPr>
            <w:r>
              <w:t>Cały rok szkolny</w:t>
            </w:r>
          </w:p>
        </w:tc>
      </w:tr>
    </w:tbl>
    <w:p w:rsidR="00CD4DCC" w:rsidRDefault="00CD4DCC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312577" w:rsidRDefault="00312577" w:rsidP="001F4ABD">
      <w:pPr>
        <w:spacing w:after="0" w:line="360" w:lineRule="auto"/>
        <w:ind w:left="0" w:firstLine="0"/>
        <w:jc w:val="left"/>
      </w:pPr>
    </w:p>
    <w:p w:rsidR="00CD7289" w:rsidRDefault="00CD7289" w:rsidP="001F4ABD">
      <w:pPr>
        <w:spacing w:after="0" w:line="360" w:lineRule="auto"/>
        <w:ind w:left="0" w:firstLine="0"/>
        <w:jc w:val="left"/>
      </w:pPr>
    </w:p>
    <w:p w:rsidR="00312577" w:rsidRDefault="00312577" w:rsidP="0016292A">
      <w:pPr>
        <w:pStyle w:val="Nagwek1"/>
        <w:spacing w:after="0" w:line="360" w:lineRule="auto"/>
        <w:ind w:left="0" w:firstLine="0"/>
        <w:rPr>
          <w:rFonts w:ascii="Calibri Light" w:eastAsia="Times New Roman" w:hAnsi="Calibri Light" w:cs="Calibri Light"/>
          <w:color w:val="2E74B5"/>
          <w:sz w:val="32"/>
          <w:szCs w:val="32"/>
        </w:rPr>
        <w:sectPr w:rsidR="00312577" w:rsidSect="001F0DAC">
          <w:footerReference w:type="even" r:id="rId12"/>
          <w:footerReference w:type="default" r:id="rId13"/>
          <w:footerReference w:type="first" r:id="rId14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272"/>
        </w:sectPr>
      </w:pPr>
    </w:p>
    <w:p w:rsidR="000F2470" w:rsidRPr="00F45503" w:rsidRDefault="000F2470" w:rsidP="001F4ABD">
      <w:pPr>
        <w:spacing w:after="0" w:line="360" w:lineRule="auto"/>
        <w:ind w:left="0" w:firstLine="0"/>
        <w:jc w:val="left"/>
        <w:rPr>
          <w:color w:val="auto"/>
        </w:rPr>
      </w:pPr>
    </w:p>
    <w:sectPr w:rsidR="000F2470" w:rsidRPr="00F45503" w:rsidSect="00312577">
      <w:pgSz w:w="11906" w:h="16838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E6" w:rsidRDefault="00F422E6">
      <w:pPr>
        <w:spacing w:after="0" w:line="240" w:lineRule="auto"/>
      </w:pPr>
      <w:r>
        <w:separator/>
      </w:r>
    </w:p>
  </w:endnote>
  <w:endnote w:type="continuationSeparator" w:id="0">
    <w:p w:rsidR="00F422E6" w:rsidRDefault="00F4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C7" w:rsidRDefault="00B11F10">
    <w:pPr>
      <w:spacing w:after="0" w:line="259" w:lineRule="auto"/>
      <w:ind w:left="0" w:right="-1" w:firstLine="0"/>
      <w:jc w:val="right"/>
    </w:pPr>
    <w:r>
      <w:fldChar w:fldCharType="begin"/>
    </w:r>
    <w:r w:rsidR="00B443C7">
      <w:instrText xml:space="preserve"> PAGE   \* MERGEFORMAT </w:instrText>
    </w:r>
    <w:r>
      <w:fldChar w:fldCharType="separate"/>
    </w:r>
    <w:r w:rsidR="00B443C7">
      <w:rPr>
        <w:sz w:val="22"/>
      </w:rPr>
      <w:t>1</w:t>
    </w:r>
    <w:r>
      <w:rPr>
        <w:sz w:val="22"/>
      </w:rPr>
      <w:fldChar w:fldCharType="end"/>
    </w:r>
    <w:r w:rsidR="00B443C7">
      <w:rPr>
        <w:sz w:val="22"/>
      </w:rPr>
      <w:t xml:space="preserve"> </w:t>
    </w:r>
  </w:p>
  <w:p w:rsidR="00B443C7" w:rsidRDefault="00B443C7">
    <w:pPr>
      <w:spacing w:after="0" w:line="259" w:lineRule="auto"/>
      <w:ind w:left="12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6357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43C7" w:rsidRDefault="00B11F1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443C7">
          <w:instrText>PAGE   \* MERGEFORMAT</w:instrText>
        </w:r>
        <w:r>
          <w:fldChar w:fldCharType="separate"/>
        </w:r>
        <w:r w:rsidR="00991C10">
          <w:rPr>
            <w:noProof/>
          </w:rPr>
          <w:t>18</w:t>
        </w:r>
        <w:r>
          <w:rPr>
            <w:noProof/>
          </w:rPr>
          <w:fldChar w:fldCharType="end"/>
        </w:r>
        <w:r w:rsidR="00B443C7">
          <w:t xml:space="preserve"> | </w:t>
        </w:r>
        <w:r w:rsidR="00B443C7">
          <w:rPr>
            <w:color w:val="7F7F7F" w:themeColor="background1" w:themeShade="7F"/>
            <w:spacing w:val="60"/>
          </w:rPr>
          <w:t>Strona</w:t>
        </w:r>
      </w:p>
    </w:sdtContent>
  </w:sdt>
  <w:p w:rsidR="00B443C7" w:rsidRDefault="00B443C7">
    <w:pPr>
      <w:spacing w:after="0" w:line="259" w:lineRule="auto"/>
      <w:ind w:left="12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C7" w:rsidRDefault="00B443C7">
    <w:pPr>
      <w:spacing w:after="0" w:line="259" w:lineRule="auto"/>
      <w:ind w:left="12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C7" w:rsidRDefault="00B11F10">
    <w:pPr>
      <w:spacing w:after="0" w:line="259" w:lineRule="auto"/>
      <w:ind w:left="0" w:right="-548" w:firstLine="0"/>
      <w:jc w:val="right"/>
    </w:pPr>
    <w:r>
      <w:fldChar w:fldCharType="begin"/>
    </w:r>
    <w:r w:rsidR="00B443C7">
      <w:instrText xml:space="preserve"> PAGE   \* MERGEFORMAT </w:instrText>
    </w:r>
    <w:r>
      <w:fldChar w:fldCharType="separate"/>
    </w:r>
    <w:r w:rsidR="00B443C7">
      <w:rPr>
        <w:sz w:val="22"/>
      </w:rPr>
      <w:t>8</w:t>
    </w:r>
    <w:r>
      <w:rPr>
        <w:sz w:val="22"/>
      </w:rPr>
      <w:fldChar w:fldCharType="end"/>
    </w:r>
    <w:r w:rsidR="00B443C7">
      <w:rPr>
        <w:sz w:val="22"/>
      </w:rPr>
      <w:t xml:space="preserve"> </w:t>
    </w:r>
  </w:p>
  <w:p w:rsidR="00B443C7" w:rsidRDefault="00B443C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61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43C7" w:rsidRDefault="00B11F1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443C7">
          <w:instrText>PAGE   \* MERGEFORMAT</w:instrText>
        </w:r>
        <w:r>
          <w:fldChar w:fldCharType="separate"/>
        </w:r>
        <w:r w:rsidR="00991C10">
          <w:rPr>
            <w:noProof/>
          </w:rPr>
          <w:t>56</w:t>
        </w:r>
        <w:r>
          <w:rPr>
            <w:noProof/>
          </w:rPr>
          <w:fldChar w:fldCharType="end"/>
        </w:r>
        <w:r w:rsidR="00B443C7">
          <w:t xml:space="preserve"> | </w:t>
        </w:r>
        <w:r w:rsidR="00B443C7">
          <w:rPr>
            <w:color w:val="7F7F7F" w:themeColor="background1" w:themeShade="7F"/>
            <w:spacing w:val="60"/>
          </w:rPr>
          <w:t>Strona</w:t>
        </w:r>
      </w:p>
    </w:sdtContent>
  </w:sdt>
  <w:p w:rsidR="00B443C7" w:rsidRDefault="00B443C7">
    <w:pPr>
      <w:spacing w:after="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C7" w:rsidRDefault="00B11F10">
    <w:pPr>
      <w:spacing w:after="0" w:line="259" w:lineRule="auto"/>
      <w:ind w:left="0" w:right="-548" w:firstLine="0"/>
      <w:jc w:val="right"/>
    </w:pPr>
    <w:r>
      <w:fldChar w:fldCharType="begin"/>
    </w:r>
    <w:r w:rsidR="00B443C7">
      <w:instrText xml:space="preserve"> PAGE   \* MERGEFORMAT </w:instrText>
    </w:r>
    <w:r>
      <w:fldChar w:fldCharType="separate"/>
    </w:r>
    <w:r w:rsidR="00991C10" w:rsidRPr="00991C10">
      <w:rPr>
        <w:noProof/>
        <w:sz w:val="22"/>
      </w:rPr>
      <w:t>57</w:t>
    </w:r>
    <w:r>
      <w:rPr>
        <w:sz w:val="22"/>
      </w:rPr>
      <w:fldChar w:fldCharType="end"/>
    </w:r>
    <w:r w:rsidR="00B443C7">
      <w:rPr>
        <w:sz w:val="22"/>
      </w:rPr>
      <w:t xml:space="preserve"> </w:t>
    </w:r>
  </w:p>
  <w:p w:rsidR="00B443C7" w:rsidRDefault="00B443C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E6" w:rsidRDefault="00F422E6">
      <w:pPr>
        <w:spacing w:after="0" w:line="240" w:lineRule="auto"/>
      </w:pPr>
      <w:r>
        <w:separator/>
      </w:r>
    </w:p>
  </w:footnote>
  <w:footnote w:type="continuationSeparator" w:id="0">
    <w:p w:rsidR="00F422E6" w:rsidRDefault="00F4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36C"/>
    <w:multiLevelType w:val="hybridMultilevel"/>
    <w:tmpl w:val="6CBC07F4"/>
    <w:lvl w:ilvl="0" w:tplc="581EF9D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2EE0D06"/>
    <w:multiLevelType w:val="hybridMultilevel"/>
    <w:tmpl w:val="C6D80270"/>
    <w:lvl w:ilvl="0" w:tplc="DBBC6C48">
      <w:start w:val="1"/>
      <w:numFmt w:val="bullet"/>
      <w:lvlText w:val="-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E02B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3C95F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3486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607F3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EE721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661B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E8E03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44C52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64CD2"/>
    <w:multiLevelType w:val="hybridMultilevel"/>
    <w:tmpl w:val="90824FF6"/>
    <w:lvl w:ilvl="0" w:tplc="E8AA5D90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98AE3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D2705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1AC77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9AFC0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42FB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8DA3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3C4F5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DC02D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144918"/>
    <w:multiLevelType w:val="multilevel"/>
    <w:tmpl w:val="DA26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B449F"/>
    <w:multiLevelType w:val="hybridMultilevel"/>
    <w:tmpl w:val="8486942A"/>
    <w:lvl w:ilvl="0" w:tplc="4BA2F33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5D15"/>
    <w:multiLevelType w:val="hybridMultilevel"/>
    <w:tmpl w:val="7A9E788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0F">
      <w:start w:val="1"/>
      <w:numFmt w:val="decimal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AF232FD"/>
    <w:multiLevelType w:val="hybridMultilevel"/>
    <w:tmpl w:val="B252879E"/>
    <w:lvl w:ilvl="0" w:tplc="5DE2441C">
      <w:start w:val="1"/>
      <w:numFmt w:val="bullet"/>
      <w:lvlText w:val="•"/>
      <w:lvlJc w:val="left"/>
      <w:pPr>
        <w:ind w:left="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8CE11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2CF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A6BD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652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FC76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C4F6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1A51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EAB4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5F1453"/>
    <w:multiLevelType w:val="hybridMultilevel"/>
    <w:tmpl w:val="D98C4BE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B2E3BB2">
      <w:numFmt w:val="bullet"/>
      <w:lvlText w:val=""/>
      <w:lvlJc w:val="left"/>
      <w:pPr>
        <w:ind w:left="1560" w:hanging="360"/>
      </w:pPr>
      <w:rPr>
        <w:rFonts w:ascii="Symbol" w:eastAsia="Calibri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D67BB4"/>
    <w:multiLevelType w:val="hybridMultilevel"/>
    <w:tmpl w:val="050848C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F7A1AFA"/>
    <w:multiLevelType w:val="hybridMultilevel"/>
    <w:tmpl w:val="277C40B0"/>
    <w:lvl w:ilvl="0" w:tplc="12D85B54">
      <w:start w:val="1"/>
      <w:numFmt w:val="decimal"/>
      <w:lvlText w:val="%1."/>
      <w:lvlJc w:val="right"/>
      <w:pPr>
        <w:ind w:left="8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1695872"/>
    <w:multiLevelType w:val="hybridMultilevel"/>
    <w:tmpl w:val="C79E73E4"/>
    <w:lvl w:ilvl="0" w:tplc="60029772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03C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54F0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8A6B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16D6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AE2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2C4B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D0D5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6FA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563E0C"/>
    <w:multiLevelType w:val="multilevel"/>
    <w:tmpl w:val="11E8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F174B"/>
    <w:multiLevelType w:val="hybridMultilevel"/>
    <w:tmpl w:val="7D78E93C"/>
    <w:lvl w:ilvl="0" w:tplc="C232A3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13CC7"/>
    <w:multiLevelType w:val="hybridMultilevel"/>
    <w:tmpl w:val="A6E4FF18"/>
    <w:lvl w:ilvl="0" w:tplc="D82242FC">
      <w:start w:val="1"/>
      <w:numFmt w:val="decimal"/>
      <w:lvlText w:val="%1)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FA72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E6B1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6659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1AE4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66C6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27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C8C9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9638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D85186"/>
    <w:multiLevelType w:val="hybridMultilevel"/>
    <w:tmpl w:val="A250471C"/>
    <w:lvl w:ilvl="0" w:tplc="CC72AD52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8DC738C"/>
    <w:multiLevelType w:val="hybridMultilevel"/>
    <w:tmpl w:val="3416BE1A"/>
    <w:lvl w:ilvl="0" w:tplc="CC72AD52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4E9B5429"/>
    <w:multiLevelType w:val="hybridMultilevel"/>
    <w:tmpl w:val="D226822A"/>
    <w:lvl w:ilvl="0" w:tplc="2C46ECBC">
      <w:start w:val="1"/>
      <w:numFmt w:val="decimal"/>
      <w:lvlText w:val="%1.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C47A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B4BE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FC8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E2F9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475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0861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E673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9C49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D13171"/>
    <w:multiLevelType w:val="hybridMultilevel"/>
    <w:tmpl w:val="F1EEC64A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5EF7F92"/>
    <w:multiLevelType w:val="hybridMultilevel"/>
    <w:tmpl w:val="AF802EF2"/>
    <w:lvl w:ilvl="0" w:tplc="4DECB42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35358"/>
    <w:multiLevelType w:val="hybridMultilevel"/>
    <w:tmpl w:val="4784FE24"/>
    <w:lvl w:ilvl="0" w:tplc="CC72AD52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7812F7"/>
    <w:multiLevelType w:val="hybridMultilevel"/>
    <w:tmpl w:val="6FE89ECE"/>
    <w:lvl w:ilvl="0" w:tplc="10DAF8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B653A"/>
    <w:multiLevelType w:val="multilevel"/>
    <w:tmpl w:val="7F4AAF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BEB11AC"/>
    <w:multiLevelType w:val="hybridMultilevel"/>
    <w:tmpl w:val="CC0434E8"/>
    <w:lvl w:ilvl="0" w:tplc="12281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D7882"/>
    <w:multiLevelType w:val="hybridMultilevel"/>
    <w:tmpl w:val="E82454F8"/>
    <w:lvl w:ilvl="0" w:tplc="CC72AD52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3063A9D"/>
    <w:multiLevelType w:val="hybridMultilevel"/>
    <w:tmpl w:val="C86C6444"/>
    <w:lvl w:ilvl="0" w:tplc="C232A3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5490D"/>
    <w:multiLevelType w:val="hybridMultilevel"/>
    <w:tmpl w:val="63DA420A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E894E4E"/>
    <w:multiLevelType w:val="hybridMultilevel"/>
    <w:tmpl w:val="BC5CC270"/>
    <w:lvl w:ilvl="0" w:tplc="7FCE66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5250A"/>
    <w:multiLevelType w:val="hybridMultilevel"/>
    <w:tmpl w:val="68A01A0E"/>
    <w:lvl w:ilvl="0" w:tplc="CC72AD52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9877544"/>
    <w:multiLevelType w:val="hybridMultilevel"/>
    <w:tmpl w:val="DDC2F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EB792A"/>
    <w:multiLevelType w:val="hybridMultilevel"/>
    <w:tmpl w:val="1BF6ECC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AAA2279"/>
    <w:multiLevelType w:val="hybridMultilevel"/>
    <w:tmpl w:val="8176E8FE"/>
    <w:lvl w:ilvl="0" w:tplc="4DECB42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5"/>
  </w:num>
  <w:num w:numId="11">
    <w:abstractNumId w:val="17"/>
  </w:num>
  <w:num w:numId="12">
    <w:abstractNumId w:val="29"/>
  </w:num>
  <w:num w:numId="13">
    <w:abstractNumId w:val="5"/>
  </w:num>
  <w:num w:numId="14">
    <w:abstractNumId w:val="12"/>
  </w:num>
  <w:num w:numId="15">
    <w:abstractNumId w:val="24"/>
  </w:num>
  <w:num w:numId="16">
    <w:abstractNumId w:val="22"/>
  </w:num>
  <w:num w:numId="17">
    <w:abstractNumId w:val="18"/>
  </w:num>
  <w:num w:numId="18">
    <w:abstractNumId w:val="30"/>
  </w:num>
  <w:num w:numId="19">
    <w:abstractNumId w:val="26"/>
  </w:num>
  <w:num w:numId="20">
    <w:abstractNumId w:val="19"/>
  </w:num>
  <w:num w:numId="21">
    <w:abstractNumId w:val="23"/>
  </w:num>
  <w:num w:numId="22">
    <w:abstractNumId w:val="14"/>
  </w:num>
  <w:num w:numId="23">
    <w:abstractNumId w:val="27"/>
  </w:num>
  <w:num w:numId="24">
    <w:abstractNumId w:val="15"/>
  </w:num>
  <w:num w:numId="25">
    <w:abstractNumId w:val="20"/>
  </w:num>
  <w:num w:numId="26">
    <w:abstractNumId w:val="0"/>
  </w:num>
  <w:num w:numId="27">
    <w:abstractNumId w:val="4"/>
  </w:num>
  <w:num w:numId="28">
    <w:abstractNumId w:val="11"/>
  </w:num>
  <w:num w:numId="29">
    <w:abstractNumId w:val="28"/>
  </w:num>
  <w:num w:numId="30">
    <w:abstractNumId w:val="3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89"/>
    <w:rsid w:val="000007E7"/>
    <w:rsid w:val="00010B05"/>
    <w:rsid w:val="00015935"/>
    <w:rsid w:val="000201DC"/>
    <w:rsid w:val="000279EE"/>
    <w:rsid w:val="00057FA9"/>
    <w:rsid w:val="000640B8"/>
    <w:rsid w:val="0006412D"/>
    <w:rsid w:val="00065292"/>
    <w:rsid w:val="000849A7"/>
    <w:rsid w:val="0009504B"/>
    <w:rsid w:val="00096DF2"/>
    <w:rsid w:val="000A636C"/>
    <w:rsid w:val="000B4734"/>
    <w:rsid w:val="000D44B6"/>
    <w:rsid w:val="000D4C28"/>
    <w:rsid w:val="000E7079"/>
    <w:rsid w:val="000F126B"/>
    <w:rsid w:val="000F2470"/>
    <w:rsid w:val="00112297"/>
    <w:rsid w:val="00115F3E"/>
    <w:rsid w:val="00123CD0"/>
    <w:rsid w:val="00126424"/>
    <w:rsid w:val="0013279C"/>
    <w:rsid w:val="001341B3"/>
    <w:rsid w:val="00150040"/>
    <w:rsid w:val="0016292A"/>
    <w:rsid w:val="00162FD8"/>
    <w:rsid w:val="00180BCF"/>
    <w:rsid w:val="00194A59"/>
    <w:rsid w:val="00195BBA"/>
    <w:rsid w:val="001A066D"/>
    <w:rsid w:val="001A2128"/>
    <w:rsid w:val="001A3BBF"/>
    <w:rsid w:val="001A50B6"/>
    <w:rsid w:val="001B5786"/>
    <w:rsid w:val="001D2BA9"/>
    <w:rsid w:val="001E7628"/>
    <w:rsid w:val="001F0C12"/>
    <w:rsid w:val="001F0DAC"/>
    <w:rsid w:val="001F392F"/>
    <w:rsid w:val="001F4ABD"/>
    <w:rsid w:val="00200525"/>
    <w:rsid w:val="002018C1"/>
    <w:rsid w:val="00204D39"/>
    <w:rsid w:val="00204FC6"/>
    <w:rsid w:val="0022125F"/>
    <w:rsid w:val="00224159"/>
    <w:rsid w:val="0024115A"/>
    <w:rsid w:val="00271268"/>
    <w:rsid w:val="002871C4"/>
    <w:rsid w:val="00293413"/>
    <w:rsid w:val="002A141F"/>
    <w:rsid w:val="002A295B"/>
    <w:rsid w:val="002D1DA7"/>
    <w:rsid w:val="002E2496"/>
    <w:rsid w:val="002F1974"/>
    <w:rsid w:val="002F3776"/>
    <w:rsid w:val="00312577"/>
    <w:rsid w:val="00320AB1"/>
    <w:rsid w:val="00322484"/>
    <w:rsid w:val="00334FCF"/>
    <w:rsid w:val="0035582B"/>
    <w:rsid w:val="00384C41"/>
    <w:rsid w:val="003A03F1"/>
    <w:rsid w:val="003A7700"/>
    <w:rsid w:val="003C379B"/>
    <w:rsid w:val="003D635C"/>
    <w:rsid w:val="004115CB"/>
    <w:rsid w:val="0041580E"/>
    <w:rsid w:val="00435A58"/>
    <w:rsid w:val="004427D2"/>
    <w:rsid w:val="00454B91"/>
    <w:rsid w:val="00455FE4"/>
    <w:rsid w:val="00456A34"/>
    <w:rsid w:val="00491A64"/>
    <w:rsid w:val="004969B0"/>
    <w:rsid w:val="004A341C"/>
    <w:rsid w:val="004C5CBA"/>
    <w:rsid w:val="004D2AF3"/>
    <w:rsid w:val="004D652E"/>
    <w:rsid w:val="004F4EF5"/>
    <w:rsid w:val="0050461D"/>
    <w:rsid w:val="00507049"/>
    <w:rsid w:val="00507233"/>
    <w:rsid w:val="00516C10"/>
    <w:rsid w:val="00520917"/>
    <w:rsid w:val="00520D27"/>
    <w:rsid w:val="00521644"/>
    <w:rsid w:val="00524805"/>
    <w:rsid w:val="00556EDD"/>
    <w:rsid w:val="00573158"/>
    <w:rsid w:val="00576997"/>
    <w:rsid w:val="00587352"/>
    <w:rsid w:val="005B34BB"/>
    <w:rsid w:val="005B6848"/>
    <w:rsid w:val="005C6E0E"/>
    <w:rsid w:val="005E6FCE"/>
    <w:rsid w:val="005F072F"/>
    <w:rsid w:val="00614A21"/>
    <w:rsid w:val="00617DF6"/>
    <w:rsid w:val="00646367"/>
    <w:rsid w:val="0067358A"/>
    <w:rsid w:val="006745D3"/>
    <w:rsid w:val="00677FD3"/>
    <w:rsid w:val="006A5F44"/>
    <w:rsid w:val="006B10D2"/>
    <w:rsid w:val="006B2104"/>
    <w:rsid w:val="006B57CC"/>
    <w:rsid w:val="006C2ACF"/>
    <w:rsid w:val="006E5302"/>
    <w:rsid w:val="006E69EE"/>
    <w:rsid w:val="006F00C8"/>
    <w:rsid w:val="006F5E50"/>
    <w:rsid w:val="007051CC"/>
    <w:rsid w:val="00705781"/>
    <w:rsid w:val="00715AB4"/>
    <w:rsid w:val="00717DE8"/>
    <w:rsid w:val="007228AA"/>
    <w:rsid w:val="00727FC1"/>
    <w:rsid w:val="00730D4C"/>
    <w:rsid w:val="00733472"/>
    <w:rsid w:val="0073470C"/>
    <w:rsid w:val="00752841"/>
    <w:rsid w:val="00765276"/>
    <w:rsid w:val="00776AF0"/>
    <w:rsid w:val="007A14B2"/>
    <w:rsid w:val="007A5D32"/>
    <w:rsid w:val="007B436D"/>
    <w:rsid w:val="007B63F7"/>
    <w:rsid w:val="007B738B"/>
    <w:rsid w:val="007C729A"/>
    <w:rsid w:val="007D36E1"/>
    <w:rsid w:val="007D4777"/>
    <w:rsid w:val="007D77BF"/>
    <w:rsid w:val="007E00BE"/>
    <w:rsid w:val="007E1EE2"/>
    <w:rsid w:val="007F0D35"/>
    <w:rsid w:val="007F60C0"/>
    <w:rsid w:val="008027AA"/>
    <w:rsid w:val="008345A2"/>
    <w:rsid w:val="00834DF5"/>
    <w:rsid w:val="0084043C"/>
    <w:rsid w:val="00843690"/>
    <w:rsid w:val="00853207"/>
    <w:rsid w:val="008625CE"/>
    <w:rsid w:val="00863986"/>
    <w:rsid w:val="0086582C"/>
    <w:rsid w:val="00871538"/>
    <w:rsid w:val="00873147"/>
    <w:rsid w:val="00874B2B"/>
    <w:rsid w:val="00882928"/>
    <w:rsid w:val="008A2D8C"/>
    <w:rsid w:val="008B723F"/>
    <w:rsid w:val="008D1744"/>
    <w:rsid w:val="008D4650"/>
    <w:rsid w:val="008E339D"/>
    <w:rsid w:val="008E517B"/>
    <w:rsid w:val="008E5C11"/>
    <w:rsid w:val="008F55CA"/>
    <w:rsid w:val="00913E7C"/>
    <w:rsid w:val="00915DEE"/>
    <w:rsid w:val="00917380"/>
    <w:rsid w:val="00920110"/>
    <w:rsid w:val="00947FE8"/>
    <w:rsid w:val="00954470"/>
    <w:rsid w:val="00957757"/>
    <w:rsid w:val="00966540"/>
    <w:rsid w:val="0097132A"/>
    <w:rsid w:val="009727A5"/>
    <w:rsid w:val="00981009"/>
    <w:rsid w:val="00991C10"/>
    <w:rsid w:val="009946D4"/>
    <w:rsid w:val="009A3A59"/>
    <w:rsid w:val="009A427F"/>
    <w:rsid w:val="00A01C64"/>
    <w:rsid w:val="00A13677"/>
    <w:rsid w:val="00A33333"/>
    <w:rsid w:val="00A35028"/>
    <w:rsid w:val="00A401B9"/>
    <w:rsid w:val="00A436BD"/>
    <w:rsid w:val="00A47276"/>
    <w:rsid w:val="00A5385E"/>
    <w:rsid w:val="00A609CB"/>
    <w:rsid w:val="00A62499"/>
    <w:rsid w:val="00A6255C"/>
    <w:rsid w:val="00A637CD"/>
    <w:rsid w:val="00A712F6"/>
    <w:rsid w:val="00A73F43"/>
    <w:rsid w:val="00A7776D"/>
    <w:rsid w:val="00A9711D"/>
    <w:rsid w:val="00AA1DF8"/>
    <w:rsid w:val="00AA40EE"/>
    <w:rsid w:val="00AA6680"/>
    <w:rsid w:val="00AB1026"/>
    <w:rsid w:val="00AB5C49"/>
    <w:rsid w:val="00AB6656"/>
    <w:rsid w:val="00AE343C"/>
    <w:rsid w:val="00AF6E53"/>
    <w:rsid w:val="00B1084A"/>
    <w:rsid w:val="00B11F10"/>
    <w:rsid w:val="00B1203B"/>
    <w:rsid w:val="00B246E9"/>
    <w:rsid w:val="00B24E3E"/>
    <w:rsid w:val="00B34E50"/>
    <w:rsid w:val="00B443C7"/>
    <w:rsid w:val="00B46A81"/>
    <w:rsid w:val="00B47300"/>
    <w:rsid w:val="00B8684B"/>
    <w:rsid w:val="00BC44D9"/>
    <w:rsid w:val="00BC745D"/>
    <w:rsid w:val="00BE15FF"/>
    <w:rsid w:val="00BE3FEC"/>
    <w:rsid w:val="00C4188E"/>
    <w:rsid w:val="00C42777"/>
    <w:rsid w:val="00C46D71"/>
    <w:rsid w:val="00C575DB"/>
    <w:rsid w:val="00C66DCB"/>
    <w:rsid w:val="00C733DE"/>
    <w:rsid w:val="00C822FA"/>
    <w:rsid w:val="00C82705"/>
    <w:rsid w:val="00CA6C72"/>
    <w:rsid w:val="00CC4084"/>
    <w:rsid w:val="00CC76EA"/>
    <w:rsid w:val="00CD4DCC"/>
    <w:rsid w:val="00CD7289"/>
    <w:rsid w:val="00CF67D4"/>
    <w:rsid w:val="00D03FE1"/>
    <w:rsid w:val="00D137C9"/>
    <w:rsid w:val="00D16356"/>
    <w:rsid w:val="00D1640E"/>
    <w:rsid w:val="00D47B13"/>
    <w:rsid w:val="00D647DD"/>
    <w:rsid w:val="00D6658B"/>
    <w:rsid w:val="00D726A7"/>
    <w:rsid w:val="00D868DC"/>
    <w:rsid w:val="00DB0096"/>
    <w:rsid w:val="00DC23CA"/>
    <w:rsid w:val="00DC2EB7"/>
    <w:rsid w:val="00DD1CA6"/>
    <w:rsid w:val="00DF4E66"/>
    <w:rsid w:val="00DF653D"/>
    <w:rsid w:val="00E009EF"/>
    <w:rsid w:val="00E0173B"/>
    <w:rsid w:val="00E037DD"/>
    <w:rsid w:val="00E42CCB"/>
    <w:rsid w:val="00E42E66"/>
    <w:rsid w:val="00E45B1F"/>
    <w:rsid w:val="00E54520"/>
    <w:rsid w:val="00E60741"/>
    <w:rsid w:val="00E8580A"/>
    <w:rsid w:val="00E860AF"/>
    <w:rsid w:val="00E91A81"/>
    <w:rsid w:val="00EC74E2"/>
    <w:rsid w:val="00ED007F"/>
    <w:rsid w:val="00EE3C79"/>
    <w:rsid w:val="00EF519E"/>
    <w:rsid w:val="00EF6679"/>
    <w:rsid w:val="00F05000"/>
    <w:rsid w:val="00F0572C"/>
    <w:rsid w:val="00F07AEA"/>
    <w:rsid w:val="00F1260A"/>
    <w:rsid w:val="00F3665B"/>
    <w:rsid w:val="00F422E6"/>
    <w:rsid w:val="00F45503"/>
    <w:rsid w:val="00F46262"/>
    <w:rsid w:val="00F5042F"/>
    <w:rsid w:val="00F51ABC"/>
    <w:rsid w:val="00F5453F"/>
    <w:rsid w:val="00F80DB8"/>
    <w:rsid w:val="00F82B1D"/>
    <w:rsid w:val="00F8542F"/>
    <w:rsid w:val="00FA6992"/>
    <w:rsid w:val="00FB15DC"/>
    <w:rsid w:val="00FB1CC9"/>
    <w:rsid w:val="00FB2FC7"/>
    <w:rsid w:val="00FC6C3A"/>
    <w:rsid w:val="00FD14F6"/>
    <w:rsid w:val="00FD56FF"/>
    <w:rsid w:val="00FE5A64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636D"/>
  <w15:docId w15:val="{35CDCCDD-4395-4693-BBA0-9F0A111F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AF0"/>
    <w:pPr>
      <w:spacing w:after="117" w:line="265" w:lineRule="auto"/>
      <w:ind w:left="13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776AF0"/>
    <w:pPr>
      <w:keepNext/>
      <w:keepLines/>
      <w:spacing w:after="66"/>
      <w:ind w:left="49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776AF0"/>
    <w:pPr>
      <w:keepNext/>
      <w:keepLines/>
      <w:spacing w:after="0"/>
      <w:ind w:left="13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76AF0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rsid w:val="00776AF0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776A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010B0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0B05"/>
    <w:pPr>
      <w:spacing w:after="0" w:line="300" w:lineRule="exact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0B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010B05"/>
    <w:pPr>
      <w:spacing w:after="0" w:line="300" w:lineRule="exact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10B0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10B05"/>
    <w:pPr>
      <w:keepNext/>
      <w:spacing w:before="240" w:after="120" w:line="300" w:lineRule="exact"/>
      <w:ind w:left="0" w:firstLine="0"/>
      <w:jc w:val="center"/>
    </w:pPr>
    <w:rPr>
      <w:rFonts w:ascii="Arial" w:eastAsia="Lucida Sans Unicode" w:hAnsi="Arial" w:cs="Tahoma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10B0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B05"/>
    <w:pPr>
      <w:spacing w:before="240" w:after="0"/>
      <w:ind w:left="0" w:firstLine="0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027AA"/>
    <w:pPr>
      <w:tabs>
        <w:tab w:val="left" w:pos="1276"/>
        <w:tab w:val="left" w:pos="2268"/>
        <w:tab w:val="right" w:leader="dot" w:pos="9356"/>
      </w:tabs>
      <w:spacing w:after="0" w:line="360" w:lineRule="auto"/>
      <w:ind w:left="0" w:firstLine="0"/>
      <w:jc w:val="left"/>
    </w:pPr>
    <w:rPr>
      <w:rFonts w:asciiTheme="majorHAnsi" w:eastAsia="Lucida Sans Unicode" w:hAnsiTheme="majorHAnsi" w:cstheme="majorHAnsi"/>
      <w:noProof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1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B05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10B0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10B05"/>
    <w:rPr>
      <w:rFonts w:cs="Times New Roman"/>
    </w:rPr>
  </w:style>
  <w:style w:type="paragraph" w:styleId="Akapitzlist">
    <w:name w:val="List Paragraph"/>
    <w:basedOn w:val="Normalny"/>
    <w:qFormat/>
    <w:rsid w:val="00C73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59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5935"/>
    <w:rPr>
      <w:rFonts w:ascii="Calibri" w:eastAsia="Calibri" w:hAnsi="Calibri" w:cs="Calibri"/>
      <w:color w:val="000000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56A34"/>
    <w:pPr>
      <w:tabs>
        <w:tab w:val="left" w:pos="1276"/>
        <w:tab w:val="right" w:leader="dot" w:pos="9628"/>
      </w:tabs>
      <w:spacing w:after="100"/>
      <w:ind w:left="0" w:firstLine="0"/>
    </w:pPr>
    <w:rPr>
      <w:rFonts w:asciiTheme="minorHAnsi" w:eastAsia="Times New Roman" w:hAnsiTheme="minorHAnsi" w:cstheme="minorHAnsi"/>
      <w:noProof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637C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9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4345-4A43-4ACA-81C9-708C0C29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0283</Words>
  <Characters>61698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uczyciel</cp:lastModifiedBy>
  <cp:revision>4</cp:revision>
  <cp:lastPrinted>2019-09-26T12:38:00Z</cp:lastPrinted>
  <dcterms:created xsi:type="dcterms:W3CDTF">2025-12-04T09:57:00Z</dcterms:created>
  <dcterms:modified xsi:type="dcterms:W3CDTF">2025-12-04T09:59:00Z</dcterms:modified>
</cp:coreProperties>
</file>